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FCFA5" w14:textId="77777777" w:rsidR="00342145" w:rsidRPr="009D4FD3" w:rsidRDefault="00342145" w:rsidP="00342145">
      <w:pPr>
        <w:tabs>
          <w:tab w:val="left" w:pos="10206"/>
          <w:tab w:val="left" w:pos="10348"/>
        </w:tabs>
      </w:pPr>
    </w:p>
    <w:p w14:paraId="1F5DE19B" w14:textId="77777777" w:rsidR="00342145" w:rsidRPr="00315EE7" w:rsidRDefault="00342145">
      <w:pPr>
        <w:rPr>
          <w:b/>
        </w:rPr>
      </w:pPr>
      <w:r w:rsidRPr="00315EE7">
        <w:rPr>
          <w:b/>
        </w:rPr>
        <w:t>Muster D – Checklisten Gebäudeinstandsetzung</w:t>
      </w:r>
    </w:p>
    <w:p w14:paraId="6FA4CA07" w14:textId="77777777" w:rsidR="00342145" w:rsidRDefault="00342145"/>
    <w:p w14:paraId="1FE75CC4" w14:textId="77777777" w:rsidR="00342145" w:rsidRDefault="00342145">
      <w:pPr>
        <w:pBdr>
          <w:bottom w:val="single" w:sz="12" w:space="1" w:color="auto"/>
        </w:pBdr>
      </w:pPr>
    </w:p>
    <w:p w14:paraId="09DE862D" w14:textId="77777777" w:rsidR="00342145" w:rsidRDefault="00342145"/>
    <w:p w14:paraId="38CE1DF3" w14:textId="77777777" w:rsidR="00342145" w:rsidRDefault="00342145" w:rsidP="00342145">
      <w:pPr>
        <w:ind w:left="567" w:hanging="567"/>
      </w:pPr>
    </w:p>
    <w:p w14:paraId="565FD68E" w14:textId="77777777" w:rsidR="00342145" w:rsidRDefault="00342145" w:rsidP="00342145">
      <w:pPr>
        <w:pStyle w:val="Listenabsatz"/>
        <w:numPr>
          <w:ilvl w:val="0"/>
          <w:numId w:val="37"/>
        </w:numPr>
        <w:ind w:left="567" w:hanging="567"/>
      </w:pPr>
      <w:r>
        <w:t>Außenwände und Fassaden</w:t>
      </w:r>
    </w:p>
    <w:p w14:paraId="35B6F947" w14:textId="77777777" w:rsidR="00342145" w:rsidRDefault="00342145" w:rsidP="00342145">
      <w:pPr>
        <w:pStyle w:val="Listenabsatz"/>
        <w:numPr>
          <w:ilvl w:val="0"/>
          <w:numId w:val="37"/>
        </w:numPr>
        <w:ind w:left="567" w:hanging="567"/>
      </w:pPr>
      <w:r>
        <w:t>Fenster</w:t>
      </w:r>
    </w:p>
    <w:p w14:paraId="4785DDA7" w14:textId="77777777" w:rsidR="00342145" w:rsidRDefault="00342145" w:rsidP="00342145">
      <w:pPr>
        <w:pStyle w:val="Listenabsatz"/>
        <w:numPr>
          <w:ilvl w:val="0"/>
          <w:numId w:val="37"/>
        </w:numPr>
        <w:ind w:left="567" w:hanging="567"/>
      </w:pPr>
      <w:r>
        <w:t>Außentüren, Hauseingänge</w:t>
      </w:r>
    </w:p>
    <w:p w14:paraId="759526BB" w14:textId="77777777" w:rsidR="00342145" w:rsidRDefault="00342145" w:rsidP="00342145">
      <w:pPr>
        <w:pStyle w:val="Listenabsatz"/>
        <w:numPr>
          <w:ilvl w:val="0"/>
          <w:numId w:val="37"/>
        </w:numPr>
        <w:ind w:left="567" w:hanging="567"/>
      </w:pPr>
      <w:r>
        <w:t>Dach</w:t>
      </w:r>
    </w:p>
    <w:p w14:paraId="75FBD6AE" w14:textId="77777777" w:rsidR="00342145" w:rsidRDefault="00342145" w:rsidP="00342145">
      <w:pPr>
        <w:pStyle w:val="Listenabsatz"/>
        <w:numPr>
          <w:ilvl w:val="0"/>
          <w:numId w:val="37"/>
        </w:numPr>
        <w:ind w:left="567" w:hanging="567"/>
      </w:pPr>
      <w:r>
        <w:t>Dachstuhl, Dachraum</w:t>
      </w:r>
    </w:p>
    <w:p w14:paraId="5967D010" w14:textId="77777777" w:rsidR="00342145" w:rsidRDefault="00342145" w:rsidP="00342145">
      <w:pPr>
        <w:pStyle w:val="Listenabsatz"/>
        <w:numPr>
          <w:ilvl w:val="0"/>
          <w:numId w:val="37"/>
        </w:numPr>
        <w:ind w:left="567" w:hanging="567"/>
      </w:pPr>
      <w:r>
        <w:t>Geschosstreppen, Treppenhaus</w:t>
      </w:r>
    </w:p>
    <w:p w14:paraId="7EA5E394" w14:textId="77777777" w:rsidR="00342145" w:rsidRDefault="00342145" w:rsidP="00342145">
      <w:pPr>
        <w:pStyle w:val="Listenabsatz"/>
        <w:numPr>
          <w:ilvl w:val="0"/>
          <w:numId w:val="37"/>
        </w:numPr>
        <w:ind w:left="567" w:hanging="567"/>
      </w:pPr>
      <w:r>
        <w:t>Geschossdecken, Fußböden</w:t>
      </w:r>
    </w:p>
    <w:p w14:paraId="3D18A8F1" w14:textId="77777777" w:rsidR="00342145" w:rsidRDefault="00342145" w:rsidP="00342145">
      <w:pPr>
        <w:pStyle w:val="Listenabsatz"/>
        <w:numPr>
          <w:ilvl w:val="0"/>
          <w:numId w:val="37"/>
        </w:numPr>
        <w:ind w:left="567" w:hanging="567"/>
      </w:pPr>
      <w:r>
        <w:t>Innenwände</w:t>
      </w:r>
    </w:p>
    <w:p w14:paraId="7615E8E9" w14:textId="77777777" w:rsidR="00342145" w:rsidRDefault="00342145" w:rsidP="00342145">
      <w:pPr>
        <w:pStyle w:val="Listenabsatz"/>
        <w:numPr>
          <w:ilvl w:val="0"/>
          <w:numId w:val="37"/>
        </w:numPr>
        <w:ind w:left="567" w:hanging="567"/>
      </w:pPr>
      <w:r>
        <w:t>Innentüren</w:t>
      </w:r>
    </w:p>
    <w:p w14:paraId="419517CC" w14:textId="77777777" w:rsidR="00342145" w:rsidRDefault="00342145" w:rsidP="00342145">
      <w:pPr>
        <w:pStyle w:val="Listenabsatz"/>
        <w:numPr>
          <w:ilvl w:val="0"/>
          <w:numId w:val="37"/>
        </w:numPr>
        <w:ind w:left="567" w:hanging="567"/>
      </w:pPr>
      <w:r>
        <w:t>Keller, Hausanschlüsse</w:t>
      </w:r>
    </w:p>
    <w:p w14:paraId="0FBECF58" w14:textId="77777777" w:rsidR="00342145" w:rsidRDefault="00342145" w:rsidP="00342145">
      <w:pPr>
        <w:pStyle w:val="Listenabsatz"/>
        <w:numPr>
          <w:ilvl w:val="0"/>
          <w:numId w:val="37"/>
        </w:numPr>
        <w:ind w:left="567" w:hanging="567"/>
      </w:pPr>
      <w:r>
        <w:t>Sanitärräume, Feuchträume</w:t>
      </w:r>
    </w:p>
    <w:p w14:paraId="26251B77" w14:textId="77777777" w:rsidR="00342145" w:rsidRDefault="00342145" w:rsidP="00342145">
      <w:pPr>
        <w:pStyle w:val="Listenabsatz"/>
        <w:numPr>
          <w:ilvl w:val="0"/>
          <w:numId w:val="37"/>
        </w:numPr>
        <w:ind w:left="567" w:hanging="567"/>
      </w:pPr>
      <w:r>
        <w:t>Abwasser-, Wasser-, Gasanlagen</w:t>
      </w:r>
    </w:p>
    <w:p w14:paraId="789B7C6B" w14:textId="77777777" w:rsidR="00342145" w:rsidRDefault="00342145" w:rsidP="00342145">
      <w:pPr>
        <w:pStyle w:val="Listenabsatz"/>
        <w:numPr>
          <w:ilvl w:val="0"/>
          <w:numId w:val="37"/>
        </w:numPr>
        <w:ind w:left="567" w:hanging="567"/>
      </w:pPr>
      <w:r>
        <w:t>Wärmeversorgung</w:t>
      </w:r>
    </w:p>
    <w:p w14:paraId="00010D0F" w14:textId="77777777" w:rsidR="00342145" w:rsidRDefault="00342145" w:rsidP="00342145">
      <w:pPr>
        <w:pStyle w:val="Listenabsatz"/>
        <w:numPr>
          <w:ilvl w:val="0"/>
          <w:numId w:val="37"/>
        </w:numPr>
        <w:ind w:left="567" w:hanging="567"/>
      </w:pPr>
      <w:r>
        <w:t>Lufttechnische Anlagen</w:t>
      </w:r>
    </w:p>
    <w:p w14:paraId="435EB96A" w14:textId="77777777" w:rsidR="00342145" w:rsidRDefault="00342145" w:rsidP="00342145">
      <w:pPr>
        <w:pStyle w:val="Listenabsatz"/>
        <w:numPr>
          <w:ilvl w:val="0"/>
          <w:numId w:val="37"/>
        </w:numPr>
        <w:ind w:left="567" w:hanging="567"/>
      </w:pPr>
      <w:r>
        <w:t>Starkstromanlagen</w:t>
      </w:r>
    </w:p>
    <w:p w14:paraId="23FBDD7F" w14:textId="77777777" w:rsidR="00342145" w:rsidRDefault="00342145" w:rsidP="00342145">
      <w:pPr>
        <w:pStyle w:val="Listenabsatz"/>
        <w:numPr>
          <w:ilvl w:val="0"/>
          <w:numId w:val="37"/>
        </w:numPr>
        <w:ind w:left="567" w:hanging="567"/>
      </w:pPr>
      <w:r>
        <w:t>Fernmelde- und Informationstechnische Anlagen</w:t>
      </w:r>
    </w:p>
    <w:p w14:paraId="106D0524" w14:textId="77777777" w:rsidR="00342145" w:rsidRDefault="00342145" w:rsidP="00342145">
      <w:pPr>
        <w:pStyle w:val="Listenabsatz"/>
        <w:numPr>
          <w:ilvl w:val="0"/>
          <w:numId w:val="37"/>
        </w:numPr>
        <w:ind w:left="567" w:hanging="567"/>
      </w:pPr>
      <w:r>
        <w:t>Förderanlagen</w:t>
      </w:r>
    </w:p>
    <w:p w14:paraId="416AEBCD" w14:textId="77777777" w:rsidR="00342145" w:rsidRDefault="00342145" w:rsidP="00342145">
      <w:pPr>
        <w:pStyle w:val="Listenabsatz"/>
        <w:numPr>
          <w:ilvl w:val="0"/>
          <w:numId w:val="37"/>
        </w:numPr>
        <w:ind w:left="567" w:hanging="567"/>
      </w:pPr>
      <w:r>
        <w:t>Außenanlagen</w:t>
      </w:r>
    </w:p>
    <w:p w14:paraId="3DE4FA61" w14:textId="77777777" w:rsidR="00342145" w:rsidRDefault="00342145" w:rsidP="00342145"/>
    <w:p w14:paraId="14662C17" w14:textId="77777777" w:rsidR="00342145" w:rsidRDefault="00342145" w:rsidP="00342145"/>
    <w:p w14:paraId="2EB62175" w14:textId="77777777" w:rsidR="00342145" w:rsidRDefault="00342145" w:rsidP="00342145">
      <w:pPr>
        <w:sectPr w:rsidR="00342145" w:rsidSect="003D233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417" w:right="1417" w:bottom="1134" w:left="1417" w:header="709" w:footer="709" w:gutter="0"/>
          <w:pgNumType w:start="107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42145" w:rsidRPr="007F1F62" w14:paraId="069E6BC0" w14:textId="77777777" w:rsidTr="003D233A">
        <w:trPr>
          <w:trHeight w:hRule="exact" w:val="480"/>
        </w:trPr>
        <w:tc>
          <w:tcPr>
            <w:tcW w:w="9356" w:type="dxa"/>
          </w:tcPr>
          <w:p w14:paraId="583BBBBF" w14:textId="77777777" w:rsidR="00342145" w:rsidRPr="007F1F62" w:rsidRDefault="00342145">
            <w:pPr>
              <w:jc w:val="center"/>
              <w:rPr>
                <w:b/>
                <w:sz w:val="32"/>
              </w:rPr>
            </w:pPr>
            <w:r w:rsidRPr="007F1F62">
              <w:rPr>
                <w:b/>
                <w:sz w:val="32"/>
              </w:rPr>
              <w:lastRenderedPageBreak/>
              <w:t>Checkliste Gebäudeinstandsetzung</w:t>
            </w:r>
          </w:p>
        </w:tc>
      </w:tr>
    </w:tbl>
    <w:p w14:paraId="069864AB" w14:textId="77777777" w:rsidR="00342145" w:rsidRPr="007F1F62" w:rsidRDefault="00342145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80"/>
        <w:gridCol w:w="680"/>
        <w:gridCol w:w="680"/>
        <w:gridCol w:w="682"/>
        <w:gridCol w:w="546"/>
        <w:gridCol w:w="546"/>
        <w:gridCol w:w="546"/>
        <w:gridCol w:w="551"/>
        <w:gridCol w:w="546"/>
        <w:gridCol w:w="645"/>
      </w:tblGrid>
      <w:tr w:rsidR="00342145" w:rsidRPr="007F1F62" w14:paraId="0F5E4665" w14:textId="77777777" w:rsidTr="00342145">
        <w:trPr>
          <w:cantSplit/>
        </w:trPr>
        <w:tc>
          <w:tcPr>
            <w:tcW w:w="426" w:type="dxa"/>
            <w:tcBorders>
              <w:right w:val="nil"/>
            </w:tcBorders>
          </w:tcPr>
          <w:p w14:paraId="1F5AA547" w14:textId="77777777" w:rsidR="00342145" w:rsidRPr="007F1F62" w:rsidRDefault="00342145">
            <w:pPr>
              <w:spacing w:before="81" w:after="81"/>
              <w:ind w:right="-47"/>
              <w:rPr>
                <w:b/>
                <w:sz w:val="28"/>
              </w:rPr>
            </w:pPr>
            <w:r w:rsidRPr="007F1F62">
              <w:rPr>
                <w:b/>
                <w:sz w:val="28"/>
              </w:rPr>
              <w:t>1.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73834E43" w14:textId="77777777" w:rsidR="00342145" w:rsidRPr="007F1F62" w:rsidRDefault="00342145">
            <w:pPr>
              <w:spacing w:before="81" w:after="81"/>
              <w:rPr>
                <w:b/>
                <w:sz w:val="28"/>
              </w:rPr>
            </w:pPr>
            <w:r w:rsidRPr="007F1F62">
              <w:rPr>
                <w:b/>
                <w:sz w:val="28"/>
              </w:rPr>
              <w:t>Außenwände, Fassaden</w:t>
            </w:r>
          </w:p>
        </w:tc>
      </w:tr>
      <w:tr w:rsidR="00342145" w:rsidRPr="007F1F62" w14:paraId="52863354" w14:textId="77777777" w:rsidTr="00342145">
        <w:trPr>
          <w:cantSplit/>
        </w:trPr>
        <w:tc>
          <w:tcPr>
            <w:tcW w:w="426" w:type="dxa"/>
            <w:tcBorders>
              <w:right w:val="nil"/>
            </w:tcBorders>
          </w:tcPr>
          <w:p w14:paraId="2EBF5374" w14:textId="77777777" w:rsidR="00342145" w:rsidRPr="007F1F62" w:rsidRDefault="00342145">
            <w:pPr>
              <w:spacing w:before="81" w:after="81"/>
            </w:pPr>
            <w:r w:rsidRPr="007F1F62">
              <w:t>a)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7CF15CE8" w14:textId="77777777" w:rsidR="00342145" w:rsidRPr="007F1F62" w:rsidRDefault="00342145">
            <w:pPr>
              <w:spacing w:before="81" w:after="81"/>
            </w:pPr>
            <w:r w:rsidRPr="007F1F62">
              <w:rPr>
                <w:b/>
              </w:rPr>
              <w:t>Material: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145" w:rsidRPr="007F1F62" w14:paraId="6F733B48" w14:textId="77777777" w:rsidTr="00342145">
        <w:trPr>
          <w:cantSplit/>
        </w:trPr>
        <w:tc>
          <w:tcPr>
            <w:tcW w:w="426" w:type="dxa"/>
            <w:tcBorders>
              <w:bottom w:val="nil"/>
              <w:right w:val="nil"/>
            </w:tcBorders>
          </w:tcPr>
          <w:p w14:paraId="016C11E2" w14:textId="77777777" w:rsidR="00342145" w:rsidRPr="007F1F62" w:rsidRDefault="00342145"/>
        </w:tc>
        <w:tc>
          <w:tcPr>
            <w:tcW w:w="2835" w:type="dxa"/>
            <w:tcBorders>
              <w:left w:val="nil"/>
              <w:bottom w:val="nil"/>
            </w:tcBorders>
          </w:tcPr>
          <w:p w14:paraId="29F6C1F3" w14:textId="77777777" w:rsidR="00342145" w:rsidRPr="007F1F62" w:rsidRDefault="00342145"/>
        </w:tc>
        <w:tc>
          <w:tcPr>
            <w:tcW w:w="2722" w:type="dxa"/>
            <w:gridSpan w:val="4"/>
          </w:tcPr>
          <w:p w14:paraId="7A7B5F9E" w14:textId="77777777" w:rsidR="00342145" w:rsidRPr="007F1F62" w:rsidRDefault="00342145">
            <w:pPr>
              <w:jc w:val="center"/>
            </w:pPr>
            <w:r w:rsidRPr="007F1F62">
              <w:t>A</w:t>
            </w:r>
          </w:p>
        </w:tc>
        <w:tc>
          <w:tcPr>
            <w:tcW w:w="2189" w:type="dxa"/>
            <w:gridSpan w:val="4"/>
          </w:tcPr>
          <w:p w14:paraId="6A101BA8" w14:textId="77777777" w:rsidR="00342145" w:rsidRPr="007F1F62" w:rsidRDefault="00342145">
            <w:pPr>
              <w:jc w:val="center"/>
            </w:pPr>
            <w:r w:rsidRPr="007F1F62">
              <w:t>B</w:t>
            </w:r>
          </w:p>
        </w:tc>
        <w:tc>
          <w:tcPr>
            <w:tcW w:w="1191" w:type="dxa"/>
            <w:gridSpan w:val="2"/>
            <w:tcBorders>
              <w:right w:val="single" w:sz="6" w:space="0" w:color="auto"/>
            </w:tcBorders>
          </w:tcPr>
          <w:p w14:paraId="0701E9CE" w14:textId="77777777" w:rsidR="00342145" w:rsidRPr="007F1F62" w:rsidRDefault="00342145">
            <w:pPr>
              <w:jc w:val="center"/>
            </w:pPr>
            <w:r w:rsidRPr="007F1F62">
              <w:t>C</w:t>
            </w:r>
          </w:p>
        </w:tc>
      </w:tr>
      <w:tr w:rsidR="00342145" w:rsidRPr="007F1F62" w14:paraId="29810E9D" w14:textId="77777777" w:rsidTr="00342145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32B622E2" w14:textId="77777777" w:rsidR="00342145" w:rsidRPr="007F1F62" w:rsidRDefault="00342145">
            <w:pPr>
              <w:rPr>
                <w:sz w:val="22"/>
              </w:rPr>
            </w:pPr>
            <w:r w:rsidRPr="007F1F62">
              <w:rPr>
                <w:sz w:val="22"/>
              </w:rPr>
              <w:t>b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1064F6F8" w14:textId="77777777" w:rsidR="00342145" w:rsidRPr="007F1F62" w:rsidRDefault="00342145">
            <w:pPr>
              <w:rPr>
                <w:sz w:val="22"/>
              </w:rPr>
            </w:pPr>
            <w:r w:rsidRPr="007F1F62">
              <w:rPr>
                <w:b/>
                <w:sz w:val="22"/>
              </w:rPr>
              <w:t>Beurteilungen</w:t>
            </w:r>
          </w:p>
        </w:tc>
        <w:tc>
          <w:tcPr>
            <w:tcW w:w="2722" w:type="dxa"/>
            <w:gridSpan w:val="4"/>
          </w:tcPr>
          <w:p w14:paraId="0C634AC9" w14:textId="77777777" w:rsidR="00342145" w:rsidRPr="007F1F62" w:rsidRDefault="00342145">
            <w:pPr>
              <w:jc w:val="center"/>
            </w:pPr>
            <w:r w:rsidRPr="007F1F62">
              <w:t>Zustands-</w:t>
            </w:r>
            <w:r w:rsidRPr="007F1F62">
              <w:br/>
              <w:t>bewertung</w:t>
            </w:r>
          </w:p>
        </w:tc>
        <w:tc>
          <w:tcPr>
            <w:tcW w:w="2189" w:type="dxa"/>
            <w:gridSpan w:val="4"/>
          </w:tcPr>
          <w:p w14:paraId="5838A775" w14:textId="77777777" w:rsidR="00342145" w:rsidRPr="007F1F62" w:rsidRDefault="00342145">
            <w:pPr>
              <w:jc w:val="center"/>
            </w:pPr>
            <w:r w:rsidRPr="007F1F62">
              <w:t>Prioritäten für Instandsetzung</w:t>
            </w:r>
          </w:p>
        </w:tc>
        <w:tc>
          <w:tcPr>
            <w:tcW w:w="1191" w:type="dxa"/>
            <w:gridSpan w:val="2"/>
            <w:tcBorders>
              <w:right w:val="single" w:sz="6" w:space="0" w:color="auto"/>
            </w:tcBorders>
          </w:tcPr>
          <w:p w14:paraId="107D1451" w14:textId="77777777" w:rsidR="00342145" w:rsidRPr="007F1F62" w:rsidRDefault="00342145">
            <w:pPr>
              <w:jc w:val="center"/>
            </w:pPr>
            <w:r>
              <w:t>Ausführung durch</w:t>
            </w:r>
          </w:p>
        </w:tc>
      </w:tr>
      <w:tr w:rsidR="00342145" w:rsidRPr="007F1F62" w14:paraId="28470C11" w14:textId="77777777" w:rsidTr="00342145">
        <w:trPr>
          <w:cantSplit/>
          <w:trHeight w:val="2300"/>
        </w:trPr>
        <w:tc>
          <w:tcPr>
            <w:tcW w:w="426" w:type="dxa"/>
            <w:tcBorders>
              <w:top w:val="nil"/>
              <w:right w:val="nil"/>
            </w:tcBorders>
          </w:tcPr>
          <w:p w14:paraId="571A76CC" w14:textId="77777777" w:rsidR="00342145" w:rsidRPr="007F1F62" w:rsidRDefault="00342145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14:paraId="2D4C612D" w14:textId="77777777" w:rsidR="00342145" w:rsidRPr="007F1F62" w:rsidRDefault="00342145">
            <w:pPr>
              <w:rPr>
                <w:sz w:val="18"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6638D8DB" w14:textId="77777777" w:rsidR="00342145" w:rsidRPr="007F1F62" w:rsidRDefault="00342145">
            <w:pPr>
              <w:ind w:left="76" w:right="76"/>
              <w:rPr>
                <w:sz w:val="18"/>
              </w:rPr>
            </w:pPr>
            <w:r w:rsidRPr="007F1F62">
              <w:rPr>
                <w:sz w:val="18"/>
              </w:rPr>
              <w:t>gut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2DE43DC6" w14:textId="77777777" w:rsidR="00342145" w:rsidRPr="007F1F62" w:rsidRDefault="00342145">
            <w:pPr>
              <w:ind w:left="76" w:right="76"/>
              <w:rPr>
                <w:sz w:val="18"/>
              </w:rPr>
            </w:pPr>
            <w:r w:rsidRPr="007F1F62">
              <w:rPr>
                <w:sz w:val="18"/>
              </w:rPr>
              <w:t>mittel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2822A435" w14:textId="77777777" w:rsidR="00342145" w:rsidRPr="007F1F62" w:rsidRDefault="00342145">
            <w:pPr>
              <w:ind w:left="76" w:right="76"/>
              <w:rPr>
                <w:sz w:val="18"/>
              </w:rPr>
            </w:pPr>
            <w:r w:rsidRPr="007F1F62">
              <w:rPr>
                <w:sz w:val="18"/>
              </w:rPr>
              <w:t>schlecht</w:t>
            </w:r>
          </w:p>
        </w:tc>
        <w:tc>
          <w:tcPr>
            <w:tcW w:w="682" w:type="dxa"/>
            <w:tcBorders>
              <w:bottom w:val="single" w:sz="2" w:space="0" w:color="auto"/>
            </w:tcBorders>
            <w:textDirection w:val="btLr"/>
          </w:tcPr>
          <w:p w14:paraId="54023F79" w14:textId="77777777" w:rsidR="00342145" w:rsidRPr="007F1F62" w:rsidRDefault="00342145">
            <w:pPr>
              <w:ind w:left="76" w:right="76"/>
              <w:rPr>
                <w:sz w:val="18"/>
              </w:rPr>
            </w:pPr>
            <w:r w:rsidRPr="007F1F62">
              <w:rPr>
                <w:sz w:val="18"/>
              </w:rPr>
              <w:t>nicht feststellbar/</w:t>
            </w:r>
            <w:r w:rsidRPr="007F1F62">
              <w:rPr>
                <w:sz w:val="18"/>
              </w:rPr>
              <w:br/>
              <w:t>nicht vorhanden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7549E3F7" w14:textId="77777777" w:rsidR="00342145" w:rsidRPr="007F1F62" w:rsidRDefault="00342145">
            <w:pPr>
              <w:ind w:left="76" w:right="76"/>
              <w:rPr>
                <w:sz w:val="18"/>
              </w:rPr>
            </w:pPr>
            <w:r w:rsidRPr="007F1F62">
              <w:rPr>
                <w:sz w:val="18"/>
              </w:rPr>
              <w:t>sofort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2EBB60DC" w14:textId="77777777" w:rsidR="00342145" w:rsidRPr="007F1F62" w:rsidRDefault="00342145">
            <w:pPr>
              <w:ind w:left="76" w:right="76"/>
              <w:rPr>
                <w:sz w:val="18"/>
              </w:rPr>
            </w:pPr>
            <w:r w:rsidRPr="007F1F62">
              <w:rPr>
                <w:sz w:val="18"/>
              </w:rPr>
              <w:t>mittelfristig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657FA193" w14:textId="77777777" w:rsidR="00342145" w:rsidRPr="007F1F62" w:rsidRDefault="00342145">
            <w:pPr>
              <w:ind w:left="76" w:right="76"/>
              <w:rPr>
                <w:sz w:val="18"/>
              </w:rPr>
            </w:pPr>
            <w:r w:rsidRPr="007F1F62">
              <w:rPr>
                <w:sz w:val="18"/>
              </w:rPr>
              <w:t>langfristig</w:t>
            </w:r>
          </w:p>
        </w:tc>
        <w:tc>
          <w:tcPr>
            <w:tcW w:w="551" w:type="dxa"/>
            <w:tcBorders>
              <w:bottom w:val="single" w:sz="2" w:space="0" w:color="auto"/>
            </w:tcBorders>
            <w:textDirection w:val="btLr"/>
          </w:tcPr>
          <w:p w14:paraId="6C667372" w14:textId="77777777" w:rsidR="00342145" w:rsidRPr="007F1F62" w:rsidRDefault="00342145">
            <w:pPr>
              <w:ind w:left="76" w:right="76"/>
              <w:rPr>
                <w:sz w:val="18"/>
              </w:rPr>
            </w:pPr>
            <w:r w:rsidRPr="007F1F62">
              <w:rPr>
                <w:sz w:val="18"/>
              </w:rPr>
              <w:t>keine Maßnahmen erf.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3167BD99" w14:textId="77777777" w:rsidR="00342145" w:rsidRPr="007F1F62" w:rsidRDefault="00342145">
            <w:pPr>
              <w:spacing w:line="200" w:lineRule="exact"/>
              <w:ind w:left="76" w:right="76"/>
              <w:rPr>
                <w:sz w:val="18"/>
              </w:rPr>
            </w:pPr>
            <w:r>
              <w:rPr>
                <w:sz w:val="18"/>
              </w:rPr>
              <w:t>Hausverwaltende Dienststelle</w:t>
            </w:r>
          </w:p>
        </w:tc>
        <w:tc>
          <w:tcPr>
            <w:tcW w:w="645" w:type="dxa"/>
            <w:tcBorders>
              <w:bottom w:val="single" w:sz="2" w:space="0" w:color="auto"/>
            </w:tcBorders>
            <w:textDirection w:val="btLr"/>
          </w:tcPr>
          <w:p w14:paraId="73E160AF" w14:textId="77777777" w:rsidR="00342145" w:rsidRPr="007F1F62" w:rsidRDefault="00342145">
            <w:pPr>
              <w:ind w:left="76" w:right="76"/>
              <w:rPr>
                <w:sz w:val="18"/>
              </w:rPr>
            </w:pPr>
            <w:r>
              <w:rPr>
                <w:sz w:val="18"/>
              </w:rPr>
              <w:t>LBIH</w:t>
            </w:r>
          </w:p>
        </w:tc>
      </w:tr>
      <w:tr w:rsidR="00342145" w:rsidRPr="007F1F62" w14:paraId="60989181" w14:textId="77777777" w:rsidTr="00342145">
        <w:trPr>
          <w:cantSplit/>
        </w:trPr>
        <w:tc>
          <w:tcPr>
            <w:tcW w:w="426" w:type="dxa"/>
          </w:tcPr>
          <w:p w14:paraId="48A6B0A2" w14:textId="77777777" w:rsidR="00342145" w:rsidRPr="007F1F62" w:rsidRDefault="00342145">
            <w:r w:rsidRPr="007F1F62">
              <w:t>1</w:t>
            </w:r>
          </w:p>
        </w:tc>
        <w:tc>
          <w:tcPr>
            <w:tcW w:w="2835" w:type="dxa"/>
          </w:tcPr>
          <w:p w14:paraId="3DD30321" w14:textId="77777777" w:rsidR="00342145" w:rsidRPr="007F1F62" w:rsidRDefault="00342145">
            <w:r w:rsidRPr="007F1F62">
              <w:t>Fundament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32BDF6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52576A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945225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C43E06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30516C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5489D9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DD1E7D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1" w:type="dxa"/>
            <w:tcBorders>
              <w:top w:val="single" w:sz="2" w:space="0" w:color="auto"/>
              <w:bottom w:val="single" w:sz="2" w:space="0" w:color="auto"/>
            </w:tcBorders>
          </w:tcPr>
          <w:p w14:paraId="68B8225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B0A010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14:paraId="49D7385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F1F62" w14:paraId="197D38E7" w14:textId="77777777" w:rsidTr="00342145">
        <w:trPr>
          <w:cantSplit/>
        </w:trPr>
        <w:tc>
          <w:tcPr>
            <w:tcW w:w="426" w:type="dxa"/>
          </w:tcPr>
          <w:p w14:paraId="5812FB65" w14:textId="77777777" w:rsidR="00342145" w:rsidRPr="007F1F62" w:rsidRDefault="00342145">
            <w:r w:rsidRPr="007F1F62">
              <w:t>2</w:t>
            </w:r>
          </w:p>
        </w:tc>
        <w:tc>
          <w:tcPr>
            <w:tcW w:w="2835" w:type="dxa"/>
          </w:tcPr>
          <w:p w14:paraId="6B43435B" w14:textId="77777777" w:rsidR="00342145" w:rsidRPr="007F1F62" w:rsidRDefault="00342145">
            <w:r w:rsidRPr="007F1F62">
              <w:t>Standsicherheit der Fassad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E7BE8F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2A4ABE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262F5B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97A181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BFA3E2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A2F79A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A5A851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1" w:type="dxa"/>
            <w:tcBorders>
              <w:top w:val="single" w:sz="2" w:space="0" w:color="auto"/>
              <w:bottom w:val="single" w:sz="2" w:space="0" w:color="auto"/>
            </w:tcBorders>
          </w:tcPr>
          <w:p w14:paraId="6DB158A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7A3554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14:paraId="600ACD9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F1F62" w14:paraId="40D100C9" w14:textId="77777777" w:rsidTr="00342145">
        <w:trPr>
          <w:cantSplit/>
        </w:trPr>
        <w:tc>
          <w:tcPr>
            <w:tcW w:w="426" w:type="dxa"/>
          </w:tcPr>
          <w:p w14:paraId="73FCA7BE" w14:textId="77777777" w:rsidR="00342145" w:rsidRPr="007F1F62" w:rsidRDefault="00342145">
            <w:r w:rsidRPr="007F1F62">
              <w:t>3</w:t>
            </w:r>
          </w:p>
        </w:tc>
        <w:tc>
          <w:tcPr>
            <w:tcW w:w="2835" w:type="dxa"/>
          </w:tcPr>
          <w:p w14:paraId="3EBC1C35" w14:textId="77777777" w:rsidR="00342145" w:rsidRPr="007F1F62" w:rsidRDefault="00342145">
            <w:r w:rsidRPr="007F1F62">
              <w:t>Außenwandbekleidun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193049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0238E1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F0FBB0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987339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2D21FB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217616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5FFC56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1" w:type="dxa"/>
            <w:tcBorders>
              <w:top w:val="single" w:sz="2" w:space="0" w:color="auto"/>
              <w:bottom w:val="single" w:sz="2" w:space="0" w:color="auto"/>
            </w:tcBorders>
          </w:tcPr>
          <w:p w14:paraId="1044708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C9DFE2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14:paraId="442B00F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F1F62" w14:paraId="1F56A643" w14:textId="77777777" w:rsidTr="00342145">
        <w:trPr>
          <w:cantSplit/>
        </w:trPr>
        <w:tc>
          <w:tcPr>
            <w:tcW w:w="426" w:type="dxa"/>
          </w:tcPr>
          <w:p w14:paraId="2D17FEEE" w14:textId="77777777" w:rsidR="00342145" w:rsidRPr="007F1F62" w:rsidRDefault="00342145">
            <w:r w:rsidRPr="007F1F62">
              <w:t>4</w:t>
            </w:r>
          </w:p>
        </w:tc>
        <w:tc>
          <w:tcPr>
            <w:tcW w:w="2835" w:type="dxa"/>
          </w:tcPr>
          <w:p w14:paraId="0C9BB71F" w14:textId="77777777" w:rsidR="00342145" w:rsidRPr="007F1F62" w:rsidRDefault="00342145">
            <w:r w:rsidRPr="007F1F62">
              <w:t>Anstrich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CCCDEC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A8A585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86B233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132141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939E23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CA9323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1F89C6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1" w:type="dxa"/>
            <w:tcBorders>
              <w:top w:val="single" w:sz="2" w:space="0" w:color="auto"/>
              <w:bottom w:val="single" w:sz="2" w:space="0" w:color="auto"/>
            </w:tcBorders>
          </w:tcPr>
          <w:p w14:paraId="19952A9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A905A9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14:paraId="5EEF59D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F1F62" w14:paraId="4E5C0B12" w14:textId="77777777" w:rsidTr="00342145">
        <w:trPr>
          <w:cantSplit/>
        </w:trPr>
        <w:tc>
          <w:tcPr>
            <w:tcW w:w="426" w:type="dxa"/>
          </w:tcPr>
          <w:p w14:paraId="5A35164E" w14:textId="77777777" w:rsidR="00342145" w:rsidRPr="007F1F62" w:rsidRDefault="00342145">
            <w:r w:rsidRPr="007F1F62">
              <w:t>5</w:t>
            </w:r>
          </w:p>
        </w:tc>
        <w:tc>
          <w:tcPr>
            <w:tcW w:w="2835" w:type="dxa"/>
          </w:tcPr>
          <w:p w14:paraId="41A5907E" w14:textId="77777777" w:rsidR="00342145" w:rsidRPr="007F1F62" w:rsidRDefault="00342145">
            <w:r w:rsidRPr="007F1F62">
              <w:t>Wärmedämmung der Wänd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7A509A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1709B1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7F9D2F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61FF86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389154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D0235C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8D6369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1" w:type="dxa"/>
            <w:tcBorders>
              <w:top w:val="single" w:sz="2" w:space="0" w:color="auto"/>
              <w:bottom w:val="single" w:sz="2" w:space="0" w:color="auto"/>
            </w:tcBorders>
          </w:tcPr>
          <w:p w14:paraId="3CF8044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1C9336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14:paraId="6EC673F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F1F62" w14:paraId="1CE34C45" w14:textId="77777777" w:rsidTr="00342145">
        <w:trPr>
          <w:cantSplit/>
        </w:trPr>
        <w:tc>
          <w:tcPr>
            <w:tcW w:w="426" w:type="dxa"/>
          </w:tcPr>
          <w:p w14:paraId="3C2195DE" w14:textId="77777777" w:rsidR="00342145" w:rsidRPr="007F1F62" w:rsidRDefault="00342145">
            <w:r w:rsidRPr="007F1F62">
              <w:t>6</w:t>
            </w:r>
          </w:p>
        </w:tc>
        <w:tc>
          <w:tcPr>
            <w:tcW w:w="2835" w:type="dxa"/>
          </w:tcPr>
          <w:p w14:paraId="6F7F47CD" w14:textId="77777777" w:rsidR="00342145" w:rsidRPr="007F1F62" w:rsidRDefault="00342145">
            <w:r w:rsidRPr="007F1F62">
              <w:t>Besondere Gestaltungselement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0F281B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26798F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B63C76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DE6462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61D86A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5C2A72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792724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1" w:type="dxa"/>
            <w:tcBorders>
              <w:top w:val="single" w:sz="2" w:space="0" w:color="auto"/>
              <w:bottom w:val="single" w:sz="2" w:space="0" w:color="auto"/>
            </w:tcBorders>
          </w:tcPr>
          <w:p w14:paraId="28361C9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EF321F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14:paraId="106C116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F1F62" w14:paraId="699C464A" w14:textId="77777777" w:rsidTr="00342145">
        <w:trPr>
          <w:cantSplit/>
        </w:trPr>
        <w:tc>
          <w:tcPr>
            <w:tcW w:w="426" w:type="dxa"/>
          </w:tcPr>
          <w:p w14:paraId="56F1B5FA" w14:textId="77777777" w:rsidR="00342145" w:rsidRPr="007F1F62" w:rsidRDefault="00342145">
            <w:r w:rsidRPr="007F1F62">
              <w:t>7</w:t>
            </w:r>
          </w:p>
        </w:tc>
        <w:tc>
          <w:tcPr>
            <w:tcW w:w="2835" w:type="dxa"/>
          </w:tcPr>
          <w:p w14:paraId="11DF1988" w14:textId="77777777" w:rsidR="00342145" w:rsidRPr="007F1F62" w:rsidRDefault="00342145">
            <w:r w:rsidRPr="007F1F62">
              <w:t>Bewegungsfu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6E3247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2FB9E1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9EC813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1250E6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5A6DBA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D44E1F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69DB43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1" w:type="dxa"/>
            <w:tcBorders>
              <w:top w:val="single" w:sz="2" w:space="0" w:color="auto"/>
              <w:bottom w:val="single" w:sz="2" w:space="0" w:color="auto"/>
            </w:tcBorders>
          </w:tcPr>
          <w:p w14:paraId="7B16B88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1B309F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14:paraId="3C92DFB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F1F62" w14:paraId="31D23DB3" w14:textId="77777777" w:rsidTr="00342145">
        <w:trPr>
          <w:cantSplit/>
        </w:trPr>
        <w:tc>
          <w:tcPr>
            <w:tcW w:w="426" w:type="dxa"/>
          </w:tcPr>
          <w:p w14:paraId="2B417F8B" w14:textId="77777777" w:rsidR="00342145" w:rsidRPr="007F1F62" w:rsidRDefault="00342145">
            <w:r w:rsidRPr="007F1F62">
              <w:t>8</w:t>
            </w:r>
          </w:p>
        </w:tc>
        <w:tc>
          <w:tcPr>
            <w:tcW w:w="2835" w:type="dxa"/>
          </w:tcPr>
          <w:p w14:paraId="0AC6B83D" w14:textId="77777777" w:rsidR="00342145" w:rsidRPr="007F1F62" w:rsidRDefault="00342145">
            <w:r>
              <w:t>Brennbare Dämmstoff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496AD3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380D60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09F8E5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424FB4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9C95BF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CD9E5E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E559A3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1" w:type="dxa"/>
            <w:tcBorders>
              <w:top w:val="single" w:sz="2" w:space="0" w:color="auto"/>
              <w:bottom w:val="single" w:sz="2" w:space="0" w:color="auto"/>
            </w:tcBorders>
          </w:tcPr>
          <w:p w14:paraId="450A455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611E84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14:paraId="6808B9F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F1F62" w14:paraId="270460C9" w14:textId="77777777" w:rsidTr="00342145">
        <w:trPr>
          <w:cantSplit/>
          <w:trHeight w:val="60"/>
        </w:trPr>
        <w:tc>
          <w:tcPr>
            <w:tcW w:w="426" w:type="dxa"/>
            <w:tcBorders>
              <w:bottom w:val="single" w:sz="2" w:space="0" w:color="auto"/>
            </w:tcBorders>
          </w:tcPr>
          <w:p w14:paraId="6995CC20" w14:textId="77777777" w:rsidR="00342145" w:rsidRPr="007F1F62" w:rsidRDefault="00342145">
            <w:r w:rsidRPr="007F1F62">
              <w:t>9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32C4C822" w14:textId="77777777" w:rsidR="00342145" w:rsidRPr="007F1F62" w:rsidRDefault="00342145">
            <w:r w:rsidRPr="007F1F62">
              <w:t>Besondere Bauteil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23E986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6691E9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9C6DCF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D1801C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D0896B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D8AD48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207338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1" w:type="dxa"/>
            <w:tcBorders>
              <w:top w:val="single" w:sz="2" w:space="0" w:color="auto"/>
              <w:bottom w:val="single" w:sz="2" w:space="0" w:color="auto"/>
            </w:tcBorders>
          </w:tcPr>
          <w:p w14:paraId="095093A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33CCCF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14:paraId="7E914B5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F1F62" w14:paraId="2CFC50B0" w14:textId="77777777" w:rsidTr="00342145">
        <w:trPr>
          <w:cantSplit/>
        </w:trPr>
        <w:tc>
          <w:tcPr>
            <w:tcW w:w="426" w:type="dxa"/>
          </w:tcPr>
          <w:p w14:paraId="6E01D58F" w14:textId="77777777" w:rsidR="00342145" w:rsidRPr="007F1F62" w:rsidRDefault="00342145">
            <w:r w:rsidRPr="007F1F62">
              <w:t>10</w:t>
            </w:r>
          </w:p>
        </w:tc>
        <w:tc>
          <w:tcPr>
            <w:tcW w:w="2835" w:type="dxa"/>
          </w:tcPr>
          <w:p w14:paraId="576AC748" w14:textId="77777777" w:rsidR="00342145" w:rsidRPr="007F1F62" w:rsidRDefault="0034214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66C0A9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9DE4EB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07EADD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6E0693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A309DA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61DA8A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ADBC7F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1" w:type="dxa"/>
            <w:tcBorders>
              <w:top w:val="single" w:sz="2" w:space="0" w:color="auto"/>
              <w:bottom w:val="single" w:sz="2" w:space="0" w:color="auto"/>
            </w:tcBorders>
          </w:tcPr>
          <w:p w14:paraId="5C940D0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6C4906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14:paraId="2DE45E2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F1F62" w14:paraId="49E3367C" w14:textId="77777777" w:rsidTr="00342145">
        <w:trPr>
          <w:cantSplit/>
        </w:trPr>
        <w:tc>
          <w:tcPr>
            <w:tcW w:w="426" w:type="dxa"/>
          </w:tcPr>
          <w:p w14:paraId="66B03FF5" w14:textId="77777777" w:rsidR="00342145" w:rsidRPr="007F1F62" w:rsidRDefault="00342145">
            <w:r w:rsidRPr="007F1F62">
              <w:t>11</w:t>
            </w:r>
          </w:p>
        </w:tc>
        <w:tc>
          <w:tcPr>
            <w:tcW w:w="2835" w:type="dxa"/>
          </w:tcPr>
          <w:p w14:paraId="129299E9" w14:textId="77777777" w:rsidR="00342145" w:rsidRPr="007F1F62" w:rsidRDefault="0034214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D27357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43A19E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40165D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4AC297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BC0987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6A526C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8CE7B1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1" w:type="dxa"/>
            <w:tcBorders>
              <w:top w:val="single" w:sz="2" w:space="0" w:color="auto"/>
              <w:bottom w:val="single" w:sz="2" w:space="0" w:color="auto"/>
            </w:tcBorders>
          </w:tcPr>
          <w:p w14:paraId="7453E09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0DAE6A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14:paraId="78CF75B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F1F62" w14:paraId="0351A8D9" w14:textId="77777777" w:rsidTr="00342145">
        <w:trPr>
          <w:cantSplit/>
        </w:trPr>
        <w:tc>
          <w:tcPr>
            <w:tcW w:w="426" w:type="dxa"/>
          </w:tcPr>
          <w:p w14:paraId="2CAE0099" w14:textId="77777777" w:rsidR="00342145" w:rsidRPr="007F1F62" w:rsidRDefault="00342145">
            <w:r w:rsidRPr="007F1F62">
              <w:t>12</w:t>
            </w:r>
          </w:p>
        </w:tc>
        <w:tc>
          <w:tcPr>
            <w:tcW w:w="2835" w:type="dxa"/>
          </w:tcPr>
          <w:p w14:paraId="2A59C759" w14:textId="77777777" w:rsidR="00342145" w:rsidRPr="007F1F62" w:rsidRDefault="0034214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1416C0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5DA72C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872308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FBBBA8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FEEA11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0A681A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EC8305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1" w:type="dxa"/>
            <w:tcBorders>
              <w:top w:val="single" w:sz="2" w:space="0" w:color="auto"/>
              <w:bottom w:val="single" w:sz="2" w:space="0" w:color="auto"/>
            </w:tcBorders>
          </w:tcPr>
          <w:p w14:paraId="20F369A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527E7C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14:paraId="56F4AB0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F1F62" w14:paraId="2CB3ABA6" w14:textId="77777777" w:rsidTr="00342145">
        <w:trPr>
          <w:cantSplit/>
        </w:trPr>
        <w:tc>
          <w:tcPr>
            <w:tcW w:w="426" w:type="dxa"/>
          </w:tcPr>
          <w:p w14:paraId="6EC751FD" w14:textId="77777777" w:rsidR="00342145" w:rsidRPr="007F1F62" w:rsidRDefault="00342145">
            <w:r w:rsidRPr="007F1F62">
              <w:t>13</w:t>
            </w:r>
          </w:p>
        </w:tc>
        <w:tc>
          <w:tcPr>
            <w:tcW w:w="2835" w:type="dxa"/>
          </w:tcPr>
          <w:p w14:paraId="6FA149DA" w14:textId="77777777" w:rsidR="00342145" w:rsidRPr="007F1F62" w:rsidRDefault="0034214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99B132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3"/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D3B7D3C" w14:textId="02419CD2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E40697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81B186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284124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FBD954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71528D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1" w:type="dxa"/>
            <w:tcBorders>
              <w:top w:val="single" w:sz="2" w:space="0" w:color="auto"/>
              <w:bottom w:val="single" w:sz="2" w:space="0" w:color="auto"/>
            </w:tcBorders>
          </w:tcPr>
          <w:p w14:paraId="01CDEFE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479DC6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14:paraId="6209CAB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F1F62" w14:paraId="4FC04AA3" w14:textId="77777777" w:rsidTr="00342145">
        <w:trPr>
          <w:cantSplit/>
        </w:trPr>
        <w:tc>
          <w:tcPr>
            <w:tcW w:w="426" w:type="dxa"/>
          </w:tcPr>
          <w:p w14:paraId="03CCC3DE" w14:textId="77777777" w:rsidR="00342145" w:rsidRPr="007F1F62" w:rsidRDefault="00342145">
            <w:r w:rsidRPr="007F1F62">
              <w:t>14</w:t>
            </w:r>
          </w:p>
        </w:tc>
        <w:tc>
          <w:tcPr>
            <w:tcW w:w="2835" w:type="dxa"/>
          </w:tcPr>
          <w:p w14:paraId="6182D6D7" w14:textId="77777777" w:rsidR="00342145" w:rsidRPr="007F1F62" w:rsidRDefault="0034214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378E2F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4"/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"/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FA867B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AA08C1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C2BEEE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C7900F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925DC1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C7A381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1" w:type="dxa"/>
            <w:tcBorders>
              <w:top w:val="single" w:sz="2" w:space="0" w:color="auto"/>
              <w:bottom w:val="single" w:sz="2" w:space="0" w:color="auto"/>
            </w:tcBorders>
          </w:tcPr>
          <w:p w14:paraId="47C60E3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41B26C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14:paraId="70AA490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F1F62" w14:paraId="204F8D46" w14:textId="77777777" w:rsidTr="00342145">
        <w:trPr>
          <w:cantSplit/>
        </w:trPr>
        <w:tc>
          <w:tcPr>
            <w:tcW w:w="426" w:type="dxa"/>
          </w:tcPr>
          <w:p w14:paraId="1EFC38F1" w14:textId="77777777" w:rsidR="00342145" w:rsidRPr="007F1F62" w:rsidRDefault="00342145">
            <w:r w:rsidRPr="007F1F62">
              <w:t>15</w:t>
            </w:r>
          </w:p>
        </w:tc>
        <w:tc>
          <w:tcPr>
            <w:tcW w:w="2835" w:type="dxa"/>
          </w:tcPr>
          <w:p w14:paraId="4D213457" w14:textId="77777777" w:rsidR="00342145" w:rsidRPr="007F1F62" w:rsidRDefault="0034214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0DE1CFB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5"/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2AE963D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56A8CF5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</w:tcBorders>
          </w:tcPr>
          <w:p w14:paraId="2527A72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7D438B5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2346114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5210B35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1" w:type="dxa"/>
            <w:tcBorders>
              <w:top w:val="single" w:sz="2" w:space="0" w:color="auto"/>
            </w:tcBorders>
          </w:tcPr>
          <w:p w14:paraId="65BE054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45DE20E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45" w:type="dxa"/>
            <w:tcBorders>
              <w:top w:val="single" w:sz="2" w:space="0" w:color="auto"/>
            </w:tcBorders>
          </w:tcPr>
          <w:p w14:paraId="75A043A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</w:tbl>
    <w:p w14:paraId="26EB6DCE" w14:textId="77777777" w:rsidR="00342145" w:rsidRPr="007F1F62" w:rsidRDefault="00342145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8"/>
      </w:tblGrid>
      <w:tr w:rsidR="00342145" w:rsidRPr="007F1F62" w14:paraId="593BD7AD" w14:textId="77777777">
        <w:trPr>
          <w:trHeight w:hRule="exact" w:val="3200"/>
        </w:trPr>
        <w:tc>
          <w:tcPr>
            <w:tcW w:w="9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343B" w14:textId="77777777" w:rsidR="00342145" w:rsidRPr="007F1F62" w:rsidRDefault="00342145">
            <w:pPr>
              <w:spacing w:before="81"/>
            </w:pPr>
            <w:r w:rsidRPr="007F1F62">
              <w:t>Erläuterungen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4407E59" w14:textId="77777777" w:rsidR="00342145" w:rsidRPr="007F1F62" w:rsidRDefault="00342145"/>
        </w:tc>
      </w:tr>
    </w:tbl>
    <w:p w14:paraId="67CDDC4A" w14:textId="77777777" w:rsidR="00342145" w:rsidRPr="007F1F62" w:rsidRDefault="00342145">
      <w:pPr>
        <w:rPr>
          <w:sz w:val="16"/>
        </w:rPr>
      </w:pPr>
    </w:p>
    <w:p w14:paraId="5F88F7EB" w14:textId="77777777" w:rsidR="00342145" w:rsidRDefault="00342145" w:rsidP="00342145"/>
    <w:p w14:paraId="249BE7F0" w14:textId="428FC8A9" w:rsidR="003D233A" w:rsidRDefault="003D233A">
      <w:r>
        <w:br w:type="page"/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42145" w:rsidRPr="00173E40" w14:paraId="78E7074F" w14:textId="77777777" w:rsidTr="003D233A">
        <w:trPr>
          <w:trHeight w:hRule="exact" w:val="480"/>
        </w:trPr>
        <w:tc>
          <w:tcPr>
            <w:tcW w:w="9356" w:type="dxa"/>
          </w:tcPr>
          <w:p w14:paraId="619053AD" w14:textId="77777777" w:rsidR="00342145" w:rsidRPr="00173E40" w:rsidRDefault="00342145">
            <w:pPr>
              <w:jc w:val="center"/>
              <w:rPr>
                <w:b/>
                <w:sz w:val="32"/>
              </w:rPr>
            </w:pPr>
            <w:r w:rsidRPr="00173E40">
              <w:rPr>
                <w:b/>
                <w:sz w:val="32"/>
              </w:rPr>
              <w:lastRenderedPageBreak/>
              <w:t>Checkliste Gebäudeinstandsetzung</w:t>
            </w:r>
          </w:p>
        </w:tc>
      </w:tr>
    </w:tbl>
    <w:p w14:paraId="52105E61" w14:textId="77777777" w:rsidR="00342145" w:rsidRPr="00173E40" w:rsidRDefault="00342145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80"/>
        <w:gridCol w:w="680"/>
        <w:gridCol w:w="680"/>
        <w:gridCol w:w="682"/>
        <w:gridCol w:w="546"/>
        <w:gridCol w:w="546"/>
        <w:gridCol w:w="546"/>
        <w:gridCol w:w="428"/>
        <w:gridCol w:w="669"/>
        <w:gridCol w:w="504"/>
      </w:tblGrid>
      <w:tr w:rsidR="00342145" w:rsidRPr="00173E40" w14:paraId="275DE395" w14:textId="77777777" w:rsidTr="00342145">
        <w:tc>
          <w:tcPr>
            <w:tcW w:w="426" w:type="dxa"/>
            <w:tcBorders>
              <w:right w:val="nil"/>
            </w:tcBorders>
          </w:tcPr>
          <w:p w14:paraId="590192AB" w14:textId="77777777" w:rsidR="00342145" w:rsidRPr="00173E40" w:rsidRDefault="00342145">
            <w:pPr>
              <w:spacing w:before="81" w:after="81"/>
              <w:ind w:right="-47"/>
              <w:rPr>
                <w:b/>
                <w:sz w:val="28"/>
              </w:rPr>
            </w:pPr>
            <w:r w:rsidRPr="00173E40">
              <w:rPr>
                <w:b/>
                <w:sz w:val="28"/>
              </w:rPr>
              <w:t>2.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2C648563" w14:textId="77777777" w:rsidR="00342145" w:rsidRPr="00173E40" w:rsidRDefault="00342145">
            <w:pPr>
              <w:spacing w:before="81" w:after="81"/>
              <w:rPr>
                <w:b/>
                <w:sz w:val="28"/>
              </w:rPr>
            </w:pPr>
            <w:r w:rsidRPr="00173E40">
              <w:rPr>
                <w:b/>
                <w:sz w:val="28"/>
              </w:rPr>
              <w:t>Fenster</w:t>
            </w:r>
          </w:p>
        </w:tc>
      </w:tr>
      <w:tr w:rsidR="00342145" w:rsidRPr="00173E40" w14:paraId="572C008B" w14:textId="77777777" w:rsidTr="00342145">
        <w:tc>
          <w:tcPr>
            <w:tcW w:w="426" w:type="dxa"/>
            <w:tcBorders>
              <w:right w:val="nil"/>
            </w:tcBorders>
          </w:tcPr>
          <w:p w14:paraId="57F0A2F2" w14:textId="77777777" w:rsidR="00342145" w:rsidRPr="00173E40" w:rsidRDefault="00342145">
            <w:pPr>
              <w:spacing w:before="81" w:after="81"/>
            </w:pPr>
            <w:r w:rsidRPr="00173E40">
              <w:t>a)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45A7F342" w14:textId="77777777" w:rsidR="00342145" w:rsidRPr="00173E40" w:rsidRDefault="00342145">
            <w:pPr>
              <w:spacing w:before="81" w:after="81"/>
            </w:pPr>
            <w:r w:rsidRPr="00173E40">
              <w:rPr>
                <w:b/>
              </w:rPr>
              <w:t>Material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145" w:rsidRPr="00173E40" w14:paraId="18054799" w14:textId="77777777" w:rsidTr="00342145">
        <w:tc>
          <w:tcPr>
            <w:tcW w:w="426" w:type="dxa"/>
            <w:tcBorders>
              <w:bottom w:val="nil"/>
              <w:right w:val="nil"/>
            </w:tcBorders>
          </w:tcPr>
          <w:p w14:paraId="4E1DBEF8" w14:textId="77777777" w:rsidR="00342145" w:rsidRPr="00173E40" w:rsidRDefault="00342145"/>
        </w:tc>
        <w:tc>
          <w:tcPr>
            <w:tcW w:w="2976" w:type="dxa"/>
            <w:tcBorders>
              <w:left w:val="nil"/>
              <w:bottom w:val="nil"/>
            </w:tcBorders>
          </w:tcPr>
          <w:p w14:paraId="66340E34" w14:textId="77777777" w:rsidR="00342145" w:rsidRPr="00173E40" w:rsidRDefault="00342145"/>
        </w:tc>
        <w:tc>
          <w:tcPr>
            <w:tcW w:w="2722" w:type="dxa"/>
            <w:gridSpan w:val="4"/>
          </w:tcPr>
          <w:p w14:paraId="7611C01F" w14:textId="77777777" w:rsidR="00342145" w:rsidRPr="00173E40" w:rsidRDefault="00342145">
            <w:pPr>
              <w:jc w:val="center"/>
            </w:pPr>
            <w:r w:rsidRPr="00173E40">
              <w:t>A</w:t>
            </w:r>
          </w:p>
        </w:tc>
        <w:tc>
          <w:tcPr>
            <w:tcW w:w="2066" w:type="dxa"/>
            <w:gridSpan w:val="4"/>
          </w:tcPr>
          <w:p w14:paraId="2204604C" w14:textId="77777777" w:rsidR="00342145" w:rsidRPr="00173E40" w:rsidRDefault="00342145">
            <w:pPr>
              <w:jc w:val="center"/>
            </w:pPr>
            <w:r w:rsidRPr="00173E40">
              <w:t>B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1CEF00FA" w14:textId="77777777" w:rsidR="00342145" w:rsidRPr="00173E40" w:rsidRDefault="00342145">
            <w:pPr>
              <w:jc w:val="center"/>
            </w:pPr>
            <w:r w:rsidRPr="00173E40">
              <w:t>C</w:t>
            </w:r>
          </w:p>
        </w:tc>
      </w:tr>
      <w:tr w:rsidR="00342145" w:rsidRPr="00173E40" w14:paraId="2B25D01A" w14:textId="77777777" w:rsidTr="00342145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D9864B8" w14:textId="77777777" w:rsidR="00342145" w:rsidRPr="00173E40" w:rsidRDefault="00342145">
            <w:pPr>
              <w:rPr>
                <w:sz w:val="22"/>
              </w:rPr>
            </w:pPr>
            <w:r w:rsidRPr="00173E40">
              <w:rPr>
                <w:sz w:val="22"/>
              </w:rPr>
              <w:t>b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7A5C99CB" w14:textId="77777777" w:rsidR="00342145" w:rsidRPr="00173E40" w:rsidRDefault="00342145">
            <w:pPr>
              <w:rPr>
                <w:sz w:val="22"/>
              </w:rPr>
            </w:pPr>
            <w:r w:rsidRPr="00173E40">
              <w:rPr>
                <w:b/>
                <w:sz w:val="22"/>
              </w:rPr>
              <w:t>Beurteilungen</w:t>
            </w:r>
          </w:p>
        </w:tc>
        <w:tc>
          <w:tcPr>
            <w:tcW w:w="2722" w:type="dxa"/>
            <w:gridSpan w:val="4"/>
          </w:tcPr>
          <w:p w14:paraId="4D84EE5E" w14:textId="77777777" w:rsidR="00342145" w:rsidRPr="00173E40" w:rsidRDefault="00342145">
            <w:pPr>
              <w:jc w:val="center"/>
            </w:pPr>
            <w:r w:rsidRPr="00173E40">
              <w:t>Zustands-</w:t>
            </w:r>
            <w:r w:rsidRPr="00173E40">
              <w:br/>
              <w:t>bewertung</w:t>
            </w:r>
          </w:p>
        </w:tc>
        <w:tc>
          <w:tcPr>
            <w:tcW w:w="2066" w:type="dxa"/>
            <w:gridSpan w:val="4"/>
          </w:tcPr>
          <w:p w14:paraId="7FB95C18" w14:textId="77777777" w:rsidR="00342145" w:rsidRPr="00173E40" w:rsidRDefault="00342145">
            <w:pPr>
              <w:jc w:val="center"/>
            </w:pPr>
            <w:r w:rsidRPr="00173E40">
              <w:t>Prioritäten für Instandsetzung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050EFDA8" w14:textId="77777777" w:rsidR="00342145" w:rsidRPr="00173E40" w:rsidRDefault="00342145">
            <w:pPr>
              <w:ind w:right="-47"/>
              <w:jc w:val="center"/>
            </w:pPr>
            <w:r>
              <w:t>Ausführung durch</w:t>
            </w:r>
          </w:p>
        </w:tc>
      </w:tr>
      <w:tr w:rsidR="00342145" w:rsidRPr="00173E40" w14:paraId="17ED1EA4" w14:textId="77777777" w:rsidTr="00342145">
        <w:trPr>
          <w:cantSplit/>
          <w:trHeight w:val="2300"/>
        </w:trPr>
        <w:tc>
          <w:tcPr>
            <w:tcW w:w="426" w:type="dxa"/>
            <w:tcBorders>
              <w:top w:val="nil"/>
              <w:right w:val="nil"/>
            </w:tcBorders>
          </w:tcPr>
          <w:p w14:paraId="64AD4684" w14:textId="77777777" w:rsidR="00342145" w:rsidRPr="00173E40" w:rsidRDefault="00342145">
            <w:pPr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66772452" w14:textId="77777777" w:rsidR="00342145" w:rsidRPr="00173E40" w:rsidRDefault="00342145">
            <w:pPr>
              <w:rPr>
                <w:sz w:val="18"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03B94CFD" w14:textId="77777777" w:rsidR="00342145" w:rsidRPr="00173E40" w:rsidRDefault="00342145">
            <w:pPr>
              <w:ind w:left="76" w:right="76"/>
              <w:rPr>
                <w:sz w:val="18"/>
              </w:rPr>
            </w:pPr>
            <w:r w:rsidRPr="00173E40">
              <w:rPr>
                <w:sz w:val="18"/>
              </w:rPr>
              <w:t>gut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76CB284D" w14:textId="77777777" w:rsidR="00342145" w:rsidRPr="00173E40" w:rsidRDefault="00342145">
            <w:pPr>
              <w:ind w:left="76" w:right="76"/>
              <w:rPr>
                <w:sz w:val="18"/>
              </w:rPr>
            </w:pPr>
            <w:r w:rsidRPr="00173E40">
              <w:rPr>
                <w:sz w:val="18"/>
              </w:rPr>
              <w:t>mittel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6AD5FA1F" w14:textId="77777777" w:rsidR="00342145" w:rsidRPr="00173E40" w:rsidRDefault="00342145">
            <w:pPr>
              <w:ind w:left="76" w:right="76"/>
              <w:rPr>
                <w:sz w:val="18"/>
              </w:rPr>
            </w:pPr>
            <w:r w:rsidRPr="00173E40">
              <w:rPr>
                <w:sz w:val="18"/>
              </w:rPr>
              <w:t>schlecht</w:t>
            </w:r>
          </w:p>
        </w:tc>
        <w:tc>
          <w:tcPr>
            <w:tcW w:w="682" w:type="dxa"/>
            <w:tcBorders>
              <w:bottom w:val="single" w:sz="2" w:space="0" w:color="auto"/>
            </w:tcBorders>
            <w:textDirection w:val="btLr"/>
          </w:tcPr>
          <w:p w14:paraId="2DE963AF" w14:textId="77777777" w:rsidR="00342145" w:rsidRPr="00173E40" w:rsidRDefault="00342145">
            <w:pPr>
              <w:ind w:left="76" w:right="76"/>
              <w:rPr>
                <w:sz w:val="18"/>
              </w:rPr>
            </w:pPr>
            <w:r w:rsidRPr="00173E40">
              <w:rPr>
                <w:sz w:val="18"/>
              </w:rPr>
              <w:t>nicht feststellbar/</w:t>
            </w:r>
            <w:r w:rsidRPr="00173E40">
              <w:rPr>
                <w:sz w:val="18"/>
              </w:rPr>
              <w:br/>
              <w:t>nicht vorhanden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6DA2041E" w14:textId="77777777" w:rsidR="00342145" w:rsidRPr="00173E40" w:rsidRDefault="00342145">
            <w:pPr>
              <w:ind w:left="76" w:right="76"/>
              <w:rPr>
                <w:sz w:val="18"/>
              </w:rPr>
            </w:pPr>
            <w:r w:rsidRPr="00173E40">
              <w:rPr>
                <w:sz w:val="18"/>
              </w:rPr>
              <w:t>sofort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7B84E10A" w14:textId="77777777" w:rsidR="00342145" w:rsidRPr="00173E40" w:rsidRDefault="00342145">
            <w:pPr>
              <w:ind w:left="76" w:right="76"/>
              <w:rPr>
                <w:sz w:val="18"/>
              </w:rPr>
            </w:pPr>
            <w:r w:rsidRPr="00173E40">
              <w:rPr>
                <w:sz w:val="18"/>
              </w:rPr>
              <w:t>mittelfristig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33BA3D70" w14:textId="77777777" w:rsidR="00342145" w:rsidRPr="00173E40" w:rsidRDefault="00342145">
            <w:pPr>
              <w:ind w:left="76" w:right="76"/>
              <w:rPr>
                <w:sz w:val="18"/>
              </w:rPr>
            </w:pPr>
            <w:r w:rsidRPr="00173E40">
              <w:rPr>
                <w:sz w:val="18"/>
              </w:rPr>
              <w:t>langfristig</w:t>
            </w:r>
          </w:p>
        </w:tc>
        <w:tc>
          <w:tcPr>
            <w:tcW w:w="428" w:type="dxa"/>
            <w:tcBorders>
              <w:bottom w:val="single" w:sz="2" w:space="0" w:color="auto"/>
            </w:tcBorders>
            <w:textDirection w:val="btLr"/>
          </w:tcPr>
          <w:p w14:paraId="0AD3AE75" w14:textId="77777777" w:rsidR="00342145" w:rsidRPr="00173E40" w:rsidRDefault="00342145">
            <w:pPr>
              <w:ind w:left="76" w:right="76"/>
              <w:rPr>
                <w:sz w:val="18"/>
              </w:rPr>
            </w:pPr>
            <w:r w:rsidRPr="00173E40">
              <w:rPr>
                <w:sz w:val="18"/>
              </w:rPr>
              <w:t>keine Maßnahmen erf.</w:t>
            </w:r>
          </w:p>
        </w:tc>
        <w:tc>
          <w:tcPr>
            <w:tcW w:w="669" w:type="dxa"/>
            <w:tcBorders>
              <w:bottom w:val="single" w:sz="2" w:space="0" w:color="auto"/>
            </w:tcBorders>
            <w:textDirection w:val="btLr"/>
          </w:tcPr>
          <w:p w14:paraId="75D87DE4" w14:textId="77777777" w:rsidR="00342145" w:rsidRPr="00173E40" w:rsidRDefault="00342145">
            <w:pPr>
              <w:spacing w:line="200" w:lineRule="exact"/>
              <w:ind w:left="76" w:right="76"/>
              <w:rPr>
                <w:sz w:val="18"/>
              </w:rPr>
            </w:pPr>
            <w:r>
              <w:rPr>
                <w:sz w:val="18"/>
              </w:rPr>
              <w:t>Hausverwaltende Dienststelle</w:t>
            </w:r>
          </w:p>
        </w:tc>
        <w:tc>
          <w:tcPr>
            <w:tcW w:w="504" w:type="dxa"/>
            <w:tcBorders>
              <w:bottom w:val="single" w:sz="2" w:space="0" w:color="auto"/>
            </w:tcBorders>
            <w:textDirection w:val="btLr"/>
          </w:tcPr>
          <w:p w14:paraId="0D62874C" w14:textId="77777777" w:rsidR="00342145" w:rsidRPr="00173E40" w:rsidRDefault="00342145">
            <w:pPr>
              <w:ind w:left="76" w:right="76"/>
              <w:rPr>
                <w:sz w:val="18"/>
              </w:rPr>
            </w:pPr>
            <w:r>
              <w:rPr>
                <w:sz w:val="18"/>
              </w:rPr>
              <w:t>LBIH</w:t>
            </w:r>
          </w:p>
        </w:tc>
      </w:tr>
      <w:tr w:rsidR="00342145" w:rsidRPr="00173E40" w14:paraId="5C189A83" w14:textId="77777777" w:rsidTr="00342145">
        <w:trPr>
          <w:cantSplit/>
        </w:trPr>
        <w:tc>
          <w:tcPr>
            <w:tcW w:w="426" w:type="dxa"/>
          </w:tcPr>
          <w:p w14:paraId="7EBD3D9C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1</w:t>
            </w:r>
          </w:p>
        </w:tc>
        <w:tc>
          <w:tcPr>
            <w:tcW w:w="2976" w:type="dxa"/>
          </w:tcPr>
          <w:p w14:paraId="3CF1872D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Stabilität der Fensterrahm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8DBACC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E80298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5C70F9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0AD057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8B8881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A4ABC7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02D0BB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B26D69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1C02AB9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D7E29D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173E40" w14:paraId="440A337A" w14:textId="77777777" w:rsidTr="00342145">
        <w:trPr>
          <w:cantSplit/>
        </w:trPr>
        <w:tc>
          <w:tcPr>
            <w:tcW w:w="426" w:type="dxa"/>
          </w:tcPr>
          <w:p w14:paraId="36EC7945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2</w:t>
            </w:r>
          </w:p>
        </w:tc>
        <w:tc>
          <w:tcPr>
            <w:tcW w:w="2976" w:type="dxa"/>
          </w:tcPr>
          <w:p w14:paraId="28F51233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Rahmenoberfläche auß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CC808F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10CCEC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365D3C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47B570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AC7BBD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B7E9F7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3B983E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F0735A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12A2FD2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1D56ED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173E40" w14:paraId="6F1F37FD" w14:textId="77777777" w:rsidTr="00342145">
        <w:trPr>
          <w:cantSplit/>
        </w:trPr>
        <w:tc>
          <w:tcPr>
            <w:tcW w:w="426" w:type="dxa"/>
          </w:tcPr>
          <w:p w14:paraId="5665B572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3</w:t>
            </w:r>
          </w:p>
        </w:tc>
        <w:tc>
          <w:tcPr>
            <w:tcW w:w="2976" w:type="dxa"/>
          </w:tcPr>
          <w:p w14:paraId="16EEC65C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Rahmenoberfläche inn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13C792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7FFF2A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10CE0A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614889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CC9F69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B057C2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C78F60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78443A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8249CD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FA0992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173E40" w14:paraId="66A59AA8" w14:textId="77777777" w:rsidTr="00342145">
        <w:trPr>
          <w:cantSplit/>
        </w:trPr>
        <w:tc>
          <w:tcPr>
            <w:tcW w:w="426" w:type="dxa"/>
          </w:tcPr>
          <w:p w14:paraId="1BB3DD2C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4</w:t>
            </w:r>
          </w:p>
        </w:tc>
        <w:tc>
          <w:tcPr>
            <w:tcW w:w="2976" w:type="dxa"/>
          </w:tcPr>
          <w:p w14:paraId="5E38A8FD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Beschlagsfunktion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EB7E11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F43919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E34297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227802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06BAA9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D7D121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22BDA0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757B2B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A6F88C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3DED53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173E40" w14:paraId="7E2C830A" w14:textId="77777777" w:rsidTr="00342145">
        <w:trPr>
          <w:cantSplit/>
        </w:trPr>
        <w:tc>
          <w:tcPr>
            <w:tcW w:w="426" w:type="dxa"/>
          </w:tcPr>
          <w:p w14:paraId="7A2B0169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5</w:t>
            </w:r>
          </w:p>
        </w:tc>
        <w:tc>
          <w:tcPr>
            <w:tcW w:w="2976" w:type="dxa"/>
          </w:tcPr>
          <w:p w14:paraId="5EE205F0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Fugendichtigkeit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00ABE8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73B071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E8B1DD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A03EAC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35317A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5BE69E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4F2C59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0944FC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4C4AE0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8541EB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173E40" w14:paraId="193292E7" w14:textId="77777777" w:rsidTr="00342145">
        <w:trPr>
          <w:cantSplit/>
        </w:trPr>
        <w:tc>
          <w:tcPr>
            <w:tcW w:w="426" w:type="dxa"/>
          </w:tcPr>
          <w:p w14:paraId="0CAC07EE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6</w:t>
            </w:r>
          </w:p>
        </w:tc>
        <w:tc>
          <w:tcPr>
            <w:tcW w:w="2976" w:type="dxa"/>
          </w:tcPr>
          <w:p w14:paraId="3EB8DB26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Wärmedämmung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4BC28A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170856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4BBA2F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D683EB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33BC46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6EAAB4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3B90F5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D8D786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752044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07AFC6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173E40" w14:paraId="6C849406" w14:textId="77777777" w:rsidTr="00342145">
        <w:trPr>
          <w:cantSplit/>
        </w:trPr>
        <w:tc>
          <w:tcPr>
            <w:tcW w:w="426" w:type="dxa"/>
          </w:tcPr>
          <w:p w14:paraId="443A6F53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7</w:t>
            </w:r>
          </w:p>
        </w:tc>
        <w:tc>
          <w:tcPr>
            <w:tcW w:w="2976" w:type="dxa"/>
          </w:tcPr>
          <w:p w14:paraId="10CDA0F7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Schalldämmung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BA4E71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042428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8FE574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068429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AD0AE3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2B7853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57F3D2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D5A637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FA621E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36F365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173E40" w14:paraId="63BBBD2D" w14:textId="77777777" w:rsidTr="00342145">
        <w:trPr>
          <w:cantSplit/>
        </w:trPr>
        <w:tc>
          <w:tcPr>
            <w:tcW w:w="426" w:type="dxa"/>
          </w:tcPr>
          <w:p w14:paraId="352FA404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8</w:t>
            </w:r>
          </w:p>
        </w:tc>
        <w:tc>
          <w:tcPr>
            <w:tcW w:w="2976" w:type="dxa"/>
          </w:tcPr>
          <w:p w14:paraId="7FB3EE6A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Anschlüsse an die Fassad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4CE44D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834523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A42B47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C12F53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E55A4E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6A42A0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2ED2EF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02FFDE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C2C023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F5D275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173E40" w14:paraId="772FC66C" w14:textId="77777777" w:rsidTr="00342145">
        <w:trPr>
          <w:cantSplit/>
          <w:trHeight w:val="60"/>
        </w:trPr>
        <w:tc>
          <w:tcPr>
            <w:tcW w:w="426" w:type="dxa"/>
            <w:tcBorders>
              <w:bottom w:val="single" w:sz="2" w:space="0" w:color="auto"/>
            </w:tcBorders>
          </w:tcPr>
          <w:p w14:paraId="34554F93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9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47DA8747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Fensterbänke auß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584969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A91287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DCA5DB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77ABC7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A9D839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7CE079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6059CC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05D046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B7E58B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91DCC3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173E40" w14:paraId="1609532B" w14:textId="77777777" w:rsidTr="00342145">
        <w:trPr>
          <w:cantSplit/>
        </w:trPr>
        <w:tc>
          <w:tcPr>
            <w:tcW w:w="426" w:type="dxa"/>
          </w:tcPr>
          <w:p w14:paraId="7EDC0DC6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10</w:t>
            </w:r>
          </w:p>
        </w:tc>
        <w:tc>
          <w:tcPr>
            <w:tcW w:w="2976" w:type="dxa"/>
          </w:tcPr>
          <w:p w14:paraId="5B095E89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Fensterbänke inn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17CA67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60B880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36F9D5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BF2D54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DEC44F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C1E27C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BE8965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4DB94E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6EBC53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DF9DFB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173E40" w14:paraId="49FE5BC1" w14:textId="77777777" w:rsidTr="00342145">
        <w:trPr>
          <w:cantSplit/>
        </w:trPr>
        <w:tc>
          <w:tcPr>
            <w:tcW w:w="426" w:type="dxa"/>
          </w:tcPr>
          <w:p w14:paraId="7EC8559C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11</w:t>
            </w:r>
          </w:p>
        </w:tc>
        <w:tc>
          <w:tcPr>
            <w:tcW w:w="2976" w:type="dxa"/>
          </w:tcPr>
          <w:p w14:paraId="66893C54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Schutzelemente (Roll-, Klappläden)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9DC49B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303E9B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829BFD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4B2457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61FF1A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2872E9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71378A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107723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15B449A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07B01B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173E40" w14:paraId="681659C2" w14:textId="77777777" w:rsidTr="00342145">
        <w:trPr>
          <w:cantSplit/>
        </w:trPr>
        <w:tc>
          <w:tcPr>
            <w:tcW w:w="426" w:type="dxa"/>
          </w:tcPr>
          <w:p w14:paraId="3E12E42A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12</w:t>
            </w:r>
          </w:p>
        </w:tc>
        <w:tc>
          <w:tcPr>
            <w:tcW w:w="2976" w:type="dxa"/>
          </w:tcPr>
          <w:p w14:paraId="75C7EC0E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Verglasung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1B7DC4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5899D8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B6D1DC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41D58E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4E8736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4A110C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20ECAD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C88545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517D32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E0CB20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173E40" w14:paraId="6FE1B3F1" w14:textId="77777777" w:rsidTr="00342145">
        <w:trPr>
          <w:cantSplit/>
        </w:trPr>
        <w:tc>
          <w:tcPr>
            <w:tcW w:w="426" w:type="dxa"/>
          </w:tcPr>
          <w:p w14:paraId="3C7E4F8D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13</w:t>
            </w:r>
          </w:p>
        </w:tc>
        <w:tc>
          <w:tcPr>
            <w:tcW w:w="2976" w:type="dxa"/>
          </w:tcPr>
          <w:p w14:paraId="54BEB986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Besondere Bauteil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3E039B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C1250B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5AF10F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829913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DB4D68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D95DF7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9A9BE1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FEED34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82CDB0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BDAB1B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173E40" w14:paraId="716A4D2F" w14:textId="77777777" w:rsidTr="00342145">
        <w:trPr>
          <w:cantSplit/>
        </w:trPr>
        <w:tc>
          <w:tcPr>
            <w:tcW w:w="426" w:type="dxa"/>
          </w:tcPr>
          <w:p w14:paraId="40C1104C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14</w:t>
            </w:r>
          </w:p>
        </w:tc>
        <w:tc>
          <w:tcPr>
            <w:tcW w:w="2976" w:type="dxa"/>
          </w:tcPr>
          <w:p w14:paraId="499B153E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D8AB8F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DE807C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97FEBE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B8B0CF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07D0AB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811D8B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FB2C49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82C70A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BEA9F6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2F2A32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173E40" w14:paraId="736A4A9D" w14:textId="77777777" w:rsidTr="00342145">
        <w:trPr>
          <w:cantSplit/>
        </w:trPr>
        <w:tc>
          <w:tcPr>
            <w:tcW w:w="426" w:type="dxa"/>
          </w:tcPr>
          <w:p w14:paraId="161FF67E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 w:rsidRPr="00173E40">
              <w:rPr>
                <w:sz w:val="18"/>
              </w:rPr>
              <w:t>15</w:t>
            </w:r>
          </w:p>
        </w:tc>
        <w:tc>
          <w:tcPr>
            <w:tcW w:w="2976" w:type="dxa"/>
          </w:tcPr>
          <w:p w14:paraId="63400155" w14:textId="77777777" w:rsidR="00342145" w:rsidRPr="00173E40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2980179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32168D9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2641E1F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</w:tcBorders>
          </w:tcPr>
          <w:p w14:paraId="4886CF5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76CC49A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1632E68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39C2DF4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</w:tcBorders>
          </w:tcPr>
          <w:p w14:paraId="03FC618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</w:tcBorders>
          </w:tcPr>
          <w:p w14:paraId="0436AE3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</w:tcBorders>
          </w:tcPr>
          <w:p w14:paraId="40C57D7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</w:tbl>
    <w:p w14:paraId="4FBD5ED2" w14:textId="77777777" w:rsidR="00342145" w:rsidRPr="00173E40" w:rsidRDefault="00342145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8"/>
      </w:tblGrid>
      <w:tr w:rsidR="00342145" w:rsidRPr="00173E40" w14:paraId="2DEF659C" w14:textId="77777777">
        <w:trPr>
          <w:trHeight w:hRule="exact" w:val="3200"/>
        </w:trPr>
        <w:tc>
          <w:tcPr>
            <w:tcW w:w="9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8CCF" w14:textId="77777777" w:rsidR="00342145" w:rsidRPr="00173E40" w:rsidRDefault="00342145">
            <w:pPr>
              <w:spacing w:before="81"/>
            </w:pPr>
            <w:r w:rsidRPr="00173E40">
              <w:t>Erläuterungen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85B7F8" w14:textId="77777777" w:rsidR="00342145" w:rsidRPr="00173E40" w:rsidRDefault="00342145">
            <w:pPr>
              <w:ind w:right="143"/>
            </w:pPr>
          </w:p>
        </w:tc>
      </w:tr>
    </w:tbl>
    <w:p w14:paraId="5419D435" w14:textId="77777777" w:rsidR="00342145" w:rsidRPr="00173E40" w:rsidRDefault="00342145">
      <w:pPr>
        <w:rPr>
          <w:sz w:val="16"/>
        </w:rPr>
      </w:pPr>
    </w:p>
    <w:p w14:paraId="7DEEDA7B" w14:textId="6E14FEEE" w:rsidR="00B177E5" w:rsidRDefault="00B177E5">
      <w:r>
        <w:br w:type="page"/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42145" w:rsidRPr="003935B7" w14:paraId="36015B97" w14:textId="77777777" w:rsidTr="00B177E5">
        <w:trPr>
          <w:trHeight w:hRule="exact" w:val="480"/>
        </w:trPr>
        <w:tc>
          <w:tcPr>
            <w:tcW w:w="9356" w:type="dxa"/>
          </w:tcPr>
          <w:p w14:paraId="312D6827" w14:textId="77777777" w:rsidR="00342145" w:rsidRPr="003935B7" w:rsidRDefault="00342145">
            <w:pPr>
              <w:jc w:val="center"/>
              <w:rPr>
                <w:b/>
                <w:sz w:val="32"/>
              </w:rPr>
            </w:pPr>
            <w:r w:rsidRPr="003935B7">
              <w:rPr>
                <w:b/>
                <w:sz w:val="32"/>
              </w:rPr>
              <w:lastRenderedPageBreak/>
              <w:t>Checkliste Gebäudeinstandsetzung</w:t>
            </w:r>
          </w:p>
        </w:tc>
      </w:tr>
    </w:tbl>
    <w:p w14:paraId="6D237067" w14:textId="77777777" w:rsidR="00342145" w:rsidRPr="003935B7" w:rsidRDefault="00342145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80"/>
        <w:gridCol w:w="680"/>
        <w:gridCol w:w="680"/>
        <w:gridCol w:w="682"/>
        <w:gridCol w:w="546"/>
        <w:gridCol w:w="546"/>
        <w:gridCol w:w="546"/>
        <w:gridCol w:w="428"/>
        <w:gridCol w:w="669"/>
        <w:gridCol w:w="504"/>
      </w:tblGrid>
      <w:tr w:rsidR="00342145" w:rsidRPr="003935B7" w14:paraId="40EECA70" w14:textId="77777777" w:rsidTr="00342145">
        <w:tc>
          <w:tcPr>
            <w:tcW w:w="426" w:type="dxa"/>
            <w:tcBorders>
              <w:right w:val="nil"/>
            </w:tcBorders>
          </w:tcPr>
          <w:p w14:paraId="039C1EF3" w14:textId="77777777" w:rsidR="00342145" w:rsidRPr="003935B7" w:rsidRDefault="00342145">
            <w:pPr>
              <w:spacing w:before="81" w:after="81"/>
              <w:ind w:right="-47"/>
              <w:rPr>
                <w:b/>
                <w:sz w:val="28"/>
              </w:rPr>
            </w:pPr>
            <w:r w:rsidRPr="003935B7">
              <w:rPr>
                <w:b/>
                <w:sz w:val="28"/>
              </w:rPr>
              <w:t>3.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175C09C0" w14:textId="77777777" w:rsidR="00342145" w:rsidRPr="003935B7" w:rsidRDefault="00342145">
            <w:pPr>
              <w:spacing w:before="81" w:after="81"/>
              <w:rPr>
                <w:b/>
                <w:sz w:val="28"/>
              </w:rPr>
            </w:pPr>
            <w:r w:rsidRPr="003935B7">
              <w:rPr>
                <w:b/>
                <w:sz w:val="28"/>
              </w:rPr>
              <w:t>Außentüren, Hauseingänge</w:t>
            </w:r>
          </w:p>
        </w:tc>
      </w:tr>
      <w:tr w:rsidR="00342145" w:rsidRPr="003935B7" w14:paraId="3AD953C9" w14:textId="77777777" w:rsidTr="00342145">
        <w:tc>
          <w:tcPr>
            <w:tcW w:w="426" w:type="dxa"/>
            <w:tcBorders>
              <w:right w:val="nil"/>
            </w:tcBorders>
          </w:tcPr>
          <w:p w14:paraId="23D913AA" w14:textId="77777777" w:rsidR="00342145" w:rsidRPr="003935B7" w:rsidRDefault="00342145">
            <w:pPr>
              <w:spacing w:before="81" w:after="81"/>
            </w:pPr>
            <w:r w:rsidRPr="003935B7">
              <w:t>a)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59D42697" w14:textId="77777777" w:rsidR="00342145" w:rsidRPr="003935B7" w:rsidRDefault="00342145">
            <w:pPr>
              <w:spacing w:before="81" w:after="81"/>
            </w:pPr>
            <w:r w:rsidRPr="003935B7">
              <w:rPr>
                <w:b/>
              </w:rPr>
              <w:t>Material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145" w:rsidRPr="003935B7" w14:paraId="3A94D87D" w14:textId="77777777" w:rsidTr="00342145">
        <w:tc>
          <w:tcPr>
            <w:tcW w:w="426" w:type="dxa"/>
            <w:tcBorders>
              <w:bottom w:val="nil"/>
              <w:right w:val="nil"/>
            </w:tcBorders>
          </w:tcPr>
          <w:p w14:paraId="3E701332" w14:textId="77777777" w:rsidR="00342145" w:rsidRPr="003935B7" w:rsidRDefault="00342145"/>
        </w:tc>
        <w:tc>
          <w:tcPr>
            <w:tcW w:w="2976" w:type="dxa"/>
            <w:tcBorders>
              <w:left w:val="nil"/>
              <w:bottom w:val="nil"/>
            </w:tcBorders>
          </w:tcPr>
          <w:p w14:paraId="6C9D4273" w14:textId="77777777" w:rsidR="00342145" w:rsidRPr="003935B7" w:rsidRDefault="00342145"/>
        </w:tc>
        <w:tc>
          <w:tcPr>
            <w:tcW w:w="2722" w:type="dxa"/>
            <w:gridSpan w:val="4"/>
          </w:tcPr>
          <w:p w14:paraId="680B1516" w14:textId="77777777" w:rsidR="00342145" w:rsidRPr="003935B7" w:rsidRDefault="00342145">
            <w:pPr>
              <w:jc w:val="center"/>
            </w:pPr>
            <w:r w:rsidRPr="003935B7">
              <w:t>A</w:t>
            </w:r>
          </w:p>
        </w:tc>
        <w:tc>
          <w:tcPr>
            <w:tcW w:w="2066" w:type="dxa"/>
            <w:gridSpan w:val="4"/>
          </w:tcPr>
          <w:p w14:paraId="0C34C8A2" w14:textId="77777777" w:rsidR="00342145" w:rsidRPr="003935B7" w:rsidRDefault="00342145">
            <w:pPr>
              <w:jc w:val="center"/>
            </w:pPr>
            <w:r w:rsidRPr="003935B7">
              <w:t>B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6001A7F2" w14:textId="77777777" w:rsidR="00342145" w:rsidRPr="003935B7" w:rsidRDefault="00342145">
            <w:pPr>
              <w:jc w:val="center"/>
            </w:pPr>
            <w:r w:rsidRPr="003935B7">
              <w:t>C</w:t>
            </w:r>
          </w:p>
        </w:tc>
      </w:tr>
      <w:tr w:rsidR="00342145" w:rsidRPr="003935B7" w14:paraId="5A142379" w14:textId="77777777" w:rsidTr="00342145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7B420AA0" w14:textId="77777777" w:rsidR="00342145" w:rsidRPr="003935B7" w:rsidRDefault="00342145">
            <w:pPr>
              <w:rPr>
                <w:sz w:val="22"/>
              </w:rPr>
            </w:pPr>
            <w:r w:rsidRPr="003935B7">
              <w:rPr>
                <w:sz w:val="22"/>
              </w:rPr>
              <w:t>b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2F9E8673" w14:textId="77777777" w:rsidR="00342145" w:rsidRPr="003935B7" w:rsidRDefault="00342145">
            <w:pPr>
              <w:rPr>
                <w:sz w:val="22"/>
              </w:rPr>
            </w:pPr>
            <w:r w:rsidRPr="003935B7">
              <w:rPr>
                <w:b/>
                <w:sz w:val="22"/>
              </w:rPr>
              <w:t>Beurteilungen</w:t>
            </w:r>
          </w:p>
        </w:tc>
        <w:tc>
          <w:tcPr>
            <w:tcW w:w="2722" w:type="dxa"/>
            <w:gridSpan w:val="4"/>
          </w:tcPr>
          <w:p w14:paraId="6F98BA06" w14:textId="77777777" w:rsidR="00342145" w:rsidRPr="003935B7" w:rsidRDefault="00342145">
            <w:pPr>
              <w:jc w:val="center"/>
            </w:pPr>
            <w:r w:rsidRPr="003935B7">
              <w:t>Zustands-</w:t>
            </w:r>
            <w:r w:rsidRPr="003935B7">
              <w:br/>
              <w:t>bewertung</w:t>
            </w:r>
          </w:p>
        </w:tc>
        <w:tc>
          <w:tcPr>
            <w:tcW w:w="2066" w:type="dxa"/>
            <w:gridSpan w:val="4"/>
          </w:tcPr>
          <w:p w14:paraId="512566A0" w14:textId="77777777" w:rsidR="00342145" w:rsidRPr="003935B7" w:rsidRDefault="00342145">
            <w:pPr>
              <w:jc w:val="center"/>
            </w:pPr>
            <w:r w:rsidRPr="003935B7">
              <w:t>Prioritäten für Instandsetzung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22DED813" w14:textId="77777777" w:rsidR="00342145" w:rsidRPr="003935B7" w:rsidRDefault="00342145">
            <w:pPr>
              <w:jc w:val="center"/>
            </w:pPr>
            <w:r>
              <w:t>Ausführung durch</w:t>
            </w:r>
          </w:p>
        </w:tc>
      </w:tr>
      <w:tr w:rsidR="00342145" w:rsidRPr="003935B7" w14:paraId="09FAD5D0" w14:textId="77777777" w:rsidTr="00342145">
        <w:trPr>
          <w:cantSplit/>
          <w:trHeight w:val="2300"/>
        </w:trPr>
        <w:tc>
          <w:tcPr>
            <w:tcW w:w="426" w:type="dxa"/>
            <w:tcBorders>
              <w:top w:val="nil"/>
              <w:right w:val="nil"/>
            </w:tcBorders>
          </w:tcPr>
          <w:p w14:paraId="51A1B93D" w14:textId="77777777" w:rsidR="00342145" w:rsidRPr="003935B7" w:rsidRDefault="00342145">
            <w:pPr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444C42A9" w14:textId="77777777" w:rsidR="00342145" w:rsidRPr="003935B7" w:rsidRDefault="00342145">
            <w:pPr>
              <w:rPr>
                <w:sz w:val="18"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3CA61DA5" w14:textId="77777777" w:rsidR="00342145" w:rsidRPr="003935B7" w:rsidRDefault="00342145">
            <w:pPr>
              <w:ind w:left="76" w:right="76"/>
              <w:rPr>
                <w:sz w:val="18"/>
              </w:rPr>
            </w:pPr>
            <w:r w:rsidRPr="003935B7">
              <w:rPr>
                <w:sz w:val="18"/>
              </w:rPr>
              <w:t>gut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4BCC0B06" w14:textId="77777777" w:rsidR="00342145" w:rsidRPr="003935B7" w:rsidRDefault="00342145">
            <w:pPr>
              <w:ind w:left="76" w:right="76"/>
              <w:rPr>
                <w:sz w:val="18"/>
              </w:rPr>
            </w:pPr>
            <w:r w:rsidRPr="003935B7">
              <w:rPr>
                <w:sz w:val="18"/>
              </w:rPr>
              <w:t>mittel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6DCFB4FA" w14:textId="77777777" w:rsidR="00342145" w:rsidRPr="003935B7" w:rsidRDefault="00342145">
            <w:pPr>
              <w:ind w:left="76" w:right="76"/>
              <w:rPr>
                <w:sz w:val="18"/>
              </w:rPr>
            </w:pPr>
            <w:r w:rsidRPr="003935B7">
              <w:rPr>
                <w:sz w:val="18"/>
              </w:rPr>
              <w:t>schlecht</w:t>
            </w:r>
          </w:p>
        </w:tc>
        <w:tc>
          <w:tcPr>
            <w:tcW w:w="682" w:type="dxa"/>
            <w:tcBorders>
              <w:bottom w:val="single" w:sz="2" w:space="0" w:color="auto"/>
            </w:tcBorders>
            <w:textDirection w:val="btLr"/>
          </w:tcPr>
          <w:p w14:paraId="545EC5D1" w14:textId="77777777" w:rsidR="00342145" w:rsidRPr="003935B7" w:rsidRDefault="00342145">
            <w:pPr>
              <w:ind w:left="76" w:right="76"/>
              <w:rPr>
                <w:sz w:val="18"/>
              </w:rPr>
            </w:pPr>
            <w:r w:rsidRPr="003935B7">
              <w:rPr>
                <w:sz w:val="18"/>
              </w:rPr>
              <w:t>nicht feststellbar/</w:t>
            </w:r>
            <w:r w:rsidRPr="003935B7">
              <w:rPr>
                <w:sz w:val="18"/>
              </w:rPr>
              <w:br/>
              <w:t>nicht vorhanden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52D7CB73" w14:textId="77777777" w:rsidR="00342145" w:rsidRPr="003935B7" w:rsidRDefault="00342145">
            <w:pPr>
              <w:ind w:left="76" w:right="76"/>
              <w:rPr>
                <w:sz w:val="18"/>
              </w:rPr>
            </w:pPr>
            <w:r w:rsidRPr="003935B7">
              <w:rPr>
                <w:sz w:val="18"/>
              </w:rPr>
              <w:t>sofort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3BA4E387" w14:textId="77777777" w:rsidR="00342145" w:rsidRPr="003935B7" w:rsidRDefault="00342145">
            <w:pPr>
              <w:ind w:left="76" w:right="76"/>
              <w:rPr>
                <w:sz w:val="18"/>
              </w:rPr>
            </w:pPr>
            <w:r w:rsidRPr="003935B7">
              <w:rPr>
                <w:sz w:val="18"/>
              </w:rPr>
              <w:t>mittelfristig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3FB98956" w14:textId="77777777" w:rsidR="00342145" w:rsidRPr="003935B7" w:rsidRDefault="00342145">
            <w:pPr>
              <w:ind w:left="76" w:right="76"/>
              <w:rPr>
                <w:sz w:val="18"/>
              </w:rPr>
            </w:pPr>
            <w:r w:rsidRPr="003935B7">
              <w:rPr>
                <w:sz w:val="18"/>
              </w:rPr>
              <w:t>langfristig</w:t>
            </w:r>
          </w:p>
        </w:tc>
        <w:tc>
          <w:tcPr>
            <w:tcW w:w="428" w:type="dxa"/>
            <w:tcBorders>
              <w:bottom w:val="single" w:sz="2" w:space="0" w:color="auto"/>
            </w:tcBorders>
            <w:textDirection w:val="btLr"/>
          </w:tcPr>
          <w:p w14:paraId="4BD6732C" w14:textId="77777777" w:rsidR="00342145" w:rsidRPr="003935B7" w:rsidRDefault="00342145">
            <w:pPr>
              <w:ind w:left="76" w:right="76"/>
              <w:rPr>
                <w:sz w:val="18"/>
              </w:rPr>
            </w:pPr>
            <w:r w:rsidRPr="003935B7">
              <w:rPr>
                <w:sz w:val="18"/>
              </w:rPr>
              <w:t>keine Maßnahmen erf.</w:t>
            </w:r>
          </w:p>
        </w:tc>
        <w:tc>
          <w:tcPr>
            <w:tcW w:w="669" w:type="dxa"/>
            <w:tcBorders>
              <w:bottom w:val="single" w:sz="2" w:space="0" w:color="auto"/>
            </w:tcBorders>
            <w:textDirection w:val="btLr"/>
          </w:tcPr>
          <w:p w14:paraId="7D0D2B08" w14:textId="77777777" w:rsidR="00342145" w:rsidRPr="003935B7" w:rsidRDefault="00342145">
            <w:pPr>
              <w:spacing w:line="200" w:lineRule="exact"/>
              <w:ind w:left="76" w:right="76"/>
              <w:rPr>
                <w:sz w:val="18"/>
              </w:rPr>
            </w:pPr>
            <w:r>
              <w:rPr>
                <w:sz w:val="18"/>
              </w:rPr>
              <w:t>Hausverwaltende Dienststelle</w:t>
            </w:r>
          </w:p>
        </w:tc>
        <w:tc>
          <w:tcPr>
            <w:tcW w:w="504" w:type="dxa"/>
            <w:tcBorders>
              <w:bottom w:val="single" w:sz="2" w:space="0" w:color="auto"/>
            </w:tcBorders>
            <w:textDirection w:val="btLr"/>
          </w:tcPr>
          <w:p w14:paraId="7D38E01E" w14:textId="77777777" w:rsidR="00342145" w:rsidRPr="003935B7" w:rsidRDefault="00342145">
            <w:pPr>
              <w:ind w:left="76" w:right="76"/>
              <w:rPr>
                <w:sz w:val="18"/>
              </w:rPr>
            </w:pPr>
            <w:r>
              <w:rPr>
                <w:sz w:val="18"/>
              </w:rPr>
              <w:t>LBIH</w:t>
            </w:r>
          </w:p>
        </w:tc>
      </w:tr>
      <w:tr w:rsidR="00342145" w:rsidRPr="003935B7" w14:paraId="1FE52AF3" w14:textId="77777777" w:rsidTr="00342145">
        <w:trPr>
          <w:cantSplit/>
        </w:trPr>
        <w:tc>
          <w:tcPr>
            <w:tcW w:w="426" w:type="dxa"/>
          </w:tcPr>
          <w:p w14:paraId="76E94A3A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1</w:t>
            </w:r>
          </w:p>
        </w:tc>
        <w:tc>
          <w:tcPr>
            <w:tcW w:w="2976" w:type="dxa"/>
          </w:tcPr>
          <w:p w14:paraId="6ED17FB7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Stabilität der Türanlag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61D780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391A73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5C7BAC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A550BB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BAEE70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FE30F2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4C929C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455872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02D8E7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EBE919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935B7" w14:paraId="551A3FD5" w14:textId="77777777" w:rsidTr="00342145">
        <w:trPr>
          <w:cantSplit/>
        </w:trPr>
        <w:tc>
          <w:tcPr>
            <w:tcW w:w="426" w:type="dxa"/>
          </w:tcPr>
          <w:p w14:paraId="35AD7855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2</w:t>
            </w:r>
          </w:p>
        </w:tc>
        <w:tc>
          <w:tcPr>
            <w:tcW w:w="2976" w:type="dxa"/>
          </w:tcPr>
          <w:p w14:paraId="5AEE165D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Oberfläche der Tür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ADCE48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738A4E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31A134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A630FF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56964C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74B260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8FE427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D49A9D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E05CE0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FBD1D4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935B7" w14:paraId="18777B1A" w14:textId="77777777" w:rsidTr="00342145">
        <w:trPr>
          <w:cantSplit/>
        </w:trPr>
        <w:tc>
          <w:tcPr>
            <w:tcW w:w="426" w:type="dxa"/>
          </w:tcPr>
          <w:p w14:paraId="6B0FA9F0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3</w:t>
            </w:r>
          </w:p>
        </w:tc>
        <w:tc>
          <w:tcPr>
            <w:tcW w:w="2976" w:type="dxa"/>
          </w:tcPr>
          <w:p w14:paraId="52F75B0A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Beschlagfunktionen, Türdrücker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66C7C6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AED593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E84EFC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CF023E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39E10A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1F10E2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7B8352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0DBC3E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9F656B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A6AA63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935B7" w14:paraId="50F2DE97" w14:textId="77777777" w:rsidTr="00342145">
        <w:trPr>
          <w:cantSplit/>
        </w:trPr>
        <w:tc>
          <w:tcPr>
            <w:tcW w:w="426" w:type="dxa"/>
          </w:tcPr>
          <w:p w14:paraId="3ABA563C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4</w:t>
            </w:r>
          </w:p>
        </w:tc>
        <w:tc>
          <w:tcPr>
            <w:tcW w:w="2976" w:type="dxa"/>
          </w:tcPr>
          <w:p w14:paraId="198B01B5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Fugendichtigkeit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4CD424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174D9F0" w14:textId="5ADDF904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AD9A9D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B55C59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48B2BC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A1BEC1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C3C933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AE921B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CBF36C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EA6680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935B7" w14:paraId="204B93F3" w14:textId="77777777" w:rsidTr="00342145">
        <w:trPr>
          <w:cantSplit/>
        </w:trPr>
        <w:tc>
          <w:tcPr>
            <w:tcW w:w="426" w:type="dxa"/>
          </w:tcPr>
          <w:p w14:paraId="10522A4A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5</w:t>
            </w:r>
          </w:p>
        </w:tc>
        <w:tc>
          <w:tcPr>
            <w:tcW w:w="2976" w:type="dxa"/>
          </w:tcPr>
          <w:p w14:paraId="3B2D0DC8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Anschlüsse an die Fassad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A7694A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231090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E344D3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78465D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D42ED8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B9FFFE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4293E4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D46D8E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1FCB95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75E1B5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935B7" w14:paraId="5172E838" w14:textId="77777777" w:rsidTr="00342145">
        <w:trPr>
          <w:cantSplit/>
        </w:trPr>
        <w:tc>
          <w:tcPr>
            <w:tcW w:w="426" w:type="dxa"/>
          </w:tcPr>
          <w:p w14:paraId="0E77A5BA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6</w:t>
            </w:r>
          </w:p>
        </w:tc>
        <w:tc>
          <w:tcPr>
            <w:tcW w:w="2976" w:type="dxa"/>
          </w:tcPr>
          <w:p w14:paraId="1F1D78E2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Briefkastenanlag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8B3454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076749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B63819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370968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14B133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82C962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188E4A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BB7DBF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77E66A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734D8E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935B7" w14:paraId="447D46D7" w14:textId="77777777" w:rsidTr="00342145">
        <w:trPr>
          <w:cantSplit/>
        </w:trPr>
        <w:tc>
          <w:tcPr>
            <w:tcW w:w="426" w:type="dxa"/>
          </w:tcPr>
          <w:p w14:paraId="40438A4E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7</w:t>
            </w:r>
          </w:p>
        </w:tc>
        <w:tc>
          <w:tcPr>
            <w:tcW w:w="2976" w:type="dxa"/>
          </w:tcPr>
          <w:p w14:paraId="7A1DA3A1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Eingangstreppenanl., Außenpodest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E1B5AC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A75CDA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460095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354125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B519B6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4C3B6E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34C98C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C8CFFF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844E7D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67E408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935B7" w14:paraId="190AC6F2" w14:textId="77777777" w:rsidTr="00342145">
        <w:trPr>
          <w:cantSplit/>
        </w:trPr>
        <w:tc>
          <w:tcPr>
            <w:tcW w:w="426" w:type="dxa"/>
          </w:tcPr>
          <w:p w14:paraId="151385DE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8</w:t>
            </w:r>
          </w:p>
        </w:tc>
        <w:tc>
          <w:tcPr>
            <w:tcW w:w="2976" w:type="dxa"/>
          </w:tcPr>
          <w:p w14:paraId="29034E5F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Windfang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EE2593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C868B5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09C977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26CA58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D16DCF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128077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7B30CE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B02443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10FF0E8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3DE0FA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935B7" w14:paraId="6FDF85D5" w14:textId="77777777" w:rsidTr="00342145">
        <w:trPr>
          <w:cantSplit/>
          <w:trHeight w:val="60"/>
        </w:trPr>
        <w:tc>
          <w:tcPr>
            <w:tcW w:w="426" w:type="dxa"/>
            <w:tcBorders>
              <w:bottom w:val="single" w:sz="2" w:space="0" w:color="auto"/>
            </w:tcBorders>
          </w:tcPr>
          <w:p w14:paraId="4D7EE683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9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185E1D10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Besondere Bauteile</w:t>
            </w:r>
          </w:p>
        </w:tc>
        <w:bookmarkStart w:id="3" w:name="_GoBack"/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D8DB0B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FC2899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5256FF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8448E2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90D3B1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BA0B68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F8806D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07BCBE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84A870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E2A17C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935B7" w14:paraId="17B97C28" w14:textId="77777777" w:rsidTr="00342145">
        <w:trPr>
          <w:cantSplit/>
        </w:trPr>
        <w:tc>
          <w:tcPr>
            <w:tcW w:w="426" w:type="dxa"/>
          </w:tcPr>
          <w:p w14:paraId="6D1E3A55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10</w:t>
            </w:r>
          </w:p>
        </w:tc>
        <w:tc>
          <w:tcPr>
            <w:tcW w:w="2976" w:type="dxa"/>
          </w:tcPr>
          <w:p w14:paraId="3BB0B5C2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539961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D3FB63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03D345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70EC75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D01986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141DFF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73B154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0ABFDE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137D70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64171D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935B7" w14:paraId="194A3607" w14:textId="77777777" w:rsidTr="00342145">
        <w:trPr>
          <w:cantSplit/>
        </w:trPr>
        <w:tc>
          <w:tcPr>
            <w:tcW w:w="426" w:type="dxa"/>
          </w:tcPr>
          <w:p w14:paraId="41DCDAB4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11</w:t>
            </w:r>
          </w:p>
        </w:tc>
        <w:tc>
          <w:tcPr>
            <w:tcW w:w="2976" w:type="dxa"/>
          </w:tcPr>
          <w:p w14:paraId="50BF12DE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D43A29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6C07F4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1E072A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A9B6E0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7D8B19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F22171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9DDC04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B2535E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D9108C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0098BE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935B7" w14:paraId="115525E3" w14:textId="77777777" w:rsidTr="00342145">
        <w:trPr>
          <w:cantSplit/>
        </w:trPr>
        <w:tc>
          <w:tcPr>
            <w:tcW w:w="426" w:type="dxa"/>
          </w:tcPr>
          <w:p w14:paraId="4F077B17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12</w:t>
            </w:r>
          </w:p>
        </w:tc>
        <w:tc>
          <w:tcPr>
            <w:tcW w:w="2976" w:type="dxa"/>
          </w:tcPr>
          <w:p w14:paraId="6D0A054F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47A8D6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C8E887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3155ED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5E37D3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347D2D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5715C5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8F0AA0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3B7DDB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FC22D3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74C9DF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935B7" w14:paraId="2BF8F2AC" w14:textId="77777777" w:rsidTr="00342145">
        <w:trPr>
          <w:cantSplit/>
        </w:trPr>
        <w:tc>
          <w:tcPr>
            <w:tcW w:w="426" w:type="dxa"/>
          </w:tcPr>
          <w:p w14:paraId="0A9B336F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13</w:t>
            </w:r>
          </w:p>
        </w:tc>
        <w:tc>
          <w:tcPr>
            <w:tcW w:w="2976" w:type="dxa"/>
          </w:tcPr>
          <w:p w14:paraId="7F10E51D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63287C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B902CC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51259F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C12D8E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A183D9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F0050C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A27CA9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393FD1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F60327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87CEF6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935B7" w14:paraId="5F07328C" w14:textId="77777777" w:rsidTr="00342145">
        <w:trPr>
          <w:cantSplit/>
        </w:trPr>
        <w:tc>
          <w:tcPr>
            <w:tcW w:w="426" w:type="dxa"/>
          </w:tcPr>
          <w:p w14:paraId="0882896E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14</w:t>
            </w:r>
          </w:p>
        </w:tc>
        <w:tc>
          <w:tcPr>
            <w:tcW w:w="2976" w:type="dxa"/>
          </w:tcPr>
          <w:p w14:paraId="12DEE561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C12785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BA004C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4E4890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E69D4F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D1BF87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519082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C5A050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480917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35AA3F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750BA4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935B7" w14:paraId="53736AF3" w14:textId="77777777" w:rsidTr="00342145">
        <w:trPr>
          <w:cantSplit/>
        </w:trPr>
        <w:tc>
          <w:tcPr>
            <w:tcW w:w="426" w:type="dxa"/>
          </w:tcPr>
          <w:p w14:paraId="322B0F42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 w:rsidRPr="003935B7">
              <w:rPr>
                <w:sz w:val="18"/>
              </w:rPr>
              <w:t>15</w:t>
            </w:r>
          </w:p>
        </w:tc>
        <w:tc>
          <w:tcPr>
            <w:tcW w:w="2976" w:type="dxa"/>
          </w:tcPr>
          <w:p w14:paraId="38F52E1E" w14:textId="77777777" w:rsidR="00342145" w:rsidRPr="003935B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30F7184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126A49E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12A2306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</w:tcBorders>
          </w:tcPr>
          <w:p w14:paraId="7326F70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38E039D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0D18974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036F1C1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</w:tcBorders>
          </w:tcPr>
          <w:p w14:paraId="589452E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</w:tcBorders>
          </w:tcPr>
          <w:p w14:paraId="4D3E220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</w:tcBorders>
          </w:tcPr>
          <w:p w14:paraId="63ABDE1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</w:tbl>
    <w:p w14:paraId="0DDAC346" w14:textId="77777777" w:rsidR="00342145" w:rsidRPr="003935B7" w:rsidRDefault="00342145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8"/>
      </w:tblGrid>
      <w:tr w:rsidR="00342145" w:rsidRPr="003935B7" w14:paraId="3BA0A27B" w14:textId="77777777">
        <w:trPr>
          <w:trHeight w:hRule="exact" w:val="3200"/>
        </w:trPr>
        <w:tc>
          <w:tcPr>
            <w:tcW w:w="9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037D" w14:textId="77777777" w:rsidR="00342145" w:rsidRPr="003935B7" w:rsidRDefault="00342145">
            <w:pPr>
              <w:spacing w:before="81"/>
            </w:pPr>
            <w:r w:rsidRPr="003935B7">
              <w:t>Erläuterungen: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CC8895" w14:textId="77777777" w:rsidR="00342145" w:rsidRPr="003935B7" w:rsidRDefault="00342145"/>
        </w:tc>
      </w:tr>
    </w:tbl>
    <w:p w14:paraId="1C86272C" w14:textId="77777777" w:rsidR="00342145" w:rsidRPr="003935B7" w:rsidRDefault="00342145">
      <w:pPr>
        <w:rPr>
          <w:sz w:val="16"/>
        </w:rPr>
      </w:pPr>
    </w:p>
    <w:p w14:paraId="61997855" w14:textId="77777777" w:rsidR="00342145" w:rsidRDefault="00342145" w:rsidP="00342145"/>
    <w:p w14:paraId="57AA3B4E" w14:textId="77777777" w:rsidR="00342145" w:rsidRDefault="00342145" w:rsidP="00342145"/>
    <w:p w14:paraId="38B204CA" w14:textId="77777777" w:rsidR="00342145" w:rsidRDefault="00342145" w:rsidP="00342145"/>
    <w:p w14:paraId="206E90FA" w14:textId="77777777" w:rsidR="00342145" w:rsidRDefault="00342145" w:rsidP="00342145"/>
    <w:p w14:paraId="4CBC8742" w14:textId="0E9E88BF" w:rsidR="00B177E5" w:rsidRDefault="00B177E5">
      <w:r>
        <w:br w:type="page"/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42145" w:rsidRPr="00822954" w14:paraId="7C643DA1" w14:textId="77777777" w:rsidTr="00B177E5">
        <w:trPr>
          <w:trHeight w:hRule="exact" w:val="480"/>
        </w:trPr>
        <w:tc>
          <w:tcPr>
            <w:tcW w:w="9356" w:type="dxa"/>
          </w:tcPr>
          <w:p w14:paraId="779DD0E8" w14:textId="77777777" w:rsidR="00342145" w:rsidRPr="00822954" w:rsidRDefault="00342145">
            <w:pPr>
              <w:jc w:val="center"/>
              <w:rPr>
                <w:b/>
                <w:sz w:val="32"/>
              </w:rPr>
            </w:pPr>
            <w:r w:rsidRPr="00822954">
              <w:rPr>
                <w:b/>
                <w:sz w:val="32"/>
              </w:rPr>
              <w:lastRenderedPageBreak/>
              <w:t>Checkliste Gebäudeinstandsetzung</w:t>
            </w:r>
          </w:p>
        </w:tc>
      </w:tr>
    </w:tbl>
    <w:p w14:paraId="2C9D3251" w14:textId="77777777" w:rsidR="00342145" w:rsidRPr="00822954" w:rsidRDefault="00342145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80"/>
        <w:gridCol w:w="680"/>
        <w:gridCol w:w="680"/>
        <w:gridCol w:w="682"/>
        <w:gridCol w:w="546"/>
        <w:gridCol w:w="546"/>
        <w:gridCol w:w="546"/>
        <w:gridCol w:w="428"/>
        <w:gridCol w:w="669"/>
        <w:gridCol w:w="504"/>
      </w:tblGrid>
      <w:tr w:rsidR="00342145" w:rsidRPr="00822954" w14:paraId="08F99EB0" w14:textId="77777777" w:rsidTr="00342145">
        <w:tc>
          <w:tcPr>
            <w:tcW w:w="426" w:type="dxa"/>
            <w:tcBorders>
              <w:right w:val="nil"/>
            </w:tcBorders>
          </w:tcPr>
          <w:p w14:paraId="25A00566" w14:textId="77777777" w:rsidR="00342145" w:rsidRPr="00822954" w:rsidRDefault="00342145">
            <w:pPr>
              <w:spacing w:before="81" w:after="81"/>
              <w:ind w:right="-47"/>
              <w:rPr>
                <w:b/>
                <w:sz w:val="28"/>
              </w:rPr>
            </w:pPr>
            <w:r w:rsidRPr="00822954">
              <w:rPr>
                <w:b/>
                <w:sz w:val="28"/>
              </w:rPr>
              <w:t>4.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06FBE7D6" w14:textId="77777777" w:rsidR="00342145" w:rsidRPr="00822954" w:rsidRDefault="00342145">
            <w:pPr>
              <w:spacing w:before="81" w:after="81"/>
              <w:rPr>
                <w:b/>
                <w:sz w:val="28"/>
              </w:rPr>
            </w:pPr>
            <w:r w:rsidRPr="00822954">
              <w:rPr>
                <w:b/>
                <w:sz w:val="28"/>
              </w:rPr>
              <w:t>Dach</w:t>
            </w:r>
          </w:p>
        </w:tc>
      </w:tr>
      <w:tr w:rsidR="00342145" w:rsidRPr="00822954" w14:paraId="6F201D52" w14:textId="77777777" w:rsidTr="00342145">
        <w:tc>
          <w:tcPr>
            <w:tcW w:w="426" w:type="dxa"/>
            <w:tcBorders>
              <w:right w:val="nil"/>
            </w:tcBorders>
          </w:tcPr>
          <w:p w14:paraId="6B498447" w14:textId="77777777" w:rsidR="00342145" w:rsidRPr="00822954" w:rsidRDefault="00342145">
            <w:pPr>
              <w:spacing w:before="81" w:after="81"/>
            </w:pPr>
            <w:r w:rsidRPr="00822954">
              <w:t>a)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7E64766D" w14:textId="77777777" w:rsidR="00342145" w:rsidRPr="00822954" w:rsidRDefault="00342145">
            <w:pPr>
              <w:spacing w:before="81" w:after="81"/>
            </w:pPr>
            <w:r w:rsidRPr="00822954">
              <w:rPr>
                <w:b/>
              </w:rPr>
              <w:t>Material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145" w:rsidRPr="00822954" w14:paraId="08459335" w14:textId="77777777" w:rsidTr="00342145">
        <w:tc>
          <w:tcPr>
            <w:tcW w:w="426" w:type="dxa"/>
            <w:tcBorders>
              <w:bottom w:val="nil"/>
              <w:right w:val="nil"/>
            </w:tcBorders>
          </w:tcPr>
          <w:p w14:paraId="3E11B805" w14:textId="77777777" w:rsidR="00342145" w:rsidRPr="00822954" w:rsidRDefault="00342145"/>
        </w:tc>
        <w:tc>
          <w:tcPr>
            <w:tcW w:w="2976" w:type="dxa"/>
            <w:tcBorders>
              <w:left w:val="nil"/>
              <w:bottom w:val="nil"/>
            </w:tcBorders>
          </w:tcPr>
          <w:p w14:paraId="48CD5A94" w14:textId="77777777" w:rsidR="00342145" w:rsidRPr="00822954" w:rsidRDefault="00342145"/>
        </w:tc>
        <w:tc>
          <w:tcPr>
            <w:tcW w:w="2722" w:type="dxa"/>
            <w:gridSpan w:val="4"/>
          </w:tcPr>
          <w:p w14:paraId="0918B38A" w14:textId="77777777" w:rsidR="00342145" w:rsidRPr="00822954" w:rsidRDefault="00342145">
            <w:pPr>
              <w:jc w:val="center"/>
            </w:pPr>
            <w:r w:rsidRPr="00822954">
              <w:t>A</w:t>
            </w:r>
          </w:p>
        </w:tc>
        <w:tc>
          <w:tcPr>
            <w:tcW w:w="2066" w:type="dxa"/>
            <w:gridSpan w:val="4"/>
          </w:tcPr>
          <w:p w14:paraId="13AC6B75" w14:textId="77777777" w:rsidR="00342145" w:rsidRPr="00822954" w:rsidRDefault="00342145">
            <w:pPr>
              <w:jc w:val="center"/>
            </w:pPr>
            <w:r w:rsidRPr="00822954">
              <w:t>B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58A3356E" w14:textId="77777777" w:rsidR="00342145" w:rsidRPr="00822954" w:rsidRDefault="00342145">
            <w:pPr>
              <w:jc w:val="center"/>
            </w:pPr>
            <w:r w:rsidRPr="00822954">
              <w:t>C</w:t>
            </w:r>
          </w:p>
        </w:tc>
      </w:tr>
      <w:tr w:rsidR="00342145" w:rsidRPr="00822954" w14:paraId="290E9B0E" w14:textId="77777777" w:rsidTr="00342145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702D0E59" w14:textId="77777777" w:rsidR="00342145" w:rsidRPr="00822954" w:rsidRDefault="00342145">
            <w:pPr>
              <w:rPr>
                <w:sz w:val="22"/>
              </w:rPr>
            </w:pPr>
            <w:r w:rsidRPr="00822954">
              <w:rPr>
                <w:sz w:val="22"/>
              </w:rPr>
              <w:t>b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0B8C7215" w14:textId="77777777" w:rsidR="00342145" w:rsidRPr="00822954" w:rsidRDefault="00342145">
            <w:pPr>
              <w:rPr>
                <w:sz w:val="22"/>
              </w:rPr>
            </w:pPr>
            <w:r w:rsidRPr="00822954">
              <w:rPr>
                <w:b/>
                <w:sz w:val="22"/>
              </w:rPr>
              <w:t>Beurteilungen</w:t>
            </w:r>
          </w:p>
        </w:tc>
        <w:tc>
          <w:tcPr>
            <w:tcW w:w="2722" w:type="dxa"/>
            <w:gridSpan w:val="4"/>
          </w:tcPr>
          <w:p w14:paraId="26014BF3" w14:textId="77777777" w:rsidR="00342145" w:rsidRPr="00822954" w:rsidRDefault="00342145">
            <w:pPr>
              <w:jc w:val="center"/>
            </w:pPr>
            <w:r w:rsidRPr="00822954">
              <w:t>Zustands-</w:t>
            </w:r>
            <w:r w:rsidRPr="00822954">
              <w:br/>
              <w:t>bewertung</w:t>
            </w:r>
          </w:p>
        </w:tc>
        <w:tc>
          <w:tcPr>
            <w:tcW w:w="2066" w:type="dxa"/>
            <w:gridSpan w:val="4"/>
          </w:tcPr>
          <w:p w14:paraId="1ACB6539" w14:textId="77777777" w:rsidR="00342145" w:rsidRPr="00822954" w:rsidRDefault="00342145">
            <w:pPr>
              <w:jc w:val="center"/>
            </w:pPr>
            <w:r w:rsidRPr="00822954">
              <w:t>Prioritäten für Instandsetzung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07F6FB2D" w14:textId="77777777" w:rsidR="00342145" w:rsidRPr="00822954" w:rsidRDefault="00342145">
            <w:pPr>
              <w:ind w:right="-47"/>
              <w:jc w:val="center"/>
            </w:pPr>
            <w:r>
              <w:t>Ausführung durch</w:t>
            </w:r>
          </w:p>
        </w:tc>
      </w:tr>
      <w:tr w:rsidR="00342145" w:rsidRPr="00822954" w14:paraId="61F89D67" w14:textId="77777777" w:rsidTr="00342145">
        <w:trPr>
          <w:cantSplit/>
          <w:trHeight w:val="2300"/>
        </w:trPr>
        <w:tc>
          <w:tcPr>
            <w:tcW w:w="426" w:type="dxa"/>
            <w:tcBorders>
              <w:top w:val="nil"/>
              <w:right w:val="nil"/>
            </w:tcBorders>
          </w:tcPr>
          <w:p w14:paraId="305F3A49" w14:textId="77777777" w:rsidR="00342145" w:rsidRPr="00822954" w:rsidRDefault="00342145">
            <w:pPr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504BBFF6" w14:textId="77777777" w:rsidR="00342145" w:rsidRPr="00822954" w:rsidRDefault="00342145">
            <w:pPr>
              <w:rPr>
                <w:sz w:val="18"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0510181D" w14:textId="77777777" w:rsidR="00342145" w:rsidRPr="00822954" w:rsidRDefault="00342145">
            <w:pPr>
              <w:ind w:left="76" w:right="76"/>
              <w:rPr>
                <w:sz w:val="18"/>
              </w:rPr>
            </w:pPr>
            <w:r w:rsidRPr="00822954">
              <w:rPr>
                <w:sz w:val="18"/>
              </w:rPr>
              <w:t>gut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5579B88C" w14:textId="77777777" w:rsidR="00342145" w:rsidRPr="00822954" w:rsidRDefault="00342145">
            <w:pPr>
              <w:ind w:left="76" w:right="76"/>
              <w:rPr>
                <w:sz w:val="18"/>
              </w:rPr>
            </w:pPr>
            <w:r w:rsidRPr="00822954">
              <w:rPr>
                <w:sz w:val="18"/>
              </w:rPr>
              <w:t>mittel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39A9AC8D" w14:textId="77777777" w:rsidR="00342145" w:rsidRPr="00822954" w:rsidRDefault="00342145">
            <w:pPr>
              <w:ind w:left="76" w:right="76"/>
              <w:rPr>
                <w:sz w:val="18"/>
              </w:rPr>
            </w:pPr>
            <w:r w:rsidRPr="00822954">
              <w:rPr>
                <w:sz w:val="18"/>
              </w:rPr>
              <w:t>schlecht</w:t>
            </w:r>
          </w:p>
        </w:tc>
        <w:tc>
          <w:tcPr>
            <w:tcW w:w="682" w:type="dxa"/>
            <w:tcBorders>
              <w:bottom w:val="single" w:sz="2" w:space="0" w:color="auto"/>
            </w:tcBorders>
            <w:textDirection w:val="btLr"/>
          </w:tcPr>
          <w:p w14:paraId="3D4D60F5" w14:textId="77777777" w:rsidR="00342145" w:rsidRPr="00822954" w:rsidRDefault="00342145">
            <w:pPr>
              <w:ind w:left="76" w:right="76"/>
              <w:rPr>
                <w:sz w:val="18"/>
              </w:rPr>
            </w:pPr>
            <w:r w:rsidRPr="00822954">
              <w:rPr>
                <w:sz w:val="18"/>
              </w:rPr>
              <w:t>nicht feststellbar/</w:t>
            </w:r>
            <w:r w:rsidRPr="00822954">
              <w:rPr>
                <w:sz w:val="18"/>
              </w:rPr>
              <w:br/>
              <w:t>nicht vorhanden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5C8D78A2" w14:textId="77777777" w:rsidR="00342145" w:rsidRPr="00822954" w:rsidRDefault="00342145">
            <w:pPr>
              <w:ind w:left="76" w:right="76"/>
              <w:rPr>
                <w:sz w:val="18"/>
              </w:rPr>
            </w:pPr>
            <w:r w:rsidRPr="00822954">
              <w:rPr>
                <w:sz w:val="18"/>
              </w:rPr>
              <w:t>sofort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3A59D2B1" w14:textId="77777777" w:rsidR="00342145" w:rsidRPr="00822954" w:rsidRDefault="00342145">
            <w:pPr>
              <w:ind w:left="76" w:right="76"/>
              <w:rPr>
                <w:sz w:val="18"/>
              </w:rPr>
            </w:pPr>
            <w:r w:rsidRPr="00822954">
              <w:rPr>
                <w:sz w:val="18"/>
              </w:rPr>
              <w:t>mittelfristig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22F4A319" w14:textId="77777777" w:rsidR="00342145" w:rsidRPr="00822954" w:rsidRDefault="00342145">
            <w:pPr>
              <w:ind w:left="76" w:right="76"/>
              <w:rPr>
                <w:sz w:val="18"/>
              </w:rPr>
            </w:pPr>
            <w:r w:rsidRPr="00822954">
              <w:rPr>
                <w:sz w:val="18"/>
              </w:rPr>
              <w:t>langfristig</w:t>
            </w:r>
          </w:p>
        </w:tc>
        <w:tc>
          <w:tcPr>
            <w:tcW w:w="428" w:type="dxa"/>
            <w:tcBorders>
              <w:bottom w:val="single" w:sz="2" w:space="0" w:color="auto"/>
            </w:tcBorders>
            <w:textDirection w:val="btLr"/>
          </w:tcPr>
          <w:p w14:paraId="1E21C4E9" w14:textId="77777777" w:rsidR="00342145" w:rsidRPr="00822954" w:rsidRDefault="00342145">
            <w:pPr>
              <w:ind w:left="76" w:right="76"/>
              <w:rPr>
                <w:sz w:val="18"/>
              </w:rPr>
            </w:pPr>
            <w:r w:rsidRPr="00822954">
              <w:rPr>
                <w:sz w:val="18"/>
              </w:rPr>
              <w:t>keine Maßnahmen erf.</w:t>
            </w:r>
          </w:p>
        </w:tc>
        <w:tc>
          <w:tcPr>
            <w:tcW w:w="669" w:type="dxa"/>
            <w:tcBorders>
              <w:bottom w:val="single" w:sz="2" w:space="0" w:color="auto"/>
            </w:tcBorders>
            <w:textDirection w:val="btLr"/>
          </w:tcPr>
          <w:p w14:paraId="108BD56C" w14:textId="77777777" w:rsidR="00342145" w:rsidRPr="00822954" w:rsidRDefault="00342145">
            <w:pPr>
              <w:spacing w:line="200" w:lineRule="exact"/>
              <w:ind w:left="76" w:right="76"/>
              <w:rPr>
                <w:sz w:val="18"/>
              </w:rPr>
            </w:pPr>
            <w:r>
              <w:rPr>
                <w:sz w:val="18"/>
              </w:rPr>
              <w:t>Hausverwaltende Dienststelle</w:t>
            </w:r>
          </w:p>
        </w:tc>
        <w:tc>
          <w:tcPr>
            <w:tcW w:w="504" w:type="dxa"/>
            <w:tcBorders>
              <w:bottom w:val="single" w:sz="2" w:space="0" w:color="auto"/>
            </w:tcBorders>
            <w:textDirection w:val="btLr"/>
          </w:tcPr>
          <w:p w14:paraId="5F873B3E" w14:textId="77777777" w:rsidR="00342145" w:rsidRPr="00822954" w:rsidRDefault="00342145">
            <w:pPr>
              <w:ind w:left="76" w:right="76"/>
              <w:rPr>
                <w:sz w:val="18"/>
              </w:rPr>
            </w:pPr>
            <w:r>
              <w:rPr>
                <w:sz w:val="18"/>
              </w:rPr>
              <w:t>LBIH</w:t>
            </w:r>
          </w:p>
        </w:tc>
      </w:tr>
      <w:tr w:rsidR="00342145" w:rsidRPr="00822954" w14:paraId="6AEEFFCC" w14:textId="77777777" w:rsidTr="00342145">
        <w:trPr>
          <w:cantSplit/>
        </w:trPr>
        <w:tc>
          <w:tcPr>
            <w:tcW w:w="426" w:type="dxa"/>
          </w:tcPr>
          <w:p w14:paraId="19BB5721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1</w:t>
            </w:r>
          </w:p>
        </w:tc>
        <w:tc>
          <w:tcPr>
            <w:tcW w:w="2976" w:type="dxa"/>
          </w:tcPr>
          <w:p w14:paraId="430A573E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Dichtigkeit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EC1BF9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9DFC41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871B3A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D0570E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4C8E49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9F7830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76A602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6F7DCB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DDB077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6BA0F6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822954" w14:paraId="272C4833" w14:textId="77777777" w:rsidTr="00342145">
        <w:trPr>
          <w:cantSplit/>
        </w:trPr>
        <w:tc>
          <w:tcPr>
            <w:tcW w:w="426" w:type="dxa"/>
          </w:tcPr>
          <w:p w14:paraId="6DD81338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2</w:t>
            </w:r>
          </w:p>
        </w:tc>
        <w:tc>
          <w:tcPr>
            <w:tcW w:w="2976" w:type="dxa"/>
          </w:tcPr>
          <w:p w14:paraId="15662A95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Dachkehlen, Grate, Firste, Trauf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B7C448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95D19C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3B2A60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79775D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8908E2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CAA27D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6C81DE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62F1D6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888AC8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E4F66E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822954" w14:paraId="3334C958" w14:textId="77777777" w:rsidTr="00342145">
        <w:trPr>
          <w:cantSplit/>
        </w:trPr>
        <w:tc>
          <w:tcPr>
            <w:tcW w:w="426" w:type="dxa"/>
          </w:tcPr>
          <w:p w14:paraId="68DA858C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3</w:t>
            </w:r>
          </w:p>
        </w:tc>
        <w:tc>
          <w:tcPr>
            <w:tcW w:w="2976" w:type="dxa"/>
          </w:tcPr>
          <w:p w14:paraId="22422E78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Blechanschlüsse an Dachbauteil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FFD669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754B2A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75577D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4E2890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1AEE3C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D64F8C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5A98A1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423885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23278B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54D57F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822954" w14:paraId="1F472F29" w14:textId="77777777" w:rsidTr="00342145">
        <w:trPr>
          <w:cantSplit/>
        </w:trPr>
        <w:tc>
          <w:tcPr>
            <w:tcW w:w="426" w:type="dxa"/>
          </w:tcPr>
          <w:p w14:paraId="0B1CFF60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4</w:t>
            </w:r>
          </w:p>
        </w:tc>
        <w:tc>
          <w:tcPr>
            <w:tcW w:w="2976" w:type="dxa"/>
          </w:tcPr>
          <w:p w14:paraId="727DC782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Dachkantenab-, Wandanschlüss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E5BCAE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284B3F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7F8408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9D141C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BD671D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CDA6EE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2DD11C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5FE9C0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3B4E25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D5BA14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822954" w14:paraId="48FDA547" w14:textId="77777777" w:rsidTr="00342145">
        <w:trPr>
          <w:cantSplit/>
        </w:trPr>
        <w:tc>
          <w:tcPr>
            <w:tcW w:w="426" w:type="dxa"/>
          </w:tcPr>
          <w:p w14:paraId="08E8EFDF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5</w:t>
            </w:r>
          </w:p>
        </w:tc>
        <w:tc>
          <w:tcPr>
            <w:tcW w:w="2976" w:type="dxa"/>
          </w:tcPr>
          <w:p w14:paraId="6B46E56C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Gesimsbekleidun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9DC4EE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3CBD8B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E450A4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9A7B83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2538DF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A7B2BF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25211F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18756B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0178B1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23FE9E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822954" w14:paraId="174D73A8" w14:textId="77777777" w:rsidTr="00342145">
        <w:trPr>
          <w:cantSplit/>
        </w:trPr>
        <w:tc>
          <w:tcPr>
            <w:tcW w:w="426" w:type="dxa"/>
          </w:tcPr>
          <w:p w14:paraId="45BA6484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6</w:t>
            </w:r>
          </w:p>
        </w:tc>
        <w:tc>
          <w:tcPr>
            <w:tcW w:w="2976" w:type="dxa"/>
          </w:tcPr>
          <w:p w14:paraId="1AAEFFFC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Dachrinnen, -einläufe, Regenfallrohr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69F2CD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387A96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67A3C2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A62109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F24213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81B0E3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0FD995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BF0896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5D321D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FC6C3A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822954" w14:paraId="17DC13F5" w14:textId="77777777" w:rsidTr="00342145">
        <w:trPr>
          <w:cantSplit/>
        </w:trPr>
        <w:tc>
          <w:tcPr>
            <w:tcW w:w="426" w:type="dxa"/>
          </w:tcPr>
          <w:p w14:paraId="115AA32A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7</w:t>
            </w:r>
          </w:p>
        </w:tc>
        <w:tc>
          <w:tcPr>
            <w:tcW w:w="2976" w:type="dxa"/>
          </w:tcPr>
          <w:p w14:paraId="5D323F66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Dachfenster, Dachluk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BB70E4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8ABE56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58B929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683178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E2A4EC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81C7C0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7CE4B8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033EB4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2D60B5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87CD3F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822954" w14:paraId="20F05137" w14:textId="77777777" w:rsidTr="00342145">
        <w:trPr>
          <w:cantSplit/>
        </w:trPr>
        <w:tc>
          <w:tcPr>
            <w:tcW w:w="426" w:type="dxa"/>
          </w:tcPr>
          <w:p w14:paraId="70F66017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8</w:t>
            </w:r>
          </w:p>
        </w:tc>
        <w:tc>
          <w:tcPr>
            <w:tcW w:w="2976" w:type="dxa"/>
          </w:tcPr>
          <w:p w14:paraId="36D13423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Kaminköpfe, Kaminquerschnitt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2C9FE3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A29E26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3DFC7F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B06FED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66B22B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720CC6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04E958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1CA935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384294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030887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822954" w14:paraId="37E2CAD0" w14:textId="77777777" w:rsidTr="00342145">
        <w:trPr>
          <w:cantSplit/>
          <w:trHeight w:val="60"/>
        </w:trPr>
        <w:tc>
          <w:tcPr>
            <w:tcW w:w="426" w:type="dxa"/>
            <w:tcBorders>
              <w:bottom w:val="single" w:sz="2" w:space="0" w:color="auto"/>
            </w:tcBorders>
          </w:tcPr>
          <w:p w14:paraId="3E687ADB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9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493DEF29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Schutzelemente am Dach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80CDC4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06C38B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2C9581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14460D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744CC3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55B09D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096196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958A3F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897DD2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50BFC8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822954" w14:paraId="40A02DFB" w14:textId="77777777" w:rsidTr="00342145">
        <w:trPr>
          <w:cantSplit/>
        </w:trPr>
        <w:tc>
          <w:tcPr>
            <w:tcW w:w="426" w:type="dxa"/>
          </w:tcPr>
          <w:p w14:paraId="128B6143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10</w:t>
            </w:r>
          </w:p>
        </w:tc>
        <w:tc>
          <w:tcPr>
            <w:tcW w:w="2976" w:type="dxa"/>
          </w:tcPr>
          <w:p w14:paraId="081EF6B3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Dachdeckung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6EADCB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B2207F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3992E8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69AE50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F5144A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BC30E2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50318C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2DA7AF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2ACF69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07C6E4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822954" w14:paraId="21576502" w14:textId="77777777" w:rsidTr="00342145">
        <w:trPr>
          <w:cantSplit/>
        </w:trPr>
        <w:tc>
          <w:tcPr>
            <w:tcW w:w="426" w:type="dxa"/>
          </w:tcPr>
          <w:p w14:paraId="5C10BDE4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11</w:t>
            </w:r>
          </w:p>
        </w:tc>
        <w:tc>
          <w:tcPr>
            <w:tcW w:w="2976" w:type="dxa"/>
          </w:tcPr>
          <w:p w14:paraId="0951B29E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Kiesschicht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E3E024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BE973E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610E55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13A6AA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91A902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B18782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4C5C65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25783A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261608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CC1C96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822954" w14:paraId="7F8C3264" w14:textId="77777777" w:rsidTr="00342145">
        <w:trPr>
          <w:cantSplit/>
        </w:trPr>
        <w:tc>
          <w:tcPr>
            <w:tcW w:w="426" w:type="dxa"/>
          </w:tcPr>
          <w:p w14:paraId="30CABE3E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12</w:t>
            </w:r>
          </w:p>
        </w:tc>
        <w:tc>
          <w:tcPr>
            <w:tcW w:w="2976" w:type="dxa"/>
          </w:tcPr>
          <w:p w14:paraId="6CF1130F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Bewegungsfu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7750BA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04DD4F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4F0284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C46F5A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949EB4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3D472D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847613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569B8D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13E5415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D0763C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822954" w14:paraId="710897E4" w14:textId="77777777" w:rsidTr="00342145">
        <w:trPr>
          <w:cantSplit/>
        </w:trPr>
        <w:tc>
          <w:tcPr>
            <w:tcW w:w="426" w:type="dxa"/>
          </w:tcPr>
          <w:p w14:paraId="407629C1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13</w:t>
            </w:r>
          </w:p>
        </w:tc>
        <w:tc>
          <w:tcPr>
            <w:tcW w:w="2976" w:type="dxa"/>
          </w:tcPr>
          <w:p w14:paraId="102C9BAC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Besondere Bauteil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A5CBEB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30C88C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2E7490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DE86CA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89C17F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750DA9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3DDB31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B2D091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9C3BCD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53017A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822954" w14:paraId="5FC8F084" w14:textId="77777777" w:rsidTr="00342145">
        <w:trPr>
          <w:cantSplit/>
        </w:trPr>
        <w:tc>
          <w:tcPr>
            <w:tcW w:w="426" w:type="dxa"/>
          </w:tcPr>
          <w:p w14:paraId="71B7FC70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14</w:t>
            </w:r>
          </w:p>
        </w:tc>
        <w:tc>
          <w:tcPr>
            <w:tcW w:w="2976" w:type="dxa"/>
          </w:tcPr>
          <w:p w14:paraId="3A5C4335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08B1F1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434C99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8257E1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163299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43EB17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42BCE0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F8B65D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1CEC2A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40E101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A8C9F5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822954" w14:paraId="1F92EA61" w14:textId="77777777" w:rsidTr="00342145">
        <w:trPr>
          <w:cantSplit/>
        </w:trPr>
        <w:tc>
          <w:tcPr>
            <w:tcW w:w="426" w:type="dxa"/>
          </w:tcPr>
          <w:p w14:paraId="3ABFEF17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 w:rsidRPr="00822954">
              <w:rPr>
                <w:sz w:val="18"/>
              </w:rPr>
              <w:t>15</w:t>
            </w:r>
          </w:p>
        </w:tc>
        <w:tc>
          <w:tcPr>
            <w:tcW w:w="2976" w:type="dxa"/>
          </w:tcPr>
          <w:p w14:paraId="704417D9" w14:textId="77777777" w:rsidR="00342145" w:rsidRPr="00822954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7F53DF8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4FB26BD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0AE033C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</w:tcBorders>
          </w:tcPr>
          <w:p w14:paraId="562F523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70725B5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6E27753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7AC7CF6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</w:tcBorders>
          </w:tcPr>
          <w:p w14:paraId="5E6CDDA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</w:tcBorders>
          </w:tcPr>
          <w:p w14:paraId="1180999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</w:tcBorders>
          </w:tcPr>
          <w:p w14:paraId="0D91706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</w:tbl>
    <w:p w14:paraId="62364A7A" w14:textId="77777777" w:rsidR="00342145" w:rsidRPr="00822954" w:rsidRDefault="00342145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8"/>
      </w:tblGrid>
      <w:tr w:rsidR="00342145" w:rsidRPr="00822954" w14:paraId="6CDD9D02" w14:textId="77777777">
        <w:trPr>
          <w:trHeight w:hRule="exact" w:val="3200"/>
        </w:trPr>
        <w:tc>
          <w:tcPr>
            <w:tcW w:w="9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0FD9" w14:textId="77777777" w:rsidR="00342145" w:rsidRPr="00822954" w:rsidRDefault="00342145">
            <w:pPr>
              <w:spacing w:before="81"/>
            </w:pPr>
            <w:r w:rsidRPr="00822954">
              <w:t>Erläuterungen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70D663" w14:textId="77777777" w:rsidR="00342145" w:rsidRPr="00822954" w:rsidRDefault="00342145"/>
        </w:tc>
      </w:tr>
    </w:tbl>
    <w:p w14:paraId="0CDD381C" w14:textId="77777777" w:rsidR="00342145" w:rsidRPr="00822954" w:rsidRDefault="00342145">
      <w:pPr>
        <w:rPr>
          <w:sz w:val="16"/>
        </w:rPr>
      </w:pPr>
    </w:p>
    <w:p w14:paraId="1DBE50AF" w14:textId="77777777" w:rsidR="00342145" w:rsidRDefault="00342145" w:rsidP="00342145"/>
    <w:p w14:paraId="2929FA21" w14:textId="77777777" w:rsidR="00342145" w:rsidRDefault="00342145" w:rsidP="00342145"/>
    <w:p w14:paraId="4A6D9270" w14:textId="77777777" w:rsidR="00342145" w:rsidRDefault="00342145" w:rsidP="00342145"/>
    <w:p w14:paraId="6897B358" w14:textId="590B9BE9" w:rsidR="00B177E5" w:rsidRDefault="00B177E5">
      <w:r>
        <w:br w:type="page"/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42145" w:rsidRPr="00C709A2" w14:paraId="7E0B51EB" w14:textId="77777777" w:rsidTr="00B177E5">
        <w:trPr>
          <w:trHeight w:hRule="exact" w:val="480"/>
        </w:trPr>
        <w:tc>
          <w:tcPr>
            <w:tcW w:w="9356" w:type="dxa"/>
          </w:tcPr>
          <w:p w14:paraId="1EC81CF3" w14:textId="77777777" w:rsidR="00342145" w:rsidRPr="00C709A2" w:rsidRDefault="00342145">
            <w:pPr>
              <w:jc w:val="center"/>
              <w:rPr>
                <w:b/>
                <w:sz w:val="32"/>
              </w:rPr>
            </w:pPr>
            <w:r w:rsidRPr="00C709A2">
              <w:rPr>
                <w:b/>
                <w:sz w:val="32"/>
              </w:rPr>
              <w:lastRenderedPageBreak/>
              <w:t>Checkliste Gebäudeinstandsetzung</w:t>
            </w:r>
          </w:p>
        </w:tc>
      </w:tr>
    </w:tbl>
    <w:p w14:paraId="135294B1" w14:textId="77777777" w:rsidR="00342145" w:rsidRPr="00C709A2" w:rsidRDefault="00342145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80"/>
        <w:gridCol w:w="680"/>
        <w:gridCol w:w="680"/>
        <w:gridCol w:w="682"/>
        <w:gridCol w:w="546"/>
        <w:gridCol w:w="546"/>
        <w:gridCol w:w="546"/>
        <w:gridCol w:w="428"/>
        <w:gridCol w:w="669"/>
        <w:gridCol w:w="504"/>
      </w:tblGrid>
      <w:tr w:rsidR="00342145" w:rsidRPr="00C709A2" w14:paraId="039A4961" w14:textId="77777777" w:rsidTr="00342145">
        <w:tc>
          <w:tcPr>
            <w:tcW w:w="426" w:type="dxa"/>
            <w:tcBorders>
              <w:right w:val="nil"/>
            </w:tcBorders>
          </w:tcPr>
          <w:p w14:paraId="621F0890" w14:textId="77777777" w:rsidR="00342145" w:rsidRPr="00C709A2" w:rsidRDefault="00342145">
            <w:pPr>
              <w:spacing w:before="81" w:after="81"/>
              <w:ind w:right="-47"/>
              <w:rPr>
                <w:b/>
                <w:sz w:val="28"/>
              </w:rPr>
            </w:pPr>
            <w:r w:rsidRPr="00C709A2">
              <w:rPr>
                <w:b/>
                <w:sz w:val="28"/>
              </w:rPr>
              <w:t>5.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5B987A57" w14:textId="77777777" w:rsidR="00342145" w:rsidRPr="00C709A2" w:rsidRDefault="00342145">
            <w:pPr>
              <w:spacing w:before="81" w:after="81"/>
              <w:rPr>
                <w:b/>
                <w:sz w:val="28"/>
              </w:rPr>
            </w:pPr>
            <w:r w:rsidRPr="00C709A2">
              <w:rPr>
                <w:b/>
                <w:sz w:val="28"/>
              </w:rPr>
              <w:t>Dachstuhl, Dachraum</w:t>
            </w:r>
          </w:p>
        </w:tc>
      </w:tr>
      <w:tr w:rsidR="00342145" w:rsidRPr="00C709A2" w14:paraId="3432ACC3" w14:textId="77777777" w:rsidTr="00342145">
        <w:tc>
          <w:tcPr>
            <w:tcW w:w="426" w:type="dxa"/>
            <w:tcBorders>
              <w:right w:val="nil"/>
            </w:tcBorders>
          </w:tcPr>
          <w:p w14:paraId="50FDC5AF" w14:textId="77777777" w:rsidR="00342145" w:rsidRPr="00C709A2" w:rsidRDefault="00342145">
            <w:pPr>
              <w:spacing w:before="81" w:after="81"/>
            </w:pPr>
            <w:r w:rsidRPr="00C709A2">
              <w:t>a)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3295B44D" w14:textId="77777777" w:rsidR="00342145" w:rsidRPr="00C709A2" w:rsidRDefault="00342145">
            <w:pPr>
              <w:spacing w:before="81" w:after="81"/>
            </w:pPr>
            <w:r w:rsidRPr="00C709A2">
              <w:rPr>
                <w:b/>
              </w:rPr>
              <w:t>Material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145" w:rsidRPr="00C709A2" w14:paraId="7434FDB0" w14:textId="77777777" w:rsidTr="00342145">
        <w:tc>
          <w:tcPr>
            <w:tcW w:w="426" w:type="dxa"/>
            <w:tcBorders>
              <w:bottom w:val="nil"/>
              <w:right w:val="nil"/>
            </w:tcBorders>
          </w:tcPr>
          <w:p w14:paraId="171A96EC" w14:textId="77777777" w:rsidR="00342145" w:rsidRPr="00C709A2" w:rsidRDefault="00342145"/>
        </w:tc>
        <w:tc>
          <w:tcPr>
            <w:tcW w:w="2976" w:type="dxa"/>
            <w:tcBorders>
              <w:left w:val="nil"/>
              <w:bottom w:val="nil"/>
            </w:tcBorders>
          </w:tcPr>
          <w:p w14:paraId="721CACA7" w14:textId="77777777" w:rsidR="00342145" w:rsidRPr="00C709A2" w:rsidRDefault="00342145"/>
        </w:tc>
        <w:tc>
          <w:tcPr>
            <w:tcW w:w="2722" w:type="dxa"/>
            <w:gridSpan w:val="4"/>
          </w:tcPr>
          <w:p w14:paraId="51188977" w14:textId="77777777" w:rsidR="00342145" w:rsidRPr="00C709A2" w:rsidRDefault="00342145">
            <w:pPr>
              <w:jc w:val="center"/>
            </w:pPr>
            <w:r w:rsidRPr="00C709A2">
              <w:t>A</w:t>
            </w:r>
          </w:p>
        </w:tc>
        <w:tc>
          <w:tcPr>
            <w:tcW w:w="2066" w:type="dxa"/>
            <w:gridSpan w:val="4"/>
          </w:tcPr>
          <w:p w14:paraId="355E6B61" w14:textId="77777777" w:rsidR="00342145" w:rsidRPr="00C709A2" w:rsidRDefault="00342145">
            <w:pPr>
              <w:jc w:val="center"/>
            </w:pPr>
            <w:r w:rsidRPr="00C709A2">
              <w:t>B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024A3737" w14:textId="77777777" w:rsidR="00342145" w:rsidRPr="00C709A2" w:rsidRDefault="00342145">
            <w:pPr>
              <w:jc w:val="center"/>
            </w:pPr>
            <w:r w:rsidRPr="00C709A2">
              <w:t>C</w:t>
            </w:r>
          </w:p>
        </w:tc>
      </w:tr>
      <w:tr w:rsidR="00342145" w:rsidRPr="00C709A2" w14:paraId="049AC4A2" w14:textId="77777777" w:rsidTr="00342145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FF5386F" w14:textId="77777777" w:rsidR="00342145" w:rsidRPr="00C709A2" w:rsidRDefault="00342145">
            <w:pPr>
              <w:rPr>
                <w:sz w:val="22"/>
              </w:rPr>
            </w:pPr>
            <w:r w:rsidRPr="00C709A2">
              <w:rPr>
                <w:sz w:val="22"/>
              </w:rPr>
              <w:t>b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6D82CFAA" w14:textId="77777777" w:rsidR="00342145" w:rsidRPr="00C709A2" w:rsidRDefault="00342145">
            <w:pPr>
              <w:rPr>
                <w:sz w:val="22"/>
              </w:rPr>
            </w:pPr>
            <w:r w:rsidRPr="00C709A2">
              <w:rPr>
                <w:b/>
                <w:sz w:val="22"/>
              </w:rPr>
              <w:t>Beurteilungen</w:t>
            </w:r>
          </w:p>
        </w:tc>
        <w:tc>
          <w:tcPr>
            <w:tcW w:w="2722" w:type="dxa"/>
            <w:gridSpan w:val="4"/>
          </w:tcPr>
          <w:p w14:paraId="4E65A8B0" w14:textId="77777777" w:rsidR="00342145" w:rsidRPr="00C709A2" w:rsidRDefault="00342145">
            <w:pPr>
              <w:jc w:val="center"/>
            </w:pPr>
            <w:r w:rsidRPr="00C709A2">
              <w:t>Zustands-</w:t>
            </w:r>
            <w:r w:rsidRPr="00C709A2">
              <w:br/>
              <w:t>bewertung</w:t>
            </w:r>
          </w:p>
        </w:tc>
        <w:tc>
          <w:tcPr>
            <w:tcW w:w="2066" w:type="dxa"/>
            <w:gridSpan w:val="4"/>
          </w:tcPr>
          <w:p w14:paraId="2D055290" w14:textId="77777777" w:rsidR="00342145" w:rsidRPr="00C709A2" w:rsidRDefault="00342145">
            <w:pPr>
              <w:jc w:val="center"/>
            </w:pPr>
            <w:r w:rsidRPr="00C709A2">
              <w:t>Prioritäten für Instandsetzung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403D23FF" w14:textId="77777777" w:rsidR="00342145" w:rsidRPr="00C709A2" w:rsidRDefault="00342145">
            <w:pPr>
              <w:ind w:right="-47"/>
              <w:jc w:val="center"/>
            </w:pPr>
            <w:r>
              <w:t>Ausführung durch</w:t>
            </w:r>
          </w:p>
        </w:tc>
      </w:tr>
      <w:tr w:rsidR="00342145" w:rsidRPr="00C709A2" w14:paraId="6A635C6F" w14:textId="77777777" w:rsidTr="00342145">
        <w:trPr>
          <w:cantSplit/>
          <w:trHeight w:val="2300"/>
        </w:trPr>
        <w:tc>
          <w:tcPr>
            <w:tcW w:w="426" w:type="dxa"/>
            <w:tcBorders>
              <w:top w:val="nil"/>
              <w:right w:val="nil"/>
            </w:tcBorders>
          </w:tcPr>
          <w:p w14:paraId="407629E8" w14:textId="77777777" w:rsidR="00342145" w:rsidRPr="00C709A2" w:rsidRDefault="00342145">
            <w:pPr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103285D2" w14:textId="77777777" w:rsidR="00342145" w:rsidRPr="00C709A2" w:rsidRDefault="00342145">
            <w:pPr>
              <w:rPr>
                <w:sz w:val="18"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7D448946" w14:textId="77777777" w:rsidR="00342145" w:rsidRPr="00C709A2" w:rsidRDefault="00342145">
            <w:pPr>
              <w:ind w:left="76" w:right="76"/>
              <w:rPr>
                <w:sz w:val="18"/>
              </w:rPr>
            </w:pPr>
            <w:r w:rsidRPr="00C709A2">
              <w:rPr>
                <w:sz w:val="18"/>
              </w:rPr>
              <w:t>gut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49534747" w14:textId="77777777" w:rsidR="00342145" w:rsidRPr="00C709A2" w:rsidRDefault="00342145">
            <w:pPr>
              <w:ind w:left="76" w:right="76"/>
              <w:rPr>
                <w:sz w:val="18"/>
              </w:rPr>
            </w:pPr>
            <w:r w:rsidRPr="00C709A2">
              <w:rPr>
                <w:sz w:val="18"/>
              </w:rPr>
              <w:t>mittel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1AE24A95" w14:textId="77777777" w:rsidR="00342145" w:rsidRPr="00C709A2" w:rsidRDefault="00342145">
            <w:pPr>
              <w:ind w:left="76" w:right="76"/>
              <w:rPr>
                <w:sz w:val="18"/>
              </w:rPr>
            </w:pPr>
            <w:r w:rsidRPr="00C709A2">
              <w:rPr>
                <w:sz w:val="18"/>
              </w:rPr>
              <w:t>schlecht</w:t>
            </w:r>
          </w:p>
        </w:tc>
        <w:tc>
          <w:tcPr>
            <w:tcW w:w="682" w:type="dxa"/>
            <w:tcBorders>
              <w:bottom w:val="single" w:sz="2" w:space="0" w:color="auto"/>
            </w:tcBorders>
            <w:textDirection w:val="btLr"/>
          </w:tcPr>
          <w:p w14:paraId="7653FD28" w14:textId="77777777" w:rsidR="00342145" w:rsidRPr="00C709A2" w:rsidRDefault="00342145">
            <w:pPr>
              <w:ind w:left="76" w:right="76"/>
              <w:rPr>
                <w:sz w:val="18"/>
              </w:rPr>
            </w:pPr>
            <w:r w:rsidRPr="00C709A2">
              <w:rPr>
                <w:sz w:val="18"/>
              </w:rPr>
              <w:t>nicht feststellbar/</w:t>
            </w:r>
            <w:r w:rsidRPr="00C709A2">
              <w:rPr>
                <w:sz w:val="18"/>
              </w:rPr>
              <w:br/>
              <w:t>nicht vorhanden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0F23EF3B" w14:textId="77777777" w:rsidR="00342145" w:rsidRPr="00C709A2" w:rsidRDefault="00342145">
            <w:pPr>
              <w:ind w:left="76" w:right="76"/>
              <w:rPr>
                <w:sz w:val="18"/>
              </w:rPr>
            </w:pPr>
            <w:r w:rsidRPr="00C709A2">
              <w:rPr>
                <w:sz w:val="18"/>
              </w:rPr>
              <w:t>sofort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709D5C1C" w14:textId="77777777" w:rsidR="00342145" w:rsidRPr="00C709A2" w:rsidRDefault="00342145">
            <w:pPr>
              <w:ind w:left="76" w:right="76"/>
              <w:rPr>
                <w:sz w:val="18"/>
              </w:rPr>
            </w:pPr>
            <w:r w:rsidRPr="00C709A2">
              <w:rPr>
                <w:sz w:val="18"/>
              </w:rPr>
              <w:t>mittelfristig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5FE3886B" w14:textId="77777777" w:rsidR="00342145" w:rsidRPr="00C709A2" w:rsidRDefault="00342145">
            <w:pPr>
              <w:ind w:left="76" w:right="76"/>
              <w:rPr>
                <w:sz w:val="18"/>
              </w:rPr>
            </w:pPr>
            <w:r w:rsidRPr="00C709A2">
              <w:rPr>
                <w:sz w:val="18"/>
              </w:rPr>
              <w:t>langfristig</w:t>
            </w:r>
          </w:p>
        </w:tc>
        <w:tc>
          <w:tcPr>
            <w:tcW w:w="428" w:type="dxa"/>
            <w:tcBorders>
              <w:bottom w:val="single" w:sz="2" w:space="0" w:color="auto"/>
            </w:tcBorders>
            <w:textDirection w:val="btLr"/>
          </w:tcPr>
          <w:p w14:paraId="36F56097" w14:textId="77777777" w:rsidR="00342145" w:rsidRPr="00C709A2" w:rsidRDefault="00342145">
            <w:pPr>
              <w:ind w:left="76" w:right="76"/>
              <w:rPr>
                <w:sz w:val="18"/>
              </w:rPr>
            </w:pPr>
            <w:r w:rsidRPr="00C709A2">
              <w:rPr>
                <w:sz w:val="18"/>
              </w:rPr>
              <w:t>keine Maßnahmen erf.</w:t>
            </w:r>
          </w:p>
        </w:tc>
        <w:tc>
          <w:tcPr>
            <w:tcW w:w="669" w:type="dxa"/>
            <w:tcBorders>
              <w:bottom w:val="single" w:sz="2" w:space="0" w:color="auto"/>
            </w:tcBorders>
            <w:textDirection w:val="btLr"/>
          </w:tcPr>
          <w:p w14:paraId="7E875406" w14:textId="77777777" w:rsidR="00342145" w:rsidRPr="00C709A2" w:rsidRDefault="00342145">
            <w:pPr>
              <w:spacing w:line="200" w:lineRule="exact"/>
              <w:ind w:left="76" w:right="76"/>
              <w:rPr>
                <w:sz w:val="18"/>
              </w:rPr>
            </w:pPr>
            <w:r>
              <w:rPr>
                <w:sz w:val="18"/>
              </w:rPr>
              <w:t>Hausverwaltende Dienststelle</w:t>
            </w:r>
          </w:p>
        </w:tc>
        <w:tc>
          <w:tcPr>
            <w:tcW w:w="504" w:type="dxa"/>
            <w:tcBorders>
              <w:bottom w:val="single" w:sz="2" w:space="0" w:color="auto"/>
            </w:tcBorders>
            <w:textDirection w:val="btLr"/>
          </w:tcPr>
          <w:p w14:paraId="28AF5BD9" w14:textId="77777777" w:rsidR="00342145" w:rsidRPr="00C709A2" w:rsidRDefault="00342145">
            <w:pPr>
              <w:ind w:left="76" w:right="76"/>
              <w:rPr>
                <w:sz w:val="18"/>
              </w:rPr>
            </w:pPr>
            <w:r>
              <w:rPr>
                <w:sz w:val="18"/>
              </w:rPr>
              <w:t>LBIH</w:t>
            </w:r>
          </w:p>
        </w:tc>
      </w:tr>
      <w:tr w:rsidR="00342145" w:rsidRPr="00C709A2" w14:paraId="26DB3DA3" w14:textId="77777777" w:rsidTr="00342145">
        <w:trPr>
          <w:cantSplit/>
        </w:trPr>
        <w:tc>
          <w:tcPr>
            <w:tcW w:w="426" w:type="dxa"/>
          </w:tcPr>
          <w:p w14:paraId="00DE0EE8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1</w:t>
            </w:r>
          </w:p>
        </w:tc>
        <w:tc>
          <w:tcPr>
            <w:tcW w:w="2976" w:type="dxa"/>
          </w:tcPr>
          <w:p w14:paraId="61EE8211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Standsicherheit des Dachstuhles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600B15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39F98B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CB27CF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67123C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D76D33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2921F8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AD148F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9EA6A9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1087B7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D75AF8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709A2" w14:paraId="52B613BC" w14:textId="77777777" w:rsidTr="00342145">
        <w:trPr>
          <w:cantSplit/>
        </w:trPr>
        <w:tc>
          <w:tcPr>
            <w:tcW w:w="426" w:type="dxa"/>
          </w:tcPr>
          <w:p w14:paraId="43D8523C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2</w:t>
            </w:r>
          </w:p>
        </w:tc>
        <w:tc>
          <w:tcPr>
            <w:tcW w:w="2976" w:type="dxa"/>
          </w:tcPr>
          <w:p w14:paraId="5CD78E3A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Holzbauteile schädlingsfrei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4783D6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3D7AB2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3CE974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78DF53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C049C2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7E6D92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E25C9B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AB7764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B422A2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457431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709A2" w14:paraId="268F6F1F" w14:textId="77777777" w:rsidTr="00342145">
        <w:trPr>
          <w:cantSplit/>
        </w:trPr>
        <w:tc>
          <w:tcPr>
            <w:tcW w:w="426" w:type="dxa"/>
          </w:tcPr>
          <w:p w14:paraId="2E2004AA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3</w:t>
            </w:r>
          </w:p>
        </w:tc>
        <w:tc>
          <w:tcPr>
            <w:tcW w:w="2976" w:type="dxa"/>
          </w:tcPr>
          <w:p w14:paraId="1D5FC0C8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Dichtigungsbahn unter Eindeckung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D73760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18394F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FF6274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14E02C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8CD24F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10F288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D92FAB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AA839D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2C0739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C1ED99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709A2" w14:paraId="66901966" w14:textId="77777777" w:rsidTr="00342145">
        <w:trPr>
          <w:cantSplit/>
        </w:trPr>
        <w:tc>
          <w:tcPr>
            <w:tcW w:w="426" w:type="dxa"/>
          </w:tcPr>
          <w:p w14:paraId="67A6C13D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4</w:t>
            </w:r>
          </w:p>
        </w:tc>
        <w:tc>
          <w:tcPr>
            <w:tcW w:w="2976" w:type="dxa"/>
          </w:tcPr>
          <w:p w14:paraId="03503E38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Wärmedämmung der Dachfläch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86FA3E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DEF287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AF118E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E55396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688C67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832A21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981248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A63E0A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4AF5A8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631261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709A2" w14:paraId="0CAFBC08" w14:textId="77777777" w:rsidTr="00342145">
        <w:trPr>
          <w:cantSplit/>
        </w:trPr>
        <w:tc>
          <w:tcPr>
            <w:tcW w:w="426" w:type="dxa"/>
          </w:tcPr>
          <w:p w14:paraId="412B495A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5</w:t>
            </w:r>
          </w:p>
        </w:tc>
        <w:tc>
          <w:tcPr>
            <w:tcW w:w="2976" w:type="dxa"/>
          </w:tcPr>
          <w:p w14:paraId="34A9DFBB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Treppe zum Dachraum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3F8E13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DE43A5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79E18B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726A51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097DB7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CCC218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E30019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2B95F3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C86694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B82317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709A2" w14:paraId="590D1144" w14:textId="77777777" w:rsidTr="00342145">
        <w:trPr>
          <w:cantSplit/>
        </w:trPr>
        <w:tc>
          <w:tcPr>
            <w:tcW w:w="426" w:type="dxa"/>
          </w:tcPr>
          <w:p w14:paraId="4CCD3BAC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6</w:t>
            </w:r>
          </w:p>
        </w:tc>
        <w:tc>
          <w:tcPr>
            <w:tcW w:w="2976" w:type="dxa"/>
          </w:tcPr>
          <w:p w14:paraId="78771B3C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Innenausbau des Dachraumes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C5CC04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D48A0B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64B105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8BE640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B0FF72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E8A274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511B5E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37BE9A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3BEC4B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88D8AA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709A2" w14:paraId="568F82D0" w14:textId="77777777" w:rsidTr="00342145">
        <w:trPr>
          <w:cantSplit/>
        </w:trPr>
        <w:tc>
          <w:tcPr>
            <w:tcW w:w="426" w:type="dxa"/>
          </w:tcPr>
          <w:p w14:paraId="655C4D6B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7</w:t>
            </w:r>
          </w:p>
        </w:tc>
        <w:tc>
          <w:tcPr>
            <w:tcW w:w="2976" w:type="dxa"/>
          </w:tcPr>
          <w:p w14:paraId="2112FB68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Kaminzüge, Reinigungsöffnun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043901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AFB648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94C3BE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CA3C57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1DA71C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44C483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D7C680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8AF24B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22144F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160B86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709A2" w14:paraId="47E8DB75" w14:textId="77777777" w:rsidTr="00342145">
        <w:trPr>
          <w:cantSplit/>
        </w:trPr>
        <w:tc>
          <w:tcPr>
            <w:tcW w:w="426" w:type="dxa"/>
          </w:tcPr>
          <w:p w14:paraId="5A9A4A44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8</w:t>
            </w:r>
          </w:p>
        </w:tc>
        <w:tc>
          <w:tcPr>
            <w:tcW w:w="2976" w:type="dxa"/>
          </w:tcPr>
          <w:p w14:paraId="6C1FF156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Besondere Bauteil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07A59E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0D75E2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1443F0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233049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A43601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5CACA7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FC53AB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C69C33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072D4E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05E2CC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709A2" w14:paraId="4CEF250B" w14:textId="77777777" w:rsidTr="00342145">
        <w:trPr>
          <w:cantSplit/>
          <w:trHeight w:val="60"/>
        </w:trPr>
        <w:tc>
          <w:tcPr>
            <w:tcW w:w="426" w:type="dxa"/>
            <w:tcBorders>
              <w:bottom w:val="single" w:sz="2" w:space="0" w:color="auto"/>
            </w:tcBorders>
          </w:tcPr>
          <w:p w14:paraId="4B3804E6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9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3F20CCE3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860F86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B27773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41652D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7753A0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741022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3FC6E8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62A161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79DC49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A8BF86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6C6351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709A2" w14:paraId="7BACB373" w14:textId="77777777" w:rsidTr="00342145">
        <w:trPr>
          <w:cantSplit/>
        </w:trPr>
        <w:tc>
          <w:tcPr>
            <w:tcW w:w="426" w:type="dxa"/>
          </w:tcPr>
          <w:p w14:paraId="0D6CFC9A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10</w:t>
            </w:r>
          </w:p>
        </w:tc>
        <w:tc>
          <w:tcPr>
            <w:tcW w:w="2976" w:type="dxa"/>
          </w:tcPr>
          <w:p w14:paraId="29235F1D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D0493B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3A44F9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18F1C5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A3F1B6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20C456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BCF05E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021B94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8CD63D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A7ACA9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3BA431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709A2" w14:paraId="0D6FA11F" w14:textId="77777777" w:rsidTr="00342145">
        <w:trPr>
          <w:cantSplit/>
        </w:trPr>
        <w:tc>
          <w:tcPr>
            <w:tcW w:w="426" w:type="dxa"/>
          </w:tcPr>
          <w:p w14:paraId="2B6D4AC6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11</w:t>
            </w:r>
          </w:p>
        </w:tc>
        <w:tc>
          <w:tcPr>
            <w:tcW w:w="2976" w:type="dxa"/>
          </w:tcPr>
          <w:p w14:paraId="1ADA5B7C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5F4577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9CBA17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3FEC93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079510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925D5B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B85212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D55BFA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DA5D4B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DDD432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C66C3B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709A2" w14:paraId="1971BD58" w14:textId="77777777" w:rsidTr="00342145">
        <w:trPr>
          <w:cantSplit/>
        </w:trPr>
        <w:tc>
          <w:tcPr>
            <w:tcW w:w="426" w:type="dxa"/>
          </w:tcPr>
          <w:p w14:paraId="0E84E121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12</w:t>
            </w:r>
          </w:p>
        </w:tc>
        <w:tc>
          <w:tcPr>
            <w:tcW w:w="2976" w:type="dxa"/>
          </w:tcPr>
          <w:p w14:paraId="1ABD71AD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0BEC6A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1D7AF1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A65B91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B7A5AC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FF88F2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D99B53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CCA198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043523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1B6354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62736E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709A2" w14:paraId="355619DD" w14:textId="77777777" w:rsidTr="00342145">
        <w:trPr>
          <w:cantSplit/>
        </w:trPr>
        <w:tc>
          <w:tcPr>
            <w:tcW w:w="426" w:type="dxa"/>
          </w:tcPr>
          <w:p w14:paraId="3B799DC1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13</w:t>
            </w:r>
          </w:p>
        </w:tc>
        <w:tc>
          <w:tcPr>
            <w:tcW w:w="2976" w:type="dxa"/>
          </w:tcPr>
          <w:p w14:paraId="43A5C536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98B892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91868A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8742C0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BC911E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BC1C30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364E9F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171A36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F971A4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2D92BC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070757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709A2" w14:paraId="542C6962" w14:textId="77777777" w:rsidTr="00342145">
        <w:trPr>
          <w:cantSplit/>
        </w:trPr>
        <w:tc>
          <w:tcPr>
            <w:tcW w:w="426" w:type="dxa"/>
          </w:tcPr>
          <w:p w14:paraId="432AF466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14</w:t>
            </w:r>
          </w:p>
        </w:tc>
        <w:tc>
          <w:tcPr>
            <w:tcW w:w="2976" w:type="dxa"/>
          </w:tcPr>
          <w:p w14:paraId="61EEC0F9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F6DFB1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9461A5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16C460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1C85C8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E919D6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350386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790CC4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8F9286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99050E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07DC64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709A2" w14:paraId="4536E086" w14:textId="77777777" w:rsidTr="00342145">
        <w:trPr>
          <w:cantSplit/>
        </w:trPr>
        <w:tc>
          <w:tcPr>
            <w:tcW w:w="426" w:type="dxa"/>
          </w:tcPr>
          <w:p w14:paraId="46D3BB67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 w:rsidRPr="00C709A2">
              <w:rPr>
                <w:sz w:val="18"/>
              </w:rPr>
              <w:t>15</w:t>
            </w:r>
          </w:p>
        </w:tc>
        <w:tc>
          <w:tcPr>
            <w:tcW w:w="2976" w:type="dxa"/>
          </w:tcPr>
          <w:p w14:paraId="43C94059" w14:textId="77777777" w:rsidR="00342145" w:rsidRPr="00C709A2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1AB67FA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664D1EE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37A6BAC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</w:tcBorders>
          </w:tcPr>
          <w:p w14:paraId="1258A66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6DF5BC0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073A376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5F6B1C9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</w:tcBorders>
          </w:tcPr>
          <w:p w14:paraId="2B34A7F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</w:tcBorders>
          </w:tcPr>
          <w:p w14:paraId="1E1CAA2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</w:tcBorders>
          </w:tcPr>
          <w:p w14:paraId="4CB7E0C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</w:tbl>
    <w:p w14:paraId="6550514A" w14:textId="77777777" w:rsidR="00342145" w:rsidRPr="00C709A2" w:rsidRDefault="00342145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8"/>
      </w:tblGrid>
      <w:tr w:rsidR="00342145" w:rsidRPr="00C709A2" w14:paraId="7BBD43B2" w14:textId="77777777">
        <w:trPr>
          <w:trHeight w:hRule="exact" w:val="3200"/>
        </w:trPr>
        <w:tc>
          <w:tcPr>
            <w:tcW w:w="9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7134" w14:textId="77777777" w:rsidR="00342145" w:rsidRPr="00C709A2" w:rsidRDefault="00342145">
            <w:pPr>
              <w:spacing w:before="81"/>
            </w:pPr>
            <w:r w:rsidRPr="00C709A2">
              <w:t>Erläuterungen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A42B241" w14:textId="77777777" w:rsidR="00342145" w:rsidRPr="00C709A2" w:rsidRDefault="00342145"/>
        </w:tc>
      </w:tr>
    </w:tbl>
    <w:p w14:paraId="26DB0CEF" w14:textId="77777777" w:rsidR="00342145" w:rsidRPr="00C709A2" w:rsidRDefault="00342145">
      <w:pPr>
        <w:rPr>
          <w:sz w:val="16"/>
        </w:rPr>
      </w:pPr>
    </w:p>
    <w:p w14:paraId="3C8BFDAC" w14:textId="77777777" w:rsidR="00342145" w:rsidRDefault="00342145" w:rsidP="00342145"/>
    <w:p w14:paraId="618F88F2" w14:textId="77777777" w:rsidR="00342145" w:rsidRDefault="00342145" w:rsidP="00342145"/>
    <w:p w14:paraId="5A85A778" w14:textId="77777777" w:rsidR="00342145" w:rsidRDefault="00342145" w:rsidP="00342145"/>
    <w:p w14:paraId="54769496" w14:textId="77777777" w:rsidR="00342145" w:rsidRDefault="00342145" w:rsidP="00342145"/>
    <w:p w14:paraId="642F3135" w14:textId="198A98EB" w:rsidR="00B177E5" w:rsidRDefault="00B177E5">
      <w:r>
        <w:br w:type="page"/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42145" w:rsidRPr="00E435F6" w14:paraId="1781BC51" w14:textId="77777777" w:rsidTr="00B177E5">
        <w:trPr>
          <w:trHeight w:hRule="exact" w:val="480"/>
        </w:trPr>
        <w:tc>
          <w:tcPr>
            <w:tcW w:w="9356" w:type="dxa"/>
          </w:tcPr>
          <w:p w14:paraId="017F9B9E" w14:textId="77777777" w:rsidR="00342145" w:rsidRPr="00E435F6" w:rsidRDefault="00342145">
            <w:pPr>
              <w:jc w:val="center"/>
              <w:rPr>
                <w:b/>
                <w:sz w:val="32"/>
              </w:rPr>
            </w:pPr>
            <w:r w:rsidRPr="00E435F6">
              <w:rPr>
                <w:b/>
                <w:sz w:val="32"/>
              </w:rPr>
              <w:lastRenderedPageBreak/>
              <w:t>Checkliste Gebäudeinstandsetzung</w:t>
            </w:r>
          </w:p>
        </w:tc>
      </w:tr>
    </w:tbl>
    <w:p w14:paraId="67222094" w14:textId="77777777" w:rsidR="00342145" w:rsidRPr="00E435F6" w:rsidRDefault="00342145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80"/>
        <w:gridCol w:w="680"/>
        <w:gridCol w:w="680"/>
        <w:gridCol w:w="682"/>
        <w:gridCol w:w="546"/>
        <w:gridCol w:w="546"/>
        <w:gridCol w:w="546"/>
        <w:gridCol w:w="428"/>
        <w:gridCol w:w="669"/>
        <w:gridCol w:w="504"/>
      </w:tblGrid>
      <w:tr w:rsidR="00342145" w:rsidRPr="00E435F6" w14:paraId="567D99FA" w14:textId="77777777" w:rsidTr="00342145">
        <w:tc>
          <w:tcPr>
            <w:tcW w:w="426" w:type="dxa"/>
            <w:tcBorders>
              <w:right w:val="nil"/>
            </w:tcBorders>
          </w:tcPr>
          <w:p w14:paraId="2348B91A" w14:textId="77777777" w:rsidR="00342145" w:rsidRPr="00E435F6" w:rsidRDefault="00342145">
            <w:pPr>
              <w:spacing w:before="81" w:after="81"/>
              <w:ind w:right="-47"/>
              <w:rPr>
                <w:b/>
                <w:sz w:val="28"/>
              </w:rPr>
            </w:pPr>
            <w:r w:rsidRPr="00E435F6">
              <w:rPr>
                <w:b/>
                <w:sz w:val="28"/>
              </w:rPr>
              <w:t>6.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37F1E8D2" w14:textId="77777777" w:rsidR="00342145" w:rsidRPr="00E435F6" w:rsidRDefault="00342145">
            <w:pPr>
              <w:spacing w:before="81" w:after="81"/>
              <w:rPr>
                <w:b/>
                <w:sz w:val="28"/>
              </w:rPr>
            </w:pPr>
            <w:r w:rsidRPr="00E435F6">
              <w:rPr>
                <w:b/>
                <w:sz w:val="28"/>
              </w:rPr>
              <w:t>Geschosstreppen, Treppenhaus</w:t>
            </w:r>
          </w:p>
        </w:tc>
      </w:tr>
      <w:tr w:rsidR="00342145" w:rsidRPr="00E435F6" w14:paraId="35A565D7" w14:textId="77777777" w:rsidTr="00342145">
        <w:tc>
          <w:tcPr>
            <w:tcW w:w="426" w:type="dxa"/>
            <w:tcBorders>
              <w:right w:val="nil"/>
            </w:tcBorders>
          </w:tcPr>
          <w:p w14:paraId="2B88F5EC" w14:textId="77777777" w:rsidR="00342145" w:rsidRPr="00E435F6" w:rsidRDefault="00342145">
            <w:pPr>
              <w:spacing w:before="81" w:after="81"/>
            </w:pPr>
            <w:r w:rsidRPr="00E435F6">
              <w:t>a)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404F1A01" w14:textId="77777777" w:rsidR="00342145" w:rsidRPr="00E435F6" w:rsidRDefault="00342145">
            <w:pPr>
              <w:spacing w:before="81" w:after="81"/>
            </w:pPr>
            <w:r w:rsidRPr="00E435F6">
              <w:rPr>
                <w:b/>
              </w:rPr>
              <w:t>Material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145" w:rsidRPr="00E435F6" w14:paraId="466995EA" w14:textId="77777777" w:rsidTr="00342145">
        <w:tc>
          <w:tcPr>
            <w:tcW w:w="426" w:type="dxa"/>
            <w:tcBorders>
              <w:bottom w:val="nil"/>
              <w:right w:val="nil"/>
            </w:tcBorders>
          </w:tcPr>
          <w:p w14:paraId="2540BBE7" w14:textId="77777777" w:rsidR="00342145" w:rsidRPr="00E435F6" w:rsidRDefault="00342145"/>
        </w:tc>
        <w:tc>
          <w:tcPr>
            <w:tcW w:w="2976" w:type="dxa"/>
            <w:tcBorders>
              <w:left w:val="nil"/>
              <w:bottom w:val="nil"/>
            </w:tcBorders>
          </w:tcPr>
          <w:p w14:paraId="3F755BBE" w14:textId="77777777" w:rsidR="00342145" w:rsidRPr="00E435F6" w:rsidRDefault="00342145"/>
        </w:tc>
        <w:tc>
          <w:tcPr>
            <w:tcW w:w="2722" w:type="dxa"/>
            <w:gridSpan w:val="4"/>
          </w:tcPr>
          <w:p w14:paraId="144D652A" w14:textId="77777777" w:rsidR="00342145" w:rsidRPr="00E435F6" w:rsidRDefault="00342145">
            <w:pPr>
              <w:jc w:val="center"/>
            </w:pPr>
            <w:r w:rsidRPr="00E435F6">
              <w:t>A</w:t>
            </w:r>
          </w:p>
        </w:tc>
        <w:tc>
          <w:tcPr>
            <w:tcW w:w="2066" w:type="dxa"/>
            <w:gridSpan w:val="4"/>
          </w:tcPr>
          <w:p w14:paraId="782EA743" w14:textId="77777777" w:rsidR="00342145" w:rsidRPr="00E435F6" w:rsidRDefault="00342145">
            <w:pPr>
              <w:jc w:val="center"/>
            </w:pPr>
            <w:r w:rsidRPr="00E435F6">
              <w:t>B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30D3BF95" w14:textId="77777777" w:rsidR="00342145" w:rsidRPr="00E435F6" w:rsidRDefault="00342145">
            <w:pPr>
              <w:jc w:val="center"/>
            </w:pPr>
            <w:r w:rsidRPr="00E435F6">
              <w:t>C</w:t>
            </w:r>
          </w:p>
        </w:tc>
      </w:tr>
      <w:tr w:rsidR="00342145" w:rsidRPr="00E435F6" w14:paraId="5AAA0E70" w14:textId="77777777" w:rsidTr="00342145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5BA9033B" w14:textId="77777777" w:rsidR="00342145" w:rsidRPr="00E435F6" w:rsidRDefault="00342145">
            <w:pPr>
              <w:rPr>
                <w:sz w:val="22"/>
              </w:rPr>
            </w:pPr>
            <w:r w:rsidRPr="00E435F6">
              <w:rPr>
                <w:sz w:val="22"/>
              </w:rPr>
              <w:t>b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7DEDC45F" w14:textId="77777777" w:rsidR="00342145" w:rsidRPr="00E435F6" w:rsidRDefault="00342145">
            <w:pPr>
              <w:rPr>
                <w:sz w:val="22"/>
              </w:rPr>
            </w:pPr>
            <w:r w:rsidRPr="00E435F6">
              <w:rPr>
                <w:b/>
                <w:sz w:val="22"/>
              </w:rPr>
              <w:t>Beurteilungen</w:t>
            </w:r>
          </w:p>
        </w:tc>
        <w:tc>
          <w:tcPr>
            <w:tcW w:w="2722" w:type="dxa"/>
            <w:gridSpan w:val="4"/>
          </w:tcPr>
          <w:p w14:paraId="25937DD4" w14:textId="77777777" w:rsidR="00342145" w:rsidRPr="00E435F6" w:rsidRDefault="00342145">
            <w:pPr>
              <w:jc w:val="center"/>
            </w:pPr>
            <w:r w:rsidRPr="00E435F6">
              <w:t>Zustands-</w:t>
            </w:r>
            <w:r w:rsidRPr="00E435F6">
              <w:br/>
              <w:t>bewertung</w:t>
            </w:r>
          </w:p>
        </w:tc>
        <w:tc>
          <w:tcPr>
            <w:tcW w:w="2066" w:type="dxa"/>
            <w:gridSpan w:val="4"/>
          </w:tcPr>
          <w:p w14:paraId="264EF7AC" w14:textId="77777777" w:rsidR="00342145" w:rsidRPr="00E435F6" w:rsidRDefault="00342145">
            <w:pPr>
              <w:jc w:val="center"/>
            </w:pPr>
            <w:r w:rsidRPr="00E435F6">
              <w:t>Prioritäten für Instandsetzung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3E804A2A" w14:textId="77777777" w:rsidR="00342145" w:rsidRPr="00E435F6" w:rsidRDefault="00342145">
            <w:pPr>
              <w:ind w:right="-47"/>
              <w:jc w:val="center"/>
            </w:pPr>
            <w:r>
              <w:t>Ausführung durch</w:t>
            </w:r>
          </w:p>
        </w:tc>
      </w:tr>
      <w:tr w:rsidR="00342145" w:rsidRPr="00E435F6" w14:paraId="1229DB22" w14:textId="77777777" w:rsidTr="00342145">
        <w:trPr>
          <w:cantSplit/>
          <w:trHeight w:val="2300"/>
        </w:trPr>
        <w:tc>
          <w:tcPr>
            <w:tcW w:w="426" w:type="dxa"/>
            <w:tcBorders>
              <w:top w:val="nil"/>
              <w:right w:val="nil"/>
            </w:tcBorders>
          </w:tcPr>
          <w:p w14:paraId="48F8CF14" w14:textId="77777777" w:rsidR="00342145" w:rsidRPr="00E435F6" w:rsidRDefault="00342145">
            <w:pPr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0C2D1DCB" w14:textId="77777777" w:rsidR="00342145" w:rsidRPr="00E435F6" w:rsidRDefault="00342145">
            <w:pPr>
              <w:rPr>
                <w:sz w:val="18"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39DC9AF6" w14:textId="77777777" w:rsidR="00342145" w:rsidRPr="00E435F6" w:rsidRDefault="00342145">
            <w:pPr>
              <w:ind w:left="76" w:right="76"/>
              <w:rPr>
                <w:sz w:val="18"/>
              </w:rPr>
            </w:pPr>
            <w:r w:rsidRPr="00E435F6">
              <w:rPr>
                <w:sz w:val="18"/>
              </w:rPr>
              <w:t>gut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5F319B45" w14:textId="77777777" w:rsidR="00342145" w:rsidRPr="00E435F6" w:rsidRDefault="00342145">
            <w:pPr>
              <w:ind w:left="76" w:right="76"/>
              <w:rPr>
                <w:sz w:val="18"/>
              </w:rPr>
            </w:pPr>
            <w:r w:rsidRPr="00E435F6">
              <w:rPr>
                <w:sz w:val="18"/>
              </w:rPr>
              <w:t>mittel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0D1E7FFC" w14:textId="77777777" w:rsidR="00342145" w:rsidRPr="00E435F6" w:rsidRDefault="00342145">
            <w:pPr>
              <w:ind w:left="76" w:right="76"/>
              <w:rPr>
                <w:sz w:val="18"/>
              </w:rPr>
            </w:pPr>
            <w:r w:rsidRPr="00E435F6">
              <w:rPr>
                <w:sz w:val="18"/>
              </w:rPr>
              <w:t>schlecht</w:t>
            </w:r>
          </w:p>
        </w:tc>
        <w:tc>
          <w:tcPr>
            <w:tcW w:w="682" w:type="dxa"/>
            <w:tcBorders>
              <w:bottom w:val="single" w:sz="2" w:space="0" w:color="auto"/>
            </w:tcBorders>
            <w:textDirection w:val="btLr"/>
          </w:tcPr>
          <w:p w14:paraId="662098D2" w14:textId="77777777" w:rsidR="00342145" w:rsidRPr="00E435F6" w:rsidRDefault="00342145">
            <w:pPr>
              <w:ind w:left="76" w:right="76"/>
              <w:rPr>
                <w:sz w:val="18"/>
              </w:rPr>
            </w:pPr>
            <w:r w:rsidRPr="00E435F6">
              <w:rPr>
                <w:sz w:val="18"/>
              </w:rPr>
              <w:t>nicht feststellbar/</w:t>
            </w:r>
            <w:r w:rsidRPr="00E435F6">
              <w:rPr>
                <w:sz w:val="18"/>
              </w:rPr>
              <w:br/>
              <w:t>nicht vorhanden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0B93ABED" w14:textId="77777777" w:rsidR="00342145" w:rsidRPr="00E435F6" w:rsidRDefault="00342145">
            <w:pPr>
              <w:ind w:left="76" w:right="76"/>
              <w:rPr>
                <w:sz w:val="18"/>
              </w:rPr>
            </w:pPr>
            <w:r w:rsidRPr="00E435F6">
              <w:rPr>
                <w:sz w:val="18"/>
              </w:rPr>
              <w:t>sofort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3B374B56" w14:textId="77777777" w:rsidR="00342145" w:rsidRPr="00E435F6" w:rsidRDefault="00342145">
            <w:pPr>
              <w:ind w:left="76" w:right="76"/>
              <w:rPr>
                <w:sz w:val="18"/>
              </w:rPr>
            </w:pPr>
            <w:r w:rsidRPr="00E435F6">
              <w:rPr>
                <w:sz w:val="18"/>
              </w:rPr>
              <w:t>mittelfristig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5351EA79" w14:textId="77777777" w:rsidR="00342145" w:rsidRPr="00E435F6" w:rsidRDefault="00342145">
            <w:pPr>
              <w:ind w:left="76" w:right="76"/>
              <w:rPr>
                <w:sz w:val="18"/>
              </w:rPr>
            </w:pPr>
            <w:r w:rsidRPr="00E435F6">
              <w:rPr>
                <w:sz w:val="18"/>
              </w:rPr>
              <w:t>langfristig</w:t>
            </w:r>
          </w:p>
        </w:tc>
        <w:tc>
          <w:tcPr>
            <w:tcW w:w="428" w:type="dxa"/>
            <w:tcBorders>
              <w:bottom w:val="single" w:sz="2" w:space="0" w:color="auto"/>
            </w:tcBorders>
            <w:textDirection w:val="btLr"/>
          </w:tcPr>
          <w:p w14:paraId="089D01B2" w14:textId="77777777" w:rsidR="00342145" w:rsidRPr="00E435F6" w:rsidRDefault="00342145">
            <w:pPr>
              <w:ind w:left="76" w:right="76"/>
              <w:rPr>
                <w:sz w:val="18"/>
              </w:rPr>
            </w:pPr>
            <w:r w:rsidRPr="00E435F6">
              <w:rPr>
                <w:sz w:val="18"/>
              </w:rPr>
              <w:t>keine Maßnahmen erf.</w:t>
            </w:r>
          </w:p>
        </w:tc>
        <w:tc>
          <w:tcPr>
            <w:tcW w:w="669" w:type="dxa"/>
            <w:tcBorders>
              <w:bottom w:val="single" w:sz="2" w:space="0" w:color="auto"/>
            </w:tcBorders>
            <w:textDirection w:val="btLr"/>
          </w:tcPr>
          <w:p w14:paraId="0A56C60F" w14:textId="77777777" w:rsidR="00342145" w:rsidRPr="00E435F6" w:rsidRDefault="00342145">
            <w:pPr>
              <w:spacing w:line="200" w:lineRule="exact"/>
              <w:ind w:left="76" w:right="76"/>
              <w:rPr>
                <w:sz w:val="18"/>
              </w:rPr>
            </w:pPr>
            <w:r>
              <w:rPr>
                <w:sz w:val="18"/>
              </w:rPr>
              <w:t>Hausverwaltende Dienststelle</w:t>
            </w:r>
          </w:p>
        </w:tc>
        <w:tc>
          <w:tcPr>
            <w:tcW w:w="504" w:type="dxa"/>
            <w:tcBorders>
              <w:bottom w:val="single" w:sz="2" w:space="0" w:color="auto"/>
            </w:tcBorders>
            <w:textDirection w:val="btLr"/>
          </w:tcPr>
          <w:p w14:paraId="3DF8F05C" w14:textId="77777777" w:rsidR="00342145" w:rsidRPr="00E435F6" w:rsidRDefault="00342145">
            <w:pPr>
              <w:ind w:left="76" w:right="76"/>
              <w:rPr>
                <w:sz w:val="18"/>
              </w:rPr>
            </w:pPr>
            <w:r>
              <w:rPr>
                <w:sz w:val="18"/>
              </w:rPr>
              <w:t>LBIH</w:t>
            </w:r>
          </w:p>
        </w:tc>
      </w:tr>
      <w:tr w:rsidR="00342145" w:rsidRPr="00E435F6" w14:paraId="78C8B1C1" w14:textId="77777777" w:rsidTr="00342145">
        <w:trPr>
          <w:cantSplit/>
        </w:trPr>
        <w:tc>
          <w:tcPr>
            <w:tcW w:w="426" w:type="dxa"/>
          </w:tcPr>
          <w:p w14:paraId="6AC8556E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1</w:t>
            </w:r>
          </w:p>
        </w:tc>
        <w:tc>
          <w:tcPr>
            <w:tcW w:w="2976" w:type="dxa"/>
          </w:tcPr>
          <w:p w14:paraId="22825200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Standsicherheit der Trepp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C90995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257D2E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E42032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57F4A2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F4C9E5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963908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BAD515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316EBA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15A0B4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66E83F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435F6" w14:paraId="5D6072EB" w14:textId="77777777" w:rsidTr="00342145">
        <w:trPr>
          <w:cantSplit/>
        </w:trPr>
        <w:tc>
          <w:tcPr>
            <w:tcW w:w="426" w:type="dxa"/>
          </w:tcPr>
          <w:p w14:paraId="465826F5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2</w:t>
            </w:r>
          </w:p>
        </w:tc>
        <w:tc>
          <w:tcPr>
            <w:tcW w:w="2976" w:type="dxa"/>
          </w:tcPr>
          <w:p w14:paraId="3EDB69EF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Holzbauteile schädlingsfrei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27BC30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0F4B44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6B533D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0923EA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57A896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8F6DEA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1C7C3F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7B6CAA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A8856C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B761DC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435F6" w14:paraId="74EC8012" w14:textId="77777777" w:rsidTr="00342145">
        <w:trPr>
          <w:cantSplit/>
        </w:trPr>
        <w:tc>
          <w:tcPr>
            <w:tcW w:w="426" w:type="dxa"/>
          </w:tcPr>
          <w:p w14:paraId="58257A3C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3</w:t>
            </w:r>
          </w:p>
        </w:tc>
        <w:tc>
          <w:tcPr>
            <w:tcW w:w="2976" w:type="dxa"/>
          </w:tcPr>
          <w:p w14:paraId="30CF39F9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Treppen- und Podestbeläg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8EFC7B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1CCC10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715AFF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60D483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6982E8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73D2AD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0A1260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13C2BD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C6B90E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5A2E30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435F6" w14:paraId="432EC468" w14:textId="77777777" w:rsidTr="00342145">
        <w:trPr>
          <w:cantSplit/>
        </w:trPr>
        <w:tc>
          <w:tcPr>
            <w:tcW w:w="426" w:type="dxa"/>
          </w:tcPr>
          <w:p w14:paraId="2FFA2E66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4</w:t>
            </w:r>
          </w:p>
        </w:tc>
        <w:tc>
          <w:tcPr>
            <w:tcW w:w="2976" w:type="dxa"/>
          </w:tcPr>
          <w:p w14:paraId="2BD2BC46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Stabilität von Geländer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E8D8C4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74AE77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F9DB29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FDA25B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EE516D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5A96B7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F8D047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FF0CDE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416EE4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EBF125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435F6" w14:paraId="40FFAFB6" w14:textId="77777777" w:rsidTr="00342145">
        <w:trPr>
          <w:cantSplit/>
        </w:trPr>
        <w:tc>
          <w:tcPr>
            <w:tcW w:w="426" w:type="dxa"/>
          </w:tcPr>
          <w:p w14:paraId="7431A3D8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5</w:t>
            </w:r>
          </w:p>
        </w:tc>
        <w:tc>
          <w:tcPr>
            <w:tcW w:w="2976" w:type="dxa"/>
          </w:tcPr>
          <w:p w14:paraId="2F677C0C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Brandschutz bei Holztrepp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00EA57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CEE762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338CC8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50A4C2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7174A9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395F42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AC344F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039B3A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0AE44D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894D6C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435F6" w14:paraId="143E9534" w14:textId="77777777" w:rsidTr="00342145">
        <w:trPr>
          <w:cantSplit/>
        </w:trPr>
        <w:tc>
          <w:tcPr>
            <w:tcW w:w="426" w:type="dxa"/>
          </w:tcPr>
          <w:p w14:paraId="2C04B940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6</w:t>
            </w:r>
          </w:p>
        </w:tc>
        <w:tc>
          <w:tcPr>
            <w:tcW w:w="2976" w:type="dxa"/>
          </w:tcPr>
          <w:p w14:paraId="4C43A7D0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Bekleidung der Treppenuntersicht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A89AF0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F0D736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211A6B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A35820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1CA7F1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07A7DC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639299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9FE6DD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0C78F1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2CA417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435F6" w14:paraId="15DF7095" w14:textId="77777777" w:rsidTr="00342145">
        <w:trPr>
          <w:cantSplit/>
        </w:trPr>
        <w:tc>
          <w:tcPr>
            <w:tcW w:w="426" w:type="dxa"/>
          </w:tcPr>
          <w:p w14:paraId="3FEEA1FD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7</w:t>
            </w:r>
          </w:p>
        </w:tc>
        <w:tc>
          <w:tcPr>
            <w:tcW w:w="2976" w:type="dxa"/>
          </w:tcPr>
          <w:p w14:paraId="40C9464B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Wandoberflächen im Treppenhaus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49A8DD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840BF8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700AE5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02DACC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3493DD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BD5E66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7F5B97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8D8EA3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49E0D9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E7CD40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435F6" w14:paraId="54AEA286" w14:textId="77777777" w:rsidTr="00342145">
        <w:trPr>
          <w:cantSplit/>
        </w:trPr>
        <w:tc>
          <w:tcPr>
            <w:tcW w:w="426" w:type="dxa"/>
          </w:tcPr>
          <w:p w14:paraId="37EEBBCD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8</w:t>
            </w:r>
          </w:p>
        </w:tc>
        <w:tc>
          <w:tcPr>
            <w:tcW w:w="2976" w:type="dxa"/>
          </w:tcPr>
          <w:p w14:paraId="5CA77FBD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Besondere Bauteil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0DC4E7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EBA74F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226ADE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0EA664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B61EF0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71BE5E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44F298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BF907B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BAAECD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74D1F1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435F6" w14:paraId="50BF057C" w14:textId="77777777" w:rsidTr="00342145">
        <w:trPr>
          <w:cantSplit/>
          <w:trHeight w:val="60"/>
        </w:trPr>
        <w:tc>
          <w:tcPr>
            <w:tcW w:w="426" w:type="dxa"/>
            <w:tcBorders>
              <w:bottom w:val="single" w:sz="2" w:space="0" w:color="auto"/>
            </w:tcBorders>
          </w:tcPr>
          <w:p w14:paraId="4A9DE178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9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25DF9CED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E93EBE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BCD61B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12AAC2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D1B4BF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B3EA0B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CA97A9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CD06CC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2EA3FE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FA13AB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757074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435F6" w14:paraId="3CE06E59" w14:textId="77777777" w:rsidTr="00342145">
        <w:trPr>
          <w:cantSplit/>
        </w:trPr>
        <w:tc>
          <w:tcPr>
            <w:tcW w:w="426" w:type="dxa"/>
          </w:tcPr>
          <w:p w14:paraId="4B4245F4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10</w:t>
            </w:r>
          </w:p>
        </w:tc>
        <w:tc>
          <w:tcPr>
            <w:tcW w:w="2976" w:type="dxa"/>
          </w:tcPr>
          <w:p w14:paraId="48828EA9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3A7CE3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7A0337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7E2F0E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840F99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FB381E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48C2EC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0EC2FD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FF3010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87B217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6BEB2D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435F6" w14:paraId="1D5C433E" w14:textId="77777777" w:rsidTr="00342145">
        <w:trPr>
          <w:cantSplit/>
        </w:trPr>
        <w:tc>
          <w:tcPr>
            <w:tcW w:w="426" w:type="dxa"/>
          </w:tcPr>
          <w:p w14:paraId="08F630AA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11</w:t>
            </w:r>
          </w:p>
        </w:tc>
        <w:tc>
          <w:tcPr>
            <w:tcW w:w="2976" w:type="dxa"/>
          </w:tcPr>
          <w:p w14:paraId="67B5A58C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E9CEA1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4CE36D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61AF44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31A32A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F15982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A7B744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D2791C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210EAB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E0963B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944542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435F6" w14:paraId="7AA9E046" w14:textId="77777777" w:rsidTr="00342145">
        <w:trPr>
          <w:cantSplit/>
        </w:trPr>
        <w:tc>
          <w:tcPr>
            <w:tcW w:w="426" w:type="dxa"/>
          </w:tcPr>
          <w:p w14:paraId="778C5F69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12</w:t>
            </w:r>
          </w:p>
        </w:tc>
        <w:tc>
          <w:tcPr>
            <w:tcW w:w="2976" w:type="dxa"/>
          </w:tcPr>
          <w:p w14:paraId="5F3540B2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8FFC8C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7C550A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7B40DE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1854A3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17C821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0974DA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789BF7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A8388B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31F6CF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7A39C2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435F6" w14:paraId="19BEC2AD" w14:textId="77777777" w:rsidTr="00342145">
        <w:trPr>
          <w:cantSplit/>
        </w:trPr>
        <w:tc>
          <w:tcPr>
            <w:tcW w:w="426" w:type="dxa"/>
          </w:tcPr>
          <w:p w14:paraId="620DDD68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13</w:t>
            </w:r>
          </w:p>
        </w:tc>
        <w:tc>
          <w:tcPr>
            <w:tcW w:w="2976" w:type="dxa"/>
          </w:tcPr>
          <w:p w14:paraId="48F3C1E9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A62ED6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03A2F2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32FE7D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FDE534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F2D0C9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E4952E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DFF25E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05E575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E49ED4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5200DD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435F6" w14:paraId="225FE94A" w14:textId="77777777" w:rsidTr="00342145">
        <w:trPr>
          <w:cantSplit/>
        </w:trPr>
        <w:tc>
          <w:tcPr>
            <w:tcW w:w="426" w:type="dxa"/>
          </w:tcPr>
          <w:p w14:paraId="463F1FB8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14</w:t>
            </w:r>
          </w:p>
        </w:tc>
        <w:tc>
          <w:tcPr>
            <w:tcW w:w="2976" w:type="dxa"/>
          </w:tcPr>
          <w:p w14:paraId="7EB0AA82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A8A472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5D925E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68FA3E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F8F82F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FA165C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DC94CF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E9B88B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FD973A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437BCD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953794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435F6" w14:paraId="2FD25E66" w14:textId="77777777" w:rsidTr="00342145">
        <w:trPr>
          <w:cantSplit/>
        </w:trPr>
        <w:tc>
          <w:tcPr>
            <w:tcW w:w="426" w:type="dxa"/>
          </w:tcPr>
          <w:p w14:paraId="54858F94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 w:rsidRPr="00E435F6">
              <w:rPr>
                <w:sz w:val="18"/>
              </w:rPr>
              <w:t>15</w:t>
            </w:r>
          </w:p>
        </w:tc>
        <w:tc>
          <w:tcPr>
            <w:tcW w:w="2976" w:type="dxa"/>
          </w:tcPr>
          <w:p w14:paraId="22E1F67C" w14:textId="77777777" w:rsidR="00342145" w:rsidRPr="00E435F6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51B9C51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5ECAFF9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2CBBFD7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</w:tcBorders>
          </w:tcPr>
          <w:p w14:paraId="42F7FEF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3EFC6AA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749428E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72F16A5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</w:tcBorders>
          </w:tcPr>
          <w:p w14:paraId="3289C91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</w:tcBorders>
          </w:tcPr>
          <w:p w14:paraId="6AF4AC2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</w:tcBorders>
          </w:tcPr>
          <w:p w14:paraId="477D5FD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</w:tbl>
    <w:p w14:paraId="347C37BC" w14:textId="77777777" w:rsidR="00342145" w:rsidRPr="00E435F6" w:rsidRDefault="00342145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8"/>
      </w:tblGrid>
      <w:tr w:rsidR="00342145" w:rsidRPr="00E435F6" w14:paraId="5308D1A3" w14:textId="77777777">
        <w:trPr>
          <w:trHeight w:hRule="exact" w:val="3200"/>
        </w:trPr>
        <w:tc>
          <w:tcPr>
            <w:tcW w:w="9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087B" w14:textId="77777777" w:rsidR="00342145" w:rsidRPr="00E435F6" w:rsidRDefault="00342145">
            <w:pPr>
              <w:spacing w:before="81"/>
            </w:pPr>
            <w:r w:rsidRPr="00E435F6">
              <w:t>Erläuterungen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1920B7" w14:textId="77777777" w:rsidR="00342145" w:rsidRPr="00E435F6" w:rsidRDefault="00342145"/>
        </w:tc>
      </w:tr>
    </w:tbl>
    <w:p w14:paraId="145F4D28" w14:textId="77777777" w:rsidR="00342145" w:rsidRPr="00E435F6" w:rsidRDefault="00342145">
      <w:pPr>
        <w:rPr>
          <w:sz w:val="16"/>
        </w:rPr>
      </w:pPr>
    </w:p>
    <w:p w14:paraId="271FC36F" w14:textId="77777777" w:rsidR="00342145" w:rsidRDefault="00342145" w:rsidP="00342145"/>
    <w:p w14:paraId="0899533E" w14:textId="77777777" w:rsidR="00342145" w:rsidRDefault="00342145" w:rsidP="00342145"/>
    <w:p w14:paraId="7D1B23CC" w14:textId="77777777" w:rsidR="00342145" w:rsidRDefault="00342145" w:rsidP="00342145"/>
    <w:p w14:paraId="153944BE" w14:textId="77777777" w:rsidR="00342145" w:rsidRDefault="00342145" w:rsidP="00342145"/>
    <w:p w14:paraId="510EFBC6" w14:textId="3E956742" w:rsidR="00B177E5" w:rsidRDefault="00B177E5">
      <w:r>
        <w:br w:type="page"/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42145" w:rsidRPr="006D27BD" w14:paraId="41DFE193" w14:textId="77777777" w:rsidTr="00B177E5">
        <w:trPr>
          <w:trHeight w:hRule="exact" w:val="480"/>
        </w:trPr>
        <w:tc>
          <w:tcPr>
            <w:tcW w:w="9356" w:type="dxa"/>
          </w:tcPr>
          <w:p w14:paraId="46DDB119" w14:textId="77777777" w:rsidR="00342145" w:rsidRPr="006D27BD" w:rsidRDefault="00342145">
            <w:pPr>
              <w:jc w:val="center"/>
              <w:rPr>
                <w:b/>
                <w:sz w:val="32"/>
              </w:rPr>
            </w:pPr>
            <w:r w:rsidRPr="006D27BD">
              <w:rPr>
                <w:b/>
                <w:sz w:val="32"/>
              </w:rPr>
              <w:lastRenderedPageBreak/>
              <w:t>Checkliste Gebäudeinstandsetzung</w:t>
            </w:r>
          </w:p>
        </w:tc>
      </w:tr>
    </w:tbl>
    <w:p w14:paraId="44DDA7E8" w14:textId="77777777" w:rsidR="00342145" w:rsidRPr="006D27BD" w:rsidRDefault="00342145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80"/>
        <w:gridCol w:w="680"/>
        <w:gridCol w:w="680"/>
        <w:gridCol w:w="682"/>
        <w:gridCol w:w="546"/>
        <w:gridCol w:w="546"/>
        <w:gridCol w:w="546"/>
        <w:gridCol w:w="428"/>
        <w:gridCol w:w="669"/>
        <w:gridCol w:w="504"/>
      </w:tblGrid>
      <w:tr w:rsidR="00342145" w:rsidRPr="006D27BD" w14:paraId="50B02CF8" w14:textId="77777777" w:rsidTr="00342145">
        <w:tc>
          <w:tcPr>
            <w:tcW w:w="426" w:type="dxa"/>
            <w:tcBorders>
              <w:right w:val="nil"/>
            </w:tcBorders>
          </w:tcPr>
          <w:p w14:paraId="067F5184" w14:textId="77777777" w:rsidR="00342145" w:rsidRPr="006D27BD" w:rsidRDefault="00342145">
            <w:pPr>
              <w:spacing w:before="81" w:after="81"/>
              <w:ind w:right="-47"/>
              <w:rPr>
                <w:b/>
                <w:sz w:val="28"/>
              </w:rPr>
            </w:pPr>
            <w:r w:rsidRPr="006D27BD">
              <w:rPr>
                <w:b/>
                <w:sz w:val="28"/>
              </w:rPr>
              <w:t>7.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5D66ED73" w14:textId="77777777" w:rsidR="00342145" w:rsidRPr="006D27BD" w:rsidRDefault="00342145">
            <w:pPr>
              <w:spacing w:before="81" w:after="81"/>
              <w:rPr>
                <w:b/>
                <w:sz w:val="28"/>
              </w:rPr>
            </w:pPr>
            <w:r w:rsidRPr="006D27BD">
              <w:rPr>
                <w:b/>
                <w:sz w:val="28"/>
              </w:rPr>
              <w:t>Geschossdecken, Fußböden</w:t>
            </w:r>
          </w:p>
        </w:tc>
      </w:tr>
      <w:tr w:rsidR="00342145" w:rsidRPr="006D27BD" w14:paraId="19B4B03A" w14:textId="77777777" w:rsidTr="00342145">
        <w:tc>
          <w:tcPr>
            <w:tcW w:w="426" w:type="dxa"/>
            <w:tcBorders>
              <w:right w:val="nil"/>
            </w:tcBorders>
          </w:tcPr>
          <w:p w14:paraId="11B9F7EB" w14:textId="77777777" w:rsidR="00342145" w:rsidRPr="006D27BD" w:rsidRDefault="00342145">
            <w:pPr>
              <w:spacing w:before="81" w:after="81"/>
            </w:pPr>
            <w:r w:rsidRPr="006D27BD">
              <w:t>a)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2668B356" w14:textId="77777777" w:rsidR="00342145" w:rsidRPr="006D27BD" w:rsidRDefault="00342145">
            <w:pPr>
              <w:spacing w:before="81" w:after="81"/>
            </w:pPr>
            <w:r w:rsidRPr="006D27BD">
              <w:rPr>
                <w:b/>
              </w:rPr>
              <w:t>Material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145" w:rsidRPr="006D27BD" w14:paraId="4039555E" w14:textId="77777777" w:rsidTr="00342145">
        <w:tc>
          <w:tcPr>
            <w:tcW w:w="426" w:type="dxa"/>
            <w:tcBorders>
              <w:bottom w:val="nil"/>
              <w:right w:val="nil"/>
            </w:tcBorders>
          </w:tcPr>
          <w:p w14:paraId="43D96D92" w14:textId="77777777" w:rsidR="00342145" w:rsidRPr="006D27BD" w:rsidRDefault="00342145"/>
        </w:tc>
        <w:tc>
          <w:tcPr>
            <w:tcW w:w="2976" w:type="dxa"/>
            <w:tcBorders>
              <w:left w:val="nil"/>
              <w:bottom w:val="nil"/>
            </w:tcBorders>
          </w:tcPr>
          <w:p w14:paraId="074D6557" w14:textId="77777777" w:rsidR="00342145" w:rsidRPr="006D27BD" w:rsidRDefault="00342145"/>
        </w:tc>
        <w:tc>
          <w:tcPr>
            <w:tcW w:w="2722" w:type="dxa"/>
            <w:gridSpan w:val="4"/>
          </w:tcPr>
          <w:p w14:paraId="3F357247" w14:textId="77777777" w:rsidR="00342145" w:rsidRPr="006D27BD" w:rsidRDefault="00342145">
            <w:pPr>
              <w:jc w:val="center"/>
            </w:pPr>
            <w:r w:rsidRPr="006D27BD">
              <w:t>A</w:t>
            </w:r>
          </w:p>
        </w:tc>
        <w:tc>
          <w:tcPr>
            <w:tcW w:w="2066" w:type="dxa"/>
            <w:gridSpan w:val="4"/>
          </w:tcPr>
          <w:p w14:paraId="006DE610" w14:textId="77777777" w:rsidR="00342145" w:rsidRPr="006D27BD" w:rsidRDefault="00342145">
            <w:pPr>
              <w:jc w:val="center"/>
            </w:pPr>
            <w:r w:rsidRPr="006D27BD">
              <w:t>B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131FA63E" w14:textId="77777777" w:rsidR="00342145" w:rsidRPr="006D27BD" w:rsidRDefault="00342145">
            <w:pPr>
              <w:jc w:val="center"/>
            </w:pPr>
            <w:r w:rsidRPr="006D27BD">
              <w:t>C</w:t>
            </w:r>
          </w:p>
        </w:tc>
      </w:tr>
      <w:tr w:rsidR="00342145" w:rsidRPr="006D27BD" w14:paraId="078771C9" w14:textId="77777777" w:rsidTr="00342145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728CC901" w14:textId="77777777" w:rsidR="00342145" w:rsidRPr="006D27BD" w:rsidRDefault="00342145">
            <w:pPr>
              <w:rPr>
                <w:sz w:val="22"/>
              </w:rPr>
            </w:pPr>
            <w:r w:rsidRPr="006D27BD">
              <w:rPr>
                <w:sz w:val="22"/>
              </w:rPr>
              <w:t>b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1E082965" w14:textId="77777777" w:rsidR="00342145" w:rsidRPr="006D27BD" w:rsidRDefault="00342145">
            <w:pPr>
              <w:rPr>
                <w:sz w:val="22"/>
              </w:rPr>
            </w:pPr>
            <w:r w:rsidRPr="006D27BD">
              <w:rPr>
                <w:b/>
                <w:sz w:val="22"/>
              </w:rPr>
              <w:t>Beurteilungen</w:t>
            </w:r>
          </w:p>
        </w:tc>
        <w:tc>
          <w:tcPr>
            <w:tcW w:w="2722" w:type="dxa"/>
            <w:gridSpan w:val="4"/>
          </w:tcPr>
          <w:p w14:paraId="3A28CF40" w14:textId="77777777" w:rsidR="00342145" w:rsidRPr="006D27BD" w:rsidRDefault="00342145">
            <w:pPr>
              <w:jc w:val="center"/>
            </w:pPr>
            <w:r w:rsidRPr="006D27BD">
              <w:t>Zustands-</w:t>
            </w:r>
            <w:r w:rsidRPr="006D27BD">
              <w:br/>
              <w:t>bewertung</w:t>
            </w:r>
          </w:p>
        </w:tc>
        <w:tc>
          <w:tcPr>
            <w:tcW w:w="2066" w:type="dxa"/>
            <w:gridSpan w:val="4"/>
          </w:tcPr>
          <w:p w14:paraId="4AA38FA2" w14:textId="77777777" w:rsidR="00342145" w:rsidRPr="006D27BD" w:rsidRDefault="00342145">
            <w:pPr>
              <w:jc w:val="center"/>
            </w:pPr>
            <w:r w:rsidRPr="006D27BD">
              <w:t>Prioritäten für Instandsetzung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7FCA1B54" w14:textId="77777777" w:rsidR="00342145" w:rsidRPr="006D27BD" w:rsidRDefault="00342145">
            <w:pPr>
              <w:ind w:right="-47"/>
              <w:jc w:val="center"/>
            </w:pPr>
            <w:r>
              <w:t>Ausführung durch</w:t>
            </w:r>
          </w:p>
        </w:tc>
      </w:tr>
      <w:tr w:rsidR="00342145" w:rsidRPr="006D27BD" w14:paraId="244E8A67" w14:textId="77777777" w:rsidTr="00342145">
        <w:trPr>
          <w:cantSplit/>
          <w:trHeight w:val="2300"/>
        </w:trPr>
        <w:tc>
          <w:tcPr>
            <w:tcW w:w="426" w:type="dxa"/>
            <w:tcBorders>
              <w:top w:val="nil"/>
              <w:right w:val="nil"/>
            </w:tcBorders>
          </w:tcPr>
          <w:p w14:paraId="7224E0B1" w14:textId="77777777" w:rsidR="00342145" w:rsidRPr="006D27BD" w:rsidRDefault="00342145">
            <w:pPr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0BCCDABE" w14:textId="77777777" w:rsidR="00342145" w:rsidRPr="006D27BD" w:rsidRDefault="00342145">
            <w:pPr>
              <w:rPr>
                <w:sz w:val="18"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4CF068FD" w14:textId="77777777" w:rsidR="00342145" w:rsidRPr="006D27BD" w:rsidRDefault="00342145">
            <w:pPr>
              <w:ind w:left="76" w:right="76"/>
              <w:rPr>
                <w:sz w:val="18"/>
              </w:rPr>
            </w:pPr>
            <w:r w:rsidRPr="006D27BD">
              <w:rPr>
                <w:sz w:val="18"/>
              </w:rPr>
              <w:t>gut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3DF89411" w14:textId="77777777" w:rsidR="00342145" w:rsidRPr="006D27BD" w:rsidRDefault="00342145">
            <w:pPr>
              <w:ind w:left="76" w:right="76"/>
              <w:rPr>
                <w:sz w:val="18"/>
              </w:rPr>
            </w:pPr>
            <w:r w:rsidRPr="006D27BD">
              <w:rPr>
                <w:sz w:val="18"/>
              </w:rPr>
              <w:t>mittel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04552812" w14:textId="77777777" w:rsidR="00342145" w:rsidRPr="006D27BD" w:rsidRDefault="00342145">
            <w:pPr>
              <w:ind w:left="76" w:right="76"/>
              <w:rPr>
                <w:sz w:val="18"/>
              </w:rPr>
            </w:pPr>
            <w:r w:rsidRPr="006D27BD">
              <w:rPr>
                <w:sz w:val="18"/>
              </w:rPr>
              <w:t>schlecht</w:t>
            </w:r>
          </w:p>
        </w:tc>
        <w:tc>
          <w:tcPr>
            <w:tcW w:w="682" w:type="dxa"/>
            <w:tcBorders>
              <w:bottom w:val="single" w:sz="2" w:space="0" w:color="auto"/>
            </w:tcBorders>
            <w:textDirection w:val="btLr"/>
          </w:tcPr>
          <w:p w14:paraId="51EEF07D" w14:textId="77777777" w:rsidR="00342145" w:rsidRPr="006D27BD" w:rsidRDefault="00342145">
            <w:pPr>
              <w:ind w:left="76" w:right="76"/>
              <w:rPr>
                <w:sz w:val="18"/>
              </w:rPr>
            </w:pPr>
            <w:r w:rsidRPr="006D27BD">
              <w:rPr>
                <w:sz w:val="18"/>
              </w:rPr>
              <w:t>nicht feststellbar/</w:t>
            </w:r>
            <w:r w:rsidRPr="006D27BD">
              <w:rPr>
                <w:sz w:val="18"/>
              </w:rPr>
              <w:br/>
              <w:t>nicht vorhanden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568CBCDB" w14:textId="77777777" w:rsidR="00342145" w:rsidRPr="006D27BD" w:rsidRDefault="00342145">
            <w:pPr>
              <w:ind w:left="76" w:right="76"/>
              <w:rPr>
                <w:sz w:val="18"/>
              </w:rPr>
            </w:pPr>
            <w:r w:rsidRPr="006D27BD">
              <w:rPr>
                <w:sz w:val="18"/>
              </w:rPr>
              <w:t>sofort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70360867" w14:textId="77777777" w:rsidR="00342145" w:rsidRPr="006D27BD" w:rsidRDefault="00342145">
            <w:pPr>
              <w:ind w:left="76" w:right="76"/>
              <w:rPr>
                <w:sz w:val="18"/>
              </w:rPr>
            </w:pPr>
            <w:r w:rsidRPr="006D27BD">
              <w:rPr>
                <w:sz w:val="18"/>
              </w:rPr>
              <w:t>mittelfristig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63ED585E" w14:textId="77777777" w:rsidR="00342145" w:rsidRPr="006D27BD" w:rsidRDefault="00342145">
            <w:pPr>
              <w:ind w:left="76" w:right="76"/>
              <w:rPr>
                <w:sz w:val="18"/>
              </w:rPr>
            </w:pPr>
            <w:r w:rsidRPr="006D27BD">
              <w:rPr>
                <w:sz w:val="18"/>
              </w:rPr>
              <w:t>langfristig</w:t>
            </w:r>
          </w:p>
        </w:tc>
        <w:tc>
          <w:tcPr>
            <w:tcW w:w="428" w:type="dxa"/>
            <w:tcBorders>
              <w:bottom w:val="single" w:sz="2" w:space="0" w:color="auto"/>
            </w:tcBorders>
            <w:textDirection w:val="btLr"/>
          </w:tcPr>
          <w:p w14:paraId="2363FF38" w14:textId="77777777" w:rsidR="00342145" w:rsidRPr="006D27BD" w:rsidRDefault="00342145">
            <w:pPr>
              <w:ind w:left="76" w:right="76"/>
              <w:rPr>
                <w:sz w:val="18"/>
              </w:rPr>
            </w:pPr>
            <w:r w:rsidRPr="006D27BD">
              <w:rPr>
                <w:sz w:val="18"/>
              </w:rPr>
              <w:t>keine Maßnahmen erf.</w:t>
            </w:r>
          </w:p>
        </w:tc>
        <w:tc>
          <w:tcPr>
            <w:tcW w:w="669" w:type="dxa"/>
            <w:tcBorders>
              <w:bottom w:val="single" w:sz="2" w:space="0" w:color="auto"/>
            </w:tcBorders>
            <w:textDirection w:val="btLr"/>
          </w:tcPr>
          <w:p w14:paraId="4E42BE7E" w14:textId="77777777" w:rsidR="00342145" w:rsidRPr="006D27BD" w:rsidRDefault="00342145">
            <w:pPr>
              <w:spacing w:line="200" w:lineRule="exact"/>
              <w:ind w:left="76" w:right="76"/>
              <w:rPr>
                <w:sz w:val="18"/>
              </w:rPr>
            </w:pPr>
            <w:r>
              <w:rPr>
                <w:sz w:val="18"/>
              </w:rPr>
              <w:t>Hausverwaltende Dienststelle</w:t>
            </w:r>
          </w:p>
        </w:tc>
        <w:tc>
          <w:tcPr>
            <w:tcW w:w="504" w:type="dxa"/>
            <w:tcBorders>
              <w:bottom w:val="single" w:sz="2" w:space="0" w:color="auto"/>
            </w:tcBorders>
            <w:textDirection w:val="btLr"/>
          </w:tcPr>
          <w:p w14:paraId="7192B59F" w14:textId="77777777" w:rsidR="00342145" w:rsidRPr="006D27BD" w:rsidRDefault="00342145">
            <w:pPr>
              <w:ind w:left="76" w:right="76"/>
              <w:rPr>
                <w:sz w:val="18"/>
              </w:rPr>
            </w:pPr>
            <w:r>
              <w:rPr>
                <w:sz w:val="18"/>
              </w:rPr>
              <w:t>LBIH</w:t>
            </w:r>
          </w:p>
        </w:tc>
      </w:tr>
      <w:tr w:rsidR="00342145" w:rsidRPr="006D27BD" w14:paraId="18B13C45" w14:textId="77777777" w:rsidTr="00342145">
        <w:trPr>
          <w:cantSplit/>
        </w:trPr>
        <w:tc>
          <w:tcPr>
            <w:tcW w:w="426" w:type="dxa"/>
          </w:tcPr>
          <w:p w14:paraId="74204BC9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1</w:t>
            </w:r>
          </w:p>
        </w:tc>
        <w:tc>
          <w:tcPr>
            <w:tcW w:w="2976" w:type="dxa"/>
          </w:tcPr>
          <w:p w14:paraId="16084AF8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Standsicherheit der Deck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730C3C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4D30E7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FDEEA6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5D294C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AA38F8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FC729E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6A0662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27BC62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16D93C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3CBB37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D27BD" w14:paraId="5F8B68DF" w14:textId="77777777" w:rsidTr="00342145">
        <w:trPr>
          <w:cantSplit/>
        </w:trPr>
        <w:tc>
          <w:tcPr>
            <w:tcW w:w="426" w:type="dxa"/>
          </w:tcPr>
          <w:p w14:paraId="6261E60D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2</w:t>
            </w:r>
          </w:p>
        </w:tc>
        <w:tc>
          <w:tcPr>
            <w:tcW w:w="2976" w:type="dxa"/>
          </w:tcPr>
          <w:p w14:paraId="60C36965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Holzbauteile schädlingsfrei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3AF3E6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4F8DE4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A74888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3A7C15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5B04BC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7587EE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908C9F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139F4F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777333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2F3D6F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D27BD" w14:paraId="23DF7192" w14:textId="77777777" w:rsidTr="00342145">
        <w:trPr>
          <w:cantSplit/>
        </w:trPr>
        <w:tc>
          <w:tcPr>
            <w:tcW w:w="426" w:type="dxa"/>
          </w:tcPr>
          <w:p w14:paraId="02431F5D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3</w:t>
            </w:r>
          </w:p>
        </w:tc>
        <w:tc>
          <w:tcPr>
            <w:tcW w:w="2976" w:type="dxa"/>
          </w:tcPr>
          <w:p w14:paraId="6416EFED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Treppen- und Podestbeläg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EFF395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047416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8A3F55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508C36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C3E489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C73F62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7B7884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6F37ED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6557AF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85AF11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D27BD" w14:paraId="1D397037" w14:textId="77777777" w:rsidTr="00342145">
        <w:trPr>
          <w:cantSplit/>
        </w:trPr>
        <w:tc>
          <w:tcPr>
            <w:tcW w:w="426" w:type="dxa"/>
          </w:tcPr>
          <w:p w14:paraId="4E14B7B1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4</w:t>
            </w:r>
          </w:p>
        </w:tc>
        <w:tc>
          <w:tcPr>
            <w:tcW w:w="2976" w:type="dxa"/>
          </w:tcPr>
          <w:p w14:paraId="0BD7F059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Dämmung gegen Luftschall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62C412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ACC3F3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8A14CB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F07C88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8A43BD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F991A7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F996C9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BE7FED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E28BFC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C52BD6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D27BD" w14:paraId="104C4919" w14:textId="77777777" w:rsidTr="00342145">
        <w:trPr>
          <w:cantSplit/>
        </w:trPr>
        <w:tc>
          <w:tcPr>
            <w:tcW w:w="426" w:type="dxa"/>
          </w:tcPr>
          <w:p w14:paraId="3F92A641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5</w:t>
            </w:r>
          </w:p>
        </w:tc>
        <w:tc>
          <w:tcPr>
            <w:tcW w:w="2976" w:type="dxa"/>
          </w:tcPr>
          <w:p w14:paraId="7800CEE5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Dämmung gegen Trittschall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20E2BB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4B0D7F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F58E9B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10A7E3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A9936C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2D6997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DC9BCF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F63816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767802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8ABC25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D27BD" w14:paraId="0452DADE" w14:textId="77777777" w:rsidTr="00342145">
        <w:trPr>
          <w:cantSplit/>
        </w:trPr>
        <w:tc>
          <w:tcPr>
            <w:tcW w:w="426" w:type="dxa"/>
          </w:tcPr>
          <w:p w14:paraId="599CF95B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6</w:t>
            </w:r>
          </w:p>
        </w:tc>
        <w:tc>
          <w:tcPr>
            <w:tcW w:w="2976" w:type="dxa"/>
          </w:tcPr>
          <w:p w14:paraId="7616F784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Fußböd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A226C8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5AA4E5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18C042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388D80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3D4B92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2CEAAA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D75EB6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FD5091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AC9968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2A1CD6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D27BD" w14:paraId="5F5D0D43" w14:textId="77777777" w:rsidTr="00342145">
        <w:trPr>
          <w:cantSplit/>
        </w:trPr>
        <w:tc>
          <w:tcPr>
            <w:tcW w:w="426" w:type="dxa"/>
          </w:tcPr>
          <w:p w14:paraId="79A32B52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7</w:t>
            </w:r>
          </w:p>
        </w:tc>
        <w:tc>
          <w:tcPr>
            <w:tcW w:w="2976" w:type="dxa"/>
          </w:tcPr>
          <w:p w14:paraId="03C1DD3B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Deckenbekleidun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F50DE6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C70D13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F16DC8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B16438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029D69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019D69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A4B1FA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F0907C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87B4DA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D5EF80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D27BD" w14:paraId="73748484" w14:textId="77777777" w:rsidTr="00342145">
        <w:trPr>
          <w:cantSplit/>
        </w:trPr>
        <w:tc>
          <w:tcPr>
            <w:tcW w:w="426" w:type="dxa"/>
          </w:tcPr>
          <w:p w14:paraId="0FD2A773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8</w:t>
            </w:r>
          </w:p>
        </w:tc>
        <w:tc>
          <w:tcPr>
            <w:tcW w:w="2976" w:type="dxa"/>
          </w:tcPr>
          <w:p w14:paraId="1F6E8DAB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Besondere Bauteil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F3D970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8D7294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15764E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0C5EEA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46100C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8681EE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D771FF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E125DF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1AA88C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64EADF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D27BD" w14:paraId="3078C0E9" w14:textId="77777777" w:rsidTr="00342145">
        <w:trPr>
          <w:cantSplit/>
          <w:trHeight w:val="60"/>
        </w:trPr>
        <w:tc>
          <w:tcPr>
            <w:tcW w:w="426" w:type="dxa"/>
            <w:tcBorders>
              <w:bottom w:val="single" w:sz="2" w:space="0" w:color="auto"/>
            </w:tcBorders>
          </w:tcPr>
          <w:p w14:paraId="580CA719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9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787360B1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D5154B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42CF35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B7FFCE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81577B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A9E8CD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F8EA48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E4B536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ACC116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1C56F7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E52259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D27BD" w14:paraId="5BE7FA22" w14:textId="77777777" w:rsidTr="00342145">
        <w:trPr>
          <w:cantSplit/>
        </w:trPr>
        <w:tc>
          <w:tcPr>
            <w:tcW w:w="426" w:type="dxa"/>
          </w:tcPr>
          <w:p w14:paraId="238D872F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10</w:t>
            </w:r>
          </w:p>
        </w:tc>
        <w:tc>
          <w:tcPr>
            <w:tcW w:w="2976" w:type="dxa"/>
          </w:tcPr>
          <w:p w14:paraId="0787D611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12C024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060F95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349A53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B541FE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559FA1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7DC8F0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368331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F7C1B7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736B3F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8A20D6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D27BD" w14:paraId="30CD410F" w14:textId="77777777" w:rsidTr="00342145">
        <w:trPr>
          <w:cantSplit/>
        </w:trPr>
        <w:tc>
          <w:tcPr>
            <w:tcW w:w="426" w:type="dxa"/>
          </w:tcPr>
          <w:p w14:paraId="6D73D785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11</w:t>
            </w:r>
          </w:p>
        </w:tc>
        <w:tc>
          <w:tcPr>
            <w:tcW w:w="2976" w:type="dxa"/>
          </w:tcPr>
          <w:p w14:paraId="101FFC1C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6177C2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E022CD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4803EE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6FA003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FE7A8E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546AAA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30DF70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9CA950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1BC3B39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DCE5CD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D27BD" w14:paraId="6A46FA2E" w14:textId="77777777" w:rsidTr="00342145">
        <w:trPr>
          <w:cantSplit/>
        </w:trPr>
        <w:tc>
          <w:tcPr>
            <w:tcW w:w="426" w:type="dxa"/>
          </w:tcPr>
          <w:p w14:paraId="4D45ADD2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12</w:t>
            </w:r>
          </w:p>
        </w:tc>
        <w:tc>
          <w:tcPr>
            <w:tcW w:w="2976" w:type="dxa"/>
          </w:tcPr>
          <w:p w14:paraId="052A352C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F46915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142342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3D6D66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3EC871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407240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0FDA32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D6969C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00D051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E89039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95AC51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D27BD" w14:paraId="3527A2B6" w14:textId="77777777" w:rsidTr="00342145">
        <w:trPr>
          <w:cantSplit/>
        </w:trPr>
        <w:tc>
          <w:tcPr>
            <w:tcW w:w="426" w:type="dxa"/>
          </w:tcPr>
          <w:p w14:paraId="3FF898A4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13</w:t>
            </w:r>
          </w:p>
        </w:tc>
        <w:tc>
          <w:tcPr>
            <w:tcW w:w="2976" w:type="dxa"/>
          </w:tcPr>
          <w:p w14:paraId="3F04B4ED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29DD0C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B5F0C4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865E8A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89B8D8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290A69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252E98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1D6E77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C7ABC3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B943B3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0B1842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D27BD" w14:paraId="6BADACF5" w14:textId="77777777" w:rsidTr="00342145">
        <w:trPr>
          <w:cantSplit/>
        </w:trPr>
        <w:tc>
          <w:tcPr>
            <w:tcW w:w="426" w:type="dxa"/>
          </w:tcPr>
          <w:p w14:paraId="4C99F217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14</w:t>
            </w:r>
          </w:p>
        </w:tc>
        <w:tc>
          <w:tcPr>
            <w:tcW w:w="2976" w:type="dxa"/>
          </w:tcPr>
          <w:p w14:paraId="48E936C2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5E67CE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6528E3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827E90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E2422E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B5B3AC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5EAB5B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84AFE8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0129BD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4F06B8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65AFD2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D27BD" w14:paraId="0EE0F971" w14:textId="77777777" w:rsidTr="00342145">
        <w:trPr>
          <w:cantSplit/>
        </w:trPr>
        <w:tc>
          <w:tcPr>
            <w:tcW w:w="426" w:type="dxa"/>
          </w:tcPr>
          <w:p w14:paraId="00D12845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 w:rsidRPr="006D27BD">
              <w:rPr>
                <w:sz w:val="18"/>
              </w:rPr>
              <w:t>15</w:t>
            </w:r>
          </w:p>
        </w:tc>
        <w:tc>
          <w:tcPr>
            <w:tcW w:w="2976" w:type="dxa"/>
          </w:tcPr>
          <w:p w14:paraId="73029CE1" w14:textId="77777777" w:rsidR="00342145" w:rsidRPr="006D27BD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46495E5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07B45B7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2D25986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</w:tcBorders>
          </w:tcPr>
          <w:p w14:paraId="1653AB4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22DE040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3A4C6BF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20D68EC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</w:tcBorders>
          </w:tcPr>
          <w:p w14:paraId="6230ADB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</w:tcBorders>
          </w:tcPr>
          <w:p w14:paraId="0085AA5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</w:tcBorders>
          </w:tcPr>
          <w:p w14:paraId="22E38E9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</w:tbl>
    <w:p w14:paraId="67CE1BD5" w14:textId="77777777" w:rsidR="00342145" w:rsidRPr="006D27BD" w:rsidRDefault="00342145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8"/>
      </w:tblGrid>
      <w:tr w:rsidR="00342145" w:rsidRPr="006D27BD" w14:paraId="157CBCF7" w14:textId="77777777">
        <w:trPr>
          <w:trHeight w:hRule="exact" w:val="3200"/>
        </w:trPr>
        <w:tc>
          <w:tcPr>
            <w:tcW w:w="9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B047" w14:textId="77777777" w:rsidR="00342145" w:rsidRPr="006D27BD" w:rsidRDefault="00342145">
            <w:pPr>
              <w:spacing w:before="81"/>
            </w:pPr>
            <w:r w:rsidRPr="006D27BD">
              <w:t>Erläuterungen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8D798B" w14:textId="77777777" w:rsidR="00342145" w:rsidRPr="006D27BD" w:rsidRDefault="00342145"/>
        </w:tc>
      </w:tr>
    </w:tbl>
    <w:p w14:paraId="6D69FFC2" w14:textId="77777777" w:rsidR="00342145" w:rsidRPr="006D27BD" w:rsidRDefault="00342145">
      <w:pPr>
        <w:rPr>
          <w:sz w:val="16"/>
        </w:rPr>
      </w:pPr>
    </w:p>
    <w:p w14:paraId="16859FE1" w14:textId="77777777" w:rsidR="00342145" w:rsidRDefault="00342145" w:rsidP="00342145"/>
    <w:p w14:paraId="1F532B85" w14:textId="77777777" w:rsidR="00342145" w:rsidRDefault="00342145" w:rsidP="00342145"/>
    <w:p w14:paraId="54B94A4F" w14:textId="77777777" w:rsidR="00342145" w:rsidRDefault="00342145" w:rsidP="00342145"/>
    <w:p w14:paraId="63648CFE" w14:textId="77777777" w:rsidR="00342145" w:rsidRDefault="00342145" w:rsidP="00342145"/>
    <w:p w14:paraId="2381D360" w14:textId="64668033" w:rsidR="00B177E5" w:rsidRDefault="00B177E5">
      <w:r>
        <w:br w:type="page"/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42145" w:rsidRPr="00D96ED7" w14:paraId="254EB94B" w14:textId="77777777" w:rsidTr="00B177E5">
        <w:trPr>
          <w:trHeight w:hRule="exact" w:val="480"/>
        </w:trPr>
        <w:tc>
          <w:tcPr>
            <w:tcW w:w="9639" w:type="dxa"/>
          </w:tcPr>
          <w:p w14:paraId="4696E151" w14:textId="77777777" w:rsidR="00342145" w:rsidRPr="00D96ED7" w:rsidRDefault="00342145">
            <w:pPr>
              <w:jc w:val="center"/>
              <w:rPr>
                <w:b/>
                <w:sz w:val="32"/>
              </w:rPr>
            </w:pPr>
            <w:r w:rsidRPr="00D96ED7">
              <w:rPr>
                <w:b/>
                <w:sz w:val="32"/>
              </w:rPr>
              <w:lastRenderedPageBreak/>
              <w:t>Checkliste Gebäudeinstandsetzung</w:t>
            </w:r>
          </w:p>
        </w:tc>
      </w:tr>
    </w:tbl>
    <w:p w14:paraId="5827360E" w14:textId="77777777" w:rsidR="00342145" w:rsidRPr="00D96ED7" w:rsidRDefault="00342145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10"/>
        <w:gridCol w:w="680"/>
        <w:gridCol w:w="680"/>
        <w:gridCol w:w="680"/>
        <w:gridCol w:w="682"/>
        <w:gridCol w:w="546"/>
        <w:gridCol w:w="546"/>
        <w:gridCol w:w="546"/>
        <w:gridCol w:w="464"/>
        <w:gridCol w:w="633"/>
        <w:gridCol w:w="546"/>
        <w:gridCol w:w="15"/>
      </w:tblGrid>
      <w:tr w:rsidR="00342145" w:rsidRPr="00D96ED7" w14:paraId="36E0CC7E" w14:textId="77777777">
        <w:trPr>
          <w:gridAfter w:val="1"/>
          <w:wAfter w:w="15" w:type="dxa"/>
        </w:trPr>
        <w:tc>
          <w:tcPr>
            <w:tcW w:w="426" w:type="dxa"/>
            <w:tcBorders>
              <w:right w:val="nil"/>
            </w:tcBorders>
          </w:tcPr>
          <w:p w14:paraId="73519FAF" w14:textId="77777777" w:rsidR="00342145" w:rsidRPr="00D96ED7" w:rsidRDefault="00342145">
            <w:pPr>
              <w:spacing w:before="81" w:after="81"/>
              <w:ind w:right="-47"/>
              <w:rPr>
                <w:b/>
                <w:sz w:val="28"/>
              </w:rPr>
            </w:pPr>
            <w:r w:rsidRPr="00D96ED7">
              <w:rPr>
                <w:b/>
                <w:sz w:val="28"/>
              </w:rPr>
              <w:t>8.</w:t>
            </w:r>
          </w:p>
        </w:tc>
        <w:tc>
          <w:tcPr>
            <w:tcW w:w="9213" w:type="dxa"/>
            <w:gridSpan w:val="11"/>
            <w:tcBorders>
              <w:left w:val="nil"/>
            </w:tcBorders>
          </w:tcPr>
          <w:p w14:paraId="1D67EC4B" w14:textId="77777777" w:rsidR="00342145" w:rsidRPr="00D96ED7" w:rsidRDefault="00342145">
            <w:pPr>
              <w:spacing w:before="81" w:after="81"/>
              <w:rPr>
                <w:b/>
                <w:sz w:val="28"/>
              </w:rPr>
            </w:pPr>
            <w:r w:rsidRPr="00D96ED7">
              <w:rPr>
                <w:b/>
                <w:sz w:val="28"/>
              </w:rPr>
              <w:t>Innenwände</w:t>
            </w:r>
          </w:p>
        </w:tc>
      </w:tr>
      <w:tr w:rsidR="00342145" w:rsidRPr="00D96ED7" w14:paraId="6E60F92F" w14:textId="77777777">
        <w:trPr>
          <w:gridAfter w:val="1"/>
          <w:wAfter w:w="15" w:type="dxa"/>
        </w:trPr>
        <w:tc>
          <w:tcPr>
            <w:tcW w:w="426" w:type="dxa"/>
            <w:tcBorders>
              <w:right w:val="nil"/>
            </w:tcBorders>
          </w:tcPr>
          <w:p w14:paraId="6911D00B" w14:textId="77777777" w:rsidR="00342145" w:rsidRPr="00D96ED7" w:rsidRDefault="00342145">
            <w:pPr>
              <w:spacing w:before="81" w:after="81"/>
            </w:pPr>
            <w:r w:rsidRPr="00D96ED7">
              <w:t>a)</w:t>
            </w:r>
          </w:p>
        </w:tc>
        <w:tc>
          <w:tcPr>
            <w:tcW w:w="9213" w:type="dxa"/>
            <w:gridSpan w:val="11"/>
            <w:tcBorders>
              <w:left w:val="nil"/>
            </w:tcBorders>
          </w:tcPr>
          <w:p w14:paraId="6B6720C4" w14:textId="77777777" w:rsidR="00342145" w:rsidRPr="00D96ED7" w:rsidRDefault="00342145">
            <w:pPr>
              <w:spacing w:before="81" w:after="81"/>
            </w:pPr>
            <w:r w:rsidRPr="00D96ED7">
              <w:rPr>
                <w:b/>
              </w:rPr>
              <w:t>Material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145" w:rsidRPr="00D96ED7" w14:paraId="4F4BD7E2" w14:textId="77777777" w:rsidTr="00342145">
        <w:tc>
          <w:tcPr>
            <w:tcW w:w="426" w:type="dxa"/>
            <w:tcBorders>
              <w:bottom w:val="nil"/>
              <w:right w:val="nil"/>
            </w:tcBorders>
          </w:tcPr>
          <w:p w14:paraId="19447531" w14:textId="77777777" w:rsidR="00342145" w:rsidRPr="00D96ED7" w:rsidRDefault="00342145"/>
        </w:tc>
        <w:tc>
          <w:tcPr>
            <w:tcW w:w="3210" w:type="dxa"/>
            <w:tcBorders>
              <w:left w:val="nil"/>
              <w:bottom w:val="nil"/>
            </w:tcBorders>
          </w:tcPr>
          <w:p w14:paraId="725088AD" w14:textId="77777777" w:rsidR="00342145" w:rsidRPr="00D96ED7" w:rsidRDefault="00342145"/>
        </w:tc>
        <w:tc>
          <w:tcPr>
            <w:tcW w:w="2722" w:type="dxa"/>
            <w:gridSpan w:val="4"/>
          </w:tcPr>
          <w:p w14:paraId="169857AD" w14:textId="77777777" w:rsidR="00342145" w:rsidRPr="00D96ED7" w:rsidRDefault="00342145">
            <w:pPr>
              <w:jc w:val="center"/>
            </w:pPr>
            <w:r w:rsidRPr="00D96ED7">
              <w:t>A</w:t>
            </w:r>
          </w:p>
        </w:tc>
        <w:tc>
          <w:tcPr>
            <w:tcW w:w="2102" w:type="dxa"/>
            <w:gridSpan w:val="4"/>
          </w:tcPr>
          <w:p w14:paraId="6D684104" w14:textId="77777777" w:rsidR="00342145" w:rsidRPr="00D96ED7" w:rsidRDefault="00342145">
            <w:pPr>
              <w:jc w:val="center"/>
            </w:pPr>
            <w:r w:rsidRPr="00D96ED7">
              <w:t>B</w:t>
            </w:r>
          </w:p>
        </w:tc>
        <w:tc>
          <w:tcPr>
            <w:tcW w:w="1194" w:type="dxa"/>
            <w:gridSpan w:val="3"/>
            <w:tcBorders>
              <w:right w:val="single" w:sz="6" w:space="0" w:color="auto"/>
            </w:tcBorders>
          </w:tcPr>
          <w:p w14:paraId="539326FF" w14:textId="77777777" w:rsidR="00342145" w:rsidRPr="00D96ED7" w:rsidRDefault="00342145">
            <w:pPr>
              <w:jc w:val="center"/>
            </w:pPr>
            <w:r w:rsidRPr="00D96ED7">
              <w:t>C</w:t>
            </w:r>
          </w:p>
        </w:tc>
      </w:tr>
      <w:tr w:rsidR="00342145" w:rsidRPr="00D96ED7" w14:paraId="0D3ED492" w14:textId="77777777" w:rsidTr="00342145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BA5CB60" w14:textId="77777777" w:rsidR="00342145" w:rsidRPr="00D96ED7" w:rsidRDefault="00342145">
            <w:pPr>
              <w:rPr>
                <w:sz w:val="22"/>
              </w:rPr>
            </w:pPr>
            <w:r w:rsidRPr="00D96ED7">
              <w:rPr>
                <w:sz w:val="22"/>
              </w:rPr>
              <w:t>b)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</w:tcBorders>
          </w:tcPr>
          <w:p w14:paraId="1277E64A" w14:textId="77777777" w:rsidR="00342145" w:rsidRPr="00D96ED7" w:rsidRDefault="00342145">
            <w:pPr>
              <w:rPr>
                <w:sz w:val="22"/>
              </w:rPr>
            </w:pPr>
            <w:r w:rsidRPr="00D96ED7">
              <w:rPr>
                <w:b/>
                <w:sz w:val="22"/>
              </w:rPr>
              <w:t>Beurteilungen</w:t>
            </w:r>
          </w:p>
        </w:tc>
        <w:tc>
          <w:tcPr>
            <w:tcW w:w="2722" w:type="dxa"/>
            <w:gridSpan w:val="4"/>
          </w:tcPr>
          <w:p w14:paraId="1CCA5224" w14:textId="77777777" w:rsidR="00342145" w:rsidRPr="00D96ED7" w:rsidRDefault="00342145">
            <w:pPr>
              <w:jc w:val="center"/>
            </w:pPr>
            <w:r w:rsidRPr="00D96ED7">
              <w:t>Zustands-</w:t>
            </w:r>
            <w:r w:rsidRPr="00D96ED7">
              <w:br/>
              <w:t>bewertung</w:t>
            </w:r>
          </w:p>
        </w:tc>
        <w:tc>
          <w:tcPr>
            <w:tcW w:w="2102" w:type="dxa"/>
            <w:gridSpan w:val="4"/>
          </w:tcPr>
          <w:p w14:paraId="18BDFDD5" w14:textId="77777777" w:rsidR="00342145" w:rsidRPr="00D96ED7" w:rsidRDefault="00342145">
            <w:pPr>
              <w:jc w:val="center"/>
            </w:pPr>
            <w:r w:rsidRPr="00D96ED7">
              <w:t>Prioritäten für Instandsetzung</w:t>
            </w:r>
          </w:p>
        </w:tc>
        <w:tc>
          <w:tcPr>
            <w:tcW w:w="1194" w:type="dxa"/>
            <w:gridSpan w:val="3"/>
            <w:tcBorders>
              <w:right w:val="single" w:sz="6" w:space="0" w:color="auto"/>
            </w:tcBorders>
          </w:tcPr>
          <w:p w14:paraId="4BBF842F" w14:textId="77777777" w:rsidR="00342145" w:rsidRPr="00D96ED7" w:rsidRDefault="00342145">
            <w:pPr>
              <w:jc w:val="center"/>
            </w:pPr>
            <w:r>
              <w:t>Ausführung durch</w:t>
            </w:r>
          </w:p>
        </w:tc>
      </w:tr>
      <w:tr w:rsidR="00342145" w:rsidRPr="00D96ED7" w14:paraId="52B98427" w14:textId="77777777" w:rsidTr="00342145">
        <w:trPr>
          <w:gridAfter w:val="1"/>
          <w:wAfter w:w="15" w:type="dxa"/>
          <w:cantSplit/>
          <w:trHeight w:val="2300"/>
        </w:trPr>
        <w:tc>
          <w:tcPr>
            <w:tcW w:w="426" w:type="dxa"/>
            <w:tcBorders>
              <w:top w:val="nil"/>
              <w:right w:val="nil"/>
            </w:tcBorders>
          </w:tcPr>
          <w:p w14:paraId="3E6DA22E" w14:textId="77777777" w:rsidR="00342145" w:rsidRPr="00D96ED7" w:rsidRDefault="00342145">
            <w:pPr>
              <w:rPr>
                <w:sz w:val="18"/>
              </w:rPr>
            </w:pPr>
          </w:p>
        </w:tc>
        <w:tc>
          <w:tcPr>
            <w:tcW w:w="3210" w:type="dxa"/>
            <w:tcBorders>
              <w:top w:val="nil"/>
              <w:left w:val="nil"/>
            </w:tcBorders>
          </w:tcPr>
          <w:p w14:paraId="0EF3A0F2" w14:textId="77777777" w:rsidR="00342145" w:rsidRPr="00D96ED7" w:rsidRDefault="00342145">
            <w:pPr>
              <w:rPr>
                <w:sz w:val="18"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33721C69" w14:textId="77777777" w:rsidR="00342145" w:rsidRPr="00D96ED7" w:rsidRDefault="00342145">
            <w:pPr>
              <w:ind w:left="76" w:right="76"/>
              <w:rPr>
                <w:sz w:val="18"/>
              </w:rPr>
            </w:pPr>
            <w:r w:rsidRPr="00D96ED7">
              <w:rPr>
                <w:sz w:val="18"/>
              </w:rPr>
              <w:t>gut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3BB8C056" w14:textId="77777777" w:rsidR="00342145" w:rsidRPr="00D96ED7" w:rsidRDefault="00342145">
            <w:pPr>
              <w:ind w:left="76" w:right="76"/>
              <w:rPr>
                <w:sz w:val="18"/>
              </w:rPr>
            </w:pPr>
            <w:r w:rsidRPr="00D96ED7">
              <w:rPr>
                <w:sz w:val="18"/>
              </w:rPr>
              <w:t>mittel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39B77511" w14:textId="77777777" w:rsidR="00342145" w:rsidRPr="00D96ED7" w:rsidRDefault="00342145">
            <w:pPr>
              <w:ind w:left="76" w:right="76"/>
              <w:rPr>
                <w:sz w:val="18"/>
              </w:rPr>
            </w:pPr>
            <w:r w:rsidRPr="00D96ED7">
              <w:rPr>
                <w:sz w:val="18"/>
              </w:rPr>
              <w:t>schlecht</w:t>
            </w:r>
          </w:p>
        </w:tc>
        <w:tc>
          <w:tcPr>
            <w:tcW w:w="682" w:type="dxa"/>
            <w:tcBorders>
              <w:bottom w:val="single" w:sz="2" w:space="0" w:color="auto"/>
            </w:tcBorders>
            <w:textDirection w:val="btLr"/>
          </w:tcPr>
          <w:p w14:paraId="4E12CE23" w14:textId="77777777" w:rsidR="00342145" w:rsidRPr="00D96ED7" w:rsidRDefault="00342145">
            <w:pPr>
              <w:ind w:left="76" w:right="76"/>
              <w:rPr>
                <w:sz w:val="18"/>
              </w:rPr>
            </w:pPr>
            <w:r w:rsidRPr="00D96ED7">
              <w:rPr>
                <w:sz w:val="18"/>
              </w:rPr>
              <w:t>nicht feststellbar/</w:t>
            </w:r>
            <w:r w:rsidRPr="00D96ED7">
              <w:rPr>
                <w:sz w:val="18"/>
              </w:rPr>
              <w:br/>
              <w:t>nicht vorhanden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427B0110" w14:textId="77777777" w:rsidR="00342145" w:rsidRPr="00D96ED7" w:rsidRDefault="00342145">
            <w:pPr>
              <w:ind w:left="76" w:right="76"/>
              <w:rPr>
                <w:sz w:val="18"/>
              </w:rPr>
            </w:pPr>
            <w:r w:rsidRPr="00D96ED7">
              <w:rPr>
                <w:sz w:val="18"/>
              </w:rPr>
              <w:t>sofort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03E48F51" w14:textId="77777777" w:rsidR="00342145" w:rsidRPr="00D96ED7" w:rsidRDefault="00342145">
            <w:pPr>
              <w:ind w:left="76" w:right="76"/>
              <w:rPr>
                <w:sz w:val="18"/>
              </w:rPr>
            </w:pPr>
            <w:r w:rsidRPr="00D96ED7">
              <w:rPr>
                <w:sz w:val="18"/>
              </w:rPr>
              <w:t>mittelfristig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725ADB5B" w14:textId="77777777" w:rsidR="00342145" w:rsidRPr="00D96ED7" w:rsidRDefault="00342145">
            <w:pPr>
              <w:ind w:left="76" w:right="76"/>
              <w:rPr>
                <w:sz w:val="18"/>
              </w:rPr>
            </w:pPr>
            <w:r w:rsidRPr="00D96ED7">
              <w:rPr>
                <w:sz w:val="18"/>
              </w:rPr>
              <w:t>langfristig</w:t>
            </w:r>
          </w:p>
        </w:tc>
        <w:tc>
          <w:tcPr>
            <w:tcW w:w="464" w:type="dxa"/>
            <w:tcBorders>
              <w:bottom w:val="single" w:sz="2" w:space="0" w:color="auto"/>
            </w:tcBorders>
            <w:textDirection w:val="btLr"/>
          </w:tcPr>
          <w:p w14:paraId="229E3676" w14:textId="77777777" w:rsidR="00342145" w:rsidRPr="00D96ED7" w:rsidRDefault="00342145">
            <w:pPr>
              <w:ind w:left="76" w:right="76"/>
              <w:rPr>
                <w:sz w:val="18"/>
              </w:rPr>
            </w:pPr>
            <w:r w:rsidRPr="00D96ED7">
              <w:rPr>
                <w:sz w:val="18"/>
              </w:rPr>
              <w:t>keine Maßnahmen erf.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textDirection w:val="btLr"/>
          </w:tcPr>
          <w:p w14:paraId="2A9BFED9" w14:textId="77777777" w:rsidR="00342145" w:rsidRPr="00D96ED7" w:rsidRDefault="00342145">
            <w:pPr>
              <w:spacing w:line="200" w:lineRule="exact"/>
              <w:ind w:left="76" w:right="76"/>
              <w:rPr>
                <w:sz w:val="18"/>
              </w:rPr>
            </w:pPr>
            <w:r>
              <w:rPr>
                <w:sz w:val="18"/>
              </w:rPr>
              <w:t>Hausverwaltende Dienststelle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3D8C843A" w14:textId="77777777" w:rsidR="00342145" w:rsidRPr="00D96ED7" w:rsidRDefault="00342145">
            <w:pPr>
              <w:ind w:left="76" w:right="76"/>
              <w:rPr>
                <w:sz w:val="18"/>
              </w:rPr>
            </w:pPr>
            <w:r>
              <w:rPr>
                <w:sz w:val="18"/>
              </w:rPr>
              <w:t>LBIH</w:t>
            </w:r>
          </w:p>
        </w:tc>
      </w:tr>
      <w:tr w:rsidR="00342145" w:rsidRPr="00D96ED7" w14:paraId="5832FCE2" w14:textId="77777777" w:rsidTr="00342145">
        <w:trPr>
          <w:gridAfter w:val="1"/>
          <w:wAfter w:w="15" w:type="dxa"/>
          <w:cantSplit/>
        </w:trPr>
        <w:tc>
          <w:tcPr>
            <w:tcW w:w="426" w:type="dxa"/>
          </w:tcPr>
          <w:p w14:paraId="320FB944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 w:rsidRPr="00D96ED7">
              <w:rPr>
                <w:sz w:val="18"/>
              </w:rPr>
              <w:t>1</w:t>
            </w:r>
          </w:p>
        </w:tc>
        <w:tc>
          <w:tcPr>
            <w:tcW w:w="3210" w:type="dxa"/>
          </w:tcPr>
          <w:p w14:paraId="20432B2A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 w:rsidRPr="00D96ED7">
              <w:rPr>
                <w:sz w:val="18"/>
              </w:rPr>
              <w:t>Standsicherheit, Lastabtragung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BDBAC5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56F8DC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39DDA2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9C747D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D1AC62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73002C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7E88DB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64" w:type="dxa"/>
            <w:tcBorders>
              <w:top w:val="single" w:sz="2" w:space="0" w:color="auto"/>
              <w:bottom w:val="single" w:sz="2" w:space="0" w:color="auto"/>
            </w:tcBorders>
          </w:tcPr>
          <w:p w14:paraId="7F91D9D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</w:tcBorders>
          </w:tcPr>
          <w:p w14:paraId="195EA23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E82BA5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D96ED7" w14:paraId="3E3C353F" w14:textId="77777777" w:rsidTr="00342145">
        <w:trPr>
          <w:gridAfter w:val="1"/>
          <w:wAfter w:w="15" w:type="dxa"/>
          <w:cantSplit/>
        </w:trPr>
        <w:tc>
          <w:tcPr>
            <w:tcW w:w="426" w:type="dxa"/>
          </w:tcPr>
          <w:p w14:paraId="371C582C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 w:rsidRPr="00D96ED7">
              <w:rPr>
                <w:sz w:val="18"/>
              </w:rPr>
              <w:t>2</w:t>
            </w:r>
          </w:p>
        </w:tc>
        <w:tc>
          <w:tcPr>
            <w:tcW w:w="3210" w:type="dxa"/>
          </w:tcPr>
          <w:p w14:paraId="556F634E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 w:rsidRPr="00D96ED7">
              <w:rPr>
                <w:sz w:val="18"/>
              </w:rPr>
              <w:t>Holzfachwerk in Innenwänd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D41809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4EE6E0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A00E31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F1467D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CE1247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441806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FE8346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64" w:type="dxa"/>
            <w:tcBorders>
              <w:top w:val="single" w:sz="2" w:space="0" w:color="auto"/>
              <w:bottom w:val="single" w:sz="2" w:space="0" w:color="auto"/>
            </w:tcBorders>
          </w:tcPr>
          <w:p w14:paraId="3A2F41B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</w:tcBorders>
          </w:tcPr>
          <w:p w14:paraId="41F8CB5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09DBBD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D96ED7" w14:paraId="5ACD0A91" w14:textId="77777777" w:rsidTr="00342145">
        <w:trPr>
          <w:gridAfter w:val="1"/>
          <w:wAfter w:w="15" w:type="dxa"/>
          <w:cantSplit/>
        </w:trPr>
        <w:tc>
          <w:tcPr>
            <w:tcW w:w="426" w:type="dxa"/>
          </w:tcPr>
          <w:p w14:paraId="26D37B52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 w:rsidRPr="00D96ED7">
              <w:rPr>
                <w:sz w:val="18"/>
              </w:rPr>
              <w:t>3</w:t>
            </w:r>
          </w:p>
        </w:tc>
        <w:tc>
          <w:tcPr>
            <w:tcW w:w="3210" w:type="dxa"/>
          </w:tcPr>
          <w:p w14:paraId="1A2EB808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 w:rsidRPr="00D96ED7">
              <w:rPr>
                <w:sz w:val="18"/>
              </w:rPr>
              <w:t>Schallschutz von Trennwänd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D56CA1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592F31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184E8C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2E2632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202684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166FE9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742241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64" w:type="dxa"/>
            <w:tcBorders>
              <w:top w:val="single" w:sz="2" w:space="0" w:color="auto"/>
              <w:bottom w:val="single" w:sz="2" w:space="0" w:color="auto"/>
            </w:tcBorders>
          </w:tcPr>
          <w:p w14:paraId="3F70B2B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</w:tcBorders>
          </w:tcPr>
          <w:p w14:paraId="6185279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C4DAC0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D96ED7" w14:paraId="0EADE0BD" w14:textId="77777777" w:rsidTr="00342145">
        <w:trPr>
          <w:gridAfter w:val="1"/>
          <w:wAfter w:w="15" w:type="dxa"/>
          <w:cantSplit/>
        </w:trPr>
        <w:tc>
          <w:tcPr>
            <w:tcW w:w="426" w:type="dxa"/>
          </w:tcPr>
          <w:p w14:paraId="071B32D9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 w:rsidRPr="00D96ED7">
              <w:rPr>
                <w:sz w:val="18"/>
              </w:rPr>
              <w:t>4</w:t>
            </w:r>
          </w:p>
        </w:tc>
        <w:tc>
          <w:tcPr>
            <w:tcW w:w="3210" w:type="dxa"/>
          </w:tcPr>
          <w:p w14:paraId="397A5DF6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 w:rsidRPr="00D96ED7">
              <w:rPr>
                <w:sz w:val="18"/>
              </w:rPr>
              <w:t>Innenwand-Putz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67389E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97D123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E31B36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3BB8EC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D61D39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CFE490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243716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64" w:type="dxa"/>
            <w:tcBorders>
              <w:top w:val="single" w:sz="2" w:space="0" w:color="auto"/>
              <w:bottom w:val="single" w:sz="2" w:space="0" w:color="auto"/>
            </w:tcBorders>
          </w:tcPr>
          <w:p w14:paraId="10630FB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</w:tcBorders>
          </w:tcPr>
          <w:p w14:paraId="435E539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4B8C01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D96ED7" w14:paraId="22507935" w14:textId="77777777" w:rsidTr="00342145">
        <w:trPr>
          <w:gridAfter w:val="1"/>
          <w:wAfter w:w="15" w:type="dxa"/>
          <w:cantSplit/>
        </w:trPr>
        <w:tc>
          <w:tcPr>
            <w:tcW w:w="426" w:type="dxa"/>
          </w:tcPr>
          <w:p w14:paraId="3F9376D8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 w:rsidRPr="00D96ED7">
              <w:rPr>
                <w:sz w:val="18"/>
              </w:rPr>
              <w:t>5</w:t>
            </w:r>
          </w:p>
        </w:tc>
        <w:tc>
          <w:tcPr>
            <w:tcW w:w="3210" w:type="dxa"/>
          </w:tcPr>
          <w:p w14:paraId="1743218D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 w:rsidRPr="00D96ED7">
              <w:rPr>
                <w:sz w:val="18"/>
              </w:rPr>
              <w:t>Sonstige Wandbekleidun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56AD2F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E2C6F8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9BE618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7B17FB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F7C93D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940D0E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69B55C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64" w:type="dxa"/>
            <w:tcBorders>
              <w:top w:val="single" w:sz="2" w:space="0" w:color="auto"/>
              <w:bottom w:val="single" w:sz="2" w:space="0" w:color="auto"/>
            </w:tcBorders>
          </w:tcPr>
          <w:p w14:paraId="5035C88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</w:tcBorders>
          </w:tcPr>
          <w:p w14:paraId="3A5A766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B7C157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D96ED7" w14:paraId="4A6B6E7B" w14:textId="77777777" w:rsidTr="00342145">
        <w:trPr>
          <w:gridAfter w:val="1"/>
          <w:wAfter w:w="15" w:type="dxa"/>
          <w:cantSplit/>
        </w:trPr>
        <w:tc>
          <w:tcPr>
            <w:tcW w:w="426" w:type="dxa"/>
          </w:tcPr>
          <w:p w14:paraId="0446AD37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 w:rsidRPr="00D96ED7">
              <w:rPr>
                <w:sz w:val="18"/>
              </w:rPr>
              <w:t>6</w:t>
            </w:r>
          </w:p>
        </w:tc>
        <w:tc>
          <w:tcPr>
            <w:tcW w:w="3210" w:type="dxa"/>
          </w:tcPr>
          <w:p w14:paraId="266FCAFC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 w:rsidRPr="00D96ED7">
              <w:rPr>
                <w:sz w:val="18"/>
              </w:rPr>
              <w:t>Besondere Bauteil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9CADB4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64AC8F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E0CC94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B938EC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6DA23A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9971EC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5839E7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64" w:type="dxa"/>
            <w:tcBorders>
              <w:top w:val="single" w:sz="2" w:space="0" w:color="auto"/>
              <w:bottom w:val="single" w:sz="2" w:space="0" w:color="auto"/>
            </w:tcBorders>
          </w:tcPr>
          <w:p w14:paraId="2563189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</w:tcBorders>
          </w:tcPr>
          <w:p w14:paraId="65B33F2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889D2D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D96ED7" w14:paraId="0E12D3B9" w14:textId="77777777" w:rsidTr="00342145">
        <w:trPr>
          <w:gridAfter w:val="1"/>
          <w:wAfter w:w="15" w:type="dxa"/>
          <w:cantSplit/>
        </w:trPr>
        <w:tc>
          <w:tcPr>
            <w:tcW w:w="426" w:type="dxa"/>
          </w:tcPr>
          <w:p w14:paraId="167A4ABD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 w:rsidRPr="00D96ED7">
              <w:rPr>
                <w:sz w:val="18"/>
              </w:rPr>
              <w:t>7</w:t>
            </w:r>
          </w:p>
        </w:tc>
        <w:tc>
          <w:tcPr>
            <w:tcW w:w="3210" w:type="dxa"/>
          </w:tcPr>
          <w:p w14:paraId="6C91F745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6C7FE4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172354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572653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0A2D8D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2645C8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F3DC2D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F6977B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64" w:type="dxa"/>
            <w:tcBorders>
              <w:top w:val="single" w:sz="2" w:space="0" w:color="auto"/>
              <w:bottom w:val="single" w:sz="2" w:space="0" w:color="auto"/>
            </w:tcBorders>
          </w:tcPr>
          <w:p w14:paraId="7C239DB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</w:tcBorders>
          </w:tcPr>
          <w:p w14:paraId="7D678D8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8ADC95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D96ED7" w14:paraId="6BD87B09" w14:textId="77777777" w:rsidTr="00342145">
        <w:trPr>
          <w:gridAfter w:val="1"/>
          <w:wAfter w:w="15" w:type="dxa"/>
          <w:cantSplit/>
        </w:trPr>
        <w:tc>
          <w:tcPr>
            <w:tcW w:w="426" w:type="dxa"/>
          </w:tcPr>
          <w:p w14:paraId="03511902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 w:rsidRPr="00D96ED7">
              <w:rPr>
                <w:sz w:val="18"/>
              </w:rPr>
              <w:t>8</w:t>
            </w:r>
          </w:p>
        </w:tc>
        <w:tc>
          <w:tcPr>
            <w:tcW w:w="3210" w:type="dxa"/>
          </w:tcPr>
          <w:p w14:paraId="59390910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C1D928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58AAB6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3DEFD3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CA4FC8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079715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DFDA7F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722742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64" w:type="dxa"/>
            <w:tcBorders>
              <w:top w:val="single" w:sz="2" w:space="0" w:color="auto"/>
              <w:bottom w:val="single" w:sz="2" w:space="0" w:color="auto"/>
            </w:tcBorders>
          </w:tcPr>
          <w:p w14:paraId="1FCE8F9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</w:tcBorders>
          </w:tcPr>
          <w:p w14:paraId="5266D5F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E2B3D3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D96ED7" w14:paraId="3B48F7CB" w14:textId="77777777" w:rsidTr="00342145">
        <w:trPr>
          <w:gridAfter w:val="1"/>
          <w:wAfter w:w="15" w:type="dxa"/>
          <w:cantSplit/>
          <w:trHeight w:val="60"/>
        </w:trPr>
        <w:tc>
          <w:tcPr>
            <w:tcW w:w="426" w:type="dxa"/>
            <w:tcBorders>
              <w:bottom w:val="single" w:sz="2" w:space="0" w:color="auto"/>
            </w:tcBorders>
          </w:tcPr>
          <w:p w14:paraId="6AF50579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 w:rsidRPr="00D96ED7">
              <w:rPr>
                <w:sz w:val="18"/>
              </w:rPr>
              <w:t>9</w:t>
            </w:r>
          </w:p>
        </w:tc>
        <w:tc>
          <w:tcPr>
            <w:tcW w:w="3210" w:type="dxa"/>
            <w:tcBorders>
              <w:bottom w:val="single" w:sz="2" w:space="0" w:color="auto"/>
            </w:tcBorders>
          </w:tcPr>
          <w:p w14:paraId="54DFE0E0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BC2DD3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DACAF9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4D9FBD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99E5C6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B4C200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2759E5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54905E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64" w:type="dxa"/>
            <w:tcBorders>
              <w:top w:val="single" w:sz="2" w:space="0" w:color="auto"/>
              <w:bottom w:val="single" w:sz="2" w:space="0" w:color="auto"/>
            </w:tcBorders>
          </w:tcPr>
          <w:p w14:paraId="5D73C6D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</w:tcBorders>
          </w:tcPr>
          <w:p w14:paraId="3D9FAC6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1A5A8C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D96ED7" w14:paraId="1F759418" w14:textId="77777777" w:rsidTr="00342145">
        <w:trPr>
          <w:gridAfter w:val="1"/>
          <w:wAfter w:w="15" w:type="dxa"/>
          <w:cantSplit/>
        </w:trPr>
        <w:tc>
          <w:tcPr>
            <w:tcW w:w="426" w:type="dxa"/>
          </w:tcPr>
          <w:p w14:paraId="7956F93D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 w:rsidRPr="00D96ED7">
              <w:rPr>
                <w:sz w:val="18"/>
              </w:rPr>
              <w:t>10</w:t>
            </w:r>
          </w:p>
        </w:tc>
        <w:tc>
          <w:tcPr>
            <w:tcW w:w="3210" w:type="dxa"/>
          </w:tcPr>
          <w:p w14:paraId="18A498D7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D88375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DC0BAA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5C5B12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C29CAD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A581B6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1205B8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164B98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64" w:type="dxa"/>
            <w:tcBorders>
              <w:top w:val="single" w:sz="2" w:space="0" w:color="auto"/>
              <w:bottom w:val="single" w:sz="2" w:space="0" w:color="auto"/>
            </w:tcBorders>
          </w:tcPr>
          <w:p w14:paraId="502DC48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</w:tcBorders>
          </w:tcPr>
          <w:p w14:paraId="06D89AF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EBE23F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D96ED7" w14:paraId="2933AF32" w14:textId="77777777" w:rsidTr="00342145">
        <w:trPr>
          <w:gridAfter w:val="1"/>
          <w:wAfter w:w="15" w:type="dxa"/>
          <w:cantSplit/>
        </w:trPr>
        <w:tc>
          <w:tcPr>
            <w:tcW w:w="426" w:type="dxa"/>
          </w:tcPr>
          <w:p w14:paraId="7CBF1164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 w:rsidRPr="00D96ED7">
              <w:rPr>
                <w:sz w:val="18"/>
              </w:rPr>
              <w:t>11</w:t>
            </w:r>
          </w:p>
        </w:tc>
        <w:tc>
          <w:tcPr>
            <w:tcW w:w="3210" w:type="dxa"/>
          </w:tcPr>
          <w:p w14:paraId="490B1DC4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A81CC8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0905F8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DAEEF3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B1B7A4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82ECE4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6AC8DE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4CD9AE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64" w:type="dxa"/>
            <w:tcBorders>
              <w:top w:val="single" w:sz="2" w:space="0" w:color="auto"/>
              <w:bottom w:val="single" w:sz="2" w:space="0" w:color="auto"/>
            </w:tcBorders>
          </w:tcPr>
          <w:p w14:paraId="4EBCA00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</w:tcBorders>
          </w:tcPr>
          <w:p w14:paraId="35532B8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2B9490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D96ED7" w14:paraId="3E065AB2" w14:textId="77777777" w:rsidTr="00342145">
        <w:trPr>
          <w:gridAfter w:val="1"/>
          <w:wAfter w:w="15" w:type="dxa"/>
          <w:cantSplit/>
        </w:trPr>
        <w:tc>
          <w:tcPr>
            <w:tcW w:w="426" w:type="dxa"/>
          </w:tcPr>
          <w:p w14:paraId="3ED4CB3C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 w:rsidRPr="00D96ED7">
              <w:rPr>
                <w:sz w:val="18"/>
              </w:rPr>
              <w:t>12</w:t>
            </w:r>
          </w:p>
        </w:tc>
        <w:tc>
          <w:tcPr>
            <w:tcW w:w="3210" w:type="dxa"/>
          </w:tcPr>
          <w:p w14:paraId="04858DE0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2A06C0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F5CC4A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4F0DD1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75D709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6B589D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D765C2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0BAADA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64" w:type="dxa"/>
            <w:tcBorders>
              <w:top w:val="single" w:sz="2" w:space="0" w:color="auto"/>
              <w:bottom w:val="single" w:sz="2" w:space="0" w:color="auto"/>
            </w:tcBorders>
          </w:tcPr>
          <w:p w14:paraId="64A46C7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</w:tcBorders>
          </w:tcPr>
          <w:p w14:paraId="12E286D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75BF65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D96ED7" w14:paraId="1AB987C9" w14:textId="77777777" w:rsidTr="00342145">
        <w:trPr>
          <w:gridAfter w:val="1"/>
          <w:wAfter w:w="15" w:type="dxa"/>
          <w:cantSplit/>
        </w:trPr>
        <w:tc>
          <w:tcPr>
            <w:tcW w:w="426" w:type="dxa"/>
          </w:tcPr>
          <w:p w14:paraId="14D23882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 w:rsidRPr="00D96ED7">
              <w:rPr>
                <w:sz w:val="18"/>
              </w:rPr>
              <w:t>13</w:t>
            </w:r>
          </w:p>
        </w:tc>
        <w:tc>
          <w:tcPr>
            <w:tcW w:w="3210" w:type="dxa"/>
          </w:tcPr>
          <w:p w14:paraId="5FCE7E89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FD9272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8C01E1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D50570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E27006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9485CD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81E9EF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9C6258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64" w:type="dxa"/>
            <w:tcBorders>
              <w:top w:val="single" w:sz="2" w:space="0" w:color="auto"/>
              <w:bottom w:val="single" w:sz="2" w:space="0" w:color="auto"/>
            </w:tcBorders>
          </w:tcPr>
          <w:p w14:paraId="319B83A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</w:tcBorders>
          </w:tcPr>
          <w:p w14:paraId="3616EAB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83880F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D96ED7" w14:paraId="4B270783" w14:textId="77777777" w:rsidTr="00342145">
        <w:trPr>
          <w:gridAfter w:val="1"/>
          <w:wAfter w:w="15" w:type="dxa"/>
          <w:cantSplit/>
        </w:trPr>
        <w:tc>
          <w:tcPr>
            <w:tcW w:w="426" w:type="dxa"/>
          </w:tcPr>
          <w:p w14:paraId="5A9AF8FE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 w:rsidRPr="00D96ED7">
              <w:rPr>
                <w:sz w:val="18"/>
              </w:rPr>
              <w:t>14</w:t>
            </w:r>
          </w:p>
        </w:tc>
        <w:tc>
          <w:tcPr>
            <w:tcW w:w="3210" w:type="dxa"/>
          </w:tcPr>
          <w:p w14:paraId="064F135A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2A6067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652C17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FD5FCC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F50323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2A4525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4F7709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3A7A91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64" w:type="dxa"/>
            <w:tcBorders>
              <w:top w:val="single" w:sz="2" w:space="0" w:color="auto"/>
              <w:bottom w:val="single" w:sz="2" w:space="0" w:color="auto"/>
            </w:tcBorders>
          </w:tcPr>
          <w:p w14:paraId="320F062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2" w:space="0" w:color="auto"/>
              <w:bottom w:val="single" w:sz="2" w:space="0" w:color="auto"/>
            </w:tcBorders>
          </w:tcPr>
          <w:p w14:paraId="056C4A2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666A72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D96ED7" w14:paraId="16CE1A9A" w14:textId="77777777" w:rsidTr="00342145">
        <w:trPr>
          <w:gridAfter w:val="1"/>
          <w:wAfter w:w="15" w:type="dxa"/>
          <w:cantSplit/>
        </w:trPr>
        <w:tc>
          <w:tcPr>
            <w:tcW w:w="426" w:type="dxa"/>
          </w:tcPr>
          <w:p w14:paraId="33581AF6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 w:rsidRPr="00D96ED7">
              <w:rPr>
                <w:sz w:val="18"/>
              </w:rPr>
              <w:t>15</w:t>
            </w:r>
          </w:p>
        </w:tc>
        <w:tc>
          <w:tcPr>
            <w:tcW w:w="3210" w:type="dxa"/>
          </w:tcPr>
          <w:p w14:paraId="560F1832" w14:textId="77777777" w:rsidR="00342145" w:rsidRPr="00D96ED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1C20254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1843234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62AE539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</w:tcBorders>
          </w:tcPr>
          <w:p w14:paraId="54CA4D3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7000B34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65EBBB5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1F7F945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64" w:type="dxa"/>
            <w:tcBorders>
              <w:top w:val="single" w:sz="2" w:space="0" w:color="auto"/>
            </w:tcBorders>
          </w:tcPr>
          <w:p w14:paraId="7C6B626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33" w:type="dxa"/>
            <w:tcBorders>
              <w:top w:val="single" w:sz="2" w:space="0" w:color="auto"/>
            </w:tcBorders>
          </w:tcPr>
          <w:p w14:paraId="3EAA6F6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2B8134A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</w:tbl>
    <w:p w14:paraId="7BDF4C4D" w14:textId="77777777" w:rsidR="00342145" w:rsidRPr="00D96ED7" w:rsidRDefault="00342145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42145" w:rsidRPr="00D96ED7" w14:paraId="498E6D8C" w14:textId="77777777">
        <w:trPr>
          <w:trHeight w:hRule="exact" w:val="320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1551" w14:textId="77777777" w:rsidR="00342145" w:rsidRPr="00D96ED7" w:rsidRDefault="00342145">
            <w:pPr>
              <w:spacing w:before="81"/>
            </w:pPr>
            <w:r w:rsidRPr="00D96ED7">
              <w:t>Erläuterungen: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619B44" w14:textId="77777777" w:rsidR="00342145" w:rsidRPr="00D96ED7" w:rsidRDefault="00342145"/>
        </w:tc>
      </w:tr>
    </w:tbl>
    <w:p w14:paraId="780D78A3" w14:textId="77777777" w:rsidR="00342145" w:rsidRPr="00D96ED7" w:rsidRDefault="00342145">
      <w:pPr>
        <w:rPr>
          <w:sz w:val="16"/>
        </w:rPr>
      </w:pPr>
    </w:p>
    <w:p w14:paraId="37D9EAD2" w14:textId="77777777" w:rsidR="00342145" w:rsidRDefault="00342145" w:rsidP="00342145"/>
    <w:p w14:paraId="3E123974" w14:textId="77777777" w:rsidR="00342145" w:rsidRDefault="00342145" w:rsidP="00342145"/>
    <w:p w14:paraId="5C32F5B3" w14:textId="77777777" w:rsidR="00342145" w:rsidRDefault="00342145" w:rsidP="00342145"/>
    <w:p w14:paraId="2A08B6B6" w14:textId="77777777" w:rsidR="00342145" w:rsidRDefault="00342145" w:rsidP="00342145"/>
    <w:p w14:paraId="2B562010" w14:textId="5E65D2A7" w:rsidR="00B177E5" w:rsidRDefault="00B177E5">
      <w:r>
        <w:br w:type="page"/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42145" w:rsidRPr="009D19FC" w14:paraId="2B5508DD" w14:textId="77777777" w:rsidTr="00B177E5">
        <w:trPr>
          <w:trHeight w:hRule="exact" w:val="480"/>
        </w:trPr>
        <w:tc>
          <w:tcPr>
            <w:tcW w:w="9356" w:type="dxa"/>
          </w:tcPr>
          <w:p w14:paraId="2218C547" w14:textId="77777777" w:rsidR="00342145" w:rsidRPr="009D19FC" w:rsidRDefault="00342145">
            <w:pPr>
              <w:jc w:val="center"/>
              <w:rPr>
                <w:b/>
                <w:sz w:val="32"/>
              </w:rPr>
            </w:pPr>
            <w:r w:rsidRPr="009D19FC">
              <w:rPr>
                <w:b/>
                <w:sz w:val="32"/>
              </w:rPr>
              <w:lastRenderedPageBreak/>
              <w:t>Checkliste Gebäudeinstandsetzung</w:t>
            </w:r>
          </w:p>
        </w:tc>
      </w:tr>
    </w:tbl>
    <w:p w14:paraId="7841D87A" w14:textId="77777777" w:rsidR="00342145" w:rsidRPr="009D19FC" w:rsidRDefault="00342145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80"/>
        <w:gridCol w:w="680"/>
        <w:gridCol w:w="680"/>
        <w:gridCol w:w="682"/>
        <w:gridCol w:w="546"/>
        <w:gridCol w:w="546"/>
        <w:gridCol w:w="546"/>
        <w:gridCol w:w="428"/>
        <w:gridCol w:w="669"/>
        <w:gridCol w:w="504"/>
      </w:tblGrid>
      <w:tr w:rsidR="00342145" w:rsidRPr="009D19FC" w14:paraId="1087A78C" w14:textId="77777777" w:rsidTr="00342145">
        <w:tc>
          <w:tcPr>
            <w:tcW w:w="426" w:type="dxa"/>
            <w:tcBorders>
              <w:right w:val="nil"/>
            </w:tcBorders>
          </w:tcPr>
          <w:p w14:paraId="111ACA7E" w14:textId="77777777" w:rsidR="00342145" w:rsidRPr="009D19FC" w:rsidRDefault="00342145">
            <w:pPr>
              <w:spacing w:before="81" w:after="81"/>
              <w:ind w:right="-47"/>
              <w:rPr>
                <w:b/>
                <w:sz w:val="28"/>
              </w:rPr>
            </w:pPr>
            <w:r w:rsidRPr="009D19FC">
              <w:rPr>
                <w:b/>
                <w:sz w:val="28"/>
              </w:rPr>
              <w:t>9.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4BD6F527" w14:textId="77777777" w:rsidR="00342145" w:rsidRPr="009D19FC" w:rsidRDefault="00342145">
            <w:pPr>
              <w:spacing w:before="81" w:after="81"/>
              <w:rPr>
                <w:b/>
                <w:sz w:val="28"/>
              </w:rPr>
            </w:pPr>
            <w:r w:rsidRPr="009D19FC">
              <w:rPr>
                <w:b/>
                <w:sz w:val="28"/>
              </w:rPr>
              <w:t>Innentüren</w:t>
            </w:r>
          </w:p>
        </w:tc>
      </w:tr>
      <w:tr w:rsidR="00342145" w:rsidRPr="009D19FC" w14:paraId="56B75B9D" w14:textId="77777777" w:rsidTr="00342145">
        <w:tc>
          <w:tcPr>
            <w:tcW w:w="426" w:type="dxa"/>
            <w:tcBorders>
              <w:right w:val="nil"/>
            </w:tcBorders>
          </w:tcPr>
          <w:p w14:paraId="3F335930" w14:textId="77777777" w:rsidR="00342145" w:rsidRPr="009D19FC" w:rsidRDefault="00342145">
            <w:pPr>
              <w:spacing w:before="81" w:after="81"/>
            </w:pPr>
            <w:r w:rsidRPr="009D19FC">
              <w:t>a)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2FF14A2D" w14:textId="77777777" w:rsidR="00342145" w:rsidRPr="009D19FC" w:rsidRDefault="00342145">
            <w:pPr>
              <w:spacing w:before="81" w:after="81"/>
            </w:pPr>
            <w:r w:rsidRPr="009D19FC">
              <w:rPr>
                <w:b/>
              </w:rPr>
              <w:t>Material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145" w:rsidRPr="009D19FC" w14:paraId="48E2B7EA" w14:textId="77777777" w:rsidTr="00342145">
        <w:tc>
          <w:tcPr>
            <w:tcW w:w="426" w:type="dxa"/>
            <w:tcBorders>
              <w:bottom w:val="nil"/>
              <w:right w:val="nil"/>
            </w:tcBorders>
          </w:tcPr>
          <w:p w14:paraId="534289E0" w14:textId="77777777" w:rsidR="00342145" w:rsidRPr="009D19FC" w:rsidRDefault="00342145"/>
        </w:tc>
        <w:tc>
          <w:tcPr>
            <w:tcW w:w="2976" w:type="dxa"/>
            <w:tcBorders>
              <w:left w:val="nil"/>
              <w:bottom w:val="nil"/>
            </w:tcBorders>
          </w:tcPr>
          <w:p w14:paraId="3AB0292C" w14:textId="77777777" w:rsidR="00342145" w:rsidRPr="009D19FC" w:rsidRDefault="00342145"/>
        </w:tc>
        <w:tc>
          <w:tcPr>
            <w:tcW w:w="2722" w:type="dxa"/>
            <w:gridSpan w:val="4"/>
          </w:tcPr>
          <w:p w14:paraId="13284BD0" w14:textId="77777777" w:rsidR="00342145" w:rsidRPr="009D19FC" w:rsidRDefault="00342145">
            <w:pPr>
              <w:jc w:val="center"/>
            </w:pPr>
            <w:r w:rsidRPr="009D19FC">
              <w:t>A</w:t>
            </w:r>
          </w:p>
        </w:tc>
        <w:tc>
          <w:tcPr>
            <w:tcW w:w="2066" w:type="dxa"/>
            <w:gridSpan w:val="4"/>
          </w:tcPr>
          <w:p w14:paraId="0BF12157" w14:textId="77777777" w:rsidR="00342145" w:rsidRPr="009D19FC" w:rsidRDefault="00342145">
            <w:pPr>
              <w:jc w:val="center"/>
            </w:pPr>
            <w:r w:rsidRPr="009D19FC">
              <w:t>B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3C98B19D" w14:textId="77777777" w:rsidR="00342145" w:rsidRPr="009D19FC" w:rsidRDefault="00342145">
            <w:pPr>
              <w:jc w:val="center"/>
            </w:pPr>
            <w:r w:rsidRPr="009D19FC">
              <w:t>C</w:t>
            </w:r>
          </w:p>
        </w:tc>
      </w:tr>
      <w:tr w:rsidR="00342145" w:rsidRPr="009D19FC" w14:paraId="397897D2" w14:textId="77777777" w:rsidTr="00342145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3CB66AB8" w14:textId="77777777" w:rsidR="00342145" w:rsidRPr="009D19FC" w:rsidRDefault="00342145">
            <w:pPr>
              <w:rPr>
                <w:sz w:val="22"/>
              </w:rPr>
            </w:pPr>
            <w:r w:rsidRPr="009D19FC">
              <w:rPr>
                <w:sz w:val="22"/>
              </w:rPr>
              <w:t>b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3D28DF19" w14:textId="77777777" w:rsidR="00342145" w:rsidRPr="009D19FC" w:rsidRDefault="00342145">
            <w:pPr>
              <w:rPr>
                <w:sz w:val="22"/>
              </w:rPr>
            </w:pPr>
            <w:r w:rsidRPr="009D19FC">
              <w:rPr>
                <w:b/>
                <w:sz w:val="22"/>
              </w:rPr>
              <w:t>Beurteilungen</w:t>
            </w:r>
          </w:p>
        </w:tc>
        <w:tc>
          <w:tcPr>
            <w:tcW w:w="2722" w:type="dxa"/>
            <w:gridSpan w:val="4"/>
          </w:tcPr>
          <w:p w14:paraId="64039C25" w14:textId="77777777" w:rsidR="00342145" w:rsidRPr="009D19FC" w:rsidRDefault="00342145">
            <w:pPr>
              <w:jc w:val="center"/>
            </w:pPr>
            <w:r w:rsidRPr="009D19FC">
              <w:t>Zustands-</w:t>
            </w:r>
            <w:r w:rsidRPr="009D19FC">
              <w:br/>
              <w:t>bewertung</w:t>
            </w:r>
          </w:p>
        </w:tc>
        <w:tc>
          <w:tcPr>
            <w:tcW w:w="2066" w:type="dxa"/>
            <w:gridSpan w:val="4"/>
          </w:tcPr>
          <w:p w14:paraId="798A1E04" w14:textId="77777777" w:rsidR="00342145" w:rsidRPr="009D19FC" w:rsidRDefault="00342145">
            <w:pPr>
              <w:jc w:val="center"/>
            </w:pPr>
            <w:r w:rsidRPr="009D19FC">
              <w:t>Prioritäten für Instandsetzung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42AE72D8" w14:textId="77777777" w:rsidR="00342145" w:rsidRPr="009D19FC" w:rsidRDefault="00342145">
            <w:pPr>
              <w:ind w:right="-47"/>
              <w:jc w:val="center"/>
            </w:pPr>
            <w:r>
              <w:t>Ausführung durch</w:t>
            </w:r>
          </w:p>
        </w:tc>
      </w:tr>
      <w:tr w:rsidR="00342145" w:rsidRPr="009D19FC" w14:paraId="57E898A7" w14:textId="77777777" w:rsidTr="00342145">
        <w:trPr>
          <w:cantSplit/>
          <w:trHeight w:val="2300"/>
        </w:trPr>
        <w:tc>
          <w:tcPr>
            <w:tcW w:w="426" w:type="dxa"/>
            <w:tcBorders>
              <w:top w:val="nil"/>
              <w:right w:val="nil"/>
            </w:tcBorders>
          </w:tcPr>
          <w:p w14:paraId="6265147A" w14:textId="77777777" w:rsidR="00342145" w:rsidRPr="009D19FC" w:rsidRDefault="00342145">
            <w:pPr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5ACF6735" w14:textId="77777777" w:rsidR="00342145" w:rsidRPr="009D19FC" w:rsidRDefault="00342145">
            <w:pPr>
              <w:rPr>
                <w:sz w:val="18"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61B742C1" w14:textId="77777777" w:rsidR="00342145" w:rsidRPr="009D19FC" w:rsidRDefault="00342145">
            <w:pPr>
              <w:ind w:left="76" w:right="76"/>
              <w:rPr>
                <w:sz w:val="18"/>
              </w:rPr>
            </w:pPr>
            <w:r w:rsidRPr="009D19FC">
              <w:rPr>
                <w:sz w:val="18"/>
              </w:rPr>
              <w:t>gut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4E88D289" w14:textId="77777777" w:rsidR="00342145" w:rsidRPr="009D19FC" w:rsidRDefault="00342145">
            <w:pPr>
              <w:ind w:left="76" w:right="76"/>
              <w:rPr>
                <w:sz w:val="18"/>
              </w:rPr>
            </w:pPr>
            <w:r w:rsidRPr="009D19FC">
              <w:rPr>
                <w:sz w:val="18"/>
              </w:rPr>
              <w:t>mittel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7201A53D" w14:textId="77777777" w:rsidR="00342145" w:rsidRPr="009D19FC" w:rsidRDefault="00342145">
            <w:pPr>
              <w:ind w:left="76" w:right="76"/>
              <w:rPr>
                <w:sz w:val="18"/>
              </w:rPr>
            </w:pPr>
            <w:r w:rsidRPr="009D19FC">
              <w:rPr>
                <w:sz w:val="18"/>
              </w:rPr>
              <w:t>schlecht</w:t>
            </w:r>
          </w:p>
        </w:tc>
        <w:tc>
          <w:tcPr>
            <w:tcW w:w="682" w:type="dxa"/>
            <w:tcBorders>
              <w:bottom w:val="single" w:sz="2" w:space="0" w:color="auto"/>
            </w:tcBorders>
            <w:textDirection w:val="btLr"/>
          </w:tcPr>
          <w:p w14:paraId="442CFC56" w14:textId="77777777" w:rsidR="00342145" w:rsidRPr="009D19FC" w:rsidRDefault="00342145">
            <w:pPr>
              <w:ind w:left="76" w:right="76"/>
              <w:rPr>
                <w:sz w:val="18"/>
              </w:rPr>
            </w:pPr>
            <w:r w:rsidRPr="009D19FC">
              <w:rPr>
                <w:sz w:val="18"/>
              </w:rPr>
              <w:t>nicht feststellbar/</w:t>
            </w:r>
            <w:r w:rsidRPr="009D19FC">
              <w:rPr>
                <w:sz w:val="18"/>
              </w:rPr>
              <w:br/>
              <w:t>nicht vorhanden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0CD94DBB" w14:textId="77777777" w:rsidR="00342145" w:rsidRPr="009D19FC" w:rsidRDefault="00342145">
            <w:pPr>
              <w:ind w:left="76" w:right="76"/>
              <w:rPr>
                <w:sz w:val="18"/>
              </w:rPr>
            </w:pPr>
            <w:r w:rsidRPr="009D19FC">
              <w:rPr>
                <w:sz w:val="18"/>
              </w:rPr>
              <w:t>sofort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0787B449" w14:textId="77777777" w:rsidR="00342145" w:rsidRPr="009D19FC" w:rsidRDefault="00342145">
            <w:pPr>
              <w:ind w:left="76" w:right="76"/>
              <w:rPr>
                <w:sz w:val="18"/>
              </w:rPr>
            </w:pPr>
            <w:r w:rsidRPr="009D19FC">
              <w:rPr>
                <w:sz w:val="18"/>
              </w:rPr>
              <w:t>mittelfristig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7C1C1494" w14:textId="77777777" w:rsidR="00342145" w:rsidRPr="009D19FC" w:rsidRDefault="00342145">
            <w:pPr>
              <w:ind w:left="76" w:right="76"/>
              <w:rPr>
                <w:sz w:val="18"/>
              </w:rPr>
            </w:pPr>
            <w:r w:rsidRPr="009D19FC">
              <w:rPr>
                <w:sz w:val="18"/>
              </w:rPr>
              <w:t>langfristig</w:t>
            </w:r>
          </w:p>
        </w:tc>
        <w:tc>
          <w:tcPr>
            <w:tcW w:w="428" w:type="dxa"/>
            <w:tcBorders>
              <w:bottom w:val="single" w:sz="2" w:space="0" w:color="auto"/>
            </w:tcBorders>
            <w:textDirection w:val="btLr"/>
          </w:tcPr>
          <w:p w14:paraId="5C4E7D95" w14:textId="77777777" w:rsidR="00342145" w:rsidRPr="009D19FC" w:rsidRDefault="00342145">
            <w:pPr>
              <w:ind w:left="76" w:right="76"/>
              <w:rPr>
                <w:sz w:val="18"/>
              </w:rPr>
            </w:pPr>
            <w:r w:rsidRPr="009D19FC">
              <w:rPr>
                <w:sz w:val="18"/>
              </w:rPr>
              <w:t>keine Maßnahmen erf.</w:t>
            </w:r>
          </w:p>
        </w:tc>
        <w:tc>
          <w:tcPr>
            <w:tcW w:w="669" w:type="dxa"/>
            <w:tcBorders>
              <w:bottom w:val="single" w:sz="2" w:space="0" w:color="auto"/>
            </w:tcBorders>
            <w:textDirection w:val="btLr"/>
          </w:tcPr>
          <w:p w14:paraId="4A3494DF" w14:textId="77777777" w:rsidR="00342145" w:rsidRPr="009D19FC" w:rsidRDefault="00342145">
            <w:pPr>
              <w:spacing w:line="200" w:lineRule="exact"/>
              <w:ind w:left="76" w:right="76"/>
              <w:rPr>
                <w:sz w:val="18"/>
              </w:rPr>
            </w:pPr>
            <w:r>
              <w:rPr>
                <w:sz w:val="18"/>
              </w:rPr>
              <w:t>Hausverwaltende Dienststelle</w:t>
            </w:r>
          </w:p>
        </w:tc>
        <w:tc>
          <w:tcPr>
            <w:tcW w:w="504" w:type="dxa"/>
            <w:tcBorders>
              <w:bottom w:val="single" w:sz="2" w:space="0" w:color="auto"/>
            </w:tcBorders>
            <w:textDirection w:val="btLr"/>
          </w:tcPr>
          <w:p w14:paraId="5E3FFD63" w14:textId="77777777" w:rsidR="00342145" w:rsidRPr="009D19FC" w:rsidRDefault="00342145">
            <w:pPr>
              <w:ind w:left="76" w:right="76"/>
              <w:rPr>
                <w:sz w:val="18"/>
              </w:rPr>
            </w:pPr>
            <w:r>
              <w:rPr>
                <w:sz w:val="18"/>
              </w:rPr>
              <w:t>LBIH</w:t>
            </w:r>
          </w:p>
        </w:tc>
      </w:tr>
      <w:tr w:rsidR="00342145" w:rsidRPr="009D19FC" w14:paraId="2AF64DD4" w14:textId="77777777" w:rsidTr="00342145">
        <w:trPr>
          <w:cantSplit/>
        </w:trPr>
        <w:tc>
          <w:tcPr>
            <w:tcW w:w="426" w:type="dxa"/>
          </w:tcPr>
          <w:p w14:paraId="113528C5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1</w:t>
            </w:r>
          </w:p>
        </w:tc>
        <w:tc>
          <w:tcPr>
            <w:tcW w:w="2976" w:type="dxa"/>
          </w:tcPr>
          <w:p w14:paraId="3F69C8D6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Stabilität von Innentür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84A873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E32422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9202DE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28DD40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60CEE7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924E26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70DA84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1FECF5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764309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9A7F1D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9D19FC" w14:paraId="2F440B01" w14:textId="77777777" w:rsidTr="00342145">
        <w:trPr>
          <w:cantSplit/>
        </w:trPr>
        <w:tc>
          <w:tcPr>
            <w:tcW w:w="426" w:type="dxa"/>
          </w:tcPr>
          <w:p w14:paraId="46148DBD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2</w:t>
            </w:r>
          </w:p>
        </w:tc>
        <w:tc>
          <w:tcPr>
            <w:tcW w:w="2976" w:type="dxa"/>
          </w:tcPr>
          <w:p w14:paraId="1D8E6FB1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Oberfläche von Innentür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C5F9F9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B79FF8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24BD2C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1E0F65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E56C18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14BC0D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2321D0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790410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41A845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853507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9D19FC" w14:paraId="73FF4AD5" w14:textId="77777777" w:rsidTr="00342145">
        <w:trPr>
          <w:cantSplit/>
        </w:trPr>
        <w:tc>
          <w:tcPr>
            <w:tcW w:w="426" w:type="dxa"/>
          </w:tcPr>
          <w:p w14:paraId="6066EA5F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3</w:t>
            </w:r>
          </w:p>
        </w:tc>
        <w:tc>
          <w:tcPr>
            <w:tcW w:w="2976" w:type="dxa"/>
          </w:tcPr>
          <w:p w14:paraId="673A2383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Beschlagfunktionen, Türschlösser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C71531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28DBF3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2EEB39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A6BC02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2B7896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61E600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657985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97BC4F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C408B5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32DED8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9D19FC" w14:paraId="2F36C285" w14:textId="77777777" w:rsidTr="00342145">
        <w:trPr>
          <w:cantSplit/>
        </w:trPr>
        <w:tc>
          <w:tcPr>
            <w:tcW w:w="426" w:type="dxa"/>
          </w:tcPr>
          <w:p w14:paraId="23E6BCF3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4</w:t>
            </w:r>
          </w:p>
        </w:tc>
        <w:tc>
          <w:tcPr>
            <w:tcW w:w="2976" w:type="dxa"/>
          </w:tcPr>
          <w:p w14:paraId="65EB7B96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Anstrich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5F1040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A33846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56AA4A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73A861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B36CC6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04CD0D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DF52CE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1C9C2A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43EA92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2EB7D6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9D19FC" w14:paraId="1854CC4A" w14:textId="77777777" w:rsidTr="00342145">
        <w:trPr>
          <w:cantSplit/>
        </w:trPr>
        <w:tc>
          <w:tcPr>
            <w:tcW w:w="426" w:type="dxa"/>
          </w:tcPr>
          <w:p w14:paraId="62D12395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5</w:t>
            </w:r>
          </w:p>
        </w:tc>
        <w:tc>
          <w:tcPr>
            <w:tcW w:w="2976" w:type="dxa"/>
          </w:tcPr>
          <w:p w14:paraId="0C4EFEF9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Gestaltungselemente an Innentür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D9842E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54AF3A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7722AC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1E0F23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DB8BF2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3895A0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750E21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4FD803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C2D8AB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A3041B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9D19FC" w14:paraId="73E650B3" w14:textId="77777777" w:rsidTr="00342145">
        <w:trPr>
          <w:cantSplit/>
        </w:trPr>
        <w:tc>
          <w:tcPr>
            <w:tcW w:w="426" w:type="dxa"/>
          </w:tcPr>
          <w:p w14:paraId="082DF413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6</w:t>
            </w:r>
          </w:p>
        </w:tc>
        <w:tc>
          <w:tcPr>
            <w:tcW w:w="2976" w:type="dxa"/>
          </w:tcPr>
          <w:p w14:paraId="65F9316D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Dichtigkeit von Eingangstür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3EA091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46BF08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BF6585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4A79C0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D1AA37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1FF13E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1AA894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6619A9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974BAC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E2DF39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9D19FC" w14:paraId="5D89FB89" w14:textId="77777777" w:rsidTr="00342145">
        <w:trPr>
          <w:cantSplit/>
        </w:trPr>
        <w:tc>
          <w:tcPr>
            <w:tcW w:w="426" w:type="dxa"/>
          </w:tcPr>
          <w:p w14:paraId="65B2DE6F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7</w:t>
            </w:r>
          </w:p>
        </w:tc>
        <w:tc>
          <w:tcPr>
            <w:tcW w:w="2976" w:type="dxa"/>
          </w:tcPr>
          <w:p w14:paraId="1A0C2876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Besondere Bauteil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F78EC1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D0520A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8C3077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D01C3F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7C8620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D658B5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B9EAE6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19517D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FC10B1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BD4609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9D19FC" w14:paraId="171B2AAC" w14:textId="77777777" w:rsidTr="00342145">
        <w:trPr>
          <w:cantSplit/>
        </w:trPr>
        <w:tc>
          <w:tcPr>
            <w:tcW w:w="426" w:type="dxa"/>
          </w:tcPr>
          <w:p w14:paraId="11839495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8</w:t>
            </w:r>
          </w:p>
        </w:tc>
        <w:tc>
          <w:tcPr>
            <w:tcW w:w="2976" w:type="dxa"/>
          </w:tcPr>
          <w:p w14:paraId="7FE7DB7C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CDC2F8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619898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CBE786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21EF31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861B9F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827FA2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0B426D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A44132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09F865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2F1F39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9D19FC" w14:paraId="3B13F770" w14:textId="77777777" w:rsidTr="00342145">
        <w:trPr>
          <w:cantSplit/>
          <w:trHeight w:val="60"/>
        </w:trPr>
        <w:tc>
          <w:tcPr>
            <w:tcW w:w="426" w:type="dxa"/>
            <w:tcBorders>
              <w:bottom w:val="single" w:sz="2" w:space="0" w:color="auto"/>
            </w:tcBorders>
          </w:tcPr>
          <w:p w14:paraId="0840D1A7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9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39B7B199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725061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266CDA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CEBABA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825CDE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D5A2BC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74D748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17C9B6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462FDB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4ABFE8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550E2A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9D19FC" w14:paraId="6A82D001" w14:textId="77777777" w:rsidTr="00342145">
        <w:trPr>
          <w:cantSplit/>
        </w:trPr>
        <w:tc>
          <w:tcPr>
            <w:tcW w:w="426" w:type="dxa"/>
          </w:tcPr>
          <w:p w14:paraId="0808445B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10</w:t>
            </w:r>
          </w:p>
        </w:tc>
        <w:tc>
          <w:tcPr>
            <w:tcW w:w="2976" w:type="dxa"/>
          </w:tcPr>
          <w:p w14:paraId="4033012B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FC0AB9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D84431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60F4EE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453DE6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088A6A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56F4C0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9C5B60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0E5685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BE088C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FEB21F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9D19FC" w14:paraId="3E0470EF" w14:textId="77777777" w:rsidTr="00342145">
        <w:trPr>
          <w:cantSplit/>
        </w:trPr>
        <w:tc>
          <w:tcPr>
            <w:tcW w:w="426" w:type="dxa"/>
          </w:tcPr>
          <w:p w14:paraId="377296F2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11</w:t>
            </w:r>
          </w:p>
        </w:tc>
        <w:tc>
          <w:tcPr>
            <w:tcW w:w="2976" w:type="dxa"/>
          </w:tcPr>
          <w:p w14:paraId="4215A0EC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2CB63D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FC2DED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1ECAC5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F9D2AB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B7CEB3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258D8D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582FEC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D75EAB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FBB66F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36B14A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9D19FC" w14:paraId="45C771F6" w14:textId="77777777" w:rsidTr="00342145">
        <w:trPr>
          <w:cantSplit/>
        </w:trPr>
        <w:tc>
          <w:tcPr>
            <w:tcW w:w="426" w:type="dxa"/>
          </w:tcPr>
          <w:p w14:paraId="4B6D5CFC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12</w:t>
            </w:r>
          </w:p>
        </w:tc>
        <w:tc>
          <w:tcPr>
            <w:tcW w:w="2976" w:type="dxa"/>
          </w:tcPr>
          <w:p w14:paraId="3D95196C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BFD10F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680873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BCFCDE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E1BD67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D0047A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EC903F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0AA0D1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6C44C9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3BA5F7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FEE588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9D19FC" w14:paraId="58B0E234" w14:textId="77777777" w:rsidTr="00342145">
        <w:trPr>
          <w:cantSplit/>
        </w:trPr>
        <w:tc>
          <w:tcPr>
            <w:tcW w:w="426" w:type="dxa"/>
          </w:tcPr>
          <w:p w14:paraId="0F6BBD51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13</w:t>
            </w:r>
          </w:p>
        </w:tc>
        <w:tc>
          <w:tcPr>
            <w:tcW w:w="2976" w:type="dxa"/>
          </w:tcPr>
          <w:p w14:paraId="334A82D3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C89AD8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8D3A5F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A936B0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47D7AA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CD8333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D317BD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E684C5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2461EE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71BF6F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6DDDE9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9D19FC" w14:paraId="0A7F01EB" w14:textId="77777777" w:rsidTr="00342145">
        <w:trPr>
          <w:cantSplit/>
        </w:trPr>
        <w:tc>
          <w:tcPr>
            <w:tcW w:w="426" w:type="dxa"/>
          </w:tcPr>
          <w:p w14:paraId="14E2CA32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14</w:t>
            </w:r>
          </w:p>
        </w:tc>
        <w:tc>
          <w:tcPr>
            <w:tcW w:w="2976" w:type="dxa"/>
          </w:tcPr>
          <w:p w14:paraId="5B73A9D1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F46A5F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459FC4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B2FF9E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A92B8A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9C3DA0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990312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BBBAE7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A20F5A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D7BF8A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7FE1BD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9D19FC" w14:paraId="7B3C6119" w14:textId="77777777" w:rsidTr="00342145">
        <w:trPr>
          <w:cantSplit/>
        </w:trPr>
        <w:tc>
          <w:tcPr>
            <w:tcW w:w="426" w:type="dxa"/>
          </w:tcPr>
          <w:p w14:paraId="45793CAF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 w:rsidRPr="009D19FC">
              <w:rPr>
                <w:sz w:val="18"/>
              </w:rPr>
              <w:t>15</w:t>
            </w:r>
          </w:p>
        </w:tc>
        <w:tc>
          <w:tcPr>
            <w:tcW w:w="2976" w:type="dxa"/>
          </w:tcPr>
          <w:p w14:paraId="5719D4C6" w14:textId="77777777" w:rsidR="00342145" w:rsidRPr="009D19FC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1504898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6A1D7CA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0842EBE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</w:tcBorders>
          </w:tcPr>
          <w:p w14:paraId="0A5FE3D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1BB4856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776F63A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074F4C0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</w:tcBorders>
          </w:tcPr>
          <w:p w14:paraId="08243EF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</w:tcBorders>
          </w:tcPr>
          <w:p w14:paraId="718FAFA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</w:tcBorders>
          </w:tcPr>
          <w:p w14:paraId="3053003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</w:tbl>
    <w:p w14:paraId="5665E67B" w14:textId="77777777" w:rsidR="00342145" w:rsidRPr="009D19FC" w:rsidRDefault="00342145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8"/>
      </w:tblGrid>
      <w:tr w:rsidR="00342145" w:rsidRPr="009D19FC" w14:paraId="4FB00605" w14:textId="77777777">
        <w:trPr>
          <w:trHeight w:hRule="exact" w:val="3200"/>
        </w:trPr>
        <w:tc>
          <w:tcPr>
            <w:tcW w:w="9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D3D4" w14:textId="77777777" w:rsidR="00342145" w:rsidRPr="009D19FC" w:rsidRDefault="00342145">
            <w:pPr>
              <w:spacing w:before="81"/>
            </w:pPr>
            <w:r w:rsidRPr="009D19FC">
              <w:t>Erläuterungen: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962902" w14:textId="77777777" w:rsidR="00342145" w:rsidRPr="009D19FC" w:rsidRDefault="00342145"/>
        </w:tc>
      </w:tr>
    </w:tbl>
    <w:p w14:paraId="2EE3D4EB" w14:textId="77777777" w:rsidR="00342145" w:rsidRPr="009D19FC" w:rsidRDefault="00342145">
      <w:pPr>
        <w:rPr>
          <w:sz w:val="16"/>
        </w:rPr>
      </w:pPr>
    </w:p>
    <w:p w14:paraId="756C12CF" w14:textId="77777777" w:rsidR="00342145" w:rsidRDefault="00342145" w:rsidP="00342145"/>
    <w:p w14:paraId="4E1A8E6D" w14:textId="77777777" w:rsidR="00342145" w:rsidRDefault="00342145" w:rsidP="00342145"/>
    <w:p w14:paraId="6BD6D5EB" w14:textId="77777777" w:rsidR="00342145" w:rsidRDefault="00342145" w:rsidP="00342145"/>
    <w:p w14:paraId="2BD98EE9" w14:textId="1C9895BC" w:rsidR="00B177E5" w:rsidRDefault="00B177E5">
      <w:r>
        <w:br w:type="page"/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42145" w:rsidRPr="00E7360F" w14:paraId="0C894324" w14:textId="77777777" w:rsidTr="00B177E5">
        <w:trPr>
          <w:trHeight w:hRule="exact" w:val="480"/>
        </w:trPr>
        <w:tc>
          <w:tcPr>
            <w:tcW w:w="9356" w:type="dxa"/>
          </w:tcPr>
          <w:p w14:paraId="544C41E8" w14:textId="77777777" w:rsidR="00342145" w:rsidRPr="00E7360F" w:rsidRDefault="00342145">
            <w:pPr>
              <w:jc w:val="center"/>
              <w:rPr>
                <w:b/>
                <w:sz w:val="32"/>
              </w:rPr>
            </w:pPr>
            <w:r w:rsidRPr="00E7360F">
              <w:rPr>
                <w:b/>
                <w:sz w:val="32"/>
              </w:rPr>
              <w:lastRenderedPageBreak/>
              <w:t>Checkliste Gebäudeinstandsetzung</w:t>
            </w:r>
          </w:p>
        </w:tc>
      </w:tr>
    </w:tbl>
    <w:p w14:paraId="08E17819" w14:textId="77777777" w:rsidR="00342145" w:rsidRPr="00E7360F" w:rsidRDefault="00342145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80"/>
        <w:gridCol w:w="680"/>
        <w:gridCol w:w="680"/>
        <w:gridCol w:w="682"/>
        <w:gridCol w:w="546"/>
        <w:gridCol w:w="546"/>
        <w:gridCol w:w="546"/>
        <w:gridCol w:w="428"/>
        <w:gridCol w:w="669"/>
        <w:gridCol w:w="504"/>
      </w:tblGrid>
      <w:tr w:rsidR="00342145" w:rsidRPr="00E7360F" w14:paraId="33C1107D" w14:textId="77777777" w:rsidTr="00342145">
        <w:tc>
          <w:tcPr>
            <w:tcW w:w="426" w:type="dxa"/>
            <w:tcBorders>
              <w:right w:val="nil"/>
            </w:tcBorders>
          </w:tcPr>
          <w:p w14:paraId="4CC91D84" w14:textId="77777777" w:rsidR="00342145" w:rsidRPr="00B177E5" w:rsidRDefault="00342145">
            <w:pPr>
              <w:spacing w:before="81" w:after="81"/>
              <w:ind w:left="-38" w:right="-46"/>
              <w:rPr>
                <w:b/>
                <w:spacing w:val="-8"/>
                <w:sz w:val="28"/>
              </w:rPr>
            </w:pPr>
            <w:r w:rsidRPr="00B177E5">
              <w:rPr>
                <w:b/>
                <w:spacing w:val="-8"/>
                <w:sz w:val="28"/>
              </w:rPr>
              <w:t>10.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5A7E20E6" w14:textId="77777777" w:rsidR="00342145" w:rsidRPr="00E7360F" w:rsidRDefault="00342145">
            <w:pPr>
              <w:spacing w:before="81" w:after="81"/>
              <w:rPr>
                <w:b/>
                <w:sz w:val="28"/>
              </w:rPr>
            </w:pPr>
            <w:r w:rsidRPr="00E7360F">
              <w:rPr>
                <w:b/>
                <w:sz w:val="28"/>
              </w:rPr>
              <w:t>Keller, Hausanschlüsse</w:t>
            </w:r>
          </w:p>
        </w:tc>
      </w:tr>
      <w:tr w:rsidR="00342145" w:rsidRPr="00E7360F" w14:paraId="17D6274A" w14:textId="77777777" w:rsidTr="00342145">
        <w:tc>
          <w:tcPr>
            <w:tcW w:w="426" w:type="dxa"/>
            <w:tcBorders>
              <w:right w:val="nil"/>
            </w:tcBorders>
          </w:tcPr>
          <w:p w14:paraId="10A26BB2" w14:textId="77777777" w:rsidR="00342145" w:rsidRPr="00E7360F" w:rsidRDefault="00342145">
            <w:pPr>
              <w:spacing w:before="81" w:after="81"/>
            </w:pPr>
            <w:r w:rsidRPr="00E7360F">
              <w:t>a)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420A4ECD" w14:textId="77777777" w:rsidR="00342145" w:rsidRDefault="00342145">
            <w:pPr>
              <w:spacing w:before="81" w:after="81"/>
            </w:pPr>
            <w:r w:rsidRPr="00E7360F">
              <w:rPr>
                <w:b/>
              </w:rPr>
              <w:t>Material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207DDEB9" w14:textId="77777777" w:rsidR="00342145" w:rsidRPr="00E7360F" w:rsidRDefault="00342145">
            <w:pPr>
              <w:spacing w:before="81" w:after="81"/>
            </w:pPr>
          </w:p>
        </w:tc>
      </w:tr>
      <w:tr w:rsidR="00342145" w:rsidRPr="00E7360F" w14:paraId="4F1E75E3" w14:textId="77777777" w:rsidTr="00342145">
        <w:tc>
          <w:tcPr>
            <w:tcW w:w="426" w:type="dxa"/>
            <w:tcBorders>
              <w:bottom w:val="nil"/>
              <w:right w:val="nil"/>
            </w:tcBorders>
          </w:tcPr>
          <w:p w14:paraId="0DAE11AF" w14:textId="77777777" w:rsidR="00342145" w:rsidRPr="00E7360F" w:rsidRDefault="00342145"/>
        </w:tc>
        <w:tc>
          <w:tcPr>
            <w:tcW w:w="2976" w:type="dxa"/>
            <w:tcBorders>
              <w:left w:val="nil"/>
              <w:bottom w:val="nil"/>
            </w:tcBorders>
          </w:tcPr>
          <w:p w14:paraId="69E92B35" w14:textId="77777777" w:rsidR="00342145" w:rsidRPr="00E7360F" w:rsidRDefault="00342145"/>
        </w:tc>
        <w:tc>
          <w:tcPr>
            <w:tcW w:w="2722" w:type="dxa"/>
            <w:gridSpan w:val="4"/>
          </w:tcPr>
          <w:p w14:paraId="312B78C8" w14:textId="77777777" w:rsidR="00342145" w:rsidRPr="00E7360F" w:rsidRDefault="00342145">
            <w:pPr>
              <w:jc w:val="center"/>
            </w:pPr>
            <w:r w:rsidRPr="00E7360F">
              <w:t>A</w:t>
            </w:r>
          </w:p>
        </w:tc>
        <w:tc>
          <w:tcPr>
            <w:tcW w:w="2066" w:type="dxa"/>
            <w:gridSpan w:val="4"/>
          </w:tcPr>
          <w:p w14:paraId="6BC5530A" w14:textId="77777777" w:rsidR="00342145" w:rsidRPr="00E7360F" w:rsidRDefault="00342145">
            <w:pPr>
              <w:jc w:val="center"/>
            </w:pPr>
            <w:r w:rsidRPr="00E7360F">
              <w:t>B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0C0FA44B" w14:textId="77777777" w:rsidR="00342145" w:rsidRPr="00E7360F" w:rsidRDefault="00342145">
            <w:pPr>
              <w:jc w:val="center"/>
            </w:pPr>
            <w:r w:rsidRPr="00E7360F">
              <w:t>C</w:t>
            </w:r>
          </w:p>
        </w:tc>
      </w:tr>
      <w:tr w:rsidR="00342145" w:rsidRPr="00E7360F" w14:paraId="5FB4AFBA" w14:textId="77777777" w:rsidTr="00342145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5E9D587C" w14:textId="77777777" w:rsidR="00342145" w:rsidRPr="00E7360F" w:rsidRDefault="00342145">
            <w:pPr>
              <w:rPr>
                <w:sz w:val="22"/>
              </w:rPr>
            </w:pPr>
            <w:r w:rsidRPr="00E7360F">
              <w:rPr>
                <w:sz w:val="22"/>
              </w:rPr>
              <w:t>b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555870C7" w14:textId="77777777" w:rsidR="00342145" w:rsidRPr="00E7360F" w:rsidRDefault="00342145">
            <w:pPr>
              <w:rPr>
                <w:sz w:val="22"/>
              </w:rPr>
            </w:pPr>
            <w:r w:rsidRPr="00E7360F">
              <w:rPr>
                <w:b/>
                <w:sz w:val="22"/>
              </w:rPr>
              <w:t>Beurteilungen</w:t>
            </w:r>
          </w:p>
        </w:tc>
        <w:tc>
          <w:tcPr>
            <w:tcW w:w="2722" w:type="dxa"/>
            <w:gridSpan w:val="4"/>
          </w:tcPr>
          <w:p w14:paraId="3CEB5311" w14:textId="77777777" w:rsidR="00342145" w:rsidRPr="00E7360F" w:rsidRDefault="00342145">
            <w:pPr>
              <w:jc w:val="center"/>
            </w:pPr>
            <w:r w:rsidRPr="00E7360F">
              <w:t>Zustands-</w:t>
            </w:r>
            <w:r w:rsidRPr="00E7360F">
              <w:br/>
              <w:t>bewertung</w:t>
            </w:r>
          </w:p>
        </w:tc>
        <w:tc>
          <w:tcPr>
            <w:tcW w:w="2066" w:type="dxa"/>
            <w:gridSpan w:val="4"/>
          </w:tcPr>
          <w:p w14:paraId="2ADE85AC" w14:textId="77777777" w:rsidR="00342145" w:rsidRPr="00E7360F" w:rsidRDefault="00342145">
            <w:pPr>
              <w:jc w:val="center"/>
            </w:pPr>
            <w:r w:rsidRPr="00E7360F">
              <w:t>Prioritäten für Instandsetzung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35BAF0CD" w14:textId="77777777" w:rsidR="00342145" w:rsidRPr="00E7360F" w:rsidRDefault="00342145">
            <w:pPr>
              <w:ind w:right="-47"/>
              <w:jc w:val="center"/>
            </w:pPr>
            <w:r>
              <w:t>Ausführung durch</w:t>
            </w:r>
          </w:p>
        </w:tc>
      </w:tr>
      <w:tr w:rsidR="00342145" w:rsidRPr="00E7360F" w14:paraId="0537AAF0" w14:textId="77777777" w:rsidTr="00342145">
        <w:trPr>
          <w:cantSplit/>
          <w:trHeight w:val="2300"/>
        </w:trPr>
        <w:tc>
          <w:tcPr>
            <w:tcW w:w="426" w:type="dxa"/>
            <w:tcBorders>
              <w:top w:val="nil"/>
              <w:right w:val="nil"/>
            </w:tcBorders>
          </w:tcPr>
          <w:p w14:paraId="31C668CF" w14:textId="77777777" w:rsidR="00342145" w:rsidRPr="00E7360F" w:rsidRDefault="00342145">
            <w:pPr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23AF98CE" w14:textId="77777777" w:rsidR="00342145" w:rsidRPr="00E7360F" w:rsidRDefault="00342145">
            <w:pPr>
              <w:rPr>
                <w:sz w:val="18"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2285D4E1" w14:textId="77777777" w:rsidR="00342145" w:rsidRPr="00E7360F" w:rsidRDefault="00342145">
            <w:pPr>
              <w:ind w:left="76" w:right="76"/>
              <w:rPr>
                <w:sz w:val="18"/>
              </w:rPr>
            </w:pPr>
            <w:r w:rsidRPr="00E7360F">
              <w:rPr>
                <w:sz w:val="18"/>
              </w:rPr>
              <w:t>gut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03447E81" w14:textId="77777777" w:rsidR="00342145" w:rsidRPr="00E7360F" w:rsidRDefault="00342145">
            <w:pPr>
              <w:ind w:left="76" w:right="76"/>
              <w:rPr>
                <w:sz w:val="18"/>
              </w:rPr>
            </w:pPr>
            <w:r w:rsidRPr="00E7360F">
              <w:rPr>
                <w:sz w:val="18"/>
              </w:rPr>
              <w:t>mittel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75B5C844" w14:textId="77777777" w:rsidR="00342145" w:rsidRPr="00E7360F" w:rsidRDefault="00342145">
            <w:pPr>
              <w:ind w:left="76" w:right="76"/>
              <w:rPr>
                <w:sz w:val="18"/>
              </w:rPr>
            </w:pPr>
            <w:r w:rsidRPr="00E7360F">
              <w:rPr>
                <w:sz w:val="18"/>
              </w:rPr>
              <w:t>schlecht</w:t>
            </w:r>
          </w:p>
        </w:tc>
        <w:tc>
          <w:tcPr>
            <w:tcW w:w="682" w:type="dxa"/>
            <w:tcBorders>
              <w:bottom w:val="single" w:sz="2" w:space="0" w:color="auto"/>
            </w:tcBorders>
            <w:textDirection w:val="btLr"/>
          </w:tcPr>
          <w:p w14:paraId="59D0DBC1" w14:textId="77777777" w:rsidR="00342145" w:rsidRPr="00E7360F" w:rsidRDefault="00342145">
            <w:pPr>
              <w:ind w:left="76" w:right="76"/>
              <w:rPr>
                <w:sz w:val="18"/>
              </w:rPr>
            </w:pPr>
            <w:r w:rsidRPr="00E7360F">
              <w:rPr>
                <w:sz w:val="18"/>
              </w:rPr>
              <w:t>nicht feststellbar/</w:t>
            </w:r>
            <w:r w:rsidRPr="00E7360F">
              <w:rPr>
                <w:sz w:val="18"/>
              </w:rPr>
              <w:br/>
              <w:t>nicht vorhanden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3C8B600B" w14:textId="77777777" w:rsidR="00342145" w:rsidRPr="00E7360F" w:rsidRDefault="00342145">
            <w:pPr>
              <w:ind w:left="76" w:right="76"/>
              <w:rPr>
                <w:sz w:val="18"/>
              </w:rPr>
            </w:pPr>
            <w:r w:rsidRPr="00E7360F">
              <w:rPr>
                <w:sz w:val="18"/>
              </w:rPr>
              <w:t>sofort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49F0532C" w14:textId="77777777" w:rsidR="00342145" w:rsidRPr="00E7360F" w:rsidRDefault="00342145">
            <w:pPr>
              <w:ind w:left="76" w:right="76"/>
              <w:rPr>
                <w:sz w:val="18"/>
              </w:rPr>
            </w:pPr>
            <w:r w:rsidRPr="00E7360F">
              <w:rPr>
                <w:sz w:val="18"/>
              </w:rPr>
              <w:t>mittelfristig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23B39C46" w14:textId="77777777" w:rsidR="00342145" w:rsidRPr="00E7360F" w:rsidRDefault="00342145">
            <w:pPr>
              <w:ind w:left="76" w:right="76"/>
              <w:rPr>
                <w:sz w:val="18"/>
              </w:rPr>
            </w:pPr>
            <w:r w:rsidRPr="00E7360F">
              <w:rPr>
                <w:sz w:val="18"/>
              </w:rPr>
              <w:t>langfristig</w:t>
            </w:r>
          </w:p>
        </w:tc>
        <w:tc>
          <w:tcPr>
            <w:tcW w:w="428" w:type="dxa"/>
            <w:tcBorders>
              <w:bottom w:val="single" w:sz="2" w:space="0" w:color="auto"/>
            </w:tcBorders>
            <w:textDirection w:val="btLr"/>
          </w:tcPr>
          <w:p w14:paraId="3C7EE260" w14:textId="77777777" w:rsidR="00342145" w:rsidRPr="00E7360F" w:rsidRDefault="00342145">
            <w:pPr>
              <w:ind w:left="76" w:right="76"/>
              <w:rPr>
                <w:sz w:val="18"/>
              </w:rPr>
            </w:pPr>
            <w:r w:rsidRPr="00E7360F">
              <w:rPr>
                <w:sz w:val="18"/>
              </w:rPr>
              <w:t>keine Maßnahmen erf.</w:t>
            </w:r>
          </w:p>
        </w:tc>
        <w:tc>
          <w:tcPr>
            <w:tcW w:w="669" w:type="dxa"/>
            <w:tcBorders>
              <w:bottom w:val="single" w:sz="2" w:space="0" w:color="auto"/>
            </w:tcBorders>
            <w:textDirection w:val="btLr"/>
          </w:tcPr>
          <w:p w14:paraId="6ABF5883" w14:textId="77777777" w:rsidR="00342145" w:rsidRPr="00E7360F" w:rsidRDefault="00342145">
            <w:pPr>
              <w:spacing w:line="200" w:lineRule="exact"/>
              <w:ind w:left="76" w:right="76"/>
              <w:rPr>
                <w:sz w:val="18"/>
              </w:rPr>
            </w:pPr>
            <w:r>
              <w:rPr>
                <w:sz w:val="18"/>
              </w:rPr>
              <w:t>Hausverwaltende Dienststelle</w:t>
            </w:r>
          </w:p>
        </w:tc>
        <w:tc>
          <w:tcPr>
            <w:tcW w:w="504" w:type="dxa"/>
            <w:tcBorders>
              <w:bottom w:val="single" w:sz="2" w:space="0" w:color="auto"/>
            </w:tcBorders>
            <w:textDirection w:val="btLr"/>
          </w:tcPr>
          <w:p w14:paraId="49B3790C" w14:textId="77777777" w:rsidR="00342145" w:rsidRPr="00E7360F" w:rsidRDefault="00342145">
            <w:pPr>
              <w:ind w:left="76" w:right="76"/>
              <w:rPr>
                <w:sz w:val="18"/>
              </w:rPr>
            </w:pPr>
            <w:r>
              <w:rPr>
                <w:sz w:val="18"/>
              </w:rPr>
              <w:t>LBIH</w:t>
            </w:r>
          </w:p>
        </w:tc>
      </w:tr>
      <w:tr w:rsidR="00342145" w:rsidRPr="00E7360F" w14:paraId="6B3CD8A3" w14:textId="77777777" w:rsidTr="00342145">
        <w:trPr>
          <w:cantSplit/>
        </w:trPr>
        <w:tc>
          <w:tcPr>
            <w:tcW w:w="426" w:type="dxa"/>
          </w:tcPr>
          <w:p w14:paraId="43A56A0A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1</w:t>
            </w:r>
          </w:p>
        </w:tc>
        <w:tc>
          <w:tcPr>
            <w:tcW w:w="2976" w:type="dxa"/>
          </w:tcPr>
          <w:p w14:paraId="3BE1EBF5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Hausanschlüss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525E62D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9FC33D2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B5CF992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8DF40AA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7C07F71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EE5E90B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52A206B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C2A5F0C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08D0F59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E92A7D1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7360F" w14:paraId="63378D12" w14:textId="77777777" w:rsidTr="00342145">
        <w:trPr>
          <w:cantSplit/>
        </w:trPr>
        <w:tc>
          <w:tcPr>
            <w:tcW w:w="426" w:type="dxa"/>
          </w:tcPr>
          <w:p w14:paraId="184FCBA5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2</w:t>
            </w:r>
          </w:p>
        </w:tc>
        <w:tc>
          <w:tcPr>
            <w:tcW w:w="2976" w:type="dxa"/>
          </w:tcPr>
          <w:p w14:paraId="4844381B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Schutz vor Durchfeuchtung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C29425D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5E3F2D4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4E79166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2C1BC7C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D68D75C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A1AB6FD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DEB0E8E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D9A4728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2A8C72F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FEE4771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7360F" w14:paraId="6D02D0C8" w14:textId="77777777" w:rsidTr="00342145">
        <w:trPr>
          <w:cantSplit/>
        </w:trPr>
        <w:tc>
          <w:tcPr>
            <w:tcW w:w="426" w:type="dxa"/>
          </w:tcPr>
          <w:p w14:paraId="652BCF44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3</w:t>
            </w:r>
          </w:p>
        </w:tc>
        <w:tc>
          <w:tcPr>
            <w:tcW w:w="2976" w:type="dxa"/>
          </w:tcPr>
          <w:p w14:paraId="5CBB5AD6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Kellertrepp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A98BC9B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0883942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5098699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97D6B88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B9312FA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44BE11B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E078C04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2937309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DB0E43A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6307B9B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7360F" w14:paraId="4046A76E" w14:textId="77777777" w:rsidTr="00342145">
        <w:trPr>
          <w:cantSplit/>
        </w:trPr>
        <w:tc>
          <w:tcPr>
            <w:tcW w:w="426" w:type="dxa"/>
          </w:tcPr>
          <w:p w14:paraId="201082F1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4</w:t>
            </w:r>
          </w:p>
        </w:tc>
        <w:tc>
          <w:tcPr>
            <w:tcW w:w="2976" w:type="dxa"/>
          </w:tcPr>
          <w:p w14:paraId="347C1BD0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Fußböden in Kellerräum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843C040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A3307E0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2C21829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B259311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B87D988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5B0EE88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FBB8CC1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913AE8B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31BC996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C115714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7360F" w14:paraId="7ACE76AD" w14:textId="77777777" w:rsidTr="00342145">
        <w:trPr>
          <w:cantSplit/>
        </w:trPr>
        <w:tc>
          <w:tcPr>
            <w:tcW w:w="426" w:type="dxa"/>
          </w:tcPr>
          <w:p w14:paraId="719208E4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5</w:t>
            </w:r>
          </w:p>
        </w:tc>
        <w:tc>
          <w:tcPr>
            <w:tcW w:w="2976" w:type="dxa"/>
          </w:tcPr>
          <w:p w14:paraId="0A6BFC2E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Kellerfenster, Kellertür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BB6332C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7D5FD3E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76120D7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435D8D5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0CC3F9F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6B15AE1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CF83258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8B03FA5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C868970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0536820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7360F" w14:paraId="53A3EC4B" w14:textId="77777777" w:rsidTr="00342145">
        <w:trPr>
          <w:cantSplit/>
        </w:trPr>
        <w:tc>
          <w:tcPr>
            <w:tcW w:w="426" w:type="dxa"/>
          </w:tcPr>
          <w:p w14:paraId="5DABCFFE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6</w:t>
            </w:r>
          </w:p>
        </w:tc>
        <w:tc>
          <w:tcPr>
            <w:tcW w:w="2976" w:type="dxa"/>
          </w:tcPr>
          <w:p w14:paraId="23573AF0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Wandoberfläch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47CBFBC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0D47221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12B25DF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F58933C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415399E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D502D8C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7F05B2F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AE6CF5A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3AD68CA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E99F6F5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7360F" w14:paraId="50343CF6" w14:textId="77777777" w:rsidTr="00342145">
        <w:trPr>
          <w:cantSplit/>
        </w:trPr>
        <w:tc>
          <w:tcPr>
            <w:tcW w:w="426" w:type="dxa"/>
          </w:tcPr>
          <w:p w14:paraId="52ACEA89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7</w:t>
            </w:r>
          </w:p>
        </w:tc>
        <w:tc>
          <w:tcPr>
            <w:tcW w:w="2976" w:type="dxa"/>
          </w:tcPr>
          <w:p w14:paraId="4EAE7C2F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Leichte Trennwänd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6DEFEED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3E69A80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0C1D028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65B5616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90275BD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E6BB524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5110BFC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A057739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EBB93C8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D2143D7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7360F" w14:paraId="0E535D3E" w14:textId="77777777" w:rsidTr="00342145">
        <w:trPr>
          <w:cantSplit/>
        </w:trPr>
        <w:tc>
          <w:tcPr>
            <w:tcW w:w="426" w:type="dxa"/>
          </w:tcPr>
          <w:p w14:paraId="7F13897F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8</w:t>
            </w:r>
          </w:p>
        </w:tc>
        <w:tc>
          <w:tcPr>
            <w:tcW w:w="2976" w:type="dxa"/>
          </w:tcPr>
          <w:p w14:paraId="2B8ECF10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Kellertür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0AA7174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5CF4469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B803EBF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1F3ED9E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5EFA422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5788F1C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D16E815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2D24F57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93A6AAF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11BB09E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7360F" w14:paraId="350FBD27" w14:textId="77777777" w:rsidTr="00342145">
        <w:trPr>
          <w:cantSplit/>
          <w:trHeight w:val="60"/>
        </w:trPr>
        <w:tc>
          <w:tcPr>
            <w:tcW w:w="426" w:type="dxa"/>
            <w:tcBorders>
              <w:bottom w:val="single" w:sz="2" w:space="0" w:color="auto"/>
            </w:tcBorders>
          </w:tcPr>
          <w:p w14:paraId="2F2CBDB6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9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6276ACB5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Kellerfenster Anschlüss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DCC816E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98E4575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20B73F1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C6BC79C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DD56417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E6DBDF1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31C9C7E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BAC74BA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206CD13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9F63303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7360F" w14:paraId="02FE9157" w14:textId="77777777" w:rsidTr="00342145">
        <w:trPr>
          <w:cantSplit/>
        </w:trPr>
        <w:tc>
          <w:tcPr>
            <w:tcW w:w="426" w:type="dxa"/>
          </w:tcPr>
          <w:p w14:paraId="37D84A73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10</w:t>
            </w:r>
          </w:p>
        </w:tc>
        <w:tc>
          <w:tcPr>
            <w:tcW w:w="2976" w:type="dxa"/>
          </w:tcPr>
          <w:p w14:paraId="7FACE9FA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Kellerfenster Sicherheit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799119C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64555D4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CFA7CC9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091EB88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905A94F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93CFA91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3654F5C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0A26F97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29FAE60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2F16D66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7360F" w14:paraId="677153D2" w14:textId="77777777" w:rsidTr="00342145">
        <w:trPr>
          <w:cantSplit/>
        </w:trPr>
        <w:tc>
          <w:tcPr>
            <w:tcW w:w="426" w:type="dxa"/>
          </w:tcPr>
          <w:p w14:paraId="7B1A5B52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11</w:t>
            </w:r>
          </w:p>
        </w:tc>
        <w:tc>
          <w:tcPr>
            <w:tcW w:w="2976" w:type="dxa"/>
          </w:tcPr>
          <w:p w14:paraId="3D2E49C7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Kellerschächt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3D12658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9B8C9A5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11CAA50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3BEA425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3ABD431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1F830D8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976AE88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91245A2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D065AD3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7D73DFA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7360F" w14:paraId="021AEDEE" w14:textId="77777777" w:rsidTr="00342145">
        <w:trPr>
          <w:cantSplit/>
        </w:trPr>
        <w:tc>
          <w:tcPr>
            <w:tcW w:w="426" w:type="dxa"/>
          </w:tcPr>
          <w:p w14:paraId="01A97B61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12</w:t>
            </w:r>
          </w:p>
        </w:tc>
        <w:tc>
          <w:tcPr>
            <w:tcW w:w="2976" w:type="dxa"/>
          </w:tcPr>
          <w:p w14:paraId="5DEEF4C7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Besondere Bauteil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3316D82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A42D2CC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09D82EC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5B47504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6FA2021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4AF4743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34DB4CD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71DDFAF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01B13CA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9D316B6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7360F" w14:paraId="450DB699" w14:textId="77777777" w:rsidTr="00342145">
        <w:trPr>
          <w:cantSplit/>
        </w:trPr>
        <w:tc>
          <w:tcPr>
            <w:tcW w:w="426" w:type="dxa"/>
          </w:tcPr>
          <w:p w14:paraId="5E268492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13</w:t>
            </w:r>
          </w:p>
        </w:tc>
        <w:tc>
          <w:tcPr>
            <w:tcW w:w="2976" w:type="dxa"/>
          </w:tcPr>
          <w:p w14:paraId="06B8CF54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AF67E69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D5C8B7D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260124D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AAAF048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AD0F1F8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CDF7BA8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4979739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6915293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019CEC2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91DBDF8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7360F" w14:paraId="24772926" w14:textId="77777777" w:rsidTr="00342145">
        <w:trPr>
          <w:cantSplit/>
        </w:trPr>
        <w:tc>
          <w:tcPr>
            <w:tcW w:w="426" w:type="dxa"/>
          </w:tcPr>
          <w:p w14:paraId="3A22EDD0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14</w:t>
            </w:r>
          </w:p>
        </w:tc>
        <w:tc>
          <w:tcPr>
            <w:tcW w:w="2976" w:type="dxa"/>
          </w:tcPr>
          <w:p w14:paraId="690A236B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4FDBE6D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57F2D6B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AFE4933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84AEF82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DD34117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C74FAA7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EC0B6B3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22DEFA7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74FD8F8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D43934F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7360F" w14:paraId="1A2A0871" w14:textId="77777777" w:rsidTr="00342145">
        <w:trPr>
          <w:cantSplit/>
        </w:trPr>
        <w:tc>
          <w:tcPr>
            <w:tcW w:w="426" w:type="dxa"/>
          </w:tcPr>
          <w:p w14:paraId="0A725C91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 w:rsidRPr="00E7360F">
              <w:rPr>
                <w:sz w:val="18"/>
              </w:rPr>
              <w:t>15</w:t>
            </w:r>
          </w:p>
        </w:tc>
        <w:tc>
          <w:tcPr>
            <w:tcW w:w="2976" w:type="dxa"/>
          </w:tcPr>
          <w:p w14:paraId="6055DE45" w14:textId="77777777" w:rsidR="00342145" w:rsidRPr="00E7360F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593CF4BA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1285607C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21D33184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</w:tcBorders>
          </w:tcPr>
          <w:p w14:paraId="3E1F5ED5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5485EEF7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312D4E8D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322B4260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</w:tcBorders>
          </w:tcPr>
          <w:p w14:paraId="409E3DD5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</w:tcBorders>
          </w:tcPr>
          <w:p w14:paraId="11B6EFDF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</w:tcBorders>
          </w:tcPr>
          <w:p w14:paraId="321CE92C" w14:textId="77777777" w:rsidR="00342145" w:rsidRPr="00E7360F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</w:tbl>
    <w:p w14:paraId="59928727" w14:textId="77777777" w:rsidR="00342145" w:rsidRPr="00E7360F" w:rsidRDefault="00342145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8"/>
      </w:tblGrid>
      <w:tr w:rsidR="00342145" w:rsidRPr="00E7360F" w14:paraId="7F1E4F1C" w14:textId="77777777">
        <w:trPr>
          <w:trHeight w:hRule="exact" w:val="3200"/>
        </w:trPr>
        <w:tc>
          <w:tcPr>
            <w:tcW w:w="9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D488" w14:textId="77777777" w:rsidR="00342145" w:rsidRPr="00E7360F" w:rsidRDefault="00342145">
            <w:pPr>
              <w:spacing w:before="81"/>
            </w:pPr>
            <w:r w:rsidRPr="00E7360F">
              <w:t>Erläuterungen: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815ECA" w14:textId="77777777" w:rsidR="00342145" w:rsidRPr="00E7360F" w:rsidRDefault="00342145"/>
        </w:tc>
      </w:tr>
    </w:tbl>
    <w:p w14:paraId="48CDDC62" w14:textId="77777777" w:rsidR="00342145" w:rsidRPr="00E7360F" w:rsidRDefault="00342145">
      <w:pPr>
        <w:rPr>
          <w:sz w:val="16"/>
        </w:rPr>
      </w:pPr>
    </w:p>
    <w:p w14:paraId="1C8C7525" w14:textId="77777777" w:rsidR="00342145" w:rsidRDefault="00342145" w:rsidP="00342145"/>
    <w:p w14:paraId="5376C23D" w14:textId="77777777" w:rsidR="00342145" w:rsidRDefault="00342145" w:rsidP="00342145"/>
    <w:p w14:paraId="2B9D8DFF" w14:textId="243FD205" w:rsidR="00B177E5" w:rsidRDefault="00B177E5">
      <w:r>
        <w:br w:type="page"/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42145" w:rsidRPr="002B5B8C" w14:paraId="53D89EFE" w14:textId="77777777" w:rsidTr="00B177E5">
        <w:trPr>
          <w:trHeight w:hRule="exact" w:val="480"/>
        </w:trPr>
        <w:tc>
          <w:tcPr>
            <w:tcW w:w="9356" w:type="dxa"/>
          </w:tcPr>
          <w:p w14:paraId="565D497A" w14:textId="77777777" w:rsidR="00342145" w:rsidRPr="002B5B8C" w:rsidRDefault="00342145">
            <w:pPr>
              <w:jc w:val="center"/>
              <w:rPr>
                <w:b/>
                <w:sz w:val="32"/>
              </w:rPr>
            </w:pPr>
            <w:r w:rsidRPr="002B5B8C">
              <w:rPr>
                <w:b/>
                <w:sz w:val="32"/>
              </w:rPr>
              <w:lastRenderedPageBreak/>
              <w:t>Checkliste Gebäudeinstandsetzung</w:t>
            </w:r>
          </w:p>
        </w:tc>
      </w:tr>
    </w:tbl>
    <w:p w14:paraId="38584FAA" w14:textId="77777777" w:rsidR="00342145" w:rsidRPr="002B5B8C" w:rsidRDefault="00342145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80"/>
        <w:gridCol w:w="680"/>
        <w:gridCol w:w="680"/>
        <w:gridCol w:w="682"/>
        <w:gridCol w:w="546"/>
        <w:gridCol w:w="546"/>
        <w:gridCol w:w="546"/>
        <w:gridCol w:w="428"/>
        <w:gridCol w:w="669"/>
        <w:gridCol w:w="504"/>
      </w:tblGrid>
      <w:tr w:rsidR="00342145" w:rsidRPr="002B5B8C" w14:paraId="3E9A92F3" w14:textId="77777777" w:rsidTr="00342145">
        <w:tc>
          <w:tcPr>
            <w:tcW w:w="426" w:type="dxa"/>
            <w:tcBorders>
              <w:right w:val="nil"/>
            </w:tcBorders>
          </w:tcPr>
          <w:p w14:paraId="2EF4FAFC" w14:textId="77777777" w:rsidR="00342145" w:rsidRPr="00B177E5" w:rsidRDefault="00342145">
            <w:pPr>
              <w:spacing w:before="81" w:after="81"/>
              <w:ind w:left="-38" w:right="-46"/>
              <w:rPr>
                <w:b/>
                <w:spacing w:val="-8"/>
                <w:sz w:val="28"/>
              </w:rPr>
            </w:pPr>
            <w:r w:rsidRPr="00B177E5">
              <w:rPr>
                <w:b/>
                <w:spacing w:val="-8"/>
                <w:sz w:val="28"/>
              </w:rPr>
              <w:t>11.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074D614E" w14:textId="77777777" w:rsidR="00342145" w:rsidRPr="002B5B8C" w:rsidRDefault="00342145">
            <w:pPr>
              <w:spacing w:before="81" w:after="81"/>
              <w:rPr>
                <w:b/>
                <w:sz w:val="28"/>
              </w:rPr>
            </w:pPr>
            <w:r w:rsidRPr="002B5B8C">
              <w:rPr>
                <w:b/>
                <w:sz w:val="28"/>
              </w:rPr>
              <w:t>Sanitärräume, Feuchträume</w:t>
            </w:r>
          </w:p>
        </w:tc>
      </w:tr>
      <w:tr w:rsidR="00342145" w:rsidRPr="002B5B8C" w14:paraId="461EEA27" w14:textId="77777777" w:rsidTr="00342145">
        <w:tc>
          <w:tcPr>
            <w:tcW w:w="426" w:type="dxa"/>
            <w:tcBorders>
              <w:right w:val="nil"/>
            </w:tcBorders>
          </w:tcPr>
          <w:p w14:paraId="4B045529" w14:textId="77777777" w:rsidR="00342145" w:rsidRPr="002B5B8C" w:rsidRDefault="00342145">
            <w:pPr>
              <w:spacing w:before="81" w:after="81"/>
            </w:pPr>
            <w:r w:rsidRPr="002B5B8C">
              <w:t>a)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0043DA6B" w14:textId="77777777" w:rsidR="00342145" w:rsidRPr="002B5B8C" w:rsidRDefault="00342145">
            <w:pPr>
              <w:spacing w:before="81" w:after="81"/>
            </w:pPr>
            <w:r w:rsidRPr="002B5B8C">
              <w:rPr>
                <w:b/>
              </w:rPr>
              <w:t>Material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145" w:rsidRPr="002B5B8C" w14:paraId="72D51D22" w14:textId="77777777" w:rsidTr="00342145">
        <w:tc>
          <w:tcPr>
            <w:tcW w:w="426" w:type="dxa"/>
            <w:tcBorders>
              <w:bottom w:val="nil"/>
              <w:right w:val="nil"/>
            </w:tcBorders>
          </w:tcPr>
          <w:p w14:paraId="2B09A540" w14:textId="77777777" w:rsidR="00342145" w:rsidRPr="002B5B8C" w:rsidRDefault="00342145"/>
        </w:tc>
        <w:tc>
          <w:tcPr>
            <w:tcW w:w="2976" w:type="dxa"/>
            <w:tcBorders>
              <w:left w:val="nil"/>
              <w:bottom w:val="nil"/>
            </w:tcBorders>
          </w:tcPr>
          <w:p w14:paraId="2C154A43" w14:textId="77777777" w:rsidR="00342145" w:rsidRPr="002B5B8C" w:rsidRDefault="00342145"/>
        </w:tc>
        <w:tc>
          <w:tcPr>
            <w:tcW w:w="2722" w:type="dxa"/>
            <w:gridSpan w:val="4"/>
          </w:tcPr>
          <w:p w14:paraId="47CEC727" w14:textId="77777777" w:rsidR="00342145" w:rsidRPr="002B5B8C" w:rsidRDefault="00342145">
            <w:pPr>
              <w:jc w:val="center"/>
            </w:pPr>
            <w:r w:rsidRPr="002B5B8C">
              <w:t>A</w:t>
            </w:r>
          </w:p>
        </w:tc>
        <w:tc>
          <w:tcPr>
            <w:tcW w:w="2066" w:type="dxa"/>
            <w:gridSpan w:val="4"/>
          </w:tcPr>
          <w:p w14:paraId="62BB02B3" w14:textId="77777777" w:rsidR="00342145" w:rsidRPr="002B5B8C" w:rsidRDefault="00342145">
            <w:pPr>
              <w:jc w:val="center"/>
            </w:pPr>
            <w:r w:rsidRPr="002B5B8C">
              <w:t>B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3B637D92" w14:textId="77777777" w:rsidR="00342145" w:rsidRPr="002B5B8C" w:rsidRDefault="00342145">
            <w:pPr>
              <w:jc w:val="center"/>
            </w:pPr>
            <w:r w:rsidRPr="002B5B8C">
              <w:t>C</w:t>
            </w:r>
          </w:p>
        </w:tc>
      </w:tr>
      <w:tr w:rsidR="00342145" w:rsidRPr="002B5B8C" w14:paraId="3DB01B85" w14:textId="77777777" w:rsidTr="00342145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74CB8C0C" w14:textId="77777777" w:rsidR="00342145" w:rsidRPr="002B5B8C" w:rsidRDefault="00342145">
            <w:pPr>
              <w:rPr>
                <w:sz w:val="22"/>
              </w:rPr>
            </w:pPr>
            <w:r w:rsidRPr="002B5B8C">
              <w:rPr>
                <w:sz w:val="22"/>
              </w:rPr>
              <w:t>b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3FC89B60" w14:textId="77777777" w:rsidR="00342145" w:rsidRPr="002B5B8C" w:rsidRDefault="00342145">
            <w:pPr>
              <w:rPr>
                <w:sz w:val="22"/>
              </w:rPr>
            </w:pPr>
            <w:r w:rsidRPr="002B5B8C">
              <w:rPr>
                <w:b/>
                <w:sz w:val="22"/>
              </w:rPr>
              <w:t>Beurteilungen</w:t>
            </w:r>
          </w:p>
        </w:tc>
        <w:tc>
          <w:tcPr>
            <w:tcW w:w="2722" w:type="dxa"/>
            <w:gridSpan w:val="4"/>
          </w:tcPr>
          <w:p w14:paraId="0DFD84D3" w14:textId="77777777" w:rsidR="00342145" w:rsidRPr="002B5B8C" w:rsidRDefault="00342145">
            <w:pPr>
              <w:jc w:val="center"/>
            </w:pPr>
            <w:r w:rsidRPr="002B5B8C">
              <w:t>Zustands-</w:t>
            </w:r>
            <w:r w:rsidRPr="002B5B8C">
              <w:br/>
              <w:t>bewertung</w:t>
            </w:r>
          </w:p>
        </w:tc>
        <w:tc>
          <w:tcPr>
            <w:tcW w:w="2066" w:type="dxa"/>
            <w:gridSpan w:val="4"/>
          </w:tcPr>
          <w:p w14:paraId="51DD490D" w14:textId="77777777" w:rsidR="00342145" w:rsidRPr="002B5B8C" w:rsidRDefault="00342145">
            <w:pPr>
              <w:jc w:val="center"/>
            </w:pPr>
            <w:r w:rsidRPr="002B5B8C">
              <w:t>Prioritäten für Instandsetzung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31484C9E" w14:textId="77777777" w:rsidR="00342145" w:rsidRPr="002B5B8C" w:rsidRDefault="00342145">
            <w:pPr>
              <w:ind w:right="-47"/>
              <w:jc w:val="center"/>
            </w:pPr>
            <w:r>
              <w:t>Ausführung durch</w:t>
            </w:r>
          </w:p>
        </w:tc>
      </w:tr>
      <w:tr w:rsidR="00342145" w:rsidRPr="002B5B8C" w14:paraId="6A97850C" w14:textId="77777777" w:rsidTr="00342145">
        <w:trPr>
          <w:cantSplit/>
          <w:trHeight w:val="2300"/>
        </w:trPr>
        <w:tc>
          <w:tcPr>
            <w:tcW w:w="426" w:type="dxa"/>
            <w:tcBorders>
              <w:top w:val="nil"/>
              <w:right w:val="nil"/>
            </w:tcBorders>
          </w:tcPr>
          <w:p w14:paraId="281C9A28" w14:textId="77777777" w:rsidR="00342145" w:rsidRPr="002B5B8C" w:rsidRDefault="00342145">
            <w:pPr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6C52A607" w14:textId="77777777" w:rsidR="00342145" w:rsidRPr="002B5B8C" w:rsidRDefault="00342145">
            <w:pPr>
              <w:rPr>
                <w:sz w:val="18"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39B84EE8" w14:textId="77777777" w:rsidR="00342145" w:rsidRPr="002B5B8C" w:rsidRDefault="00342145">
            <w:pPr>
              <w:ind w:left="76" w:right="76"/>
              <w:rPr>
                <w:sz w:val="18"/>
              </w:rPr>
            </w:pPr>
            <w:r w:rsidRPr="002B5B8C">
              <w:rPr>
                <w:sz w:val="18"/>
              </w:rPr>
              <w:t>gut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6EB7F790" w14:textId="77777777" w:rsidR="00342145" w:rsidRPr="002B5B8C" w:rsidRDefault="00342145">
            <w:pPr>
              <w:ind w:left="76" w:right="76"/>
              <w:rPr>
                <w:sz w:val="18"/>
              </w:rPr>
            </w:pPr>
            <w:r w:rsidRPr="002B5B8C">
              <w:rPr>
                <w:sz w:val="18"/>
              </w:rPr>
              <w:t>mittel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22A154FD" w14:textId="77777777" w:rsidR="00342145" w:rsidRPr="002B5B8C" w:rsidRDefault="00342145">
            <w:pPr>
              <w:ind w:left="76" w:right="76"/>
              <w:rPr>
                <w:sz w:val="18"/>
              </w:rPr>
            </w:pPr>
            <w:r w:rsidRPr="002B5B8C">
              <w:rPr>
                <w:sz w:val="18"/>
              </w:rPr>
              <w:t>schlecht</w:t>
            </w:r>
          </w:p>
        </w:tc>
        <w:tc>
          <w:tcPr>
            <w:tcW w:w="682" w:type="dxa"/>
            <w:tcBorders>
              <w:bottom w:val="single" w:sz="2" w:space="0" w:color="auto"/>
            </w:tcBorders>
            <w:textDirection w:val="btLr"/>
          </w:tcPr>
          <w:p w14:paraId="22462330" w14:textId="77777777" w:rsidR="00342145" w:rsidRPr="002B5B8C" w:rsidRDefault="00342145">
            <w:pPr>
              <w:ind w:left="76" w:right="76"/>
              <w:rPr>
                <w:sz w:val="18"/>
              </w:rPr>
            </w:pPr>
            <w:r w:rsidRPr="002B5B8C">
              <w:rPr>
                <w:sz w:val="18"/>
              </w:rPr>
              <w:t>nicht feststellbar/</w:t>
            </w:r>
            <w:r w:rsidRPr="002B5B8C">
              <w:rPr>
                <w:sz w:val="18"/>
              </w:rPr>
              <w:br/>
              <w:t>nicht vorhanden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77C0A188" w14:textId="77777777" w:rsidR="00342145" w:rsidRPr="002B5B8C" w:rsidRDefault="00342145">
            <w:pPr>
              <w:ind w:left="76" w:right="76"/>
              <w:rPr>
                <w:sz w:val="18"/>
              </w:rPr>
            </w:pPr>
            <w:r w:rsidRPr="002B5B8C">
              <w:rPr>
                <w:sz w:val="18"/>
              </w:rPr>
              <w:t>sofort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3401C7FB" w14:textId="77777777" w:rsidR="00342145" w:rsidRPr="002B5B8C" w:rsidRDefault="00342145">
            <w:pPr>
              <w:ind w:left="76" w:right="76"/>
              <w:rPr>
                <w:sz w:val="18"/>
              </w:rPr>
            </w:pPr>
            <w:r w:rsidRPr="002B5B8C">
              <w:rPr>
                <w:sz w:val="18"/>
              </w:rPr>
              <w:t>mittelfristig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4361BF7A" w14:textId="77777777" w:rsidR="00342145" w:rsidRPr="002B5B8C" w:rsidRDefault="00342145">
            <w:pPr>
              <w:ind w:left="76" w:right="76"/>
              <w:rPr>
                <w:sz w:val="18"/>
              </w:rPr>
            </w:pPr>
            <w:r w:rsidRPr="002B5B8C">
              <w:rPr>
                <w:sz w:val="18"/>
              </w:rPr>
              <w:t>langfristig</w:t>
            </w:r>
          </w:p>
        </w:tc>
        <w:tc>
          <w:tcPr>
            <w:tcW w:w="428" w:type="dxa"/>
            <w:tcBorders>
              <w:bottom w:val="single" w:sz="2" w:space="0" w:color="auto"/>
            </w:tcBorders>
            <w:textDirection w:val="btLr"/>
          </w:tcPr>
          <w:p w14:paraId="17FB7640" w14:textId="77777777" w:rsidR="00342145" w:rsidRPr="002B5B8C" w:rsidRDefault="00342145">
            <w:pPr>
              <w:ind w:left="76" w:right="76"/>
              <w:rPr>
                <w:sz w:val="18"/>
              </w:rPr>
            </w:pPr>
            <w:r w:rsidRPr="002B5B8C">
              <w:rPr>
                <w:sz w:val="18"/>
              </w:rPr>
              <w:t>keine Maßnahmen erf.</w:t>
            </w:r>
          </w:p>
        </w:tc>
        <w:tc>
          <w:tcPr>
            <w:tcW w:w="669" w:type="dxa"/>
            <w:tcBorders>
              <w:bottom w:val="single" w:sz="2" w:space="0" w:color="auto"/>
            </w:tcBorders>
            <w:textDirection w:val="btLr"/>
          </w:tcPr>
          <w:p w14:paraId="24F4414E" w14:textId="77777777" w:rsidR="00342145" w:rsidRPr="002B5B8C" w:rsidRDefault="00342145">
            <w:pPr>
              <w:spacing w:line="200" w:lineRule="exact"/>
              <w:ind w:left="76" w:right="76"/>
              <w:rPr>
                <w:sz w:val="18"/>
              </w:rPr>
            </w:pPr>
            <w:r>
              <w:rPr>
                <w:sz w:val="18"/>
              </w:rPr>
              <w:t>Hausverwaltende Dienststelle</w:t>
            </w:r>
          </w:p>
        </w:tc>
        <w:tc>
          <w:tcPr>
            <w:tcW w:w="504" w:type="dxa"/>
            <w:tcBorders>
              <w:bottom w:val="single" w:sz="2" w:space="0" w:color="auto"/>
            </w:tcBorders>
            <w:textDirection w:val="btLr"/>
          </w:tcPr>
          <w:p w14:paraId="497A0ED3" w14:textId="77777777" w:rsidR="00342145" w:rsidRPr="002B5B8C" w:rsidRDefault="00342145">
            <w:pPr>
              <w:ind w:left="76" w:right="76"/>
              <w:rPr>
                <w:sz w:val="18"/>
              </w:rPr>
            </w:pPr>
            <w:r>
              <w:rPr>
                <w:sz w:val="18"/>
              </w:rPr>
              <w:t>LBIH</w:t>
            </w:r>
          </w:p>
        </w:tc>
      </w:tr>
      <w:tr w:rsidR="00342145" w:rsidRPr="002B5B8C" w14:paraId="431CEBE1" w14:textId="77777777" w:rsidTr="00342145">
        <w:trPr>
          <w:cantSplit/>
        </w:trPr>
        <w:tc>
          <w:tcPr>
            <w:tcW w:w="426" w:type="dxa"/>
          </w:tcPr>
          <w:p w14:paraId="51D819BD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1</w:t>
            </w:r>
          </w:p>
        </w:tc>
        <w:tc>
          <w:tcPr>
            <w:tcW w:w="2976" w:type="dxa"/>
          </w:tcPr>
          <w:p w14:paraId="6A605594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Installationen, Sanitärblöck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CBFFA8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BFA551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D9E797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3A5BF1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8A0A36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5AA972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C75144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29887B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09C5F9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A0BD5F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5B8C" w14:paraId="7B9A164C" w14:textId="77777777" w:rsidTr="00342145">
        <w:trPr>
          <w:cantSplit/>
        </w:trPr>
        <w:tc>
          <w:tcPr>
            <w:tcW w:w="426" w:type="dxa"/>
          </w:tcPr>
          <w:p w14:paraId="4791ED94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2</w:t>
            </w:r>
          </w:p>
        </w:tc>
        <w:tc>
          <w:tcPr>
            <w:tcW w:w="2976" w:type="dxa"/>
          </w:tcPr>
          <w:p w14:paraId="4454349C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Bedienungselement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D73297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60A066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9A39CC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4C1E9D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E34A07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3FCDA6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652C3D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02FA14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E4C593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207AD9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5B8C" w14:paraId="35FB99D7" w14:textId="77777777" w:rsidTr="00342145">
        <w:trPr>
          <w:cantSplit/>
        </w:trPr>
        <w:tc>
          <w:tcPr>
            <w:tcW w:w="426" w:type="dxa"/>
          </w:tcPr>
          <w:p w14:paraId="61564929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3</w:t>
            </w:r>
          </w:p>
        </w:tc>
        <w:tc>
          <w:tcPr>
            <w:tcW w:w="2976" w:type="dxa"/>
          </w:tcPr>
          <w:p w14:paraId="46419BDC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Objekt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E052B5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75BF84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E508F8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3A0640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B29220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40A373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6F4EAF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CE698C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57F4FE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029FDD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5B8C" w14:paraId="1EFDA094" w14:textId="77777777" w:rsidTr="00342145">
        <w:trPr>
          <w:cantSplit/>
        </w:trPr>
        <w:tc>
          <w:tcPr>
            <w:tcW w:w="426" w:type="dxa"/>
          </w:tcPr>
          <w:p w14:paraId="10498F32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4</w:t>
            </w:r>
          </w:p>
        </w:tc>
        <w:tc>
          <w:tcPr>
            <w:tcW w:w="2976" w:type="dxa"/>
          </w:tcPr>
          <w:p w14:paraId="71072C94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Trennwände und Tür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B462B8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E013E0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0B6484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C0061B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5B104E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3166CA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E5264B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9EE562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76B433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8FEB8A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5B8C" w14:paraId="5716E6E8" w14:textId="77777777" w:rsidTr="00342145">
        <w:trPr>
          <w:cantSplit/>
        </w:trPr>
        <w:tc>
          <w:tcPr>
            <w:tcW w:w="426" w:type="dxa"/>
          </w:tcPr>
          <w:p w14:paraId="03060810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5</w:t>
            </w:r>
          </w:p>
        </w:tc>
        <w:tc>
          <w:tcPr>
            <w:tcW w:w="2976" w:type="dxa"/>
          </w:tcPr>
          <w:p w14:paraId="19700D6E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Bodenbeläg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ABFF09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07E4B4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81A4B5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3C9281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712D78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8E387E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BE24AF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362C49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F1CAD0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A27774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5B8C" w14:paraId="04D3246D" w14:textId="77777777" w:rsidTr="00342145">
        <w:trPr>
          <w:cantSplit/>
        </w:trPr>
        <w:tc>
          <w:tcPr>
            <w:tcW w:w="426" w:type="dxa"/>
          </w:tcPr>
          <w:p w14:paraId="24A53A82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6</w:t>
            </w:r>
          </w:p>
        </w:tc>
        <w:tc>
          <w:tcPr>
            <w:tcW w:w="2976" w:type="dxa"/>
          </w:tcPr>
          <w:p w14:paraId="71C25A1A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Wandbekleidun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8077F3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2A8773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3F233B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DB729A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6C4F53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CFFC56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B45B1E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BC6B37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0DF160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95CB68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5B8C" w14:paraId="2DB1F38B" w14:textId="77777777" w:rsidTr="00342145">
        <w:trPr>
          <w:cantSplit/>
        </w:trPr>
        <w:tc>
          <w:tcPr>
            <w:tcW w:w="426" w:type="dxa"/>
          </w:tcPr>
          <w:p w14:paraId="332912BC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7</w:t>
            </w:r>
          </w:p>
        </w:tc>
        <w:tc>
          <w:tcPr>
            <w:tcW w:w="2976" w:type="dxa"/>
          </w:tcPr>
          <w:p w14:paraId="49C0856C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Anstrich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9CB52E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83768F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0C3977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A95823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4B28D9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0EDD60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F39C3E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61C850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F29164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6491B8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5B8C" w14:paraId="25F6CD7A" w14:textId="77777777" w:rsidTr="00342145">
        <w:trPr>
          <w:cantSplit/>
        </w:trPr>
        <w:tc>
          <w:tcPr>
            <w:tcW w:w="426" w:type="dxa"/>
          </w:tcPr>
          <w:p w14:paraId="1ED8EBBF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8</w:t>
            </w:r>
          </w:p>
        </w:tc>
        <w:tc>
          <w:tcPr>
            <w:tcW w:w="2976" w:type="dxa"/>
          </w:tcPr>
          <w:p w14:paraId="02D8C679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Besondere Bauteil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142B96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7CF1C5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F7E9BA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72741E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817C64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31F8F8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CD2FFA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5A72F1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19C67BB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E86018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5B8C" w14:paraId="00570631" w14:textId="77777777" w:rsidTr="00342145">
        <w:trPr>
          <w:cantSplit/>
          <w:trHeight w:val="60"/>
        </w:trPr>
        <w:tc>
          <w:tcPr>
            <w:tcW w:w="426" w:type="dxa"/>
            <w:tcBorders>
              <w:bottom w:val="single" w:sz="2" w:space="0" w:color="auto"/>
            </w:tcBorders>
          </w:tcPr>
          <w:p w14:paraId="083584FC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9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083B6BDA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AA5356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EFF8F6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D2C74F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D8F59A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F6F518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C979D9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F861D0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7134CD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A7689C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09146D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5B8C" w14:paraId="3E196F0E" w14:textId="77777777" w:rsidTr="00342145">
        <w:trPr>
          <w:cantSplit/>
        </w:trPr>
        <w:tc>
          <w:tcPr>
            <w:tcW w:w="426" w:type="dxa"/>
          </w:tcPr>
          <w:p w14:paraId="25952ABE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10</w:t>
            </w:r>
          </w:p>
        </w:tc>
        <w:tc>
          <w:tcPr>
            <w:tcW w:w="2976" w:type="dxa"/>
          </w:tcPr>
          <w:p w14:paraId="6695838E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0E4C03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2AEF1D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C7FD81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F9192D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EBA391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92BEC2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510AAF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B7B315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02113F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0072B6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5B8C" w14:paraId="190729A3" w14:textId="77777777" w:rsidTr="00342145">
        <w:trPr>
          <w:cantSplit/>
        </w:trPr>
        <w:tc>
          <w:tcPr>
            <w:tcW w:w="426" w:type="dxa"/>
          </w:tcPr>
          <w:p w14:paraId="70C634FD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11</w:t>
            </w:r>
          </w:p>
        </w:tc>
        <w:tc>
          <w:tcPr>
            <w:tcW w:w="2976" w:type="dxa"/>
          </w:tcPr>
          <w:p w14:paraId="7EEBC3FE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5CAF1A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5A5F37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A7A7EA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85A167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31C19A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8123B9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E851B1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36C6E4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1CEC96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511055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5B8C" w14:paraId="6BADBF03" w14:textId="77777777" w:rsidTr="00342145">
        <w:trPr>
          <w:cantSplit/>
        </w:trPr>
        <w:tc>
          <w:tcPr>
            <w:tcW w:w="426" w:type="dxa"/>
          </w:tcPr>
          <w:p w14:paraId="42D500D2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12</w:t>
            </w:r>
          </w:p>
        </w:tc>
        <w:tc>
          <w:tcPr>
            <w:tcW w:w="2976" w:type="dxa"/>
          </w:tcPr>
          <w:p w14:paraId="008D5162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877CEF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74B42E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D5187A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BCF052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005E5C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D4C4AF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2E40F5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22D45E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DDEE1A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A842C8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5B8C" w14:paraId="3BE727BA" w14:textId="77777777" w:rsidTr="00342145">
        <w:trPr>
          <w:cantSplit/>
        </w:trPr>
        <w:tc>
          <w:tcPr>
            <w:tcW w:w="426" w:type="dxa"/>
          </w:tcPr>
          <w:p w14:paraId="0385D339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13</w:t>
            </w:r>
          </w:p>
        </w:tc>
        <w:tc>
          <w:tcPr>
            <w:tcW w:w="2976" w:type="dxa"/>
          </w:tcPr>
          <w:p w14:paraId="4004F25F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8D2F6F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059FE8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786913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07D640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572A50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A32B50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6575DB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0B38B6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2F7B84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466195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5B8C" w14:paraId="301C3B04" w14:textId="77777777" w:rsidTr="00342145">
        <w:trPr>
          <w:cantSplit/>
        </w:trPr>
        <w:tc>
          <w:tcPr>
            <w:tcW w:w="426" w:type="dxa"/>
          </w:tcPr>
          <w:p w14:paraId="2DEBCD7C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14</w:t>
            </w:r>
          </w:p>
        </w:tc>
        <w:tc>
          <w:tcPr>
            <w:tcW w:w="2976" w:type="dxa"/>
          </w:tcPr>
          <w:p w14:paraId="4A36C964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2D8D5C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38DDB9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42E988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A9D8CD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930F73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6899EA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897343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BBA345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177913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30B35D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5B8C" w14:paraId="50BCF74B" w14:textId="77777777" w:rsidTr="00342145">
        <w:trPr>
          <w:cantSplit/>
        </w:trPr>
        <w:tc>
          <w:tcPr>
            <w:tcW w:w="426" w:type="dxa"/>
          </w:tcPr>
          <w:p w14:paraId="4610C2BF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 w:rsidRPr="002B5B8C">
              <w:rPr>
                <w:sz w:val="18"/>
              </w:rPr>
              <w:t>15</w:t>
            </w:r>
          </w:p>
        </w:tc>
        <w:tc>
          <w:tcPr>
            <w:tcW w:w="2976" w:type="dxa"/>
          </w:tcPr>
          <w:p w14:paraId="0C0BFF5E" w14:textId="77777777" w:rsidR="00342145" w:rsidRPr="002B5B8C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435074C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009D59B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2F870C9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</w:tcBorders>
          </w:tcPr>
          <w:p w14:paraId="6AFA80D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272D1C0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0899BE1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0D1F62D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</w:tcBorders>
          </w:tcPr>
          <w:p w14:paraId="0820633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</w:tcBorders>
          </w:tcPr>
          <w:p w14:paraId="5D8B384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</w:tcBorders>
          </w:tcPr>
          <w:p w14:paraId="40F9F87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</w:tbl>
    <w:p w14:paraId="7C67D5D4" w14:textId="77777777" w:rsidR="00342145" w:rsidRPr="002B5B8C" w:rsidRDefault="00342145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8"/>
      </w:tblGrid>
      <w:tr w:rsidR="00342145" w:rsidRPr="002B5B8C" w14:paraId="355F302B" w14:textId="77777777">
        <w:trPr>
          <w:trHeight w:hRule="exact" w:val="3200"/>
        </w:trPr>
        <w:tc>
          <w:tcPr>
            <w:tcW w:w="9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2133" w14:textId="77777777" w:rsidR="00342145" w:rsidRPr="002B5B8C" w:rsidRDefault="00342145">
            <w:pPr>
              <w:spacing w:before="81"/>
            </w:pPr>
            <w:r w:rsidRPr="002B5B8C">
              <w:t>Erläuterungen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F9D6CAE" w14:textId="77777777" w:rsidR="00342145" w:rsidRPr="002B5B8C" w:rsidRDefault="00342145"/>
        </w:tc>
      </w:tr>
    </w:tbl>
    <w:p w14:paraId="1FC7BD1C" w14:textId="77777777" w:rsidR="00342145" w:rsidRPr="002B5B8C" w:rsidRDefault="00342145">
      <w:pPr>
        <w:rPr>
          <w:sz w:val="16"/>
        </w:rPr>
      </w:pPr>
    </w:p>
    <w:p w14:paraId="4CAEACB2" w14:textId="77777777" w:rsidR="00342145" w:rsidRDefault="00342145" w:rsidP="00342145"/>
    <w:p w14:paraId="6423F41D" w14:textId="77777777" w:rsidR="00342145" w:rsidRDefault="00342145" w:rsidP="00342145"/>
    <w:p w14:paraId="5258F95D" w14:textId="77777777" w:rsidR="00342145" w:rsidRDefault="00342145" w:rsidP="00342145"/>
    <w:p w14:paraId="3A635627" w14:textId="77777777" w:rsidR="00342145" w:rsidRDefault="00342145" w:rsidP="00342145"/>
    <w:p w14:paraId="0FECE931" w14:textId="1028FBEE" w:rsidR="00B177E5" w:rsidRDefault="00B177E5">
      <w:r>
        <w:br w:type="page"/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42145" w:rsidRPr="003A6247" w14:paraId="2C84D465" w14:textId="77777777" w:rsidTr="00B177E5">
        <w:trPr>
          <w:trHeight w:hRule="exact" w:val="480"/>
        </w:trPr>
        <w:tc>
          <w:tcPr>
            <w:tcW w:w="9356" w:type="dxa"/>
          </w:tcPr>
          <w:p w14:paraId="0EBABA2C" w14:textId="77777777" w:rsidR="00342145" w:rsidRPr="003A6247" w:rsidRDefault="00342145">
            <w:pPr>
              <w:jc w:val="center"/>
              <w:rPr>
                <w:b/>
                <w:sz w:val="32"/>
              </w:rPr>
            </w:pPr>
            <w:r w:rsidRPr="003A6247">
              <w:rPr>
                <w:b/>
                <w:sz w:val="32"/>
              </w:rPr>
              <w:lastRenderedPageBreak/>
              <w:t>Checkliste Gebäudeinstandsetzung</w:t>
            </w:r>
          </w:p>
        </w:tc>
      </w:tr>
    </w:tbl>
    <w:p w14:paraId="7ED4F92F" w14:textId="77777777" w:rsidR="00342145" w:rsidRPr="003A6247" w:rsidRDefault="00342145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80"/>
        <w:gridCol w:w="680"/>
        <w:gridCol w:w="680"/>
        <w:gridCol w:w="682"/>
        <w:gridCol w:w="546"/>
        <w:gridCol w:w="546"/>
        <w:gridCol w:w="546"/>
        <w:gridCol w:w="428"/>
        <w:gridCol w:w="669"/>
        <w:gridCol w:w="504"/>
      </w:tblGrid>
      <w:tr w:rsidR="00342145" w:rsidRPr="003A6247" w14:paraId="45A1CA63" w14:textId="77777777" w:rsidTr="00342145">
        <w:tc>
          <w:tcPr>
            <w:tcW w:w="426" w:type="dxa"/>
            <w:tcBorders>
              <w:right w:val="nil"/>
            </w:tcBorders>
          </w:tcPr>
          <w:p w14:paraId="4B687FC0" w14:textId="77777777" w:rsidR="00342145" w:rsidRPr="00B177E5" w:rsidRDefault="00342145">
            <w:pPr>
              <w:spacing w:before="81" w:after="81"/>
              <w:ind w:left="-38" w:right="-46"/>
              <w:rPr>
                <w:b/>
                <w:spacing w:val="-8"/>
                <w:sz w:val="28"/>
              </w:rPr>
            </w:pPr>
            <w:r w:rsidRPr="00B177E5">
              <w:rPr>
                <w:b/>
                <w:spacing w:val="-8"/>
                <w:sz w:val="28"/>
              </w:rPr>
              <w:t>12.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02F9D660" w14:textId="77777777" w:rsidR="00342145" w:rsidRPr="003A6247" w:rsidRDefault="00342145">
            <w:pPr>
              <w:spacing w:before="81" w:after="81"/>
              <w:rPr>
                <w:b/>
                <w:sz w:val="28"/>
              </w:rPr>
            </w:pPr>
            <w:r w:rsidRPr="003A6247">
              <w:rPr>
                <w:b/>
                <w:sz w:val="28"/>
              </w:rPr>
              <w:t>Abwasser-, Wasser-, Gasanlagen</w:t>
            </w:r>
          </w:p>
        </w:tc>
      </w:tr>
      <w:tr w:rsidR="00342145" w:rsidRPr="003A6247" w14:paraId="2B377EC3" w14:textId="77777777" w:rsidTr="00342145">
        <w:tc>
          <w:tcPr>
            <w:tcW w:w="426" w:type="dxa"/>
            <w:tcBorders>
              <w:right w:val="nil"/>
            </w:tcBorders>
          </w:tcPr>
          <w:p w14:paraId="6ADE0391" w14:textId="77777777" w:rsidR="00342145" w:rsidRPr="003A6247" w:rsidRDefault="00342145">
            <w:pPr>
              <w:spacing w:before="81" w:after="81"/>
            </w:pPr>
            <w:r w:rsidRPr="003A6247">
              <w:t>a)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623BCD15" w14:textId="77777777" w:rsidR="00342145" w:rsidRPr="003A6247" w:rsidRDefault="00342145">
            <w:pPr>
              <w:spacing w:before="81" w:after="81"/>
            </w:pPr>
            <w:r w:rsidRPr="003A6247">
              <w:rPr>
                <w:b/>
              </w:rPr>
              <w:t>Material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145" w:rsidRPr="003A6247" w14:paraId="0F465918" w14:textId="77777777" w:rsidTr="00342145">
        <w:tc>
          <w:tcPr>
            <w:tcW w:w="426" w:type="dxa"/>
            <w:tcBorders>
              <w:bottom w:val="nil"/>
              <w:right w:val="nil"/>
            </w:tcBorders>
          </w:tcPr>
          <w:p w14:paraId="0B06DA68" w14:textId="77777777" w:rsidR="00342145" w:rsidRPr="003A6247" w:rsidRDefault="00342145"/>
        </w:tc>
        <w:tc>
          <w:tcPr>
            <w:tcW w:w="2976" w:type="dxa"/>
            <w:tcBorders>
              <w:left w:val="nil"/>
              <w:bottom w:val="nil"/>
            </w:tcBorders>
          </w:tcPr>
          <w:p w14:paraId="20F579E9" w14:textId="77777777" w:rsidR="00342145" w:rsidRPr="003A6247" w:rsidRDefault="00342145"/>
        </w:tc>
        <w:tc>
          <w:tcPr>
            <w:tcW w:w="2722" w:type="dxa"/>
            <w:gridSpan w:val="4"/>
          </w:tcPr>
          <w:p w14:paraId="0452A6FB" w14:textId="77777777" w:rsidR="00342145" w:rsidRPr="003A6247" w:rsidRDefault="00342145">
            <w:pPr>
              <w:jc w:val="center"/>
            </w:pPr>
            <w:r w:rsidRPr="003A6247">
              <w:t>A</w:t>
            </w:r>
          </w:p>
        </w:tc>
        <w:tc>
          <w:tcPr>
            <w:tcW w:w="2066" w:type="dxa"/>
            <w:gridSpan w:val="4"/>
          </w:tcPr>
          <w:p w14:paraId="71DC9BA9" w14:textId="77777777" w:rsidR="00342145" w:rsidRPr="003A6247" w:rsidRDefault="00342145">
            <w:pPr>
              <w:jc w:val="center"/>
            </w:pPr>
            <w:r w:rsidRPr="003A6247">
              <w:t>B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374C903E" w14:textId="77777777" w:rsidR="00342145" w:rsidRPr="003A6247" w:rsidRDefault="00342145">
            <w:pPr>
              <w:jc w:val="center"/>
            </w:pPr>
            <w:r w:rsidRPr="003A6247">
              <w:t>C</w:t>
            </w:r>
          </w:p>
        </w:tc>
      </w:tr>
      <w:tr w:rsidR="00342145" w:rsidRPr="003A6247" w14:paraId="770FBD41" w14:textId="77777777" w:rsidTr="00342145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8D49489" w14:textId="77777777" w:rsidR="00342145" w:rsidRPr="003A6247" w:rsidRDefault="00342145">
            <w:pPr>
              <w:rPr>
                <w:sz w:val="22"/>
              </w:rPr>
            </w:pPr>
            <w:r w:rsidRPr="003A6247">
              <w:rPr>
                <w:sz w:val="22"/>
              </w:rPr>
              <w:t>b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2E5302B2" w14:textId="77777777" w:rsidR="00342145" w:rsidRPr="003A6247" w:rsidRDefault="00342145">
            <w:pPr>
              <w:rPr>
                <w:sz w:val="22"/>
              </w:rPr>
            </w:pPr>
            <w:r w:rsidRPr="003A6247">
              <w:rPr>
                <w:b/>
                <w:sz w:val="22"/>
              </w:rPr>
              <w:t>Beurteilungen</w:t>
            </w:r>
          </w:p>
        </w:tc>
        <w:tc>
          <w:tcPr>
            <w:tcW w:w="2722" w:type="dxa"/>
            <w:gridSpan w:val="4"/>
          </w:tcPr>
          <w:p w14:paraId="419B1F9C" w14:textId="77777777" w:rsidR="00342145" w:rsidRPr="003A6247" w:rsidRDefault="00342145">
            <w:pPr>
              <w:jc w:val="center"/>
            </w:pPr>
            <w:r w:rsidRPr="003A6247">
              <w:t>Zustands-</w:t>
            </w:r>
            <w:r w:rsidRPr="003A6247">
              <w:br/>
              <w:t>bewertung</w:t>
            </w:r>
          </w:p>
        </w:tc>
        <w:tc>
          <w:tcPr>
            <w:tcW w:w="2066" w:type="dxa"/>
            <w:gridSpan w:val="4"/>
          </w:tcPr>
          <w:p w14:paraId="77187F4E" w14:textId="77777777" w:rsidR="00342145" w:rsidRPr="003A6247" w:rsidRDefault="00342145">
            <w:pPr>
              <w:jc w:val="center"/>
            </w:pPr>
            <w:r w:rsidRPr="003A6247">
              <w:t>Prioritäten für Instandsetzung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01D8D929" w14:textId="77777777" w:rsidR="00342145" w:rsidRPr="003A6247" w:rsidRDefault="00342145">
            <w:pPr>
              <w:ind w:right="-47"/>
              <w:jc w:val="center"/>
            </w:pPr>
            <w:r>
              <w:t>Ausführung durch</w:t>
            </w:r>
          </w:p>
        </w:tc>
      </w:tr>
      <w:tr w:rsidR="00342145" w:rsidRPr="003A6247" w14:paraId="72E8C45B" w14:textId="77777777" w:rsidTr="00342145">
        <w:trPr>
          <w:cantSplit/>
          <w:trHeight w:val="2300"/>
        </w:trPr>
        <w:tc>
          <w:tcPr>
            <w:tcW w:w="426" w:type="dxa"/>
            <w:tcBorders>
              <w:top w:val="nil"/>
              <w:right w:val="nil"/>
            </w:tcBorders>
          </w:tcPr>
          <w:p w14:paraId="31DC4BC5" w14:textId="77777777" w:rsidR="00342145" w:rsidRPr="003A6247" w:rsidRDefault="00342145">
            <w:pPr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6B53975C" w14:textId="77777777" w:rsidR="00342145" w:rsidRPr="003A6247" w:rsidRDefault="00342145">
            <w:pPr>
              <w:rPr>
                <w:sz w:val="18"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00E2999D" w14:textId="77777777" w:rsidR="00342145" w:rsidRPr="003A6247" w:rsidRDefault="00342145">
            <w:pPr>
              <w:ind w:left="76" w:right="76"/>
              <w:rPr>
                <w:sz w:val="18"/>
              </w:rPr>
            </w:pPr>
            <w:r w:rsidRPr="003A6247">
              <w:rPr>
                <w:sz w:val="18"/>
              </w:rPr>
              <w:t>gut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102BD2D0" w14:textId="77777777" w:rsidR="00342145" w:rsidRPr="003A6247" w:rsidRDefault="00342145">
            <w:pPr>
              <w:ind w:left="76" w:right="76"/>
              <w:rPr>
                <w:sz w:val="18"/>
              </w:rPr>
            </w:pPr>
            <w:r w:rsidRPr="003A6247">
              <w:rPr>
                <w:sz w:val="18"/>
              </w:rPr>
              <w:t>mittel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7C432092" w14:textId="77777777" w:rsidR="00342145" w:rsidRPr="003A6247" w:rsidRDefault="00342145">
            <w:pPr>
              <w:ind w:left="76" w:right="76"/>
              <w:rPr>
                <w:sz w:val="18"/>
              </w:rPr>
            </w:pPr>
            <w:r w:rsidRPr="003A6247">
              <w:rPr>
                <w:sz w:val="18"/>
              </w:rPr>
              <w:t>schlecht</w:t>
            </w:r>
          </w:p>
        </w:tc>
        <w:tc>
          <w:tcPr>
            <w:tcW w:w="682" w:type="dxa"/>
            <w:tcBorders>
              <w:bottom w:val="single" w:sz="2" w:space="0" w:color="auto"/>
            </w:tcBorders>
            <w:textDirection w:val="btLr"/>
          </w:tcPr>
          <w:p w14:paraId="3645706C" w14:textId="77777777" w:rsidR="00342145" w:rsidRPr="003A6247" w:rsidRDefault="00342145">
            <w:pPr>
              <w:ind w:left="76" w:right="76"/>
              <w:rPr>
                <w:sz w:val="18"/>
              </w:rPr>
            </w:pPr>
            <w:r w:rsidRPr="003A6247">
              <w:rPr>
                <w:sz w:val="18"/>
              </w:rPr>
              <w:t>nicht feststellbar/</w:t>
            </w:r>
            <w:r w:rsidRPr="003A6247">
              <w:rPr>
                <w:sz w:val="18"/>
              </w:rPr>
              <w:br/>
              <w:t>nicht vorhanden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20F6A658" w14:textId="77777777" w:rsidR="00342145" w:rsidRPr="003A6247" w:rsidRDefault="00342145">
            <w:pPr>
              <w:ind w:left="76" w:right="76"/>
              <w:rPr>
                <w:sz w:val="18"/>
              </w:rPr>
            </w:pPr>
            <w:r w:rsidRPr="003A6247">
              <w:rPr>
                <w:sz w:val="18"/>
              </w:rPr>
              <w:t>sofort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31583FE8" w14:textId="77777777" w:rsidR="00342145" w:rsidRPr="003A6247" w:rsidRDefault="00342145">
            <w:pPr>
              <w:ind w:left="76" w:right="76"/>
              <w:rPr>
                <w:sz w:val="18"/>
              </w:rPr>
            </w:pPr>
            <w:r w:rsidRPr="003A6247">
              <w:rPr>
                <w:sz w:val="18"/>
              </w:rPr>
              <w:t>mittelfristig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21987B21" w14:textId="77777777" w:rsidR="00342145" w:rsidRPr="003A6247" w:rsidRDefault="00342145">
            <w:pPr>
              <w:ind w:left="76" w:right="76"/>
              <w:rPr>
                <w:sz w:val="18"/>
              </w:rPr>
            </w:pPr>
            <w:r w:rsidRPr="003A6247">
              <w:rPr>
                <w:sz w:val="18"/>
              </w:rPr>
              <w:t>langfristig</w:t>
            </w:r>
          </w:p>
        </w:tc>
        <w:tc>
          <w:tcPr>
            <w:tcW w:w="428" w:type="dxa"/>
            <w:tcBorders>
              <w:bottom w:val="single" w:sz="2" w:space="0" w:color="auto"/>
            </w:tcBorders>
            <w:textDirection w:val="btLr"/>
          </w:tcPr>
          <w:p w14:paraId="71B85E47" w14:textId="77777777" w:rsidR="00342145" w:rsidRPr="003A6247" w:rsidRDefault="00342145">
            <w:pPr>
              <w:ind w:left="76" w:right="76"/>
              <w:rPr>
                <w:sz w:val="18"/>
              </w:rPr>
            </w:pPr>
            <w:r w:rsidRPr="003A6247">
              <w:rPr>
                <w:sz w:val="18"/>
              </w:rPr>
              <w:t>keine Maßnahmen erf.</w:t>
            </w:r>
          </w:p>
        </w:tc>
        <w:tc>
          <w:tcPr>
            <w:tcW w:w="669" w:type="dxa"/>
            <w:tcBorders>
              <w:bottom w:val="single" w:sz="2" w:space="0" w:color="auto"/>
            </w:tcBorders>
            <w:textDirection w:val="btLr"/>
          </w:tcPr>
          <w:p w14:paraId="4905B9F6" w14:textId="77777777" w:rsidR="00342145" w:rsidRPr="003A6247" w:rsidRDefault="00342145">
            <w:pPr>
              <w:spacing w:line="200" w:lineRule="exact"/>
              <w:ind w:left="76" w:right="76"/>
              <w:rPr>
                <w:sz w:val="18"/>
              </w:rPr>
            </w:pPr>
            <w:r>
              <w:rPr>
                <w:sz w:val="18"/>
              </w:rPr>
              <w:t>Hausverwaltende Dienststelle</w:t>
            </w:r>
          </w:p>
        </w:tc>
        <w:tc>
          <w:tcPr>
            <w:tcW w:w="504" w:type="dxa"/>
            <w:tcBorders>
              <w:bottom w:val="single" w:sz="2" w:space="0" w:color="auto"/>
            </w:tcBorders>
            <w:textDirection w:val="btLr"/>
          </w:tcPr>
          <w:p w14:paraId="7BBBE90E" w14:textId="77777777" w:rsidR="00342145" w:rsidRPr="003A6247" w:rsidRDefault="00342145">
            <w:pPr>
              <w:ind w:left="76" w:right="76"/>
              <w:rPr>
                <w:sz w:val="18"/>
              </w:rPr>
            </w:pPr>
            <w:r>
              <w:rPr>
                <w:sz w:val="18"/>
              </w:rPr>
              <w:t>LBIH</w:t>
            </w:r>
          </w:p>
        </w:tc>
      </w:tr>
      <w:tr w:rsidR="00342145" w:rsidRPr="003A6247" w14:paraId="6F047619" w14:textId="77777777" w:rsidTr="00342145">
        <w:trPr>
          <w:cantSplit/>
        </w:trPr>
        <w:tc>
          <w:tcPr>
            <w:tcW w:w="426" w:type="dxa"/>
          </w:tcPr>
          <w:p w14:paraId="66C1C414" w14:textId="77777777" w:rsidR="00342145" w:rsidRPr="003A6247" w:rsidRDefault="00342145">
            <w:pPr>
              <w:spacing w:before="27" w:after="27"/>
              <w:rPr>
                <w:sz w:val="18"/>
              </w:rPr>
            </w:pPr>
            <w:r w:rsidRPr="003A6247">
              <w:rPr>
                <w:sz w:val="18"/>
              </w:rPr>
              <w:t>1</w:t>
            </w:r>
          </w:p>
        </w:tc>
        <w:tc>
          <w:tcPr>
            <w:tcW w:w="2976" w:type="dxa"/>
          </w:tcPr>
          <w:p w14:paraId="328C1832" w14:textId="77777777" w:rsidR="00342145" w:rsidRPr="003A6247" w:rsidRDefault="00342145">
            <w:pPr>
              <w:spacing w:before="27" w:after="27"/>
              <w:rPr>
                <w:sz w:val="18"/>
              </w:rPr>
            </w:pPr>
            <w:r w:rsidRPr="003A6247">
              <w:rPr>
                <w:sz w:val="18"/>
              </w:rPr>
              <w:t>Abwasseranla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3890357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A51FDE3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685F323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BCD615A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11C9928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12C56BD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D088E3D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C45A47C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6C3F94C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73FA0B1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A6247" w14:paraId="2AAC66C4" w14:textId="77777777" w:rsidTr="00342145">
        <w:trPr>
          <w:cantSplit/>
        </w:trPr>
        <w:tc>
          <w:tcPr>
            <w:tcW w:w="426" w:type="dxa"/>
          </w:tcPr>
          <w:p w14:paraId="19338815" w14:textId="77777777" w:rsidR="00342145" w:rsidRPr="003A6247" w:rsidRDefault="00342145">
            <w:pPr>
              <w:spacing w:before="27" w:after="27"/>
              <w:rPr>
                <w:sz w:val="18"/>
              </w:rPr>
            </w:pPr>
            <w:r w:rsidRPr="003A6247">
              <w:rPr>
                <w:sz w:val="18"/>
              </w:rPr>
              <w:t>2</w:t>
            </w:r>
          </w:p>
        </w:tc>
        <w:tc>
          <w:tcPr>
            <w:tcW w:w="2976" w:type="dxa"/>
          </w:tcPr>
          <w:p w14:paraId="68F84FCA" w14:textId="77777777" w:rsidR="00342145" w:rsidRPr="003A6247" w:rsidRDefault="00342145">
            <w:pPr>
              <w:spacing w:before="27" w:after="27"/>
              <w:rPr>
                <w:sz w:val="18"/>
              </w:rPr>
            </w:pPr>
            <w:r w:rsidRPr="003A6247">
              <w:rPr>
                <w:sz w:val="18"/>
              </w:rPr>
              <w:t>Trinkwasseranla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919E123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0DEACA5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99200DF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1383711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4A548A9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3E17228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AE54A03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9553AFD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5C4FD4F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136B438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A6247" w14:paraId="116A9B51" w14:textId="77777777" w:rsidTr="00342145">
        <w:trPr>
          <w:cantSplit/>
        </w:trPr>
        <w:tc>
          <w:tcPr>
            <w:tcW w:w="426" w:type="dxa"/>
          </w:tcPr>
          <w:p w14:paraId="32EF3D4E" w14:textId="77777777" w:rsidR="00342145" w:rsidRPr="003A6247" w:rsidRDefault="00342145">
            <w:pPr>
              <w:spacing w:before="27" w:after="27"/>
              <w:rPr>
                <w:sz w:val="18"/>
              </w:rPr>
            </w:pPr>
            <w:r w:rsidRPr="003A6247">
              <w:rPr>
                <w:sz w:val="18"/>
              </w:rPr>
              <w:t>3</w:t>
            </w:r>
          </w:p>
        </w:tc>
        <w:tc>
          <w:tcPr>
            <w:tcW w:w="2976" w:type="dxa"/>
          </w:tcPr>
          <w:p w14:paraId="1F0F9EFC" w14:textId="77777777" w:rsidR="00342145" w:rsidRPr="003A6247" w:rsidRDefault="00342145">
            <w:pPr>
              <w:spacing w:before="27" w:after="27"/>
              <w:rPr>
                <w:sz w:val="18"/>
              </w:rPr>
            </w:pPr>
            <w:r w:rsidRPr="003A6247">
              <w:rPr>
                <w:sz w:val="18"/>
              </w:rPr>
              <w:t>Regenwasseranla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552E9E0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8E2FAAC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6B774D5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709F788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469E251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D1C02F6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6AA606D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141ECE5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929E8FA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7DBAC38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A6247" w14:paraId="29851962" w14:textId="77777777" w:rsidTr="00342145">
        <w:trPr>
          <w:cantSplit/>
        </w:trPr>
        <w:tc>
          <w:tcPr>
            <w:tcW w:w="426" w:type="dxa"/>
          </w:tcPr>
          <w:p w14:paraId="41D52407" w14:textId="77777777" w:rsidR="00342145" w:rsidRPr="003A6247" w:rsidRDefault="00342145">
            <w:pPr>
              <w:spacing w:before="27" w:after="27"/>
              <w:rPr>
                <w:sz w:val="18"/>
              </w:rPr>
            </w:pPr>
            <w:r w:rsidRPr="003A6247">
              <w:rPr>
                <w:sz w:val="18"/>
              </w:rPr>
              <w:t>4</w:t>
            </w:r>
          </w:p>
        </w:tc>
        <w:tc>
          <w:tcPr>
            <w:tcW w:w="2976" w:type="dxa"/>
          </w:tcPr>
          <w:p w14:paraId="28D403D3" w14:textId="77777777" w:rsidR="00342145" w:rsidRPr="003A6247" w:rsidRDefault="00342145">
            <w:pPr>
              <w:spacing w:before="27" w:after="27"/>
              <w:rPr>
                <w:sz w:val="18"/>
              </w:rPr>
            </w:pPr>
            <w:r w:rsidRPr="003A6247">
              <w:rPr>
                <w:sz w:val="18"/>
              </w:rPr>
              <w:t>Gasanla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8A382FA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 w:rsidRPr="003A6247">
              <w:rPr>
                <w:sz w:val="18"/>
              </w:rPr>
              <w:t>---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3E49C0A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 w:rsidRPr="003A6247">
              <w:rPr>
                <w:sz w:val="18"/>
              </w:rPr>
              <w:t>---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4432910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 w:rsidRPr="003A6247">
              <w:rPr>
                <w:sz w:val="18"/>
              </w:rPr>
              <w:t>---</w:t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F8B2733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 w:rsidRPr="003A6247">
              <w:rPr>
                <w:sz w:val="18"/>
              </w:rPr>
              <w:t>---</w:t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86BA7F2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516AF48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24F11C1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E690695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E2E6A80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5B8B1AD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A6247" w14:paraId="3920FD5D" w14:textId="77777777" w:rsidTr="00342145">
        <w:trPr>
          <w:cantSplit/>
        </w:trPr>
        <w:tc>
          <w:tcPr>
            <w:tcW w:w="426" w:type="dxa"/>
          </w:tcPr>
          <w:p w14:paraId="722B8EC7" w14:textId="77777777" w:rsidR="00342145" w:rsidRPr="003A6247" w:rsidRDefault="00342145">
            <w:pPr>
              <w:spacing w:before="27" w:after="27"/>
              <w:rPr>
                <w:sz w:val="18"/>
              </w:rPr>
            </w:pPr>
            <w:r w:rsidRPr="003A6247">
              <w:rPr>
                <w:sz w:val="18"/>
              </w:rPr>
              <w:t>5</w:t>
            </w:r>
          </w:p>
        </w:tc>
        <w:tc>
          <w:tcPr>
            <w:tcW w:w="2976" w:type="dxa"/>
          </w:tcPr>
          <w:p w14:paraId="0C1161C1" w14:textId="77777777" w:rsidR="00342145" w:rsidRPr="003A6247" w:rsidRDefault="00342145">
            <w:pPr>
              <w:spacing w:before="27" w:after="27"/>
              <w:rPr>
                <w:sz w:val="18"/>
              </w:rPr>
            </w:pPr>
            <w:r w:rsidRPr="003A6247">
              <w:rPr>
                <w:sz w:val="18"/>
              </w:rPr>
              <w:t>Feuerlöschanla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1DFED87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 w:rsidRPr="003A6247">
              <w:rPr>
                <w:sz w:val="18"/>
              </w:rPr>
              <w:t>---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6A8014C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 w:rsidRPr="003A6247">
              <w:rPr>
                <w:sz w:val="18"/>
              </w:rPr>
              <w:t>---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646B5BA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 w:rsidRPr="003A6247">
              <w:rPr>
                <w:sz w:val="18"/>
              </w:rPr>
              <w:t>---</w:t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1B6505F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 w:rsidRPr="003A6247">
              <w:rPr>
                <w:sz w:val="18"/>
              </w:rPr>
              <w:t>---</w:t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A36485F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F8321A6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4AEE5E6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4B6877E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978A593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4749FBD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A6247" w14:paraId="180CCDC5" w14:textId="77777777" w:rsidTr="00342145">
        <w:trPr>
          <w:cantSplit/>
        </w:trPr>
        <w:tc>
          <w:tcPr>
            <w:tcW w:w="426" w:type="dxa"/>
          </w:tcPr>
          <w:p w14:paraId="41A49B3F" w14:textId="77777777" w:rsidR="00342145" w:rsidRPr="003A6247" w:rsidRDefault="00342145">
            <w:pPr>
              <w:spacing w:before="27" w:after="27"/>
              <w:rPr>
                <w:sz w:val="18"/>
              </w:rPr>
            </w:pPr>
            <w:r w:rsidRPr="003A6247">
              <w:rPr>
                <w:sz w:val="18"/>
              </w:rPr>
              <w:t>6</w:t>
            </w:r>
          </w:p>
        </w:tc>
        <w:tc>
          <w:tcPr>
            <w:tcW w:w="2976" w:type="dxa"/>
          </w:tcPr>
          <w:p w14:paraId="62E49E25" w14:textId="77777777" w:rsidR="00342145" w:rsidRPr="003A6247" w:rsidRDefault="00342145">
            <w:pPr>
              <w:spacing w:before="27" w:after="27"/>
              <w:rPr>
                <w:sz w:val="18"/>
              </w:rPr>
            </w:pPr>
            <w:r w:rsidRPr="003A6247">
              <w:rPr>
                <w:sz w:val="18"/>
              </w:rPr>
              <w:t>Sonstiges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793DE9C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ECFF975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BA20833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2214865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1E3298D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2BDDE69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90A5A54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D382FD8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F903788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AAF0984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A6247" w14:paraId="22148852" w14:textId="77777777" w:rsidTr="00342145">
        <w:trPr>
          <w:cantSplit/>
        </w:trPr>
        <w:tc>
          <w:tcPr>
            <w:tcW w:w="426" w:type="dxa"/>
          </w:tcPr>
          <w:p w14:paraId="3E3EB69D" w14:textId="77777777" w:rsidR="00342145" w:rsidRPr="003A6247" w:rsidRDefault="00342145">
            <w:pPr>
              <w:spacing w:before="27" w:after="27"/>
              <w:rPr>
                <w:sz w:val="18"/>
              </w:rPr>
            </w:pPr>
            <w:r w:rsidRPr="003A6247">
              <w:rPr>
                <w:sz w:val="18"/>
              </w:rPr>
              <w:t>7</w:t>
            </w:r>
          </w:p>
        </w:tc>
        <w:tc>
          <w:tcPr>
            <w:tcW w:w="2976" w:type="dxa"/>
          </w:tcPr>
          <w:p w14:paraId="06F079C8" w14:textId="77777777" w:rsidR="00342145" w:rsidRPr="003A6247" w:rsidRDefault="00342145">
            <w:pPr>
              <w:spacing w:before="27" w:after="27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27CB1D7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4BF6A30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E596831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6FECE7C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84424BE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942619D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2A7C704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98A850B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21EF7B9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9126760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A6247" w14:paraId="32BD8683" w14:textId="77777777" w:rsidTr="00342145">
        <w:trPr>
          <w:cantSplit/>
        </w:trPr>
        <w:tc>
          <w:tcPr>
            <w:tcW w:w="426" w:type="dxa"/>
          </w:tcPr>
          <w:p w14:paraId="08BE7F58" w14:textId="77777777" w:rsidR="00342145" w:rsidRPr="003A6247" w:rsidRDefault="00342145">
            <w:pPr>
              <w:spacing w:before="27" w:after="27"/>
              <w:rPr>
                <w:sz w:val="18"/>
              </w:rPr>
            </w:pPr>
            <w:r w:rsidRPr="003A6247">
              <w:rPr>
                <w:sz w:val="18"/>
              </w:rPr>
              <w:t>8</w:t>
            </w:r>
          </w:p>
        </w:tc>
        <w:tc>
          <w:tcPr>
            <w:tcW w:w="2976" w:type="dxa"/>
          </w:tcPr>
          <w:p w14:paraId="0F28065F" w14:textId="77777777" w:rsidR="00342145" w:rsidRPr="003A6247" w:rsidRDefault="00342145">
            <w:pPr>
              <w:spacing w:before="27" w:after="27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D893538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3CB5C7D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BA81BA1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B389866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53B61A3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21D8939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22635D6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EEC1C53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3075DDE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CA8CC97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A6247" w14:paraId="458FACD0" w14:textId="77777777" w:rsidTr="00342145">
        <w:trPr>
          <w:cantSplit/>
          <w:trHeight w:val="60"/>
        </w:trPr>
        <w:tc>
          <w:tcPr>
            <w:tcW w:w="426" w:type="dxa"/>
            <w:tcBorders>
              <w:bottom w:val="single" w:sz="2" w:space="0" w:color="auto"/>
            </w:tcBorders>
          </w:tcPr>
          <w:p w14:paraId="2BDE1846" w14:textId="77777777" w:rsidR="00342145" w:rsidRPr="003A6247" w:rsidRDefault="00342145">
            <w:pPr>
              <w:spacing w:before="27" w:after="27"/>
              <w:rPr>
                <w:sz w:val="18"/>
              </w:rPr>
            </w:pPr>
            <w:r w:rsidRPr="003A6247">
              <w:rPr>
                <w:sz w:val="18"/>
              </w:rPr>
              <w:t>9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0255F041" w14:textId="77777777" w:rsidR="00342145" w:rsidRPr="003A6247" w:rsidRDefault="00342145">
            <w:pPr>
              <w:spacing w:before="27" w:after="27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5EE9148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C483C52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A3ED302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731B68F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9358D0D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671045D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8C1390D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7B69CB1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3A5D42C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BC9535C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A6247" w14:paraId="03AAC934" w14:textId="77777777" w:rsidTr="00342145">
        <w:trPr>
          <w:cantSplit/>
        </w:trPr>
        <w:tc>
          <w:tcPr>
            <w:tcW w:w="426" w:type="dxa"/>
          </w:tcPr>
          <w:p w14:paraId="33E590D6" w14:textId="77777777" w:rsidR="00342145" w:rsidRPr="003A6247" w:rsidRDefault="00342145">
            <w:pPr>
              <w:spacing w:before="27" w:after="27"/>
              <w:rPr>
                <w:sz w:val="18"/>
              </w:rPr>
            </w:pPr>
            <w:r w:rsidRPr="003A6247">
              <w:rPr>
                <w:sz w:val="18"/>
              </w:rPr>
              <w:t>10</w:t>
            </w:r>
          </w:p>
        </w:tc>
        <w:tc>
          <w:tcPr>
            <w:tcW w:w="2976" w:type="dxa"/>
          </w:tcPr>
          <w:p w14:paraId="08F24374" w14:textId="77777777" w:rsidR="00342145" w:rsidRPr="003A6247" w:rsidRDefault="00342145">
            <w:pPr>
              <w:spacing w:before="27" w:after="27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1126739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A0EC462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390B2CD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1283C16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F95FB20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7CFBA05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71FF88E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08F35E8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113C25A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E13AB98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A6247" w14:paraId="083A9209" w14:textId="77777777" w:rsidTr="00342145">
        <w:trPr>
          <w:cantSplit/>
        </w:trPr>
        <w:tc>
          <w:tcPr>
            <w:tcW w:w="426" w:type="dxa"/>
          </w:tcPr>
          <w:p w14:paraId="49F58CF5" w14:textId="77777777" w:rsidR="00342145" w:rsidRPr="003A6247" w:rsidRDefault="00342145">
            <w:pPr>
              <w:spacing w:before="27" w:after="27"/>
              <w:rPr>
                <w:sz w:val="18"/>
              </w:rPr>
            </w:pPr>
            <w:r w:rsidRPr="003A6247">
              <w:rPr>
                <w:sz w:val="18"/>
              </w:rPr>
              <w:t>11</w:t>
            </w:r>
          </w:p>
        </w:tc>
        <w:tc>
          <w:tcPr>
            <w:tcW w:w="2976" w:type="dxa"/>
          </w:tcPr>
          <w:p w14:paraId="6C2D6E44" w14:textId="77777777" w:rsidR="00342145" w:rsidRPr="003A6247" w:rsidRDefault="00342145">
            <w:pPr>
              <w:spacing w:before="27" w:after="27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5EC09AF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B3C5676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4CDEF8C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B6B78F1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50BA067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A1543CA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CD69B50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0111A83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B32F43F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CD0FB03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A6247" w14:paraId="5DCA9F42" w14:textId="77777777" w:rsidTr="00342145">
        <w:trPr>
          <w:cantSplit/>
        </w:trPr>
        <w:tc>
          <w:tcPr>
            <w:tcW w:w="426" w:type="dxa"/>
          </w:tcPr>
          <w:p w14:paraId="4A0124FB" w14:textId="77777777" w:rsidR="00342145" w:rsidRPr="003A6247" w:rsidRDefault="00342145">
            <w:pPr>
              <w:spacing w:before="27" w:after="27"/>
              <w:rPr>
                <w:sz w:val="18"/>
              </w:rPr>
            </w:pPr>
            <w:r w:rsidRPr="003A6247">
              <w:rPr>
                <w:sz w:val="18"/>
              </w:rPr>
              <w:t>12</w:t>
            </w:r>
          </w:p>
        </w:tc>
        <w:tc>
          <w:tcPr>
            <w:tcW w:w="2976" w:type="dxa"/>
          </w:tcPr>
          <w:p w14:paraId="28F4967D" w14:textId="77777777" w:rsidR="00342145" w:rsidRPr="003A6247" w:rsidRDefault="00342145">
            <w:pPr>
              <w:spacing w:before="27" w:after="27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A3E0310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8086BDB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61E91BF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DC9F00D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70B0E3F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E2E5376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244C823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3BE9A58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233DB37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A6DB521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A6247" w14:paraId="4320C81F" w14:textId="77777777" w:rsidTr="00342145">
        <w:trPr>
          <w:cantSplit/>
        </w:trPr>
        <w:tc>
          <w:tcPr>
            <w:tcW w:w="426" w:type="dxa"/>
          </w:tcPr>
          <w:p w14:paraId="414C92F3" w14:textId="77777777" w:rsidR="00342145" w:rsidRPr="003A6247" w:rsidRDefault="00342145">
            <w:pPr>
              <w:spacing w:before="27" w:after="27"/>
              <w:rPr>
                <w:sz w:val="18"/>
              </w:rPr>
            </w:pPr>
            <w:r w:rsidRPr="003A6247">
              <w:rPr>
                <w:sz w:val="18"/>
              </w:rPr>
              <w:t>13</w:t>
            </w:r>
          </w:p>
        </w:tc>
        <w:tc>
          <w:tcPr>
            <w:tcW w:w="2976" w:type="dxa"/>
          </w:tcPr>
          <w:p w14:paraId="31AE444D" w14:textId="77777777" w:rsidR="00342145" w:rsidRPr="003A6247" w:rsidRDefault="00342145">
            <w:pPr>
              <w:spacing w:before="27" w:after="27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57F1784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7B5D8C0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64927A0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F81F1EE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72AF1E9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58F1ED6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E9EAB25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8187526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D52E9F3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0E6037D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A6247" w14:paraId="03BC8F93" w14:textId="77777777" w:rsidTr="00342145">
        <w:trPr>
          <w:cantSplit/>
        </w:trPr>
        <w:tc>
          <w:tcPr>
            <w:tcW w:w="426" w:type="dxa"/>
          </w:tcPr>
          <w:p w14:paraId="5BAA34E3" w14:textId="77777777" w:rsidR="00342145" w:rsidRPr="003A6247" w:rsidRDefault="00342145">
            <w:pPr>
              <w:spacing w:before="27" w:after="27"/>
              <w:rPr>
                <w:sz w:val="18"/>
              </w:rPr>
            </w:pPr>
            <w:r w:rsidRPr="003A6247">
              <w:rPr>
                <w:sz w:val="18"/>
              </w:rPr>
              <w:t>14</w:t>
            </w:r>
          </w:p>
        </w:tc>
        <w:tc>
          <w:tcPr>
            <w:tcW w:w="2976" w:type="dxa"/>
          </w:tcPr>
          <w:p w14:paraId="2BBBCA53" w14:textId="77777777" w:rsidR="00342145" w:rsidRPr="003A6247" w:rsidRDefault="00342145">
            <w:pPr>
              <w:spacing w:before="27" w:after="27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E4D8E2B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053F46A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FD47CD3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5C556DC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EA21634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B3AB265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5DA7693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903D3DA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2E2FBA1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8DC3A7D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A6247" w14:paraId="1ABED649" w14:textId="77777777" w:rsidTr="00342145">
        <w:trPr>
          <w:cantSplit/>
        </w:trPr>
        <w:tc>
          <w:tcPr>
            <w:tcW w:w="426" w:type="dxa"/>
          </w:tcPr>
          <w:p w14:paraId="73DCBCC9" w14:textId="77777777" w:rsidR="00342145" w:rsidRPr="003A6247" w:rsidRDefault="00342145">
            <w:pPr>
              <w:spacing w:before="27" w:after="27"/>
              <w:rPr>
                <w:sz w:val="18"/>
              </w:rPr>
            </w:pPr>
            <w:r w:rsidRPr="003A6247">
              <w:rPr>
                <w:sz w:val="18"/>
              </w:rPr>
              <w:t>15</w:t>
            </w:r>
          </w:p>
        </w:tc>
        <w:tc>
          <w:tcPr>
            <w:tcW w:w="2976" w:type="dxa"/>
          </w:tcPr>
          <w:p w14:paraId="764368AC" w14:textId="77777777" w:rsidR="00342145" w:rsidRPr="003A6247" w:rsidRDefault="00342145">
            <w:pPr>
              <w:spacing w:before="27" w:after="27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13137FDB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6E1CA14A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5B647E94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</w:tcBorders>
          </w:tcPr>
          <w:p w14:paraId="3958E6C8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229A5987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166965D7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64749BC1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</w:tcBorders>
          </w:tcPr>
          <w:p w14:paraId="68883339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</w:tcBorders>
          </w:tcPr>
          <w:p w14:paraId="4C21F210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</w:tcBorders>
          </w:tcPr>
          <w:p w14:paraId="4D504048" w14:textId="77777777" w:rsidR="00342145" w:rsidRPr="003A6247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</w:tbl>
    <w:p w14:paraId="262F76FA" w14:textId="77777777" w:rsidR="00342145" w:rsidRPr="003A6247" w:rsidRDefault="00342145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8"/>
      </w:tblGrid>
      <w:tr w:rsidR="00342145" w:rsidRPr="003A6247" w14:paraId="6E4E165A" w14:textId="77777777">
        <w:trPr>
          <w:trHeight w:hRule="exact" w:val="3200"/>
        </w:trPr>
        <w:tc>
          <w:tcPr>
            <w:tcW w:w="9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211A" w14:textId="77777777" w:rsidR="00342145" w:rsidRPr="003A6247" w:rsidRDefault="00342145">
            <w:pPr>
              <w:spacing w:before="81"/>
            </w:pPr>
            <w:r w:rsidRPr="003A6247">
              <w:t>Erläuterungen:</w:t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1A6927A" w14:textId="77777777" w:rsidR="00342145" w:rsidRPr="003A6247" w:rsidRDefault="00342145"/>
        </w:tc>
      </w:tr>
    </w:tbl>
    <w:p w14:paraId="44BC7834" w14:textId="77777777" w:rsidR="00342145" w:rsidRPr="003A6247" w:rsidRDefault="00342145">
      <w:pPr>
        <w:rPr>
          <w:sz w:val="16"/>
        </w:rPr>
      </w:pPr>
    </w:p>
    <w:p w14:paraId="0D5C2B80" w14:textId="77777777" w:rsidR="00342145" w:rsidRDefault="00342145" w:rsidP="00342145"/>
    <w:p w14:paraId="23FD815A" w14:textId="77777777" w:rsidR="00342145" w:rsidRDefault="00342145" w:rsidP="00342145"/>
    <w:p w14:paraId="4F5827D8" w14:textId="77777777" w:rsidR="00342145" w:rsidRDefault="00342145" w:rsidP="00342145"/>
    <w:p w14:paraId="03FD749F" w14:textId="77777777" w:rsidR="00342145" w:rsidRDefault="00342145" w:rsidP="00342145"/>
    <w:p w14:paraId="2D6FA180" w14:textId="00911DD3" w:rsidR="00B177E5" w:rsidRDefault="00B177E5">
      <w:r>
        <w:br w:type="page"/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42145" w:rsidRPr="00C97C91" w14:paraId="67AF42FB" w14:textId="77777777" w:rsidTr="00B177E5">
        <w:trPr>
          <w:trHeight w:hRule="exact" w:val="480"/>
        </w:trPr>
        <w:tc>
          <w:tcPr>
            <w:tcW w:w="9356" w:type="dxa"/>
          </w:tcPr>
          <w:p w14:paraId="2E9365A5" w14:textId="77777777" w:rsidR="00342145" w:rsidRPr="00C97C91" w:rsidRDefault="00342145">
            <w:pPr>
              <w:jc w:val="center"/>
              <w:rPr>
                <w:b/>
                <w:sz w:val="32"/>
              </w:rPr>
            </w:pPr>
            <w:r w:rsidRPr="00C97C91">
              <w:rPr>
                <w:b/>
                <w:sz w:val="32"/>
              </w:rPr>
              <w:lastRenderedPageBreak/>
              <w:t>Checkliste Gebäudeinstandsetzung</w:t>
            </w:r>
          </w:p>
        </w:tc>
      </w:tr>
    </w:tbl>
    <w:p w14:paraId="49A9816F" w14:textId="77777777" w:rsidR="00342145" w:rsidRPr="00C97C91" w:rsidRDefault="00342145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80"/>
        <w:gridCol w:w="680"/>
        <w:gridCol w:w="680"/>
        <w:gridCol w:w="682"/>
        <w:gridCol w:w="546"/>
        <w:gridCol w:w="546"/>
        <w:gridCol w:w="546"/>
        <w:gridCol w:w="428"/>
        <w:gridCol w:w="669"/>
        <w:gridCol w:w="504"/>
      </w:tblGrid>
      <w:tr w:rsidR="00342145" w:rsidRPr="00C97C91" w14:paraId="6903BD1F" w14:textId="77777777" w:rsidTr="00342145">
        <w:tc>
          <w:tcPr>
            <w:tcW w:w="426" w:type="dxa"/>
            <w:tcBorders>
              <w:right w:val="nil"/>
            </w:tcBorders>
          </w:tcPr>
          <w:p w14:paraId="06D74888" w14:textId="77777777" w:rsidR="00342145" w:rsidRPr="00B177E5" w:rsidRDefault="00342145">
            <w:pPr>
              <w:spacing w:before="81" w:after="81"/>
              <w:ind w:left="-38" w:right="-46"/>
              <w:rPr>
                <w:b/>
                <w:spacing w:val="-8"/>
                <w:sz w:val="28"/>
              </w:rPr>
            </w:pPr>
            <w:r w:rsidRPr="00B177E5">
              <w:rPr>
                <w:b/>
                <w:spacing w:val="-8"/>
                <w:sz w:val="28"/>
              </w:rPr>
              <w:t>13.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0C064EA5" w14:textId="77777777" w:rsidR="00342145" w:rsidRPr="00C97C91" w:rsidRDefault="00342145">
            <w:pPr>
              <w:spacing w:before="81" w:after="81"/>
              <w:rPr>
                <w:b/>
                <w:sz w:val="28"/>
              </w:rPr>
            </w:pPr>
            <w:r w:rsidRPr="00C97C91">
              <w:rPr>
                <w:b/>
                <w:sz w:val="28"/>
              </w:rPr>
              <w:t>Wärmeversorgung</w:t>
            </w:r>
          </w:p>
        </w:tc>
      </w:tr>
      <w:tr w:rsidR="00342145" w:rsidRPr="00C97C91" w14:paraId="541253A8" w14:textId="77777777" w:rsidTr="00342145">
        <w:tc>
          <w:tcPr>
            <w:tcW w:w="426" w:type="dxa"/>
            <w:tcBorders>
              <w:right w:val="nil"/>
            </w:tcBorders>
          </w:tcPr>
          <w:p w14:paraId="4F7B3C68" w14:textId="77777777" w:rsidR="00342145" w:rsidRPr="00C97C91" w:rsidRDefault="00342145">
            <w:pPr>
              <w:spacing w:before="81" w:after="81"/>
            </w:pPr>
            <w:r w:rsidRPr="00C97C91">
              <w:t>a)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45C93C12" w14:textId="77777777" w:rsidR="00342145" w:rsidRPr="00C97C91" w:rsidRDefault="00342145">
            <w:pPr>
              <w:spacing w:before="81" w:after="81"/>
            </w:pPr>
            <w:r w:rsidRPr="00C97C91">
              <w:rPr>
                <w:b/>
              </w:rPr>
              <w:t>Material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145" w:rsidRPr="00C97C91" w14:paraId="35B62FFD" w14:textId="77777777" w:rsidTr="00342145">
        <w:tc>
          <w:tcPr>
            <w:tcW w:w="426" w:type="dxa"/>
            <w:tcBorders>
              <w:bottom w:val="nil"/>
              <w:right w:val="nil"/>
            </w:tcBorders>
          </w:tcPr>
          <w:p w14:paraId="5E203B0E" w14:textId="77777777" w:rsidR="00342145" w:rsidRPr="00C97C91" w:rsidRDefault="00342145"/>
        </w:tc>
        <w:tc>
          <w:tcPr>
            <w:tcW w:w="2976" w:type="dxa"/>
            <w:tcBorders>
              <w:left w:val="nil"/>
              <w:bottom w:val="nil"/>
            </w:tcBorders>
          </w:tcPr>
          <w:p w14:paraId="15867EED" w14:textId="77777777" w:rsidR="00342145" w:rsidRPr="00C97C91" w:rsidRDefault="00342145"/>
        </w:tc>
        <w:tc>
          <w:tcPr>
            <w:tcW w:w="2722" w:type="dxa"/>
            <w:gridSpan w:val="4"/>
          </w:tcPr>
          <w:p w14:paraId="63C000B8" w14:textId="77777777" w:rsidR="00342145" w:rsidRPr="00C97C91" w:rsidRDefault="00342145">
            <w:pPr>
              <w:jc w:val="center"/>
            </w:pPr>
            <w:r w:rsidRPr="00C97C91">
              <w:t>A</w:t>
            </w:r>
          </w:p>
        </w:tc>
        <w:tc>
          <w:tcPr>
            <w:tcW w:w="2066" w:type="dxa"/>
            <w:gridSpan w:val="4"/>
          </w:tcPr>
          <w:p w14:paraId="57E87CA4" w14:textId="77777777" w:rsidR="00342145" w:rsidRPr="00C97C91" w:rsidRDefault="00342145">
            <w:pPr>
              <w:jc w:val="center"/>
            </w:pPr>
            <w:r w:rsidRPr="00C97C91">
              <w:t>B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0D028BB4" w14:textId="77777777" w:rsidR="00342145" w:rsidRPr="00C97C91" w:rsidRDefault="00342145">
            <w:pPr>
              <w:jc w:val="center"/>
            </w:pPr>
            <w:r w:rsidRPr="00C97C91">
              <w:t>C</w:t>
            </w:r>
          </w:p>
        </w:tc>
      </w:tr>
      <w:tr w:rsidR="00342145" w:rsidRPr="00C97C91" w14:paraId="1212B93D" w14:textId="77777777" w:rsidTr="00342145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95BCE36" w14:textId="77777777" w:rsidR="00342145" w:rsidRPr="00C97C91" w:rsidRDefault="00342145">
            <w:pPr>
              <w:rPr>
                <w:sz w:val="22"/>
              </w:rPr>
            </w:pPr>
            <w:r w:rsidRPr="00C97C91">
              <w:rPr>
                <w:sz w:val="22"/>
              </w:rPr>
              <w:t>b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4202A42A" w14:textId="77777777" w:rsidR="00342145" w:rsidRPr="00C97C91" w:rsidRDefault="00342145">
            <w:pPr>
              <w:rPr>
                <w:sz w:val="22"/>
              </w:rPr>
            </w:pPr>
            <w:r w:rsidRPr="00C97C91">
              <w:rPr>
                <w:b/>
                <w:sz w:val="22"/>
              </w:rPr>
              <w:t>Beurteilungen</w:t>
            </w:r>
          </w:p>
        </w:tc>
        <w:tc>
          <w:tcPr>
            <w:tcW w:w="2722" w:type="dxa"/>
            <w:gridSpan w:val="4"/>
          </w:tcPr>
          <w:p w14:paraId="7A60C216" w14:textId="77777777" w:rsidR="00342145" w:rsidRPr="00C97C91" w:rsidRDefault="00342145">
            <w:pPr>
              <w:jc w:val="center"/>
            </w:pPr>
            <w:r w:rsidRPr="00C97C91">
              <w:t>Zustands-</w:t>
            </w:r>
            <w:r w:rsidRPr="00C97C91">
              <w:br/>
              <w:t>bewertung</w:t>
            </w:r>
          </w:p>
        </w:tc>
        <w:tc>
          <w:tcPr>
            <w:tcW w:w="2066" w:type="dxa"/>
            <w:gridSpan w:val="4"/>
          </w:tcPr>
          <w:p w14:paraId="6D02B63B" w14:textId="77777777" w:rsidR="00342145" w:rsidRPr="00C97C91" w:rsidRDefault="00342145">
            <w:pPr>
              <w:jc w:val="center"/>
            </w:pPr>
            <w:r w:rsidRPr="00C97C91">
              <w:t>Prioritäten für Instandsetzung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1C15F989" w14:textId="77777777" w:rsidR="00342145" w:rsidRPr="00C97C91" w:rsidRDefault="00342145">
            <w:pPr>
              <w:ind w:right="-47"/>
              <w:jc w:val="center"/>
            </w:pPr>
            <w:r>
              <w:t>Ausführung durch</w:t>
            </w:r>
          </w:p>
        </w:tc>
      </w:tr>
      <w:tr w:rsidR="00342145" w:rsidRPr="00C97C91" w14:paraId="38DDDB05" w14:textId="77777777" w:rsidTr="00342145">
        <w:trPr>
          <w:cantSplit/>
          <w:trHeight w:val="2300"/>
        </w:trPr>
        <w:tc>
          <w:tcPr>
            <w:tcW w:w="426" w:type="dxa"/>
            <w:tcBorders>
              <w:top w:val="nil"/>
              <w:right w:val="nil"/>
            </w:tcBorders>
          </w:tcPr>
          <w:p w14:paraId="73592309" w14:textId="77777777" w:rsidR="00342145" w:rsidRPr="00C97C91" w:rsidRDefault="00342145">
            <w:pPr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3DA21438" w14:textId="77777777" w:rsidR="00342145" w:rsidRPr="00C97C91" w:rsidRDefault="00342145">
            <w:pPr>
              <w:rPr>
                <w:sz w:val="18"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0DEE7D3E" w14:textId="77777777" w:rsidR="00342145" w:rsidRPr="00C97C91" w:rsidRDefault="00342145">
            <w:pPr>
              <w:ind w:left="76" w:right="76"/>
              <w:rPr>
                <w:sz w:val="18"/>
              </w:rPr>
            </w:pPr>
            <w:r w:rsidRPr="00C97C91">
              <w:rPr>
                <w:sz w:val="18"/>
              </w:rPr>
              <w:t>gut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11475F49" w14:textId="77777777" w:rsidR="00342145" w:rsidRPr="00C97C91" w:rsidRDefault="00342145">
            <w:pPr>
              <w:ind w:left="76" w:right="76"/>
              <w:rPr>
                <w:sz w:val="18"/>
              </w:rPr>
            </w:pPr>
            <w:r w:rsidRPr="00C97C91">
              <w:rPr>
                <w:sz w:val="18"/>
              </w:rPr>
              <w:t>mittel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7A1F29FD" w14:textId="77777777" w:rsidR="00342145" w:rsidRPr="00C97C91" w:rsidRDefault="00342145">
            <w:pPr>
              <w:ind w:left="76" w:right="76"/>
              <w:rPr>
                <w:sz w:val="18"/>
              </w:rPr>
            </w:pPr>
            <w:r w:rsidRPr="00C97C91">
              <w:rPr>
                <w:sz w:val="18"/>
              </w:rPr>
              <w:t>schlecht</w:t>
            </w:r>
          </w:p>
        </w:tc>
        <w:tc>
          <w:tcPr>
            <w:tcW w:w="682" w:type="dxa"/>
            <w:tcBorders>
              <w:bottom w:val="single" w:sz="2" w:space="0" w:color="auto"/>
            </w:tcBorders>
            <w:textDirection w:val="btLr"/>
          </w:tcPr>
          <w:p w14:paraId="189AD123" w14:textId="77777777" w:rsidR="00342145" w:rsidRPr="00C97C91" w:rsidRDefault="00342145">
            <w:pPr>
              <w:ind w:left="76" w:right="76"/>
              <w:rPr>
                <w:sz w:val="18"/>
              </w:rPr>
            </w:pPr>
            <w:r w:rsidRPr="00C97C91">
              <w:rPr>
                <w:sz w:val="18"/>
              </w:rPr>
              <w:t>nicht feststellbar/</w:t>
            </w:r>
            <w:r w:rsidRPr="00C97C91">
              <w:rPr>
                <w:sz w:val="18"/>
              </w:rPr>
              <w:br/>
              <w:t>nicht vorhanden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0655F9DE" w14:textId="77777777" w:rsidR="00342145" w:rsidRPr="00C97C91" w:rsidRDefault="00342145">
            <w:pPr>
              <w:ind w:left="76" w:right="76"/>
              <w:rPr>
                <w:sz w:val="18"/>
              </w:rPr>
            </w:pPr>
            <w:r w:rsidRPr="00C97C91">
              <w:rPr>
                <w:sz w:val="18"/>
              </w:rPr>
              <w:t>sofort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2B5F7E6F" w14:textId="77777777" w:rsidR="00342145" w:rsidRPr="00C97C91" w:rsidRDefault="00342145">
            <w:pPr>
              <w:ind w:left="76" w:right="76"/>
              <w:rPr>
                <w:sz w:val="18"/>
              </w:rPr>
            </w:pPr>
            <w:r w:rsidRPr="00C97C91">
              <w:rPr>
                <w:sz w:val="18"/>
              </w:rPr>
              <w:t>mittelfristig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0982386D" w14:textId="77777777" w:rsidR="00342145" w:rsidRPr="00C97C91" w:rsidRDefault="00342145">
            <w:pPr>
              <w:ind w:left="76" w:right="76"/>
              <w:rPr>
                <w:sz w:val="18"/>
              </w:rPr>
            </w:pPr>
            <w:r w:rsidRPr="00C97C91">
              <w:rPr>
                <w:sz w:val="18"/>
              </w:rPr>
              <w:t>langfristig</w:t>
            </w:r>
          </w:p>
        </w:tc>
        <w:tc>
          <w:tcPr>
            <w:tcW w:w="428" w:type="dxa"/>
            <w:tcBorders>
              <w:bottom w:val="single" w:sz="2" w:space="0" w:color="auto"/>
            </w:tcBorders>
            <w:textDirection w:val="btLr"/>
          </w:tcPr>
          <w:p w14:paraId="63BB67BD" w14:textId="77777777" w:rsidR="00342145" w:rsidRPr="00C97C91" w:rsidRDefault="00342145">
            <w:pPr>
              <w:ind w:left="76" w:right="76"/>
              <w:rPr>
                <w:sz w:val="18"/>
              </w:rPr>
            </w:pPr>
            <w:r w:rsidRPr="00C97C91">
              <w:rPr>
                <w:sz w:val="18"/>
              </w:rPr>
              <w:t>keine Maßnahmen erf.</w:t>
            </w:r>
          </w:p>
        </w:tc>
        <w:tc>
          <w:tcPr>
            <w:tcW w:w="669" w:type="dxa"/>
            <w:tcBorders>
              <w:bottom w:val="single" w:sz="2" w:space="0" w:color="auto"/>
            </w:tcBorders>
            <w:textDirection w:val="btLr"/>
          </w:tcPr>
          <w:p w14:paraId="2787BC11" w14:textId="77777777" w:rsidR="00342145" w:rsidRPr="00C97C91" w:rsidRDefault="00342145">
            <w:pPr>
              <w:spacing w:line="200" w:lineRule="exact"/>
              <w:ind w:left="76" w:right="76"/>
              <w:rPr>
                <w:sz w:val="18"/>
              </w:rPr>
            </w:pPr>
            <w:r>
              <w:rPr>
                <w:sz w:val="18"/>
              </w:rPr>
              <w:t>Hausverwaltende Dienststelle</w:t>
            </w:r>
          </w:p>
        </w:tc>
        <w:tc>
          <w:tcPr>
            <w:tcW w:w="504" w:type="dxa"/>
            <w:tcBorders>
              <w:bottom w:val="single" w:sz="2" w:space="0" w:color="auto"/>
            </w:tcBorders>
            <w:textDirection w:val="btLr"/>
          </w:tcPr>
          <w:p w14:paraId="1D469C10" w14:textId="77777777" w:rsidR="00342145" w:rsidRPr="00C97C91" w:rsidRDefault="00342145">
            <w:pPr>
              <w:ind w:left="76" w:right="76"/>
              <w:rPr>
                <w:sz w:val="18"/>
              </w:rPr>
            </w:pPr>
            <w:r>
              <w:rPr>
                <w:sz w:val="18"/>
              </w:rPr>
              <w:t>LBIH</w:t>
            </w:r>
          </w:p>
        </w:tc>
      </w:tr>
      <w:tr w:rsidR="00342145" w:rsidRPr="00C97C91" w14:paraId="6AB66115" w14:textId="77777777" w:rsidTr="00342145">
        <w:trPr>
          <w:cantSplit/>
        </w:trPr>
        <w:tc>
          <w:tcPr>
            <w:tcW w:w="426" w:type="dxa"/>
          </w:tcPr>
          <w:p w14:paraId="3228140D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 w:rsidRPr="00C97C91">
              <w:rPr>
                <w:sz w:val="18"/>
              </w:rPr>
              <w:t>1</w:t>
            </w:r>
          </w:p>
        </w:tc>
        <w:tc>
          <w:tcPr>
            <w:tcW w:w="2976" w:type="dxa"/>
          </w:tcPr>
          <w:p w14:paraId="46960A45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 w:rsidRPr="00C97C91">
              <w:rPr>
                <w:sz w:val="18"/>
              </w:rPr>
              <w:t>Wärmeerzeugungsanla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514C0D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8371F2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5B1BD6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EBB194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AC5162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5F0995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A373BC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3FC27E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1B941CD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C224B7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97C91" w14:paraId="17B77D73" w14:textId="77777777" w:rsidTr="00342145">
        <w:trPr>
          <w:cantSplit/>
        </w:trPr>
        <w:tc>
          <w:tcPr>
            <w:tcW w:w="426" w:type="dxa"/>
          </w:tcPr>
          <w:p w14:paraId="71B753B1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 w:rsidRPr="00C97C91">
              <w:rPr>
                <w:sz w:val="18"/>
              </w:rPr>
              <w:t>2</w:t>
            </w:r>
          </w:p>
        </w:tc>
        <w:tc>
          <w:tcPr>
            <w:tcW w:w="2976" w:type="dxa"/>
          </w:tcPr>
          <w:p w14:paraId="2112B12D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 w:rsidRPr="00C97C91">
              <w:rPr>
                <w:sz w:val="18"/>
              </w:rPr>
              <w:t>Wärmeverteilnetz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523D93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B5048C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205C10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1CC151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D521FD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29C917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B86311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616208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19EB182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B0AC86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97C91" w14:paraId="6675A258" w14:textId="77777777" w:rsidTr="00342145">
        <w:trPr>
          <w:cantSplit/>
        </w:trPr>
        <w:tc>
          <w:tcPr>
            <w:tcW w:w="426" w:type="dxa"/>
          </w:tcPr>
          <w:p w14:paraId="755470D4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 w:rsidRPr="00C97C91">
              <w:rPr>
                <w:sz w:val="18"/>
              </w:rPr>
              <w:t>3</w:t>
            </w:r>
          </w:p>
        </w:tc>
        <w:tc>
          <w:tcPr>
            <w:tcW w:w="2976" w:type="dxa"/>
          </w:tcPr>
          <w:p w14:paraId="43795CDE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 w:rsidRPr="00C97C91">
              <w:rPr>
                <w:sz w:val="18"/>
              </w:rPr>
              <w:t>Raumheizfläch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1EC813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9253F1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4F3479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40DBEE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E6157F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7798E5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D560B4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8FC5A3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41D061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88020C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97C91" w14:paraId="2B73AF05" w14:textId="77777777" w:rsidTr="00342145">
        <w:trPr>
          <w:cantSplit/>
        </w:trPr>
        <w:tc>
          <w:tcPr>
            <w:tcW w:w="426" w:type="dxa"/>
          </w:tcPr>
          <w:p w14:paraId="49E1EB27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 w:rsidRPr="00C97C91">
              <w:rPr>
                <w:sz w:val="18"/>
              </w:rPr>
              <w:t>4</w:t>
            </w:r>
          </w:p>
        </w:tc>
        <w:tc>
          <w:tcPr>
            <w:tcW w:w="2976" w:type="dxa"/>
          </w:tcPr>
          <w:p w14:paraId="7B070132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 w:rsidRPr="00C97C91">
              <w:rPr>
                <w:sz w:val="18"/>
              </w:rPr>
              <w:t>Schornstein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6C5C6A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C641A9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75CE5B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1E5E68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BC9168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C729C0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3D78D1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F4D2E3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EF37D1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E12347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97C91" w14:paraId="426C88C9" w14:textId="77777777" w:rsidTr="00342145">
        <w:trPr>
          <w:cantSplit/>
        </w:trPr>
        <w:tc>
          <w:tcPr>
            <w:tcW w:w="426" w:type="dxa"/>
          </w:tcPr>
          <w:p w14:paraId="100E1AFA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 w:rsidRPr="00C97C91">
              <w:rPr>
                <w:sz w:val="18"/>
              </w:rPr>
              <w:t>5</w:t>
            </w:r>
          </w:p>
        </w:tc>
        <w:tc>
          <w:tcPr>
            <w:tcW w:w="2976" w:type="dxa"/>
          </w:tcPr>
          <w:p w14:paraId="082D993A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 w:rsidRPr="00C97C91">
              <w:rPr>
                <w:sz w:val="18"/>
              </w:rPr>
              <w:t>Sonstiges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85C069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D756B0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C97D0C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730FE9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DA4C05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474051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1F3959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8BE02E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C82B50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D67CE9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97C91" w14:paraId="3DBFCCB6" w14:textId="77777777" w:rsidTr="00342145">
        <w:trPr>
          <w:cantSplit/>
        </w:trPr>
        <w:tc>
          <w:tcPr>
            <w:tcW w:w="426" w:type="dxa"/>
          </w:tcPr>
          <w:p w14:paraId="58C86773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 w:rsidRPr="00C97C91">
              <w:rPr>
                <w:sz w:val="18"/>
              </w:rPr>
              <w:t>6</w:t>
            </w:r>
          </w:p>
        </w:tc>
        <w:tc>
          <w:tcPr>
            <w:tcW w:w="2976" w:type="dxa"/>
          </w:tcPr>
          <w:p w14:paraId="1B359E37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3036BF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55291B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BADEEC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AAE307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7854B5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FA774A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6344CF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F7A8A0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B0D517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8FBC4F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97C91" w14:paraId="7E8EABA9" w14:textId="77777777" w:rsidTr="00342145">
        <w:trPr>
          <w:cantSplit/>
        </w:trPr>
        <w:tc>
          <w:tcPr>
            <w:tcW w:w="426" w:type="dxa"/>
          </w:tcPr>
          <w:p w14:paraId="021D3691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 w:rsidRPr="00C97C91">
              <w:rPr>
                <w:sz w:val="18"/>
              </w:rPr>
              <w:t>7</w:t>
            </w:r>
          </w:p>
        </w:tc>
        <w:tc>
          <w:tcPr>
            <w:tcW w:w="2976" w:type="dxa"/>
          </w:tcPr>
          <w:p w14:paraId="35C300FD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509B91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10F57C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4A7BA7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1A88DF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A5C164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9D0575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8B2CC5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E56007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45DC84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CD911D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97C91" w14:paraId="1492BC98" w14:textId="77777777" w:rsidTr="00342145">
        <w:trPr>
          <w:cantSplit/>
        </w:trPr>
        <w:tc>
          <w:tcPr>
            <w:tcW w:w="426" w:type="dxa"/>
          </w:tcPr>
          <w:p w14:paraId="425C7FEF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 w:rsidRPr="00C97C91">
              <w:rPr>
                <w:sz w:val="18"/>
              </w:rPr>
              <w:t>8</w:t>
            </w:r>
          </w:p>
        </w:tc>
        <w:tc>
          <w:tcPr>
            <w:tcW w:w="2976" w:type="dxa"/>
          </w:tcPr>
          <w:p w14:paraId="71A4D24E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B24FC6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4F42E9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6AB7C7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BD3C55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647679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C5DC76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4B8639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0D133C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4BD362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9D391F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97C91" w14:paraId="03AAC4AB" w14:textId="77777777" w:rsidTr="00342145">
        <w:trPr>
          <w:cantSplit/>
          <w:trHeight w:val="60"/>
        </w:trPr>
        <w:tc>
          <w:tcPr>
            <w:tcW w:w="426" w:type="dxa"/>
            <w:tcBorders>
              <w:bottom w:val="single" w:sz="2" w:space="0" w:color="auto"/>
            </w:tcBorders>
          </w:tcPr>
          <w:p w14:paraId="5C59D83A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 w:rsidRPr="00C97C91">
              <w:rPr>
                <w:sz w:val="18"/>
              </w:rPr>
              <w:t>9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7DC90E12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52DC30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7A07C9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2D8E03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51F31C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8C603F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F934F6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15939F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711B0F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CBFC84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4733AF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97C91" w14:paraId="13A14CC6" w14:textId="77777777" w:rsidTr="00342145">
        <w:trPr>
          <w:cantSplit/>
        </w:trPr>
        <w:tc>
          <w:tcPr>
            <w:tcW w:w="426" w:type="dxa"/>
          </w:tcPr>
          <w:p w14:paraId="494795FC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 w:rsidRPr="00C97C91">
              <w:rPr>
                <w:sz w:val="18"/>
              </w:rPr>
              <w:t>10</w:t>
            </w:r>
          </w:p>
        </w:tc>
        <w:tc>
          <w:tcPr>
            <w:tcW w:w="2976" w:type="dxa"/>
          </w:tcPr>
          <w:p w14:paraId="5A51B16C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B10640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ED9908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B8A187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BD907B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008B3D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8E8353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F4D7CD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ABABDA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190AE4C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1F7346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97C91" w14:paraId="28D3DE1F" w14:textId="77777777" w:rsidTr="00342145">
        <w:trPr>
          <w:cantSplit/>
        </w:trPr>
        <w:tc>
          <w:tcPr>
            <w:tcW w:w="426" w:type="dxa"/>
          </w:tcPr>
          <w:p w14:paraId="2E0B121C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 w:rsidRPr="00C97C91">
              <w:rPr>
                <w:sz w:val="18"/>
              </w:rPr>
              <w:t>11</w:t>
            </w:r>
          </w:p>
        </w:tc>
        <w:tc>
          <w:tcPr>
            <w:tcW w:w="2976" w:type="dxa"/>
          </w:tcPr>
          <w:p w14:paraId="79C28F44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7FF0E6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ED8521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BD14F6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7E044F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1C1843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7F990A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C2E9D9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35FDA8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F4E796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095406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97C91" w14:paraId="723FC57B" w14:textId="77777777" w:rsidTr="00342145">
        <w:trPr>
          <w:cantSplit/>
        </w:trPr>
        <w:tc>
          <w:tcPr>
            <w:tcW w:w="426" w:type="dxa"/>
          </w:tcPr>
          <w:p w14:paraId="62FD221A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 w:rsidRPr="00C97C91">
              <w:rPr>
                <w:sz w:val="18"/>
              </w:rPr>
              <w:t>12</w:t>
            </w:r>
          </w:p>
        </w:tc>
        <w:tc>
          <w:tcPr>
            <w:tcW w:w="2976" w:type="dxa"/>
          </w:tcPr>
          <w:p w14:paraId="24122D4B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86054A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29CBCF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20B682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AA7F1D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7F4C19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3B4399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41321D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D06EF5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E19484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AF5C97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97C91" w14:paraId="7223E5C1" w14:textId="77777777" w:rsidTr="00342145">
        <w:trPr>
          <w:cantSplit/>
        </w:trPr>
        <w:tc>
          <w:tcPr>
            <w:tcW w:w="426" w:type="dxa"/>
          </w:tcPr>
          <w:p w14:paraId="1387F04E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 w:rsidRPr="00C97C91">
              <w:rPr>
                <w:sz w:val="18"/>
              </w:rPr>
              <w:t>13</w:t>
            </w:r>
          </w:p>
        </w:tc>
        <w:tc>
          <w:tcPr>
            <w:tcW w:w="2976" w:type="dxa"/>
          </w:tcPr>
          <w:p w14:paraId="611A941C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3B0E3B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41CD2C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0CDDF7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50308F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07C983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6E7782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8FA312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13CD16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53B332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B25BF2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97C91" w14:paraId="756C0284" w14:textId="77777777" w:rsidTr="00342145">
        <w:trPr>
          <w:cantSplit/>
        </w:trPr>
        <w:tc>
          <w:tcPr>
            <w:tcW w:w="426" w:type="dxa"/>
          </w:tcPr>
          <w:p w14:paraId="6632172B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 w:rsidRPr="00C97C91">
              <w:rPr>
                <w:sz w:val="18"/>
              </w:rPr>
              <w:t>14</w:t>
            </w:r>
          </w:p>
        </w:tc>
        <w:tc>
          <w:tcPr>
            <w:tcW w:w="2976" w:type="dxa"/>
          </w:tcPr>
          <w:p w14:paraId="2AAFC8C7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4B6534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1A6CF7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77128C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B35FE0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15F6B6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4A7F08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9C29DD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A2F2F8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F3E4A6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3B8D90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C97C91" w14:paraId="747E71BA" w14:textId="77777777" w:rsidTr="00342145">
        <w:trPr>
          <w:cantSplit/>
        </w:trPr>
        <w:tc>
          <w:tcPr>
            <w:tcW w:w="426" w:type="dxa"/>
          </w:tcPr>
          <w:p w14:paraId="4BA97BA3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 w:rsidRPr="00C97C91">
              <w:rPr>
                <w:sz w:val="18"/>
              </w:rPr>
              <w:t>15</w:t>
            </w:r>
          </w:p>
        </w:tc>
        <w:tc>
          <w:tcPr>
            <w:tcW w:w="2976" w:type="dxa"/>
          </w:tcPr>
          <w:p w14:paraId="3FF8F574" w14:textId="77777777" w:rsidR="00342145" w:rsidRPr="00C97C91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4CED49C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4634C4B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716C784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</w:tcBorders>
          </w:tcPr>
          <w:p w14:paraId="694E172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73DBF0C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57B14E3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4813B13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</w:tcBorders>
          </w:tcPr>
          <w:p w14:paraId="368234C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</w:tcBorders>
          </w:tcPr>
          <w:p w14:paraId="3C3010D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</w:tcBorders>
          </w:tcPr>
          <w:p w14:paraId="1B039BD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</w:tbl>
    <w:p w14:paraId="31DDD89E" w14:textId="77777777" w:rsidR="00342145" w:rsidRPr="00C97C91" w:rsidRDefault="00342145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8"/>
      </w:tblGrid>
      <w:tr w:rsidR="00342145" w:rsidRPr="00C97C91" w14:paraId="7AA41D7C" w14:textId="77777777">
        <w:trPr>
          <w:trHeight w:hRule="exact" w:val="3200"/>
        </w:trPr>
        <w:tc>
          <w:tcPr>
            <w:tcW w:w="9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FC8B" w14:textId="77777777" w:rsidR="00342145" w:rsidRPr="00C97C91" w:rsidRDefault="00342145">
            <w:pPr>
              <w:spacing w:before="81"/>
            </w:pPr>
            <w:r w:rsidRPr="00C97C91">
              <w:t>Erläuterungen:</w:t>
            </w:r>
            <w:r>
              <w:t xml:space="preserve">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50C18B5" w14:textId="77777777" w:rsidR="00342145" w:rsidRPr="00C97C91" w:rsidRDefault="00342145">
      <w:pPr>
        <w:rPr>
          <w:sz w:val="16"/>
        </w:rPr>
      </w:pPr>
    </w:p>
    <w:p w14:paraId="3C1C9891" w14:textId="77777777" w:rsidR="00342145" w:rsidRDefault="00342145" w:rsidP="00342145"/>
    <w:p w14:paraId="3015D116" w14:textId="77777777" w:rsidR="00342145" w:rsidRDefault="00342145" w:rsidP="00342145"/>
    <w:p w14:paraId="50030DBC" w14:textId="77777777" w:rsidR="00342145" w:rsidRDefault="00342145" w:rsidP="00342145"/>
    <w:p w14:paraId="2032CFD9" w14:textId="77777777" w:rsidR="00342145" w:rsidRDefault="00342145" w:rsidP="00342145"/>
    <w:p w14:paraId="585C768C" w14:textId="22C5EC8F" w:rsidR="00B177E5" w:rsidRDefault="00B177E5">
      <w:r>
        <w:br w:type="page"/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42145" w:rsidRPr="00780F49" w14:paraId="29D12C81" w14:textId="77777777" w:rsidTr="00B177E5">
        <w:trPr>
          <w:trHeight w:hRule="exact" w:val="480"/>
        </w:trPr>
        <w:tc>
          <w:tcPr>
            <w:tcW w:w="9356" w:type="dxa"/>
          </w:tcPr>
          <w:p w14:paraId="6E3CB3F8" w14:textId="77777777" w:rsidR="00342145" w:rsidRPr="00780F49" w:rsidRDefault="00342145">
            <w:pPr>
              <w:jc w:val="center"/>
              <w:rPr>
                <w:b/>
                <w:sz w:val="32"/>
              </w:rPr>
            </w:pPr>
            <w:r w:rsidRPr="00780F49">
              <w:rPr>
                <w:b/>
                <w:sz w:val="32"/>
              </w:rPr>
              <w:lastRenderedPageBreak/>
              <w:t>Checkliste Gebäudeinstandsetzung</w:t>
            </w:r>
          </w:p>
        </w:tc>
      </w:tr>
    </w:tbl>
    <w:p w14:paraId="58A50AA2" w14:textId="77777777" w:rsidR="00342145" w:rsidRPr="00780F49" w:rsidRDefault="00342145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80"/>
        <w:gridCol w:w="680"/>
        <w:gridCol w:w="680"/>
        <w:gridCol w:w="682"/>
        <w:gridCol w:w="546"/>
        <w:gridCol w:w="546"/>
        <w:gridCol w:w="546"/>
        <w:gridCol w:w="428"/>
        <w:gridCol w:w="669"/>
        <w:gridCol w:w="504"/>
      </w:tblGrid>
      <w:tr w:rsidR="00342145" w:rsidRPr="00780F49" w14:paraId="39899A55" w14:textId="77777777" w:rsidTr="00342145">
        <w:tc>
          <w:tcPr>
            <w:tcW w:w="426" w:type="dxa"/>
            <w:tcBorders>
              <w:right w:val="nil"/>
            </w:tcBorders>
          </w:tcPr>
          <w:p w14:paraId="4E95C46A" w14:textId="77777777" w:rsidR="00342145" w:rsidRPr="00B177E5" w:rsidRDefault="00342145">
            <w:pPr>
              <w:spacing w:before="81" w:after="81"/>
              <w:ind w:left="-38" w:right="-46"/>
              <w:rPr>
                <w:b/>
                <w:spacing w:val="-8"/>
                <w:sz w:val="28"/>
              </w:rPr>
            </w:pPr>
            <w:r w:rsidRPr="00B177E5">
              <w:rPr>
                <w:b/>
                <w:spacing w:val="-8"/>
                <w:sz w:val="28"/>
              </w:rPr>
              <w:t>14.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629CEEFF" w14:textId="77777777" w:rsidR="00342145" w:rsidRPr="00780F49" w:rsidRDefault="00342145">
            <w:pPr>
              <w:spacing w:before="81" w:after="81"/>
              <w:rPr>
                <w:b/>
                <w:sz w:val="28"/>
              </w:rPr>
            </w:pPr>
            <w:r w:rsidRPr="00780F49">
              <w:rPr>
                <w:b/>
                <w:sz w:val="28"/>
              </w:rPr>
              <w:t>Lufttechnische Anlagen</w:t>
            </w:r>
          </w:p>
        </w:tc>
      </w:tr>
      <w:tr w:rsidR="00342145" w:rsidRPr="00780F49" w14:paraId="5F7931DD" w14:textId="77777777" w:rsidTr="00342145">
        <w:tc>
          <w:tcPr>
            <w:tcW w:w="426" w:type="dxa"/>
            <w:tcBorders>
              <w:right w:val="nil"/>
            </w:tcBorders>
          </w:tcPr>
          <w:p w14:paraId="6EF285B8" w14:textId="77777777" w:rsidR="00342145" w:rsidRPr="00780F49" w:rsidRDefault="00342145">
            <w:pPr>
              <w:spacing w:before="81" w:after="81"/>
            </w:pPr>
            <w:r w:rsidRPr="00780F49">
              <w:t>a)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6900D1B0" w14:textId="77777777" w:rsidR="00342145" w:rsidRPr="00780F49" w:rsidRDefault="00342145">
            <w:pPr>
              <w:spacing w:before="81" w:after="81"/>
            </w:pPr>
            <w:r w:rsidRPr="00780F49">
              <w:rPr>
                <w:b/>
              </w:rPr>
              <w:t>Material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145" w:rsidRPr="00780F49" w14:paraId="4F8B988A" w14:textId="77777777" w:rsidTr="00342145">
        <w:tc>
          <w:tcPr>
            <w:tcW w:w="426" w:type="dxa"/>
            <w:tcBorders>
              <w:bottom w:val="nil"/>
              <w:right w:val="nil"/>
            </w:tcBorders>
          </w:tcPr>
          <w:p w14:paraId="477ADED3" w14:textId="77777777" w:rsidR="00342145" w:rsidRPr="00780F49" w:rsidRDefault="00342145"/>
        </w:tc>
        <w:tc>
          <w:tcPr>
            <w:tcW w:w="2976" w:type="dxa"/>
            <w:tcBorders>
              <w:left w:val="nil"/>
              <w:bottom w:val="nil"/>
            </w:tcBorders>
          </w:tcPr>
          <w:p w14:paraId="4FC321F0" w14:textId="77777777" w:rsidR="00342145" w:rsidRPr="00780F49" w:rsidRDefault="00342145"/>
        </w:tc>
        <w:tc>
          <w:tcPr>
            <w:tcW w:w="2722" w:type="dxa"/>
            <w:gridSpan w:val="4"/>
          </w:tcPr>
          <w:p w14:paraId="0BF9D380" w14:textId="77777777" w:rsidR="00342145" w:rsidRPr="00780F49" w:rsidRDefault="00342145">
            <w:pPr>
              <w:jc w:val="center"/>
            </w:pPr>
            <w:r w:rsidRPr="00780F49">
              <w:t>A</w:t>
            </w:r>
          </w:p>
        </w:tc>
        <w:tc>
          <w:tcPr>
            <w:tcW w:w="2066" w:type="dxa"/>
            <w:gridSpan w:val="4"/>
          </w:tcPr>
          <w:p w14:paraId="0A338AC7" w14:textId="77777777" w:rsidR="00342145" w:rsidRPr="00780F49" w:rsidRDefault="00342145">
            <w:pPr>
              <w:jc w:val="center"/>
            </w:pPr>
            <w:r w:rsidRPr="00780F49">
              <w:t>B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765FAD63" w14:textId="77777777" w:rsidR="00342145" w:rsidRPr="00780F49" w:rsidRDefault="00342145">
            <w:pPr>
              <w:jc w:val="center"/>
            </w:pPr>
            <w:r w:rsidRPr="00780F49">
              <w:t>C</w:t>
            </w:r>
          </w:p>
        </w:tc>
      </w:tr>
      <w:tr w:rsidR="00342145" w:rsidRPr="00780F49" w14:paraId="4A126785" w14:textId="77777777" w:rsidTr="00342145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3967BD6D" w14:textId="77777777" w:rsidR="00342145" w:rsidRPr="00780F49" w:rsidRDefault="00342145">
            <w:pPr>
              <w:rPr>
                <w:sz w:val="22"/>
              </w:rPr>
            </w:pPr>
            <w:r w:rsidRPr="00780F49">
              <w:rPr>
                <w:sz w:val="22"/>
              </w:rPr>
              <w:t>b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5BDAC986" w14:textId="77777777" w:rsidR="00342145" w:rsidRPr="00780F49" w:rsidRDefault="00342145">
            <w:pPr>
              <w:rPr>
                <w:sz w:val="22"/>
              </w:rPr>
            </w:pPr>
            <w:r w:rsidRPr="00780F49">
              <w:rPr>
                <w:b/>
                <w:sz w:val="22"/>
              </w:rPr>
              <w:t>Beurteilungen</w:t>
            </w:r>
          </w:p>
        </w:tc>
        <w:tc>
          <w:tcPr>
            <w:tcW w:w="2722" w:type="dxa"/>
            <w:gridSpan w:val="4"/>
          </w:tcPr>
          <w:p w14:paraId="73720C18" w14:textId="77777777" w:rsidR="00342145" w:rsidRPr="00780F49" w:rsidRDefault="00342145">
            <w:pPr>
              <w:jc w:val="center"/>
            </w:pPr>
            <w:r w:rsidRPr="00780F49">
              <w:t>Zustands-</w:t>
            </w:r>
            <w:r w:rsidRPr="00780F49">
              <w:br/>
              <w:t>bewertung</w:t>
            </w:r>
          </w:p>
        </w:tc>
        <w:tc>
          <w:tcPr>
            <w:tcW w:w="2066" w:type="dxa"/>
            <w:gridSpan w:val="4"/>
          </w:tcPr>
          <w:p w14:paraId="7946DC91" w14:textId="77777777" w:rsidR="00342145" w:rsidRPr="00780F49" w:rsidRDefault="00342145">
            <w:pPr>
              <w:jc w:val="center"/>
            </w:pPr>
            <w:r w:rsidRPr="00780F49">
              <w:t>Prioritäten für Instandsetzung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2E889D97" w14:textId="77777777" w:rsidR="00342145" w:rsidRPr="00780F49" w:rsidRDefault="00342145">
            <w:pPr>
              <w:ind w:right="-47"/>
              <w:jc w:val="center"/>
            </w:pPr>
            <w:r>
              <w:t>Ausführung durch</w:t>
            </w:r>
          </w:p>
        </w:tc>
      </w:tr>
      <w:tr w:rsidR="00342145" w:rsidRPr="00780F49" w14:paraId="07D48191" w14:textId="77777777" w:rsidTr="00342145">
        <w:trPr>
          <w:cantSplit/>
          <w:trHeight w:val="2300"/>
        </w:trPr>
        <w:tc>
          <w:tcPr>
            <w:tcW w:w="426" w:type="dxa"/>
            <w:tcBorders>
              <w:top w:val="nil"/>
              <w:right w:val="nil"/>
            </w:tcBorders>
          </w:tcPr>
          <w:p w14:paraId="3F1A45F6" w14:textId="77777777" w:rsidR="00342145" w:rsidRPr="00780F49" w:rsidRDefault="00342145">
            <w:pPr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6DFAD6BD" w14:textId="77777777" w:rsidR="00342145" w:rsidRPr="00780F49" w:rsidRDefault="00342145">
            <w:pPr>
              <w:rPr>
                <w:sz w:val="18"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4B0D11D6" w14:textId="77777777" w:rsidR="00342145" w:rsidRPr="00780F49" w:rsidRDefault="00342145">
            <w:pPr>
              <w:ind w:left="76" w:right="76"/>
              <w:rPr>
                <w:sz w:val="18"/>
              </w:rPr>
            </w:pPr>
            <w:r w:rsidRPr="00780F49">
              <w:rPr>
                <w:sz w:val="18"/>
              </w:rPr>
              <w:t>gut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4F721E46" w14:textId="77777777" w:rsidR="00342145" w:rsidRPr="00780F49" w:rsidRDefault="00342145">
            <w:pPr>
              <w:ind w:left="76" w:right="76"/>
              <w:rPr>
                <w:sz w:val="18"/>
              </w:rPr>
            </w:pPr>
            <w:r w:rsidRPr="00780F49">
              <w:rPr>
                <w:sz w:val="18"/>
              </w:rPr>
              <w:t>mittel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680053F8" w14:textId="77777777" w:rsidR="00342145" w:rsidRPr="00780F49" w:rsidRDefault="00342145">
            <w:pPr>
              <w:ind w:left="76" w:right="76"/>
              <w:rPr>
                <w:sz w:val="18"/>
              </w:rPr>
            </w:pPr>
            <w:r w:rsidRPr="00780F49">
              <w:rPr>
                <w:sz w:val="18"/>
              </w:rPr>
              <w:t>schlecht</w:t>
            </w:r>
          </w:p>
        </w:tc>
        <w:tc>
          <w:tcPr>
            <w:tcW w:w="682" w:type="dxa"/>
            <w:tcBorders>
              <w:bottom w:val="single" w:sz="2" w:space="0" w:color="auto"/>
            </w:tcBorders>
            <w:textDirection w:val="btLr"/>
          </w:tcPr>
          <w:p w14:paraId="6FA24A8D" w14:textId="77777777" w:rsidR="00342145" w:rsidRPr="00780F49" w:rsidRDefault="00342145">
            <w:pPr>
              <w:ind w:left="76" w:right="76"/>
              <w:rPr>
                <w:sz w:val="18"/>
              </w:rPr>
            </w:pPr>
            <w:r w:rsidRPr="00780F49">
              <w:rPr>
                <w:sz w:val="18"/>
              </w:rPr>
              <w:t>nicht feststellbar/</w:t>
            </w:r>
            <w:r w:rsidRPr="00780F49">
              <w:rPr>
                <w:sz w:val="18"/>
              </w:rPr>
              <w:br/>
              <w:t>nicht vorhanden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4012EDEC" w14:textId="77777777" w:rsidR="00342145" w:rsidRPr="00780F49" w:rsidRDefault="00342145">
            <w:pPr>
              <w:ind w:left="76" w:right="76"/>
              <w:rPr>
                <w:sz w:val="18"/>
              </w:rPr>
            </w:pPr>
            <w:r w:rsidRPr="00780F49">
              <w:rPr>
                <w:sz w:val="18"/>
              </w:rPr>
              <w:t>sofort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313E4363" w14:textId="77777777" w:rsidR="00342145" w:rsidRPr="00780F49" w:rsidRDefault="00342145">
            <w:pPr>
              <w:ind w:left="76" w:right="76"/>
              <w:rPr>
                <w:sz w:val="18"/>
              </w:rPr>
            </w:pPr>
            <w:r w:rsidRPr="00780F49">
              <w:rPr>
                <w:sz w:val="18"/>
              </w:rPr>
              <w:t>mittelfristig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3CABFFD6" w14:textId="77777777" w:rsidR="00342145" w:rsidRPr="00780F49" w:rsidRDefault="00342145">
            <w:pPr>
              <w:ind w:left="76" w:right="76"/>
              <w:rPr>
                <w:sz w:val="18"/>
              </w:rPr>
            </w:pPr>
            <w:r w:rsidRPr="00780F49">
              <w:rPr>
                <w:sz w:val="18"/>
              </w:rPr>
              <w:t>langfristig</w:t>
            </w:r>
          </w:p>
        </w:tc>
        <w:tc>
          <w:tcPr>
            <w:tcW w:w="428" w:type="dxa"/>
            <w:tcBorders>
              <w:bottom w:val="single" w:sz="2" w:space="0" w:color="auto"/>
            </w:tcBorders>
            <w:textDirection w:val="btLr"/>
          </w:tcPr>
          <w:p w14:paraId="2D828A89" w14:textId="77777777" w:rsidR="00342145" w:rsidRPr="00780F49" w:rsidRDefault="00342145">
            <w:pPr>
              <w:ind w:left="76" w:right="76"/>
              <w:rPr>
                <w:sz w:val="18"/>
              </w:rPr>
            </w:pPr>
            <w:r w:rsidRPr="00780F49">
              <w:rPr>
                <w:sz w:val="18"/>
              </w:rPr>
              <w:t>keine Maßnahmen erf.</w:t>
            </w:r>
          </w:p>
        </w:tc>
        <w:tc>
          <w:tcPr>
            <w:tcW w:w="669" w:type="dxa"/>
            <w:tcBorders>
              <w:bottom w:val="single" w:sz="2" w:space="0" w:color="auto"/>
            </w:tcBorders>
            <w:textDirection w:val="btLr"/>
          </w:tcPr>
          <w:p w14:paraId="040982CA" w14:textId="77777777" w:rsidR="00342145" w:rsidRPr="00780F49" w:rsidRDefault="00342145">
            <w:pPr>
              <w:spacing w:line="200" w:lineRule="exact"/>
              <w:ind w:left="76" w:right="76"/>
              <w:rPr>
                <w:sz w:val="18"/>
              </w:rPr>
            </w:pPr>
            <w:r>
              <w:rPr>
                <w:sz w:val="18"/>
              </w:rPr>
              <w:t>Hausverwaltende Dienststelle</w:t>
            </w:r>
          </w:p>
        </w:tc>
        <w:tc>
          <w:tcPr>
            <w:tcW w:w="504" w:type="dxa"/>
            <w:tcBorders>
              <w:bottom w:val="single" w:sz="2" w:space="0" w:color="auto"/>
            </w:tcBorders>
            <w:textDirection w:val="btLr"/>
          </w:tcPr>
          <w:p w14:paraId="7BEB2AC3" w14:textId="77777777" w:rsidR="00342145" w:rsidRPr="00780F49" w:rsidRDefault="00342145">
            <w:pPr>
              <w:ind w:left="76" w:right="76"/>
              <w:rPr>
                <w:sz w:val="18"/>
              </w:rPr>
            </w:pPr>
            <w:r>
              <w:rPr>
                <w:sz w:val="18"/>
              </w:rPr>
              <w:t>LBIH</w:t>
            </w:r>
          </w:p>
        </w:tc>
      </w:tr>
      <w:tr w:rsidR="00342145" w:rsidRPr="00780F49" w14:paraId="39BA4765" w14:textId="77777777" w:rsidTr="00342145">
        <w:trPr>
          <w:cantSplit/>
        </w:trPr>
        <w:tc>
          <w:tcPr>
            <w:tcW w:w="426" w:type="dxa"/>
          </w:tcPr>
          <w:p w14:paraId="7E7B3B90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 w:rsidRPr="00780F49">
              <w:rPr>
                <w:sz w:val="18"/>
              </w:rPr>
              <w:t>1</w:t>
            </w:r>
          </w:p>
        </w:tc>
        <w:tc>
          <w:tcPr>
            <w:tcW w:w="2976" w:type="dxa"/>
          </w:tcPr>
          <w:p w14:paraId="58A903BD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 w:rsidRPr="00780F49">
              <w:rPr>
                <w:sz w:val="18"/>
              </w:rPr>
              <w:t>Raumlufttechnische Anla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701506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875C0E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877319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FB56FF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E959DA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CCE666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53BBA5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F6765A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1CB49D2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7FDABF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80F49" w14:paraId="618410FE" w14:textId="77777777" w:rsidTr="00342145">
        <w:trPr>
          <w:cantSplit/>
        </w:trPr>
        <w:tc>
          <w:tcPr>
            <w:tcW w:w="426" w:type="dxa"/>
          </w:tcPr>
          <w:p w14:paraId="3A51B76C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 w:rsidRPr="00780F49">
              <w:rPr>
                <w:sz w:val="18"/>
              </w:rPr>
              <w:t>2</w:t>
            </w:r>
          </w:p>
        </w:tc>
        <w:tc>
          <w:tcPr>
            <w:tcW w:w="2976" w:type="dxa"/>
          </w:tcPr>
          <w:p w14:paraId="6BF679E1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t>Kälteanla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9AEB02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DA905C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850CC2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EB430F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1C7037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ADCCB9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37C28A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D300DE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792D14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6727F2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80F49" w14:paraId="66A63CA2" w14:textId="77777777" w:rsidTr="00342145">
        <w:trPr>
          <w:cantSplit/>
        </w:trPr>
        <w:tc>
          <w:tcPr>
            <w:tcW w:w="426" w:type="dxa"/>
          </w:tcPr>
          <w:p w14:paraId="228CD1B8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 w:rsidRPr="00780F49">
              <w:rPr>
                <w:sz w:val="18"/>
              </w:rPr>
              <w:t>3</w:t>
            </w:r>
          </w:p>
        </w:tc>
        <w:tc>
          <w:tcPr>
            <w:tcW w:w="2976" w:type="dxa"/>
          </w:tcPr>
          <w:p w14:paraId="0F563379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 w:rsidRPr="00780F49">
              <w:rPr>
                <w:sz w:val="18"/>
              </w:rPr>
              <w:t>Sonstiges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901623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521360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622ECA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4DEC14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0A89FA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0007BC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D98E25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D30498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10806CD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9DB8C6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80F49" w14:paraId="5DA34454" w14:textId="77777777" w:rsidTr="00342145">
        <w:trPr>
          <w:cantSplit/>
        </w:trPr>
        <w:tc>
          <w:tcPr>
            <w:tcW w:w="426" w:type="dxa"/>
          </w:tcPr>
          <w:p w14:paraId="1270FE4D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 w:rsidRPr="00780F49">
              <w:rPr>
                <w:sz w:val="18"/>
              </w:rPr>
              <w:t>4</w:t>
            </w:r>
          </w:p>
        </w:tc>
        <w:tc>
          <w:tcPr>
            <w:tcW w:w="2976" w:type="dxa"/>
          </w:tcPr>
          <w:p w14:paraId="13D89596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6EF452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43CC2B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A0675F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4E95BC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771C3B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26E440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B35C19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850F5B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4EFD72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01EEE2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80F49" w14:paraId="01CB9E80" w14:textId="77777777" w:rsidTr="00342145">
        <w:trPr>
          <w:cantSplit/>
        </w:trPr>
        <w:tc>
          <w:tcPr>
            <w:tcW w:w="426" w:type="dxa"/>
          </w:tcPr>
          <w:p w14:paraId="5B813583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 w:rsidRPr="00780F49">
              <w:rPr>
                <w:sz w:val="18"/>
              </w:rPr>
              <w:t>5</w:t>
            </w:r>
          </w:p>
        </w:tc>
        <w:tc>
          <w:tcPr>
            <w:tcW w:w="2976" w:type="dxa"/>
          </w:tcPr>
          <w:p w14:paraId="06EECB1E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1F3004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25EC7D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924417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EF14AD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9D0689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B48CD3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2F5431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61CC01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8015B2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7123D6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80F49" w14:paraId="7120F88A" w14:textId="77777777" w:rsidTr="00342145">
        <w:trPr>
          <w:cantSplit/>
        </w:trPr>
        <w:tc>
          <w:tcPr>
            <w:tcW w:w="426" w:type="dxa"/>
          </w:tcPr>
          <w:p w14:paraId="7B8C3970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 w:rsidRPr="00780F49">
              <w:rPr>
                <w:sz w:val="18"/>
              </w:rPr>
              <w:t>6</w:t>
            </w:r>
          </w:p>
        </w:tc>
        <w:tc>
          <w:tcPr>
            <w:tcW w:w="2976" w:type="dxa"/>
          </w:tcPr>
          <w:p w14:paraId="4D846C95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C467A7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6D4845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1E4D8B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359B9C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439832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D68666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92E2A7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B20841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977D38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4FB8B6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80F49" w14:paraId="4DDBD933" w14:textId="77777777" w:rsidTr="00342145">
        <w:trPr>
          <w:cantSplit/>
        </w:trPr>
        <w:tc>
          <w:tcPr>
            <w:tcW w:w="426" w:type="dxa"/>
          </w:tcPr>
          <w:p w14:paraId="18EBB075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 w:rsidRPr="00780F49">
              <w:rPr>
                <w:sz w:val="18"/>
              </w:rPr>
              <w:t>7</w:t>
            </w:r>
          </w:p>
        </w:tc>
        <w:tc>
          <w:tcPr>
            <w:tcW w:w="2976" w:type="dxa"/>
          </w:tcPr>
          <w:p w14:paraId="24DD48C1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83CDC3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1D839F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F347D5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BBA415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3685C7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5AF7F1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8AAA07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4DAE7A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CF58CC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327184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80F49" w14:paraId="68DD1A60" w14:textId="77777777" w:rsidTr="00342145">
        <w:trPr>
          <w:cantSplit/>
        </w:trPr>
        <w:tc>
          <w:tcPr>
            <w:tcW w:w="426" w:type="dxa"/>
          </w:tcPr>
          <w:p w14:paraId="06285F35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 w:rsidRPr="00780F49">
              <w:rPr>
                <w:sz w:val="18"/>
              </w:rPr>
              <w:t>8</w:t>
            </w:r>
          </w:p>
        </w:tc>
        <w:tc>
          <w:tcPr>
            <w:tcW w:w="2976" w:type="dxa"/>
          </w:tcPr>
          <w:p w14:paraId="55D93A63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9A1C26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DABCC7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2D01CB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4EB763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82424D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DA5BFF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AC2569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C810CB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DD0A55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864AA1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80F49" w14:paraId="63A17F9C" w14:textId="77777777" w:rsidTr="00342145">
        <w:trPr>
          <w:cantSplit/>
          <w:trHeight w:val="60"/>
        </w:trPr>
        <w:tc>
          <w:tcPr>
            <w:tcW w:w="426" w:type="dxa"/>
            <w:tcBorders>
              <w:bottom w:val="single" w:sz="2" w:space="0" w:color="auto"/>
            </w:tcBorders>
          </w:tcPr>
          <w:p w14:paraId="0549CAAB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 w:rsidRPr="00780F49">
              <w:rPr>
                <w:sz w:val="18"/>
              </w:rPr>
              <w:t>9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7AF0A3E9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CCD1EC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42278F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9871F8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FD2482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127CC0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ECAEEC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A361D3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90C465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6F32C4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9F6943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80F49" w14:paraId="6A6D5FC4" w14:textId="77777777" w:rsidTr="00342145">
        <w:trPr>
          <w:cantSplit/>
        </w:trPr>
        <w:tc>
          <w:tcPr>
            <w:tcW w:w="426" w:type="dxa"/>
          </w:tcPr>
          <w:p w14:paraId="45A97E41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 w:rsidRPr="00780F49">
              <w:rPr>
                <w:sz w:val="18"/>
              </w:rPr>
              <w:t>10</w:t>
            </w:r>
          </w:p>
        </w:tc>
        <w:tc>
          <w:tcPr>
            <w:tcW w:w="2976" w:type="dxa"/>
          </w:tcPr>
          <w:p w14:paraId="125D63C0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3C871F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BC84FC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EA8FFE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46DF16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8D29D8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2F2758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A94617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96BD16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84CEE4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A5CEFE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80F49" w14:paraId="34FF2B0D" w14:textId="77777777" w:rsidTr="00342145">
        <w:trPr>
          <w:cantSplit/>
        </w:trPr>
        <w:tc>
          <w:tcPr>
            <w:tcW w:w="426" w:type="dxa"/>
          </w:tcPr>
          <w:p w14:paraId="00FFC809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 w:rsidRPr="00780F49">
              <w:rPr>
                <w:sz w:val="18"/>
              </w:rPr>
              <w:t>11</w:t>
            </w:r>
          </w:p>
        </w:tc>
        <w:tc>
          <w:tcPr>
            <w:tcW w:w="2976" w:type="dxa"/>
          </w:tcPr>
          <w:p w14:paraId="6FA9AEF9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BAA7F0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6D7ABD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AE967A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73B0D4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F78FD7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FA0793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A56719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14FB1E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9699A4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351679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80F49" w14:paraId="7F53B8C0" w14:textId="77777777" w:rsidTr="00342145">
        <w:trPr>
          <w:cantSplit/>
        </w:trPr>
        <w:tc>
          <w:tcPr>
            <w:tcW w:w="426" w:type="dxa"/>
          </w:tcPr>
          <w:p w14:paraId="3C23517D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 w:rsidRPr="00780F49">
              <w:rPr>
                <w:sz w:val="18"/>
              </w:rPr>
              <w:t>12</w:t>
            </w:r>
          </w:p>
        </w:tc>
        <w:tc>
          <w:tcPr>
            <w:tcW w:w="2976" w:type="dxa"/>
          </w:tcPr>
          <w:p w14:paraId="31F9F1FE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CC55EF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AD9CED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0E14AD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E0155E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448538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5BA5EF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9DA885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FAD648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9F71AC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7CA84C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80F49" w14:paraId="19D489BB" w14:textId="77777777" w:rsidTr="00342145">
        <w:trPr>
          <w:cantSplit/>
        </w:trPr>
        <w:tc>
          <w:tcPr>
            <w:tcW w:w="426" w:type="dxa"/>
          </w:tcPr>
          <w:p w14:paraId="49E39962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 w:rsidRPr="00780F49">
              <w:rPr>
                <w:sz w:val="18"/>
              </w:rPr>
              <w:t>13</w:t>
            </w:r>
          </w:p>
        </w:tc>
        <w:tc>
          <w:tcPr>
            <w:tcW w:w="2976" w:type="dxa"/>
          </w:tcPr>
          <w:p w14:paraId="3B80135A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B7339D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E7FA8C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27ABDC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9D01D5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002717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8C7BA6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147930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1E1676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F49137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17D954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80F49" w14:paraId="460F31CF" w14:textId="77777777" w:rsidTr="00342145">
        <w:trPr>
          <w:cantSplit/>
        </w:trPr>
        <w:tc>
          <w:tcPr>
            <w:tcW w:w="426" w:type="dxa"/>
          </w:tcPr>
          <w:p w14:paraId="09B4829C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 w:rsidRPr="00780F49">
              <w:rPr>
                <w:sz w:val="18"/>
              </w:rPr>
              <w:t>14</w:t>
            </w:r>
          </w:p>
        </w:tc>
        <w:tc>
          <w:tcPr>
            <w:tcW w:w="2976" w:type="dxa"/>
          </w:tcPr>
          <w:p w14:paraId="6D034C92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29D7C3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EB2471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85DBDF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F4D24D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D8C096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0527DF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7B6CDF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B0730E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DECCB8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04945F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780F49" w14:paraId="3C52ED5D" w14:textId="77777777" w:rsidTr="00342145">
        <w:trPr>
          <w:cantSplit/>
        </w:trPr>
        <w:tc>
          <w:tcPr>
            <w:tcW w:w="426" w:type="dxa"/>
          </w:tcPr>
          <w:p w14:paraId="4FF6BAE0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 w:rsidRPr="00780F49">
              <w:rPr>
                <w:sz w:val="18"/>
              </w:rPr>
              <w:t>15</w:t>
            </w:r>
          </w:p>
        </w:tc>
        <w:tc>
          <w:tcPr>
            <w:tcW w:w="2976" w:type="dxa"/>
          </w:tcPr>
          <w:p w14:paraId="476BF3B3" w14:textId="77777777" w:rsidR="00342145" w:rsidRPr="00780F49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1370E91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6DAA6FF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3E955BE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</w:tcBorders>
          </w:tcPr>
          <w:p w14:paraId="02F451D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71F373A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23A988E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39F589E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</w:tcBorders>
          </w:tcPr>
          <w:p w14:paraId="1BB7BB5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</w:tcBorders>
          </w:tcPr>
          <w:p w14:paraId="729B6F7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</w:tcBorders>
          </w:tcPr>
          <w:p w14:paraId="5011220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</w:tbl>
    <w:p w14:paraId="5468D091" w14:textId="77777777" w:rsidR="00342145" w:rsidRPr="00780F49" w:rsidRDefault="00342145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8"/>
      </w:tblGrid>
      <w:tr w:rsidR="00342145" w:rsidRPr="00780F49" w14:paraId="1C4F27DC" w14:textId="77777777">
        <w:trPr>
          <w:trHeight w:hRule="exact" w:val="3200"/>
        </w:trPr>
        <w:tc>
          <w:tcPr>
            <w:tcW w:w="9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24F7" w14:textId="77777777" w:rsidR="00342145" w:rsidRPr="00780F49" w:rsidRDefault="00342145">
            <w:pPr>
              <w:spacing w:before="81"/>
            </w:pPr>
            <w:r w:rsidRPr="00780F49">
              <w:t>Erläuterungen: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94ECD9" w14:textId="77777777" w:rsidR="00342145" w:rsidRPr="00780F49" w:rsidRDefault="00342145">
            <w:pPr>
              <w:spacing w:before="81"/>
            </w:pPr>
          </w:p>
        </w:tc>
      </w:tr>
    </w:tbl>
    <w:p w14:paraId="23B8F379" w14:textId="77777777" w:rsidR="00342145" w:rsidRPr="00780F49" w:rsidRDefault="00342145">
      <w:pPr>
        <w:rPr>
          <w:sz w:val="16"/>
        </w:rPr>
      </w:pPr>
    </w:p>
    <w:p w14:paraId="0961268D" w14:textId="77777777" w:rsidR="00342145" w:rsidRDefault="00342145" w:rsidP="00342145"/>
    <w:p w14:paraId="6F10AE89" w14:textId="77777777" w:rsidR="00342145" w:rsidRDefault="00342145" w:rsidP="00342145"/>
    <w:p w14:paraId="6E04AA43" w14:textId="77777777" w:rsidR="00342145" w:rsidRDefault="00342145" w:rsidP="00342145"/>
    <w:p w14:paraId="4404CD24" w14:textId="77777777" w:rsidR="00342145" w:rsidRDefault="00342145" w:rsidP="00342145"/>
    <w:p w14:paraId="073EC136" w14:textId="03722AB1" w:rsidR="00B177E5" w:rsidRDefault="00B177E5">
      <w:r>
        <w:br w:type="page"/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42145" w:rsidRPr="002B2371" w14:paraId="0D4BBDD5" w14:textId="77777777" w:rsidTr="00B177E5">
        <w:trPr>
          <w:trHeight w:hRule="exact" w:val="480"/>
        </w:trPr>
        <w:tc>
          <w:tcPr>
            <w:tcW w:w="9356" w:type="dxa"/>
          </w:tcPr>
          <w:p w14:paraId="0D86F403" w14:textId="77777777" w:rsidR="00342145" w:rsidRPr="002B2371" w:rsidRDefault="00342145">
            <w:pPr>
              <w:jc w:val="center"/>
              <w:rPr>
                <w:b/>
                <w:sz w:val="32"/>
              </w:rPr>
            </w:pPr>
            <w:r w:rsidRPr="002B2371">
              <w:rPr>
                <w:b/>
                <w:sz w:val="32"/>
              </w:rPr>
              <w:lastRenderedPageBreak/>
              <w:t>Checkliste Gebäudeinstandsetzung</w:t>
            </w:r>
          </w:p>
        </w:tc>
      </w:tr>
    </w:tbl>
    <w:p w14:paraId="2DBE4456" w14:textId="77777777" w:rsidR="00342145" w:rsidRPr="002B2371" w:rsidRDefault="00342145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80"/>
        <w:gridCol w:w="680"/>
        <w:gridCol w:w="680"/>
        <w:gridCol w:w="682"/>
        <w:gridCol w:w="546"/>
        <w:gridCol w:w="546"/>
        <w:gridCol w:w="546"/>
        <w:gridCol w:w="428"/>
        <w:gridCol w:w="669"/>
        <w:gridCol w:w="504"/>
      </w:tblGrid>
      <w:tr w:rsidR="00342145" w:rsidRPr="002B2371" w14:paraId="4586017F" w14:textId="77777777" w:rsidTr="00342145">
        <w:tc>
          <w:tcPr>
            <w:tcW w:w="426" w:type="dxa"/>
            <w:tcBorders>
              <w:right w:val="nil"/>
            </w:tcBorders>
          </w:tcPr>
          <w:p w14:paraId="7750544E" w14:textId="77777777" w:rsidR="00342145" w:rsidRPr="00B177E5" w:rsidRDefault="00342145">
            <w:pPr>
              <w:spacing w:before="81" w:after="81"/>
              <w:ind w:left="-38" w:right="-46"/>
              <w:rPr>
                <w:b/>
                <w:spacing w:val="-8"/>
                <w:sz w:val="28"/>
              </w:rPr>
            </w:pPr>
            <w:r w:rsidRPr="00B177E5">
              <w:rPr>
                <w:b/>
                <w:spacing w:val="-8"/>
                <w:sz w:val="28"/>
              </w:rPr>
              <w:t>15.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5FBF35F6" w14:textId="77777777" w:rsidR="00342145" w:rsidRPr="002B2371" w:rsidRDefault="00342145">
            <w:pPr>
              <w:spacing w:before="81" w:after="81"/>
              <w:rPr>
                <w:b/>
                <w:sz w:val="28"/>
              </w:rPr>
            </w:pPr>
            <w:r w:rsidRPr="002B2371">
              <w:rPr>
                <w:b/>
                <w:sz w:val="28"/>
              </w:rPr>
              <w:t>Starkstromanlagen</w:t>
            </w:r>
          </w:p>
        </w:tc>
      </w:tr>
      <w:tr w:rsidR="00342145" w:rsidRPr="002B2371" w14:paraId="045A55C8" w14:textId="77777777" w:rsidTr="00342145">
        <w:tc>
          <w:tcPr>
            <w:tcW w:w="426" w:type="dxa"/>
            <w:tcBorders>
              <w:right w:val="nil"/>
            </w:tcBorders>
          </w:tcPr>
          <w:p w14:paraId="40F44AE4" w14:textId="77777777" w:rsidR="00342145" w:rsidRPr="002B2371" w:rsidRDefault="00342145">
            <w:pPr>
              <w:spacing w:before="81" w:after="81"/>
            </w:pPr>
            <w:r w:rsidRPr="002B2371">
              <w:t>a)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76E9D9ED" w14:textId="77777777" w:rsidR="00342145" w:rsidRPr="002B2371" w:rsidRDefault="00342145">
            <w:pPr>
              <w:spacing w:before="81" w:after="81"/>
            </w:pPr>
            <w:r w:rsidRPr="002B2371">
              <w:rPr>
                <w:b/>
              </w:rPr>
              <w:t>Material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145" w:rsidRPr="002B2371" w14:paraId="29660982" w14:textId="77777777" w:rsidTr="00342145">
        <w:tc>
          <w:tcPr>
            <w:tcW w:w="426" w:type="dxa"/>
            <w:tcBorders>
              <w:bottom w:val="nil"/>
              <w:right w:val="nil"/>
            </w:tcBorders>
          </w:tcPr>
          <w:p w14:paraId="189996BA" w14:textId="77777777" w:rsidR="00342145" w:rsidRPr="002B2371" w:rsidRDefault="00342145"/>
        </w:tc>
        <w:tc>
          <w:tcPr>
            <w:tcW w:w="2976" w:type="dxa"/>
            <w:tcBorders>
              <w:left w:val="nil"/>
              <w:bottom w:val="nil"/>
            </w:tcBorders>
          </w:tcPr>
          <w:p w14:paraId="57381278" w14:textId="77777777" w:rsidR="00342145" w:rsidRPr="002B2371" w:rsidRDefault="00342145"/>
        </w:tc>
        <w:tc>
          <w:tcPr>
            <w:tcW w:w="2722" w:type="dxa"/>
            <w:gridSpan w:val="4"/>
          </w:tcPr>
          <w:p w14:paraId="1D296894" w14:textId="77777777" w:rsidR="00342145" w:rsidRPr="002B2371" w:rsidRDefault="00342145">
            <w:pPr>
              <w:jc w:val="center"/>
            </w:pPr>
            <w:r w:rsidRPr="002B2371">
              <w:t>A</w:t>
            </w:r>
          </w:p>
        </w:tc>
        <w:tc>
          <w:tcPr>
            <w:tcW w:w="2066" w:type="dxa"/>
            <w:gridSpan w:val="4"/>
          </w:tcPr>
          <w:p w14:paraId="589DA738" w14:textId="77777777" w:rsidR="00342145" w:rsidRPr="002B2371" w:rsidRDefault="00342145">
            <w:pPr>
              <w:jc w:val="center"/>
            </w:pPr>
            <w:r w:rsidRPr="002B2371">
              <w:t>B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3324E4B0" w14:textId="77777777" w:rsidR="00342145" w:rsidRPr="002B2371" w:rsidRDefault="00342145">
            <w:pPr>
              <w:jc w:val="center"/>
            </w:pPr>
            <w:r w:rsidRPr="002B2371">
              <w:t>C</w:t>
            </w:r>
          </w:p>
        </w:tc>
      </w:tr>
      <w:tr w:rsidR="00342145" w:rsidRPr="002B2371" w14:paraId="76C047DF" w14:textId="77777777" w:rsidTr="00342145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A878456" w14:textId="77777777" w:rsidR="00342145" w:rsidRPr="002B2371" w:rsidRDefault="00342145">
            <w:pPr>
              <w:rPr>
                <w:sz w:val="22"/>
              </w:rPr>
            </w:pPr>
            <w:r w:rsidRPr="002B2371">
              <w:rPr>
                <w:sz w:val="22"/>
              </w:rPr>
              <w:t>b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4BECB55A" w14:textId="77777777" w:rsidR="00342145" w:rsidRPr="002B2371" w:rsidRDefault="00342145">
            <w:pPr>
              <w:rPr>
                <w:sz w:val="22"/>
              </w:rPr>
            </w:pPr>
            <w:r w:rsidRPr="002B2371">
              <w:rPr>
                <w:b/>
                <w:sz w:val="22"/>
              </w:rPr>
              <w:t>Beurteilungen</w:t>
            </w:r>
          </w:p>
        </w:tc>
        <w:tc>
          <w:tcPr>
            <w:tcW w:w="2722" w:type="dxa"/>
            <w:gridSpan w:val="4"/>
          </w:tcPr>
          <w:p w14:paraId="52F61CEE" w14:textId="77777777" w:rsidR="00342145" w:rsidRPr="002B2371" w:rsidRDefault="00342145">
            <w:pPr>
              <w:jc w:val="center"/>
            </w:pPr>
            <w:r w:rsidRPr="002B2371">
              <w:t>Zustands-</w:t>
            </w:r>
            <w:r w:rsidRPr="002B2371">
              <w:br/>
              <w:t>bewertung</w:t>
            </w:r>
          </w:p>
        </w:tc>
        <w:tc>
          <w:tcPr>
            <w:tcW w:w="2066" w:type="dxa"/>
            <w:gridSpan w:val="4"/>
          </w:tcPr>
          <w:p w14:paraId="46C0AB21" w14:textId="77777777" w:rsidR="00342145" w:rsidRPr="002B2371" w:rsidRDefault="00342145">
            <w:pPr>
              <w:jc w:val="center"/>
            </w:pPr>
            <w:r w:rsidRPr="002B2371">
              <w:t>Prioritäten für Instandsetzung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6871F491" w14:textId="77777777" w:rsidR="00342145" w:rsidRPr="002B2371" w:rsidRDefault="00342145">
            <w:pPr>
              <w:ind w:right="-47"/>
              <w:jc w:val="center"/>
            </w:pPr>
            <w:r>
              <w:t>Ausführung durch</w:t>
            </w:r>
          </w:p>
        </w:tc>
      </w:tr>
      <w:tr w:rsidR="00342145" w:rsidRPr="002B2371" w14:paraId="6742C551" w14:textId="77777777" w:rsidTr="00342145">
        <w:trPr>
          <w:cantSplit/>
          <w:trHeight w:val="2300"/>
        </w:trPr>
        <w:tc>
          <w:tcPr>
            <w:tcW w:w="426" w:type="dxa"/>
            <w:tcBorders>
              <w:top w:val="nil"/>
              <w:right w:val="nil"/>
            </w:tcBorders>
          </w:tcPr>
          <w:p w14:paraId="4992371D" w14:textId="77777777" w:rsidR="00342145" w:rsidRPr="002B2371" w:rsidRDefault="00342145">
            <w:pPr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09592C2E" w14:textId="77777777" w:rsidR="00342145" w:rsidRPr="002B2371" w:rsidRDefault="00342145">
            <w:pPr>
              <w:rPr>
                <w:sz w:val="18"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3D008F9E" w14:textId="77777777" w:rsidR="00342145" w:rsidRPr="002B2371" w:rsidRDefault="00342145">
            <w:pPr>
              <w:ind w:left="76" w:right="76"/>
              <w:rPr>
                <w:sz w:val="18"/>
              </w:rPr>
            </w:pPr>
            <w:r w:rsidRPr="002B2371">
              <w:rPr>
                <w:sz w:val="18"/>
              </w:rPr>
              <w:t>gut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59926EFF" w14:textId="77777777" w:rsidR="00342145" w:rsidRPr="002B2371" w:rsidRDefault="00342145">
            <w:pPr>
              <w:ind w:left="76" w:right="76"/>
              <w:rPr>
                <w:sz w:val="18"/>
              </w:rPr>
            </w:pPr>
            <w:r w:rsidRPr="002B2371">
              <w:rPr>
                <w:sz w:val="18"/>
              </w:rPr>
              <w:t>mittel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61B91B3B" w14:textId="77777777" w:rsidR="00342145" w:rsidRPr="002B2371" w:rsidRDefault="00342145">
            <w:pPr>
              <w:ind w:left="76" w:right="76"/>
              <w:rPr>
                <w:sz w:val="18"/>
              </w:rPr>
            </w:pPr>
            <w:r w:rsidRPr="002B2371">
              <w:rPr>
                <w:sz w:val="18"/>
              </w:rPr>
              <w:t>schlecht</w:t>
            </w:r>
          </w:p>
        </w:tc>
        <w:tc>
          <w:tcPr>
            <w:tcW w:w="682" w:type="dxa"/>
            <w:tcBorders>
              <w:bottom w:val="single" w:sz="2" w:space="0" w:color="auto"/>
            </w:tcBorders>
            <w:textDirection w:val="btLr"/>
          </w:tcPr>
          <w:p w14:paraId="1556842C" w14:textId="77777777" w:rsidR="00342145" w:rsidRPr="002B2371" w:rsidRDefault="00342145">
            <w:pPr>
              <w:ind w:left="76" w:right="76"/>
              <w:rPr>
                <w:sz w:val="18"/>
              </w:rPr>
            </w:pPr>
            <w:r w:rsidRPr="002B2371">
              <w:rPr>
                <w:sz w:val="18"/>
              </w:rPr>
              <w:t>nicht feststellbar/</w:t>
            </w:r>
            <w:r w:rsidRPr="002B2371">
              <w:rPr>
                <w:sz w:val="18"/>
              </w:rPr>
              <w:br/>
              <w:t>nicht vorhanden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33194861" w14:textId="77777777" w:rsidR="00342145" w:rsidRPr="002B2371" w:rsidRDefault="00342145">
            <w:pPr>
              <w:ind w:left="76" w:right="76"/>
              <w:rPr>
                <w:sz w:val="18"/>
              </w:rPr>
            </w:pPr>
            <w:r w:rsidRPr="002B2371">
              <w:rPr>
                <w:sz w:val="18"/>
              </w:rPr>
              <w:t>sofort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6BFA7426" w14:textId="77777777" w:rsidR="00342145" w:rsidRPr="002B2371" w:rsidRDefault="00342145">
            <w:pPr>
              <w:ind w:left="76" w:right="76"/>
              <w:rPr>
                <w:sz w:val="18"/>
              </w:rPr>
            </w:pPr>
            <w:r w:rsidRPr="002B2371">
              <w:rPr>
                <w:sz w:val="18"/>
              </w:rPr>
              <w:t>mittelfristig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0246B784" w14:textId="77777777" w:rsidR="00342145" w:rsidRPr="002B2371" w:rsidRDefault="00342145">
            <w:pPr>
              <w:ind w:left="76" w:right="76"/>
              <w:rPr>
                <w:sz w:val="18"/>
              </w:rPr>
            </w:pPr>
            <w:r w:rsidRPr="002B2371">
              <w:rPr>
                <w:sz w:val="18"/>
              </w:rPr>
              <w:t>langfristig</w:t>
            </w:r>
          </w:p>
        </w:tc>
        <w:tc>
          <w:tcPr>
            <w:tcW w:w="428" w:type="dxa"/>
            <w:tcBorders>
              <w:bottom w:val="single" w:sz="2" w:space="0" w:color="auto"/>
            </w:tcBorders>
            <w:textDirection w:val="btLr"/>
          </w:tcPr>
          <w:p w14:paraId="6DFAF108" w14:textId="77777777" w:rsidR="00342145" w:rsidRPr="002B2371" w:rsidRDefault="00342145">
            <w:pPr>
              <w:ind w:left="76" w:right="76"/>
              <w:rPr>
                <w:sz w:val="18"/>
              </w:rPr>
            </w:pPr>
            <w:r w:rsidRPr="002B2371">
              <w:rPr>
                <w:sz w:val="18"/>
              </w:rPr>
              <w:t>keine Maßnahmen erf.</w:t>
            </w:r>
          </w:p>
        </w:tc>
        <w:tc>
          <w:tcPr>
            <w:tcW w:w="669" w:type="dxa"/>
            <w:tcBorders>
              <w:bottom w:val="single" w:sz="2" w:space="0" w:color="auto"/>
            </w:tcBorders>
            <w:textDirection w:val="btLr"/>
          </w:tcPr>
          <w:p w14:paraId="4EFDB4F2" w14:textId="77777777" w:rsidR="00342145" w:rsidRPr="002B2371" w:rsidRDefault="00342145">
            <w:pPr>
              <w:spacing w:line="200" w:lineRule="exact"/>
              <w:ind w:left="76" w:right="76"/>
              <w:rPr>
                <w:sz w:val="18"/>
              </w:rPr>
            </w:pPr>
            <w:r>
              <w:rPr>
                <w:sz w:val="18"/>
              </w:rPr>
              <w:t>Hausverwaltende Dienststelle</w:t>
            </w:r>
          </w:p>
        </w:tc>
        <w:tc>
          <w:tcPr>
            <w:tcW w:w="504" w:type="dxa"/>
            <w:tcBorders>
              <w:bottom w:val="single" w:sz="2" w:space="0" w:color="auto"/>
            </w:tcBorders>
            <w:textDirection w:val="btLr"/>
          </w:tcPr>
          <w:p w14:paraId="76138E30" w14:textId="77777777" w:rsidR="00342145" w:rsidRPr="002B2371" w:rsidRDefault="00342145">
            <w:pPr>
              <w:ind w:left="76" w:right="76"/>
              <w:rPr>
                <w:sz w:val="18"/>
              </w:rPr>
            </w:pPr>
            <w:r>
              <w:rPr>
                <w:sz w:val="18"/>
              </w:rPr>
              <w:t>LBIH</w:t>
            </w:r>
          </w:p>
        </w:tc>
      </w:tr>
      <w:tr w:rsidR="00342145" w:rsidRPr="002B2371" w14:paraId="20649046" w14:textId="77777777" w:rsidTr="00342145">
        <w:trPr>
          <w:cantSplit/>
        </w:trPr>
        <w:tc>
          <w:tcPr>
            <w:tcW w:w="426" w:type="dxa"/>
          </w:tcPr>
          <w:p w14:paraId="07989443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1</w:t>
            </w:r>
          </w:p>
        </w:tc>
        <w:tc>
          <w:tcPr>
            <w:tcW w:w="2976" w:type="dxa"/>
          </w:tcPr>
          <w:p w14:paraId="037C8E08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Transformator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C618B8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532332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1E11DB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43E827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D20393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840DED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BB16D0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0B011E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1DAC013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AB7988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2371" w14:paraId="460E9E7B" w14:textId="77777777" w:rsidTr="00342145">
        <w:trPr>
          <w:cantSplit/>
        </w:trPr>
        <w:tc>
          <w:tcPr>
            <w:tcW w:w="426" w:type="dxa"/>
          </w:tcPr>
          <w:p w14:paraId="4CFF9D9A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2</w:t>
            </w:r>
          </w:p>
        </w:tc>
        <w:tc>
          <w:tcPr>
            <w:tcW w:w="2976" w:type="dxa"/>
          </w:tcPr>
          <w:p w14:paraId="054E046D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Mittelspannungsschaltanlag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D0C772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243FDC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56C1A6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F3EC4F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616B10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F932A4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BCAEE1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31DD17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19F875C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BCA2C3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2371" w14:paraId="02868536" w14:textId="77777777" w:rsidTr="00342145">
        <w:trPr>
          <w:cantSplit/>
        </w:trPr>
        <w:tc>
          <w:tcPr>
            <w:tcW w:w="426" w:type="dxa"/>
          </w:tcPr>
          <w:p w14:paraId="39E2BB90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3</w:t>
            </w:r>
          </w:p>
        </w:tc>
        <w:tc>
          <w:tcPr>
            <w:tcW w:w="2976" w:type="dxa"/>
          </w:tcPr>
          <w:p w14:paraId="4A4245D9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Niederspannungsschaltanlag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B7E7B0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E43D77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BAF167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6FD289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90B41D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FEA6B5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F23C68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A8453E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192BDF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58ECE2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2371" w14:paraId="7B0AE3BE" w14:textId="77777777" w:rsidTr="00342145">
        <w:trPr>
          <w:cantSplit/>
        </w:trPr>
        <w:tc>
          <w:tcPr>
            <w:tcW w:w="426" w:type="dxa"/>
          </w:tcPr>
          <w:p w14:paraId="7DB110B3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4</w:t>
            </w:r>
          </w:p>
        </w:tc>
        <w:tc>
          <w:tcPr>
            <w:tcW w:w="2976" w:type="dxa"/>
          </w:tcPr>
          <w:p w14:paraId="0CDAAA0E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Niederspannungsverteilung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BBA8B6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E83416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C716C8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65D5BF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69E2CA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D23204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79A7DD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CDA7B7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4BF86A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29EA41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2371" w14:paraId="592ED17E" w14:textId="77777777" w:rsidTr="00342145">
        <w:trPr>
          <w:cantSplit/>
        </w:trPr>
        <w:tc>
          <w:tcPr>
            <w:tcW w:w="426" w:type="dxa"/>
          </w:tcPr>
          <w:p w14:paraId="6BCFEFD9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5</w:t>
            </w:r>
          </w:p>
        </w:tc>
        <w:tc>
          <w:tcPr>
            <w:tcW w:w="2976" w:type="dxa"/>
          </w:tcPr>
          <w:p w14:paraId="2331538A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Niederspannungsinstallatio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65EAAC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8CA5F5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6B9998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942A31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C783A5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B622AC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00F65E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9C58B2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A77A25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A9BE1B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2371" w14:paraId="2A4D74D7" w14:textId="77777777" w:rsidTr="00342145">
        <w:trPr>
          <w:cantSplit/>
        </w:trPr>
        <w:tc>
          <w:tcPr>
            <w:tcW w:w="426" w:type="dxa"/>
          </w:tcPr>
          <w:p w14:paraId="7427A876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6</w:t>
            </w:r>
          </w:p>
        </w:tc>
        <w:tc>
          <w:tcPr>
            <w:tcW w:w="2976" w:type="dxa"/>
          </w:tcPr>
          <w:p w14:paraId="3076A0F8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t>Beleuchtung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20A055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57C8E4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66A732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CCFD48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C198F4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B9A1B8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21E5B8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1A9923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15B622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9D277D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2371" w14:paraId="2DE018E7" w14:textId="77777777" w:rsidTr="00342145">
        <w:trPr>
          <w:cantSplit/>
        </w:trPr>
        <w:tc>
          <w:tcPr>
            <w:tcW w:w="426" w:type="dxa"/>
          </w:tcPr>
          <w:p w14:paraId="788812E0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7</w:t>
            </w:r>
          </w:p>
        </w:tc>
        <w:tc>
          <w:tcPr>
            <w:tcW w:w="2976" w:type="dxa"/>
          </w:tcPr>
          <w:p w14:paraId="1749131D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Schalter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96EFD3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1F47A2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AFFD25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335EE3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701535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8E6AE0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4B0488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9DBE73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44135D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4BA65C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2371" w14:paraId="6C26548C" w14:textId="77777777" w:rsidTr="00342145">
        <w:trPr>
          <w:cantSplit/>
        </w:trPr>
        <w:tc>
          <w:tcPr>
            <w:tcW w:w="426" w:type="dxa"/>
          </w:tcPr>
          <w:p w14:paraId="09282F03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8</w:t>
            </w:r>
          </w:p>
        </w:tc>
        <w:tc>
          <w:tcPr>
            <w:tcW w:w="2976" w:type="dxa"/>
          </w:tcPr>
          <w:p w14:paraId="65A03871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Steckdos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EA2234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D30985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C51F06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E80068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087D0A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55C351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D6D837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D58D9A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4A28D5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B15533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2371" w14:paraId="61EB2D6B" w14:textId="77777777" w:rsidTr="00342145">
        <w:trPr>
          <w:cantSplit/>
          <w:trHeight w:val="60"/>
        </w:trPr>
        <w:tc>
          <w:tcPr>
            <w:tcW w:w="426" w:type="dxa"/>
            <w:tcBorders>
              <w:bottom w:val="single" w:sz="2" w:space="0" w:color="auto"/>
            </w:tcBorders>
          </w:tcPr>
          <w:p w14:paraId="15866A76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9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60AEDE0C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Eigenstrom-, Sicherheitsstro</w:t>
            </w:r>
            <w:r>
              <w:rPr>
                <w:sz w:val="18"/>
              </w:rPr>
              <w:t>mvers.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F89608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4480F2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B7A204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735778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938065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557C7D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39B531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8CF38C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0C0FBB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685466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2371" w14:paraId="7F886A34" w14:textId="77777777" w:rsidTr="00342145">
        <w:trPr>
          <w:cantSplit/>
        </w:trPr>
        <w:tc>
          <w:tcPr>
            <w:tcW w:w="426" w:type="dxa"/>
          </w:tcPr>
          <w:p w14:paraId="163A44B4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10</w:t>
            </w:r>
          </w:p>
        </w:tc>
        <w:tc>
          <w:tcPr>
            <w:tcW w:w="2976" w:type="dxa"/>
          </w:tcPr>
          <w:p w14:paraId="546A7745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t>Blitzschutz und Erdung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36E6FA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EBE2E7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10A3C9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0C2414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74ECF8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57D4C2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2E0797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8A1CF7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2A1936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BA18C1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2371" w14:paraId="48576127" w14:textId="77777777" w:rsidTr="00342145">
        <w:trPr>
          <w:cantSplit/>
        </w:trPr>
        <w:tc>
          <w:tcPr>
            <w:tcW w:w="426" w:type="dxa"/>
          </w:tcPr>
          <w:p w14:paraId="2F5F45E7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11</w:t>
            </w:r>
          </w:p>
        </w:tc>
        <w:tc>
          <w:tcPr>
            <w:tcW w:w="2976" w:type="dxa"/>
          </w:tcPr>
          <w:p w14:paraId="75096FE1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Sonstiges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615F71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3B4D3A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B2833D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058885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F73E41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C017EA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06486A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B8EF20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5E7372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23BB9E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2371" w14:paraId="69A2EAB8" w14:textId="77777777" w:rsidTr="00342145">
        <w:trPr>
          <w:cantSplit/>
        </w:trPr>
        <w:tc>
          <w:tcPr>
            <w:tcW w:w="426" w:type="dxa"/>
          </w:tcPr>
          <w:p w14:paraId="5B3702A4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12</w:t>
            </w:r>
          </w:p>
        </w:tc>
        <w:tc>
          <w:tcPr>
            <w:tcW w:w="2976" w:type="dxa"/>
          </w:tcPr>
          <w:p w14:paraId="686D2684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E6B871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E2A883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0B7D64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7A371A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44AE43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820DB5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F8B8F4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804FF4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2C2D25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70D05C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2371" w14:paraId="4DDFC005" w14:textId="77777777" w:rsidTr="00342145">
        <w:trPr>
          <w:cantSplit/>
        </w:trPr>
        <w:tc>
          <w:tcPr>
            <w:tcW w:w="426" w:type="dxa"/>
          </w:tcPr>
          <w:p w14:paraId="2A138FBA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13</w:t>
            </w:r>
          </w:p>
        </w:tc>
        <w:tc>
          <w:tcPr>
            <w:tcW w:w="2976" w:type="dxa"/>
          </w:tcPr>
          <w:p w14:paraId="4B7DA837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EAB110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3BA466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C2D164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8BD32C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D510B7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93125F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D8BA51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14859B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FA6818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1C496F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2371" w14:paraId="0650F794" w14:textId="77777777" w:rsidTr="00342145">
        <w:trPr>
          <w:cantSplit/>
        </w:trPr>
        <w:tc>
          <w:tcPr>
            <w:tcW w:w="426" w:type="dxa"/>
          </w:tcPr>
          <w:p w14:paraId="1BD64E32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14</w:t>
            </w:r>
          </w:p>
        </w:tc>
        <w:tc>
          <w:tcPr>
            <w:tcW w:w="2976" w:type="dxa"/>
          </w:tcPr>
          <w:p w14:paraId="0782877E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594B08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4444CD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B45616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FB658D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17B721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7D4E6D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DA7F9E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02AF72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B592E2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74D2A0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2B2371" w14:paraId="607E1C1D" w14:textId="77777777" w:rsidTr="00342145">
        <w:trPr>
          <w:cantSplit/>
        </w:trPr>
        <w:tc>
          <w:tcPr>
            <w:tcW w:w="426" w:type="dxa"/>
          </w:tcPr>
          <w:p w14:paraId="6B36975E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 w:rsidRPr="002B2371">
              <w:rPr>
                <w:sz w:val="18"/>
              </w:rPr>
              <w:t>15</w:t>
            </w:r>
          </w:p>
        </w:tc>
        <w:tc>
          <w:tcPr>
            <w:tcW w:w="2976" w:type="dxa"/>
          </w:tcPr>
          <w:p w14:paraId="2859F09A" w14:textId="77777777" w:rsidR="00342145" w:rsidRPr="002B2371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1D701CB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710B3B8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56F68A3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</w:tcBorders>
          </w:tcPr>
          <w:p w14:paraId="4B2175C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5DAF978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3453E54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11900EE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</w:tcBorders>
          </w:tcPr>
          <w:p w14:paraId="5E99085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</w:tcBorders>
          </w:tcPr>
          <w:p w14:paraId="2FE1C99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</w:tcBorders>
          </w:tcPr>
          <w:p w14:paraId="03FEC95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</w:tbl>
    <w:p w14:paraId="61096FC1" w14:textId="77777777" w:rsidR="00342145" w:rsidRPr="002B2371" w:rsidRDefault="00342145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8"/>
      </w:tblGrid>
      <w:tr w:rsidR="00342145" w:rsidRPr="002B2371" w14:paraId="535FC284" w14:textId="77777777">
        <w:trPr>
          <w:trHeight w:hRule="exact" w:val="3000"/>
        </w:trPr>
        <w:tc>
          <w:tcPr>
            <w:tcW w:w="9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3C8B" w14:textId="77777777" w:rsidR="00342145" w:rsidRPr="002B2371" w:rsidRDefault="00342145">
            <w:pPr>
              <w:spacing w:before="81"/>
            </w:pPr>
            <w:r w:rsidRPr="002B2371">
              <w:t>Erläuterungen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A4C7CE2" w14:textId="77777777" w:rsidR="00342145" w:rsidRPr="002B2371" w:rsidRDefault="00342145"/>
        </w:tc>
      </w:tr>
    </w:tbl>
    <w:p w14:paraId="1BB628AF" w14:textId="77777777" w:rsidR="00342145" w:rsidRPr="002B2371" w:rsidRDefault="00342145">
      <w:pPr>
        <w:rPr>
          <w:sz w:val="6"/>
        </w:rPr>
      </w:pPr>
    </w:p>
    <w:p w14:paraId="3643762D" w14:textId="77777777" w:rsidR="00342145" w:rsidRDefault="00342145" w:rsidP="00342145"/>
    <w:p w14:paraId="55196374" w14:textId="77777777" w:rsidR="00342145" w:rsidRDefault="00342145" w:rsidP="00342145"/>
    <w:p w14:paraId="4A094171" w14:textId="77777777" w:rsidR="00342145" w:rsidRDefault="00342145" w:rsidP="00342145"/>
    <w:p w14:paraId="60205FE5" w14:textId="77777777" w:rsidR="00342145" w:rsidRDefault="00342145" w:rsidP="00342145"/>
    <w:p w14:paraId="550BB7D8" w14:textId="00FC85D4" w:rsidR="00B177E5" w:rsidRDefault="00B177E5">
      <w:r>
        <w:br w:type="page"/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42145" w:rsidRPr="00E80B3B" w14:paraId="297C48D5" w14:textId="77777777" w:rsidTr="00B177E5">
        <w:trPr>
          <w:trHeight w:hRule="exact" w:val="480"/>
        </w:trPr>
        <w:tc>
          <w:tcPr>
            <w:tcW w:w="9356" w:type="dxa"/>
          </w:tcPr>
          <w:p w14:paraId="3D98C9A3" w14:textId="77777777" w:rsidR="00342145" w:rsidRPr="00E80B3B" w:rsidRDefault="00342145">
            <w:pPr>
              <w:jc w:val="center"/>
              <w:rPr>
                <w:b/>
                <w:sz w:val="32"/>
              </w:rPr>
            </w:pPr>
            <w:r w:rsidRPr="00E80B3B">
              <w:rPr>
                <w:b/>
                <w:sz w:val="32"/>
              </w:rPr>
              <w:lastRenderedPageBreak/>
              <w:t>Checkliste Gebäudeinstandsetzung</w:t>
            </w:r>
          </w:p>
        </w:tc>
      </w:tr>
    </w:tbl>
    <w:p w14:paraId="2002EC52" w14:textId="77777777" w:rsidR="00342145" w:rsidRPr="00E80B3B" w:rsidRDefault="00342145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80"/>
        <w:gridCol w:w="680"/>
        <w:gridCol w:w="680"/>
        <w:gridCol w:w="682"/>
        <w:gridCol w:w="546"/>
        <w:gridCol w:w="546"/>
        <w:gridCol w:w="546"/>
        <w:gridCol w:w="428"/>
        <w:gridCol w:w="669"/>
        <w:gridCol w:w="504"/>
      </w:tblGrid>
      <w:tr w:rsidR="00342145" w:rsidRPr="00E80B3B" w14:paraId="3D23DB43" w14:textId="77777777" w:rsidTr="00342145">
        <w:tc>
          <w:tcPr>
            <w:tcW w:w="426" w:type="dxa"/>
            <w:tcBorders>
              <w:right w:val="nil"/>
            </w:tcBorders>
          </w:tcPr>
          <w:p w14:paraId="2B30D092" w14:textId="77777777" w:rsidR="00342145" w:rsidRPr="00B177E5" w:rsidRDefault="00342145">
            <w:pPr>
              <w:spacing w:before="81" w:after="81"/>
              <w:ind w:left="-38" w:right="-46"/>
              <w:rPr>
                <w:b/>
                <w:spacing w:val="-8"/>
                <w:sz w:val="28"/>
              </w:rPr>
            </w:pPr>
            <w:r w:rsidRPr="00B177E5">
              <w:rPr>
                <w:b/>
                <w:spacing w:val="-8"/>
                <w:sz w:val="28"/>
              </w:rPr>
              <w:t>16.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0ABE2F28" w14:textId="77777777" w:rsidR="00342145" w:rsidRPr="00E80B3B" w:rsidRDefault="00342145">
            <w:pPr>
              <w:spacing w:before="81" w:after="81"/>
              <w:rPr>
                <w:b/>
                <w:sz w:val="28"/>
              </w:rPr>
            </w:pPr>
            <w:r w:rsidRPr="00E80B3B">
              <w:rPr>
                <w:b/>
                <w:sz w:val="28"/>
              </w:rPr>
              <w:t>Fernmelde- und Informationstechnische Anlagen</w:t>
            </w:r>
          </w:p>
        </w:tc>
      </w:tr>
      <w:tr w:rsidR="00342145" w:rsidRPr="00E80B3B" w14:paraId="45F8B0DC" w14:textId="77777777" w:rsidTr="00342145">
        <w:tc>
          <w:tcPr>
            <w:tcW w:w="426" w:type="dxa"/>
            <w:tcBorders>
              <w:right w:val="nil"/>
            </w:tcBorders>
          </w:tcPr>
          <w:p w14:paraId="239F68FE" w14:textId="77777777" w:rsidR="00342145" w:rsidRPr="00E80B3B" w:rsidRDefault="00342145">
            <w:pPr>
              <w:spacing w:before="81" w:after="81"/>
            </w:pPr>
            <w:r w:rsidRPr="00E80B3B">
              <w:t>a)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358B8EF9" w14:textId="77777777" w:rsidR="00342145" w:rsidRPr="00E80B3B" w:rsidRDefault="00342145">
            <w:pPr>
              <w:spacing w:before="81" w:after="81"/>
            </w:pPr>
            <w:r w:rsidRPr="00E80B3B">
              <w:rPr>
                <w:b/>
              </w:rPr>
              <w:t>Material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145" w:rsidRPr="00E80B3B" w14:paraId="0D76FFCC" w14:textId="77777777" w:rsidTr="00342145">
        <w:tc>
          <w:tcPr>
            <w:tcW w:w="426" w:type="dxa"/>
            <w:tcBorders>
              <w:bottom w:val="nil"/>
              <w:right w:val="nil"/>
            </w:tcBorders>
          </w:tcPr>
          <w:p w14:paraId="70A5CFEB" w14:textId="77777777" w:rsidR="00342145" w:rsidRPr="00E80B3B" w:rsidRDefault="00342145"/>
        </w:tc>
        <w:tc>
          <w:tcPr>
            <w:tcW w:w="2976" w:type="dxa"/>
            <w:tcBorders>
              <w:left w:val="nil"/>
              <w:bottom w:val="nil"/>
            </w:tcBorders>
          </w:tcPr>
          <w:p w14:paraId="24266F12" w14:textId="77777777" w:rsidR="00342145" w:rsidRPr="00E80B3B" w:rsidRDefault="00342145"/>
        </w:tc>
        <w:tc>
          <w:tcPr>
            <w:tcW w:w="2722" w:type="dxa"/>
            <w:gridSpan w:val="4"/>
          </w:tcPr>
          <w:p w14:paraId="717FD363" w14:textId="77777777" w:rsidR="00342145" w:rsidRPr="00E80B3B" w:rsidRDefault="00342145">
            <w:pPr>
              <w:jc w:val="center"/>
            </w:pPr>
            <w:r w:rsidRPr="00E80B3B">
              <w:t>A</w:t>
            </w:r>
          </w:p>
        </w:tc>
        <w:tc>
          <w:tcPr>
            <w:tcW w:w="2066" w:type="dxa"/>
            <w:gridSpan w:val="4"/>
          </w:tcPr>
          <w:p w14:paraId="4FDD729A" w14:textId="77777777" w:rsidR="00342145" w:rsidRPr="00E80B3B" w:rsidRDefault="00342145">
            <w:pPr>
              <w:jc w:val="center"/>
            </w:pPr>
            <w:r w:rsidRPr="00E80B3B">
              <w:t>B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7D825EAD" w14:textId="77777777" w:rsidR="00342145" w:rsidRPr="00E80B3B" w:rsidRDefault="00342145">
            <w:pPr>
              <w:jc w:val="center"/>
            </w:pPr>
            <w:r w:rsidRPr="00E80B3B">
              <w:t>C</w:t>
            </w:r>
          </w:p>
        </w:tc>
      </w:tr>
      <w:tr w:rsidR="00342145" w:rsidRPr="00E80B3B" w14:paraId="7EA712A1" w14:textId="77777777" w:rsidTr="00342145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93FECC8" w14:textId="77777777" w:rsidR="00342145" w:rsidRPr="00E80B3B" w:rsidRDefault="00342145">
            <w:pPr>
              <w:rPr>
                <w:sz w:val="22"/>
              </w:rPr>
            </w:pPr>
            <w:r w:rsidRPr="00E80B3B">
              <w:rPr>
                <w:sz w:val="22"/>
              </w:rPr>
              <w:t>b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146B8CED" w14:textId="77777777" w:rsidR="00342145" w:rsidRPr="00E80B3B" w:rsidRDefault="00342145">
            <w:pPr>
              <w:rPr>
                <w:sz w:val="22"/>
              </w:rPr>
            </w:pPr>
            <w:r w:rsidRPr="00E80B3B">
              <w:rPr>
                <w:b/>
                <w:sz w:val="22"/>
              </w:rPr>
              <w:t>Beurteilungen</w:t>
            </w:r>
          </w:p>
        </w:tc>
        <w:tc>
          <w:tcPr>
            <w:tcW w:w="2722" w:type="dxa"/>
            <w:gridSpan w:val="4"/>
          </w:tcPr>
          <w:p w14:paraId="7D0A1285" w14:textId="77777777" w:rsidR="00342145" w:rsidRPr="00E80B3B" w:rsidRDefault="00342145">
            <w:pPr>
              <w:jc w:val="center"/>
            </w:pPr>
            <w:r w:rsidRPr="00E80B3B">
              <w:t>Zustands-</w:t>
            </w:r>
            <w:r w:rsidRPr="00E80B3B">
              <w:br/>
              <w:t>bewertung</w:t>
            </w:r>
          </w:p>
        </w:tc>
        <w:tc>
          <w:tcPr>
            <w:tcW w:w="2066" w:type="dxa"/>
            <w:gridSpan w:val="4"/>
          </w:tcPr>
          <w:p w14:paraId="067581E3" w14:textId="77777777" w:rsidR="00342145" w:rsidRPr="00E80B3B" w:rsidRDefault="00342145">
            <w:pPr>
              <w:jc w:val="center"/>
            </w:pPr>
            <w:r w:rsidRPr="00E80B3B">
              <w:t>Prioritäten für Instandsetzung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6504A7D2" w14:textId="77777777" w:rsidR="00342145" w:rsidRPr="00E80B3B" w:rsidRDefault="00342145">
            <w:pPr>
              <w:ind w:right="-47"/>
              <w:jc w:val="center"/>
            </w:pPr>
            <w:r>
              <w:t>Ausführung durch</w:t>
            </w:r>
          </w:p>
        </w:tc>
      </w:tr>
      <w:tr w:rsidR="00342145" w:rsidRPr="00E80B3B" w14:paraId="6A824ACB" w14:textId="77777777" w:rsidTr="00342145">
        <w:trPr>
          <w:cantSplit/>
          <w:trHeight w:val="2300"/>
        </w:trPr>
        <w:tc>
          <w:tcPr>
            <w:tcW w:w="426" w:type="dxa"/>
            <w:tcBorders>
              <w:top w:val="nil"/>
              <w:right w:val="nil"/>
            </w:tcBorders>
          </w:tcPr>
          <w:p w14:paraId="6A82A78B" w14:textId="77777777" w:rsidR="00342145" w:rsidRPr="00E80B3B" w:rsidRDefault="00342145">
            <w:pPr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31625F7B" w14:textId="77777777" w:rsidR="00342145" w:rsidRPr="00E80B3B" w:rsidRDefault="00342145">
            <w:pPr>
              <w:rPr>
                <w:sz w:val="18"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25F5BF50" w14:textId="77777777" w:rsidR="00342145" w:rsidRPr="00E80B3B" w:rsidRDefault="00342145">
            <w:pPr>
              <w:ind w:left="76" w:right="76"/>
              <w:rPr>
                <w:sz w:val="18"/>
              </w:rPr>
            </w:pPr>
            <w:r w:rsidRPr="00E80B3B">
              <w:rPr>
                <w:sz w:val="18"/>
              </w:rPr>
              <w:t>gut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5FB91A6E" w14:textId="77777777" w:rsidR="00342145" w:rsidRPr="00E80B3B" w:rsidRDefault="00342145">
            <w:pPr>
              <w:ind w:left="76" w:right="76"/>
              <w:rPr>
                <w:sz w:val="18"/>
              </w:rPr>
            </w:pPr>
            <w:r w:rsidRPr="00E80B3B">
              <w:rPr>
                <w:sz w:val="18"/>
              </w:rPr>
              <w:t>mittel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5B37DAE8" w14:textId="77777777" w:rsidR="00342145" w:rsidRPr="00E80B3B" w:rsidRDefault="00342145">
            <w:pPr>
              <w:ind w:left="76" w:right="76"/>
              <w:rPr>
                <w:sz w:val="18"/>
              </w:rPr>
            </w:pPr>
            <w:r w:rsidRPr="00E80B3B">
              <w:rPr>
                <w:sz w:val="18"/>
              </w:rPr>
              <w:t>schlecht</w:t>
            </w:r>
          </w:p>
        </w:tc>
        <w:tc>
          <w:tcPr>
            <w:tcW w:w="682" w:type="dxa"/>
            <w:tcBorders>
              <w:bottom w:val="single" w:sz="2" w:space="0" w:color="auto"/>
            </w:tcBorders>
            <w:textDirection w:val="btLr"/>
          </w:tcPr>
          <w:p w14:paraId="08D5D42C" w14:textId="77777777" w:rsidR="00342145" w:rsidRPr="00E80B3B" w:rsidRDefault="00342145">
            <w:pPr>
              <w:ind w:left="76" w:right="76"/>
              <w:rPr>
                <w:sz w:val="18"/>
              </w:rPr>
            </w:pPr>
            <w:r w:rsidRPr="00E80B3B">
              <w:rPr>
                <w:sz w:val="18"/>
              </w:rPr>
              <w:t>nicht vorhanden/</w:t>
            </w:r>
            <w:r w:rsidRPr="00E80B3B">
              <w:rPr>
                <w:sz w:val="18"/>
              </w:rPr>
              <w:br/>
              <w:t>nicht feststellbar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0E393FF4" w14:textId="77777777" w:rsidR="00342145" w:rsidRPr="00E80B3B" w:rsidRDefault="00342145">
            <w:pPr>
              <w:ind w:left="76" w:right="76"/>
              <w:rPr>
                <w:sz w:val="18"/>
              </w:rPr>
            </w:pPr>
            <w:r w:rsidRPr="00E80B3B">
              <w:rPr>
                <w:sz w:val="18"/>
              </w:rPr>
              <w:t>sofort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45572E4F" w14:textId="77777777" w:rsidR="00342145" w:rsidRPr="00E80B3B" w:rsidRDefault="00342145">
            <w:pPr>
              <w:ind w:left="76" w:right="76"/>
              <w:rPr>
                <w:sz w:val="18"/>
              </w:rPr>
            </w:pPr>
            <w:r w:rsidRPr="00E80B3B">
              <w:rPr>
                <w:sz w:val="18"/>
              </w:rPr>
              <w:t>mittelfristig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3C986F28" w14:textId="77777777" w:rsidR="00342145" w:rsidRPr="00E80B3B" w:rsidRDefault="00342145">
            <w:pPr>
              <w:ind w:left="76" w:right="76"/>
              <w:rPr>
                <w:sz w:val="18"/>
              </w:rPr>
            </w:pPr>
            <w:r w:rsidRPr="00E80B3B">
              <w:rPr>
                <w:sz w:val="18"/>
              </w:rPr>
              <w:t>langfristig</w:t>
            </w:r>
          </w:p>
        </w:tc>
        <w:tc>
          <w:tcPr>
            <w:tcW w:w="428" w:type="dxa"/>
            <w:tcBorders>
              <w:bottom w:val="single" w:sz="2" w:space="0" w:color="auto"/>
            </w:tcBorders>
            <w:textDirection w:val="btLr"/>
          </w:tcPr>
          <w:p w14:paraId="3EED1EEF" w14:textId="77777777" w:rsidR="00342145" w:rsidRPr="00E80B3B" w:rsidRDefault="00342145">
            <w:pPr>
              <w:ind w:left="76" w:right="76"/>
              <w:rPr>
                <w:sz w:val="18"/>
              </w:rPr>
            </w:pPr>
            <w:r w:rsidRPr="00E80B3B">
              <w:rPr>
                <w:sz w:val="18"/>
              </w:rPr>
              <w:t>keine Maßnahmen erf.</w:t>
            </w:r>
          </w:p>
        </w:tc>
        <w:tc>
          <w:tcPr>
            <w:tcW w:w="669" w:type="dxa"/>
            <w:tcBorders>
              <w:bottom w:val="single" w:sz="2" w:space="0" w:color="auto"/>
            </w:tcBorders>
            <w:textDirection w:val="btLr"/>
          </w:tcPr>
          <w:p w14:paraId="29C882A7" w14:textId="77777777" w:rsidR="00342145" w:rsidRPr="00E80B3B" w:rsidRDefault="00342145">
            <w:pPr>
              <w:spacing w:line="200" w:lineRule="exact"/>
              <w:ind w:left="76" w:right="76"/>
              <w:rPr>
                <w:sz w:val="18"/>
              </w:rPr>
            </w:pPr>
            <w:r>
              <w:rPr>
                <w:sz w:val="18"/>
              </w:rPr>
              <w:t>Hausverwaltende Dienststelle</w:t>
            </w:r>
          </w:p>
        </w:tc>
        <w:tc>
          <w:tcPr>
            <w:tcW w:w="504" w:type="dxa"/>
            <w:tcBorders>
              <w:bottom w:val="single" w:sz="2" w:space="0" w:color="auto"/>
            </w:tcBorders>
            <w:textDirection w:val="btLr"/>
          </w:tcPr>
          <w:p w14:paraId="0C49139E" w14:textId="77777777" w:rsidR="00342145" w:rsidRPr="00E80B3B" w:rsidRDefault="00342145">
            <w:pPr>
              <w:ind w:left="76" w:right="76"/>
              <w:rPr>
                <w:sz w:val="18"/>
              </w:rPr>
            </w:pPr>
            <w:r>
              <w:rPr>
                <w:sz w:val="18"/>
              </w:rPr>
              <w:t>LBIH</w:t>
            </w:r>
          </w:p>
        </w:tc>
      </w:tr>
      <w:tr w:rsidR="00342145" w:rsidRPr="00E80B3B" w14:paraId="2F22F491" w14:textId="77777777" w:rsidTr="00342145">
        <w:trPr>
          <w:cantSplit/>
        </w:trPr>
        <w:tc>
          <w:tcPr>
            <w:tcW w:w="426" w:type="dxa"/>
          </w:tcPr>
          <w:p w14:paraId="237C4901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1</w:t>
            </w:r>
          </w:p>
        </w:tc>
        <w:tc>
          <w:tcPr>
            <w:tcW w:w="2976" w:type="dxa"/>
          </w:tcPr>
          <w:p w14:paraId="72097D7B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Telekommunikatio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11FDAE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E1CEC0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69810A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2C49CF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BC724B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1D98C0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1DDBDE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2CA830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E11B46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841CB5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80B3B" w14:paraId="58F61EFE" w14:textId="77777777" w:rsidTr="00342145">
        <w:trPr>
          <w:cantSplit/>
        </w:trPr>
        <w:tc>
          <w:tcPr>
            <w:tcW w:w="426" w:type="dxa"/>
          </w:tcPr>
          <w:p w14:paraId="6B0D3358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2</w:t>
            </w:r>
          </w:p>
        </w:tc>
        <w:tc>
          <w:tcPr>
            <w:tcW w:w="2976" w:type="dxa"/>
          </w:tcPr>
          <w:p w14:paraId="74779A8C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Such-, Signalanla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B70D62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2D3B82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F4BCBC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9D4E8C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7F22A0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0440AD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D5FC27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DB39D6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EAA5A4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85611D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80B3B" w14:paraId="48B78325" w14:textId="77777777" w:rsidTr="00342145">
        <w:trPr>
          <w:cantSplit/>
        </w:trPr>
        <w:tc>
          <w:tcPr>
            <w:tcW w:w="426" w:type="dxa"/>
          </w:tcPr>
          <w:p w14:paraId="750FEC95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3</w:t>
            </w:r>
          </w:p>
        </w:tc>
        <w:tc>
          <w:tcPr>
            <w:tcW w:w="2976" w:type="dxa"/>
          </w:tcPr>
          <w:p w14:paraId="7EF4090F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Zeitdienstanla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30C8B3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346C10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C68455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738267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0288E9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EF38EF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0BFD46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A450C6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5F984B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0661EC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80B3B" w14:paraId="18229AD0" w14:textId="77777777" w:rsidTr="00342145">
        <w:trPr>
          <w:cantSplit/>
        </w:trPr>
        <w:tc>
          <w:tcPr>
            <w:tcW w:w="426" w:type="dxa"/>
          </w:tcPr>
          <w:p w14:paraId="432F0DE4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4</w:t>
            </w:r>
          </w:p>
        </w:tc>
        <w:tc>
          <w:tcPr>
            <w:tcW w:w="2976" w:type="dxa"/>
          </w:tcPr>
          <w:p w14:paraId="7F34A96F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Elektroakustische Anla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254FDB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19608A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3D6F13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7EFCEA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5D88F9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008D43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DC3203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1B6F7B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349908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83B5B1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80B3B" w14:paraId="3AC39B94" w14:textId="77777777" w:rsidTr="00342145">
        <w:trPr>
          <w:cantSplit/>
        </w:trPr>
        <w:tc>
          <w:tcPr>
            <w:tcW w:w="426" w:type="dxa"/>
          </w:tcPr>
          <w:p w14:paraId="0299D10B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5</w:t>
            </w:r>
          </w:p>
        </w:tc>
        <w:tc>
          <w:tcPr>
            <w:tcW w:w="2976" w:type="dxa"/>
          </w:tcPr>
          <w:p w14:paraId="61F53E4E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Fernseh- und Antennenanla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8640FB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1BC37C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CB5762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882CFB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D66C07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9F2AF8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E43E81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E2AA5D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5294F3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CD10BE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80B3B" w14:paraId="095E4DCA" w14:textId="77777777" w:rsidTr="00342145">
        <w:trPr>
          <w:cantSplit/>
        </w:trPr>
        <w:tc>
          <w:tcPr>
            <w:tcW w:w="426" w:type="dxa"/>
          </w:tcPr>
          <w:p w14:paraId="7D3448BD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6</w:t>
            </w:r>
          </w:p>
        </w:tc>
        <w:tc>
          <w:tcPr>
            <w:tcW w:w="2976" w:type="dxa"/>
          </w:tcPr>
          <w:p w14:paraId="59D781E8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Gefahrenmelde-, Alarmanla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B9F75E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F79EEF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3D226D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029ED1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379480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ECDD32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92A03A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BDB66B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AFFC7F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1A7B1D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80B3B" w14:paraId="1E9C2C63" w14:textId="77777777" w:rsidTr="00342145">
        <w:trPr>
          <w:cantSplit/>
        </w:trPr>
        <w:tc>
          <w:tcPr>
            <w:tcW w:w="426" w:type="dxa"/>
          </w:tcPr>
          <w:p w14:paraId="01DAF935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7</w:t>
            </w:r>
          </w:p>
        </w:tc>
        <w:tc>
          <w:tcPr>
            <w:tcW w:w="2976" w:type="dxa"/>
          </w:tcPr>
          <w:p w14:paraId="489709EB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Brandmeldean</w:t>
            </w:r>
            <w:r>
              <w:rPr>
                <w:sz w:val="18"/>
              </w:rPr>
              <w:t>la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56467E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7F29FC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1E831C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3CA06F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879241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A6B613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47CB44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F1BC31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718C41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C26912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80B3B" w14:paraId="03B74D1B" w14:textId="77777777" w:rsidTr="00342145">
        <w:trPr>
          <w:cantSplit/>
        </w:trPr>
        <w:tc>
          <w:tcPr>
            <w:tcW w:w="426" w:type="dxa"/>
          </w:tcPr>
          <w:p w14:paraId="685F9EEA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8</w:t>
            </w:r>
          </w:p>
        </w:tc>
        <w:tc>
          <w:tcPr>
            <w:tcW w:w="2976" w:type="dxa"/>
          </w:tcPr>
          <w:p w14:paraId="376065C1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Übertragungsnetz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82C626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9C8A3C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13EC06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F6856C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0D714C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645A88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95F3BC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584267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9C57F4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8B06FA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80B3B" w14:paraId="5009BCCE" w14:textId="77777777" w:rsidTr="00342145">
        <w:trPr>
          <w:cantSplit/>
          <w:trHeight w:val="60"/>
        </w:trPr>
        <w:tc>
          <w:tcPr>
            <w:tcW w:w="426" w:type="dxa"/>
            <w:tcBorders>
              <w:bottom w:val="single" w:sz="2" w:space="0" w:color="auto"/>
            </w:tcBorders>
          </w:tcPr>
          <w:p w14:paraId="2A15C194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9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1FB00A28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Sonstiges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F826DA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9B4B62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4BD730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2F394F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5A76AA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2B4549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B1E653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681D136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E7ECB0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140DA7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80B3B" w14:paraId="4C36547F" w14:textId="77777777" w:rsidTr="00342145">
        <w:trPr>
          <w:cantSplit/>
        </w:trPr>
        <w:tc>
          <w:tcPr>
            <w:tcW w:w="426" w:type="dxa"/>
          </w:tcPr>
          <w:p w14:paraId="209CFFCF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10</w:t>
            </w:r>
          </w:p>
        </w:tc>
        <w:tc>
          <w:tcPr>
            <w:tcW w:w="2976" w:type="dxa"/>
          </w:tcPr>
          <w:p w14:paraId="420E5AED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BC30ED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51C1DC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2B00BF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6C7584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891431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7C80A9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04B547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4F34A3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4721D2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8D55BF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80B3B" w14:paraId="0A4D8A5C" w14:textId="77777777" w:rsidTr="00342145">
        <w:trPr>
          <w:cantSplit/>
        </w:trPr>
        <w:tc>
          <w:tcPr>
            <w:tcW w:w="426" w:type="dxa"/>
          </w:tcPr>
          <w:p w14:paraId="5B545B56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11</w:t>
            </w:r>
          </w:p>
        </w:tc>
        <w:tc>
          <w:tcPr>
            <w:tcW w:w="2976" w:type="dxa"/>
          </w:tcPr>
          <w:p w14:paraId="4E40CBDB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6D973B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F380CB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44BAF6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694D8D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74E679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5E92FB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DD8AF9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CD3FB9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B68506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BE1A39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80B3B" w14:paraId="5D3EC40C" w14:textId="77777777" w:rsidTr="00342145">
        <w:trPr>
          <w:cantSplit/>
        </w:trPr>
        <w:tc>
          <w:tcPr>
            <w:tcW w:w="426" w:type="dxa"/>
          </w:tcPr>
          <w:p w14:paraId="5BC1AF3B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12</w:t>
            </w:r>
          </w:p>
        </w:tc>
        <w:tc>
          <w:tcPr>
            <w:tcW w:w="2976" w:type="dxa"/>
          </w:tcPr>
          <w:p w14:paraId="306C5309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6BA49A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3A7524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50CF8E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DB5F19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802EE5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37DBB4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9862D1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B7CC23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C32AEC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F683ED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80B3B" w14:paraId="3BFFFD58" w14:textId="77777777" w:rsidTr="00342145">
        <w:trPr>
          <w:cantSplit/>
        </w:trPr>
        <w:tc>
          <w:tcPr>
            <w:tcW w:w="426" w:type="dxa"/>
          </w:tcPr>
          <w:p w14:paraId="4BF3DE65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13</w:t>
            </w:r>
          </w:p>
        </w:tc>
        <w:tc>
          <w:tcPr>
            <w:tcW w:w="2976" w:type="dxa"/>
          </w:tcPr>
          <w:p w14:paraId="65A7A0F4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AD6AFC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922E1F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A4313F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A630CF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4F5CFE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534A44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F8F4B2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743E23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1249AB1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F35BF7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80B3B" w14:paraId="01275BB8" w14:textId="77777777" w:rsidTr="00342145">
        <w:trPr>
          <w:cantSplit/>
        </w:trPr>
        <w:tc>
          <w:tcPr>
            <w:tcW w:w="426" w:type="dxa"/>
          </w:tcPr>
          <w:p w14:paraId="66A6F820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14</w:t>
            </w:r>
          </w:p>
        </w:tc>
        <w:tc>
          <w:tcPr>
            <w:tcW w:w="2976" w:type="dxa"/>
          </w:tcPr>
          <w:p w14:paraId="2E89D7B1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92462A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3E8F00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A4D8DF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C4C30D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1FBA35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DB53F2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D43B3A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94EDB6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14446A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3564F2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E80B3B" w14:paraId="12B41FF5" w14:textId="77777777" w:rsidTr="00342145">
        <w:trPr>
          <w:cantSplit/>
        </w:trPr>
        <w:tc>
          <w:tcPr>
            <w:tcW w:w="426" w:type="dxa"/>
          </w:tcPr>
          <w:p w14:paraId="5DF65F6F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 w:rsidRPr="00E80B3B">
              <w:rPr>
                <w:sz w:val="18"/>
              </w:rPr>
              <w:t>15</w:t>
            </w:r>
          </w:p>
        </w:tc>
        <w:tc>
          <w:tcPr>
            <w:tcW w:w="2976" w:type="dxa"/>
          </w:tcPr>
          <w:p w14:paraId="4FB80B01" w14:textId="77777777" w:rsidR="00342145" w:rsidRPr="00E80B3B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628AF6F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08310DC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5CEAD0B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</w:tcBorders>
          </w:tcPr>
          <w:p w14:paraId="3756615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07E0099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38DBA87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5DD9A35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</w:tcBorders>
          </w:tcPr>
          <w:p w14:paraId="015BDB2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</w:tcBorders>
          </w:tcPr>
          <w:p w14:paraId="3BF2665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</w:tcBorders>
          </w:tcPr>
          <w:p w14:paraId="5D4DF4C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</w:tbl>
    <w:p w14:paraId="233AAD2F" w14:textId="77777777" w:rsidR="00342145" w:rsidRPr="00E80B3B" w:rsidRDefault="00342145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8"/>
      </w:tblGrid>
      <w:tr w:rsidR="00342145" w:rsidRPr="00E80B3B" w14:paraId="110A7632" w14:textId="77777777">
        <w:trPr>
          <w:trHeight w:hRule="exact" w:val="3200"/>
        </w:trPr>
        <w:tc>
          <w:tcPr>
            <w:tcW w:w="9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99E0" w14:textId="77777777" w:rsidR="00342145" w:rsidRPr="00E80B3B" w:rsidRDefault="00342145">
            <w:pPr>
              <w:spacing w:before="81"/>
            </w:pPr>
            <w:r w:rsidRPr="00E80B3B">
              <w:t>Erläuterungen: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DA5E9E2" w14:textId="77777777" w:rsidR="00342145" w:rsidRPr="00E80B3B" w:rsidRDefault="00342145">
            <w:pPr>
              <w:spacing w:before="81"/>
            </w:pPr>
          </w:p>
        </w:tc>
      </w:tr>
    </w:tbl>
    <w:p w14:paraId="59650FA3" w14:textId="77777777" w:rsidR="00342145" w:rsidRDefault="00342145">
      <w:pPr>
        <w:rPr>
          <w:sz w:val="16"/>
        </w:rPr>
      </w:pPr>
    </w:p>
    <w:p w14:paraId="1515D841" w14:textId="77777777" w:rsidR="00342145" w:rsidRPr="00E80B3B" w:rsidRDefault="00342145">
      <w:pPr>
        <w:rPr>
          <w:sz w:val="16"/>
        </w:rPr>
      </w:pPr>
    </w:p>
    <w:p w14:paraId="0215E8A5" w14:textId="77777777" w:rsidR="00342145" w:rsidRDefault="00342145" w:rsidP="00342145"/>
    <w:p w14:paraId="1D8AA9CE" w14:textId="77777777" w:rsidR="00342145" w:rsidRDefault="00342145" w:rsidP="00342145"/>
    <w:p w14:paraId="6BA10F97" w14:textId="77777777" w:rsidR="00342145" w:rsidRDefault="00342145" w:rsidP="00342145"/>
    <w:p w14:paraId="1CDFF6D7" w14:textId="20404097" w:rsidR="00B177E5" w:rsidRDefault="00B177E5">
      <w:r>
        <w:br w:type="page"/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42145" w:rsidRPr="00611D27" w14:paraId="3381EE2A" w14:textId="77777777" w:rsidTr="00B177E5">
        <w:trPr>
          <w:trHeight w:hRule="exact" w:val="480"/>
        </w:trPr>
        <w:tc>
          <w:tcPr>
            <w:tcW w:w="9356" w:type="dxa"/>
          </w:tcPr>
          <w:p w14:paraId="570D47A2" w14:textId="77777777" w:rsidR="00342145" w:rsidRPr="00611D27" w:rsidRDefault="00342145">
            <w:pPr>
              <w:ind w:right="144"/>
              <w:jc w:val="center"/>
              <w:rPr>
                <w:b/>
                <w:sz w:val="32"/>
              </w:rPr>
            </w:pPr>
            <w:r w:rsidRPr="00611D27">
              <w:rPr>
                <w:b/>
                <w:sz w:val="32"/>
              </w:rPr>
              <w:lastRenderedPageBreak/>
              <w:t>Checkliste Gebäudeinstandsetzung</w:t>
            </w:r>
          </w:p>
        </w:tc>
      </w:tr>
    </w:tbl>
    <w:p w14:paraId="1A9A92B5" w14:textId="77777777" w:rsidR="00342145" w:rsidRPr="00611D27" w:rsidRDefault="00342145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80"/>
        <w:gridCol w:w="680"/>
        <w:gridCol w:w="680"/>
        <w:gridCol w:w="682"/>
        <w:gridCol w:w="546"/>
        <w:gridCol w:w="546"/>
        <w:gridCol w:w="546"/>
        <w:gridCol w:w="428"/>
        <w:gridCol w:w="669"/>
        <w:gridCol w:w="504"/>
      </w:tblGrid>
      <w:tr w:rsidR="00342145" w:rsidRPr="00611D27" w14:paraId="3495B461" w14:textId="77777777" w:rsidTr="00342145">
        <w:tc>
          <w:tcPr>
            <w:tcW w:w="426" w:type="dxa"/>
            <w:tcBorders>
              <w:right w:val="nil"/>
            </w:tcBorders>
          </w:tcPr>
          <w:p w14:paraId="36FAEE3D" w14:textId="77777777" w:rsidR="00342145" w:rsidRPr="00B177E5" w:rsidRDefault="00342145">
            <w:pPr>
              <w:spacing w:before="81" w:after="81"/>
              <w:ind w:left="-38" w:right="-46"/>
              <w:rPr>
                <w:b/>
                <w:spacing w:val="-8"/>
                <w:sz w:val="28"/>
              </w:rPr>
            </w:pPr>
            <w:r w:rsidRPr="00B177E5">
              <w:rPr>
                <w:b/>
                <w:spacing w:val="-8"/>
                <w:sz w:val="28"/>
              </w:rPr>
              <w:t>17.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539274BF" w14:textId="77777777" w:rsidR="00342145" w:rsidRPr="00611D27" w:rsidRDefault="00342145">
            <w:pPr>
              <w:spacing w:before="81" w:after="81"/>
              <w:rPr>
                <w:b/>
                <w:sz w:val="28"/>
              </w:rPr>
            </w:pPr>
            <w:r w:rsidRPr="00611D27">
              <w:rPr>
                <w:b/>
                <w:sz w:val="28"/>
              </w:rPr>
              <w:t>Förderanlagen</w:t>
            </w:r>
          </w:p>
        </w:tc>
      </w:tr>
      <w:tr w:rsidR="00342145" w:rsidRPr="00611D27" w14:paraId="09D96C8B" w14:textId="77777777" w:rsidTr="00342145">
        <w:tc>
          <w:tcPr>
            <w:tcW w:w="426" w:type="dxa"/>
            <w:tcBorders>
              <w:right w:val="nil"/>
            </w:tcBorders>
          </w:tcPr>
          <w:p w14:paraId="6E35C3C7" w14:textId="77777777" w:rsidR="00342145" w:rsidRPr="00611D27" w:rsidRDefault="00342145">
            <w:pPr>
              <w:spacing w:before="81" w:after="81"/>
            </w:pPr>
            <w:r w:rsidRPr="00611D27">
              <w:t>a)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1FA4A1A1" w14:textId="77777777" w:rsidR="00342145" w:rsidRPr="00611D27" w:rsidRDefault="00342145">
            <w:pPr>
              <w:spacing w:before="81" w:after="81"/>
            </w:pPr>
            <w:r w:rsidRPr="00611D27">
              <w:rPr>
                <w:b/>
              </w:rPr>
              <w:t>Material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42145" w:rsidRPr="00611D27" w14:paraId="0948296A" w14:textId="77777777" w:rsidTr="00342145">
        <w:tc>
          <w:tcPr>
            <w:tcW w:w="426" w:type="dxa"/>
            <w:tcBorders>
              <w:bottom w:val="nil"/>
              <w:right w:val="nil"/>
            </w:tcBorders>
          </w:tcPr>
          <w:p w14:paraId="7525B5CF" w14:textId="77777777" w:rsidR="00342145" w:rsidRPr="00611D27" w:rsidRDefault="00342145"/>
        </w:tc>
        <w:tc>
          <w:tcPr>
            <w:tcW w:w="2976" w:type="dxa"/>
            <w:tcBorders>
              <w:left w:val="nil"/>
              <w:bottom w:val="nil"/>
            </w:tcBorders>
          </w:tcPr>
          <w:p w14:paraId="42BCB192" w14:textId="77777777" w:rsidR="00342145" w:rsidRPr="00611D27" w:rsidRDefault="00342145"/>
        </w:tc>
        <w:tc>
          <w:tcPr>
            <w:tcW w:w="2722" w:type="dxa"/>
            <w:gridSpan w:val="4"/>
          </w:tcPr>
          <w:p w14:paraId="5BF5131E" w14:textId="77777777" w:rsidR="00342145" w:rsidRPr="00611D27" w:rsidRDefault="00342145">
            <w:pPr>
              <w:jc w:val="center"/>
            </w:pPr>
            <w:r w:rsidRPr="00611D27">
              <w:t>A</w:t>
            </w:r>
          </w:p>
        </w:tc>
        <w:tc>
          <w:tcPr>
            <w:tcW w:w="2066" w:type="dxa"/>
            <w:gridSpan w:val="4"/>
          </w:tcPr>
          <w:p w14:paraId="63EB4102" w14:textId="77777777" w:rsidR="00342145" w:rsidRPr="00611D27" w:rsidRDefault="00342145">
            <w:pPr>
              <w:jc w:val="center"/>
            </w:pPr>
            <w:r w:rsidRPr="00611D27">
              <w:t>B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5329E522" w14:textId="77777777" w:rsidR="00342145" w:rsidRPr="00611D27" w:rsidRDefault="00342145">
            <w:pPr>
              <w:jc w:val="center"/>
            </w:pPr>
            <w:r w:rsidRPr="00611D27">
              <w:t>C</w:t>
            </w:r>
          </w:p>
        </w:tc>
      </w:tr>
      <w:tr w:rsidR="00342145" w:rsidRPr="00611D27" w14:paraId="6CA594EC" w14:textId="77777777" w:rsidTr="00342145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306975BD" w14:textId="77777777" w:rsidR="00342145" w:rsidRPr="00611D27" w:rsidRDefault="00342145">
            <w:pPr>
              <w:rPr>
                <w:sz w:val="22"/>
              </w:rPr>
            </w:pPr>
            <w:r w:rsidRPr="00611D27">
              <w:rPr>
                <w:sz w:val="22"/>
              </w:rPr>
              <w:t>b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58D6B045" w14:textId="77777777" w:rsidR="00342145" w:rsidRPr="00611D27" w:rsidRDefault="00342145">
            <w:pPr>
              <w:rPr>
                <w:sz w:val="22"/>
              </w:rPr>
            </w:pPr>
            <w:r w:rsidRPr="00611D27">
              <w:rPr>
                <w:b/>
                <w:sz w:val="22"/>
              </w:rPr>
              <w:t>Beurteilungen</w:t>
            </w:r>
          </w:p>
        </w:tc>
        <w:tc>
          <w:tcPr>
            <w:tcW w:w="2722" w:type="dxa"/>
            <w:gridSpan w:val="4"/>
          </w:tcPr>
          <w:p w14:paraId="3F353463" w14:textId="77777777" w:rsidR="00342145" w:rsidRPr="00611D27" w:rsidRDefault="00342145">
            <w:pPr>
              <w:jc w:val="center"/>
            </w:pPr>
            <w:r w:rsidRPr="00611D27">
              <w:t>Zustands-</w:t>
            </w:r>
            <w:r w:rsidRPr="00611D27">
              <w:br/>
              <w:t>bewertung</w:t>
            </w:r>
          </w:p>
        </w:tc>
        <w:tc>
          <w:tcPr>
            <w:tcW w:w="2066" w:type="dxa"/>
            <w:gridSpan w:val="4"/>
          </w:tcPr>
          <w:p w14:paraId="77279453" w14:textId="77777777" w:rsidR="00342145" w:rsidRPr="00611D27" w:rsidRDefault="00342145">
            <w:pPr>
              <w:jc w:val="center"/>
            </w:pPr>
            <w:r w:rsidRPr="00611D27">
              <w:t>Prioritäten für Instandsetzung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4472369A" w14:textId="77777777" w:rsidR="00342145" w:rsidRPr="00611D27" w:rsidRDefault="00342145">
            <w:pPr>
              <w:ind w:right="-47"/>
              <w:jc w:val="center"/>
            </w:pPr>
            <w:r>
              <w:t>Ausführung durch</w:t>
            </w:r>
          </w:p>
        </w:tc>
      </w:tr>
      <w:tr w:rsidR="00342145" w:rsidRPr="00611D27" w14:paraId="1F5025AE" w14:textId="77777777" w:rsidTr="00342145">
        <w:trPr>
          <w:cantSplit/>
          <w:trHeight w:val="2300"/>
        </w:trPr>
        <w:tc>
          <w:tcPr>
            <w:tcW w:w="426" w:type="dxa"/>
            <w:tcBorders>
              <w:top w:val="nil"/>
              <w:right w:val="nil"/>
            </w:tcBorders>
          </w:tcPr>
          <w:p w14:paraId="274F1FEA" w14:textId="77777777" w:rsidR="00342145" w:rsidRPr="00611D27" w:rsidRDefault="00342145">
            <w:pPr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2188295A" w14:textId="77777777" w:rsidR="00342145" w:rsidRPr="00611D27" w:rsidRDefault="00342145">
            <w:pPr>
              <w:rPr>
                <w:sz w:val="18"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7FA73743" w14:textId="77777777" w:rsidR="00342145" w:rsidRPr="00611D27" w:rsidRDefault="00342145">
            <w:pPr>
              <w:ind w:left="76" w:right="76"/>
              <w:rPr>
                <w:sz w:val="18"/>
              </w:rPr>
            </w:pPr>
            <w:r w:rsidRPr="00611D27">
              <w:rPr>
                <w:sz w:val="18"/>
              </w:rPr>
              <w:t>gut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4CFFEFD0" w14:textId="77777777" w:rsidR="00342145" w:rsidRPr="00611D27" w:rsidRDefault="00342145">
            <w:pPr>
              <w:ind w:left="76" w:right="76"/>
              <w:rPr>
                <w:sz w:val="18"/>
              </w:rPr>
            </w:pPr>
            <w:r w:rsidRPr="00611D27">
              <w:rPr>
                <w:sz w:val="18"/>
              </w:rPr>
              <w:t>mittel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119FDCC0" w14:textId="77777777" w:rsidR="00342145" w:rsidRPr="00611D27" w:rsidRDefault="00342145">
            <w:pPr>
              <w:ind w:left="76" w:right="76"/>
              <w:rPr>
                <w:sz w:val="18"/>
              </w:rPr>
            </w:pPr>
            <w:r w:rsidRPr="00611D27">
              <w:rPr>
                <w:sz w:val="18"/>
              </w:rPr>
              <w:t>schlecht</w:t>
            </w:r>
          </w:p>
        </w:tc>
        <w:tc>
          <w:tcPr>
            <w:tcW w:w="682" w:type="dxa"/>
            <w:tcBorders>
              <w:bottom w:val="single" w:sz="2" w:space="0" w:color="auto"/>
            </w:tcBorders>
            <w:textDirection w:val="btLr"/>
          </w:tcPr>
          <w:p w14:paraId="3CE47197" w14:textId="77777777" w:rsidR="00342145" w:rsidRPr="00611D27" w:rsidRDefault="00342145">
            <w:pPr>
              <w:ind w:left="76" w:right="76"/>
              <w:rPr>
                <w:sz w:val="18"/>
              </w:rPr>
            </w:pPr>
            <w:r w:rsidRPr="00611D27">
              <w:rPr>
                <w:sz w:val="18"/>
              </w:rPr>
              <w:t>nicht feststellbar/</w:t>
            </w:r>
            <w:r w:rsidRPr="00611D27">
              <w:rPr>
                <w:sz w:val="18"/>
              </w:rPr>
              <w:br/>
              <w:t>nicht vorhanden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22E67E68" w14:textId="77777777" w:rsidR="00342145" w:rsidRPr="00611D27" w:rsidRDefault="00342145">
            <w:pPr>
              <w:ind w:left="76" w:right="76"/>
              <w:rPr>
                <w:sz w:val="18"/>
              </w:rPr>
            </w:pPr>
            <w:r w:rsidRPr="00611D27">
              <w:rPr>
                <w:sz w:val="18"/>
              </w:rPr>
              <w:t>sofort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7F8C195E" w14:textId="77777777" w:rsidR="00342145" w:rsidRPr="00611D27" w:rsidRDefault="00342145">
            <w:pPr>
              <w:ind w:left="76" w:right="76"/>
              <w:rPr>
                <w:sz w:val="18"/>
              </w:rPr>
            </w:pPr>
            <w:r w:rsidRPr="00611D27">
              <w:rPr>
                <w:sz w:val="18"/>
              </w:rPr>
              <w:t>mittelfristig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3CB63731" w14:textId="77777777" w:rsidR="00342145" w:rsidRPr="00611D27" w:rsidRDefault="00342145">
            <w:pPr>
              <w:ind w:left="76" w:right="76"/>
              <w:rPr>
                <w:sz w:val="18"/>
              </w:rPr>
            </w:pPr>
            <w:r w:rsidRPr="00611D27">
              <w:rPr>
                <w:sz w:val="18"/>
              </w:rPr>
              <w:t>langfristig</w:t>
            </w:r>
          </w:p>
        </w:tc>
        <w:tc>
          <w:tcPr>
            <w:tcW w:w="428" w:type="dxa"/>
            <w:tcBorders>
              <w:bottom w:val="single" w:sz="2" w:space="0" w:color="auto"/>
            </w:tcBorders>
            <w:textDirection w:val="btLr"/>
          </w:tcPr>
          <w:p w14:paraId="35701902" w14:textId="77777777" w:rsidR="00342145" w:rsidRPr="00611D27" w:rsidRDefault="00342145">
            <w:pPr>
              <w:ind w:left="76" w:right="76"/>
              <w:rPr>
                <w:sz w:val="18"/>
              </w:rPr>
            </w:pPr>
            <w:r w:rsidRPr="00611D27">
              <w:rPr>
                <w:sz w:val="18"/>
              </w:rPr>
              <w:t>keine Maßnahmen erf.</w:t>
            </w:r>
          </w:p>
        </w:tc>
        <w:tc>
          <w:tcPr>
            <w:tcW w:w="669" w:type="dxa"/>
            <w:tcBorders>
              <w:bottom w:val="single" w:sz="2" w:space="0" w:color="auto"/>
            </w:tcBorders>
            <w:textDirection w:val="btLr"/>
          </w:tcPr>
          <w:p w14:paraId="287C4323" w14:textId="77777777" w:rsidR="00342145" w:rsidRPr="00611D27" w:rsidRDefault="00342145">
            <w:pPr>
              <w:spacing w:line="200" w:lineRule="exact"/>
              <w:ind w:left="76" w:right="76"/>
              <w:rPr>
                <w:sz w:val="18"/>
              </w:rPr>
            </w:pPr>
            <w:r>
              <w:rPr>
                <w:sz w:val="18"/>
              </w:rPr>
              <w:t>Hausverwaltende Dienststelle</w:t>
            </w:r>
          </w:p>
        </w:tc>
        <w:tc>
          <w:tcPr>
            <w:tcW w:w="504" w:type="dxa"/>
            <w:tcBorders>
              <w:bottom w:val="single" w:sz="2" w:space="0" w:color="auto"/>
            </w:tcBorders>
            <w:textDirection w:val="btLr"/>
          </w:tcPr>
          <w:p w14:paraId="42284E49" w14:textId="77777777" w:rsidR="00342145" w:rsidRPr="00611D27" w:rsidRDefault="00342145">
            <w:pPr>
              <w:ind w:left="76" w:right="76"/>
              <w:rPr>
                <w:sz w:val="18"/>
              </w:rPr>
            </w:pPr>
            <w:r>
              <w:rPr>
                <w:sz w:val="18"/>
              </w:rPr>
              <w:t>LBIH</w:t>
            </w:r>
          </w:p>
        </w:tc>
      </w:tr>
      <w:tr w:rsidR="00342145" w:rsidRPr="00611D27" w14:paraId="3EC73D90" w14:textId="77777777" w:rsidTr="00342145">
        <w:trPr>
          <w:cantSplit/>
        </w:trPr>
        <w:tc>
          <w:tcPr>
            <w:tcW w:w="426" w:type="dxa"/>
          </w:tcPr>
          <w:p w14:paraId="60C251E9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 w:rsidRPr="00611D27">
              <w:rPr>
                <w:sz w:val="18"/>
              </w:rPr>
              <w:t>1</w:t>
            </w:r>
          </w:p>
        </w:tc>
        <w:tc>
          <w:tcPr>
            <w:tcW w:w="2976" w:type="dxa"/>
          </w:tcPr>
          <w:p w14:paraId="19CD3F59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t>Aufzugsanla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203FBCA" w14:textId="77777777" w:rsidR="00342145" w:rsidRPr="00611D27" w:rsidRDefault="00342145">
            <w:pPr>
              <w:spacing w:before="27" w:after="27"/>
              <w:jc w:val="center"/>
              <w:rPr>
                <w:sz w:val="18"/>
              </w:rPr>
            </w:pPr>
            <w:r w:rsidRPr="00611D27">
              <w:rPr>
                <w:sz w:val="18"/>
              </w:rPr>
              <w:t>---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DDF7902" w14:textId="77777777" w:rsidR="00342145" w:rsidRPr="00611D27" w:rsidRDefault="00342145">
            <w:pPr>
              <w:spacing w:before="27" w:after="27"/>
              <w:jc w:val="center"/>
              <w:rPr>
                <w:sz w:val="18"/>
              </w:rPr>
            </w:pPr>
            <w:r w:rsidRPr="00611D27">
              <w:rPr>
                <w:sz w:val="18"/>
              </w:rPr>
              <w:t>---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13208B0" w14:textId="77777777" w:rsidR="00342145" w:rsidRPr="00611D27" w:rsidRDefault="00342145">
            <w:pPr>
              <w:spacing w:before="27" w:after="27"/>
              <w:jc w:val="center"/>
              <w:rPr>
                <w:sz w:val="18"/>
              </w:rPr>
            </w:pPr>
            <w:r w:rsidRPr="00611D27">
              <w:rPr>
                <w:sz w:val="18"/>
              </w:rPr>
              <w:t>---</w:t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783FBF1" w14:textId="77777777" w:rsidR="00342145" w:rsidRPr="00611D27" w:rsidRDefault="00342145">
            <w:pPr>
              <w:spacing w:before="27" w:after="27"/>
              <w:jc w:val="center"/>
              <w:rPr>
                <w:sz w:val="18"/>
              </w:rPr>
            </w:pPr>
            <w:r w:rsidRPr="00611D27">
              <w:rPr>
                <w:sz w:val="18"/>
              </w:rPr>
              <w:t>---</w:t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D65024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7151A5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FA0261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DE219D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605627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79FF6A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11D27" w14:paraId="12E7D850" w14:textId="77777777" w:rsidTr="00342145">
        <w:trPr>
          <w:cantSplit/>
        </w:trPr>
        <w:tc>
          <w:tcPr>
            <w:tcW w:w="426" w:type="dxa"/>
          </w:tcPr>
          <w:p w14:paraId="7C919AAB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 w:rsidRPr="00611D27">
              <w:rPr>
                <w:sz w:val="18"/>
              </w:rPr>
              <w:t>2</w:t>
            </w:r>
          </w:p>
        </w:tc>
        <w:tc>
          <w:tcPr>
            <w:tcW w:w="2976" w:type="dxa"/>
          </w:tcPr>
          <w:p w14:paraId="78E79EC2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 w:rsidRPr="00611D27">
              <w:rPr>
                <w:sz w:val="18"/>
              </w:rPr>
              <w:t>Fahrtrepp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8C2766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74640D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D323AA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B008AC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ED9E9E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8EE766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F41AF4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5ED15E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36ED93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E912FE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11D27" w14:paraId="569AA88F" w14:textId="77777777" w:rsidTr="00342145">
        <w:trPr>
          <w:cantSplit/>
        </w:trPr>
        <w:tc>
          <w:tcPr>
            <w:tcW w:w="426" w:type="dxa"/>
          </w:tcPr>
          <w:p w14:paraId="6362204B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 w:rsidRPr="00611D27">
              <w:rPr>
                <w:sz w:val="18"/>
              </w:rPr>
              <w:t>3</w:t>
            </w:r>
          </w:p>
        </w:tc>
        <w:tc>
          <w:tcPr>
            <w:tcW w:w="2976" w:type="dxa"/>
          </w:tcPr>
          <w:p w14:paraId="467DD608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 w:rsidRPr="00611D27">
              <w:rPr>
                <w:sz w:val="18"/>
              </w:rPr>
              <w:t>Befahranla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488C34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DB75FF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EEA62C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0DC152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6236C9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80A331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A5645A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ABB0B2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4A6EDA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2F89C8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11D27" w14:paraId="786C0897" w14:textId="77777777" w:rsidTr="00342145">
        <w:trPr>
          <w:cantSplit/>
        </w:trPr>
        <w:tc>
          <w:tcPr>
            <w:tcW w:w="426" w:type="dxa"/>
          </w:tcPr>
          <w:p w14:paraId="06415FE7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 w:rsidRPr="00611D27">
              <w:rPr>
                <w:sz w:val="18"/>
              </w:rPr>
              <w:t>4</w:t>
            </w:r>
          </w:p>
        </w:tc>
        <w:tc>
          <w:tcPr>
            <w:tcW w:w="2976" w:type="dxa"/>
          </w:tcPr>
          <w:p w14:paraId="1508CE41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 w:rsidRPr="00611D27">
              <w:rPr>
                <w:sz w:val="18"/>
              </w:rPr>
              <w:t>Sonstiges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DDD42F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C5EF62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21598F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1995C0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36D13E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AA21D6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84DC12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9F7770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59EA93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2CEF3C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11D27" w14:paraId="6ACBD56A" w14:textId="77777777" w:rsidTr="00342145">
        <w:trPr>
          <w:cantSplit/>
        </w:trPr>
        <w:tc>
          <w:tcPr>
            <w:tcW w:w="426" w:type="dxa"/>
          </w:tcPr>
          <w:p w14:paraId="63927221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 w:rsidRPr="00611D27">
              <w:rPr>
                <w:sz w:val="18"/>
              </w:rPr>
              <w:t>5</w:t>
            </w:r>
          </w:p>
        </w:tc>
        <w:tc>
          <w:tcPr>
            <w:tcW w:w="2976" w:type="dxa"/>
          </w:tcPr>
          <w:p w14:paraId="04313DC6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01B89F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B892CB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8861E5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C4599D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52B781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FABD46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E00C53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E9ABF9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1B52AA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E31E28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11D27" w14:paraId="1A722B66" w14:textId="77777777" w:rsidTr="00342145">
        <w:trPr>
          <w:cantSplit/>
        </w:trPr>
        <w:tc>
          <w:tcPr>
            <w:tcW w:w="426" w:type="dxa"/>
          </w:tcPr>
          <w:p w14:paraId="28C74031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 w:rsidRPr="00611D27">
              <w:rPr>
                <w:sz w:val="18"/>
              </w:rPr>
              <w:t>6</w:t>
            </w:r>
          </w:p>
        </w:tc>
        <w:tc>
          <w:tcPr>
            <w:tcW w:w="2976" w:type="dxa"/>
          </w:tcPr>
          <w:p w14:paraId="7EF654DD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B22A3E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AF704C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17F05A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109D7A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1A3DE2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68ED4A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0823F3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FBF6AA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D6B94C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337B04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11D27" w14:paraId="52B1B6F6" w14:textId="77777777" w:rsidTr="00342145">
        <w:trPr>
          <w:cantSplit/>
        </w:trPr>
        <w:tc>
          <w:tcPr>
            <w:tcW w:w="426" w:type="dxa"/>
          </w:tcPr>
          <w:p w14:paraId="28F7A3D9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 w:rsidRPr="00611D27">
              <w:rPr>
                <w:sz w:val="18"/>
              </w:rPr>
              <w:t>7</w:t>
            </w:r>
          </w:p>
        </w:tc>
        <w:tc>
          <w:tcPr>
            <w:tcW w:w="2976" w:type="dxa"/>
          </w:tcPr>
          <w:p w14:paraId="3F5593B9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110FC8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3B44BC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6CB62B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395D48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60709A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70AE20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78DF88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C83AED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2D7C54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AB8E83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11D27" w14:paraId="7AFFDB4D" w14:textId="77777777" w:rsidTr="00342145">
        <w:trPr>
          <w:cantSplit/>
        </w:trPr>
        <w:tc>
          <w:tcPr>
            <w:tcW w:w="426" w:type="dxa"/>
          </w:tcPr>
          <w:p w14:paraId="06C4D68F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 w:rsidRPr="00611D27">
              <w:rPr>
                <w:sz w:val="18"/>
              </w:rPr>
              <w:t>8</w:t>
            </w:r>
          </w:p>
        </w:tc>
        <w:tc>
          <w:tcPr>
            <w:tcW w:w="2976" w:type="dxa"/>
          </w:tcPr>
          <w:p w14:paraId="4867E199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446868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0A3714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93DD69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45EF76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A456D3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47B2E6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4AEBB1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E4D481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5D44EB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2CDB7AB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11D27" w14:paraId="5D0E2C82" w14:textId="77777777" w:rsidTr="00342145">
        <w:trPr>
          <w:cantSplit/>
          <w:trHeight w:val="60"/>
        </w:trPr>
        <w:tc>
          <w:tcPr>
            <w:tcW w:w="426" w:type="dxa"/>
            <w:tcBorders>
              <w:bottom w:val="single" w:sz="2" w:space="0" w:color="auto"/>
            </w:tcBorders>
          </w:tcPr>
          <w:p w14:paraId="448D1FD8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 w:rsidRPr="00611D27">
              <w:rPr>
                <w:sz w:val="18"/>
              </w:rPr>
              <w:t>9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750B7982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4415A7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A38C3A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EB7970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429662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33F7BC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57CEDF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4C2FB8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738EE6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E1F606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4C3227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11D27" w14:paraId="28F480B6" w14:textId="77777777" w:rsidTr="00342145">
        <w:trPr>
          <w:cantSplit/>
        </w:trPr>
        <w:tc>
          <w:tcPr>
            <w:tcW w:w="426" w:type="dxa"/>
          </w:tcPr>
          <w:p w14:paraId="03CE6C0B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 w:rsidRPr="00611D27">
              <w:rPr>
                <w:sz w:val="18"/>
              </w:rPr>
              <w:t>10</w:t>
            </w:r>
          </w:p>
        </w:tc>
        <w:tc>
          <w:tcPr>
            <w:tcW w:w="2976" w:type="dxa"/>
          </w:tcPr>
          <w:p w14:paraId="21139C4B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85FA8D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8DDE1E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331316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141941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BD9FA8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46C3F1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7BE3F5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8908D2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C82D80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2A6180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11D27" w14:paraId="1FFE80FA" w14:textId="77777777" w:rsidTr="00342145">
        <w:trPr>
          <w:cantSplit/>
        </w:trPr>
        <w:tc>
          <w:tcPr>
            <w:tcW w:w="426" w:type="dxa"/>
          </w:tcPr>
          <w:p w14:paraId="46FA9A7D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 w:rsidRPr="00611D27">
              <w:rPr>
                <w:sz w:val="18"/>
              </w:rPr>
              <w:t>11</w:t>
            </w:r>
          </w:p>
        </w:tc>
        <w:tc>
          <w:tcPr>
            <w:tcW w:w="2976" w:type="dxa"/>
          </w:tcPr>
          <w:p w14:paraId="1705751F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76AD33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835E49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68F0EC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936E2A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9A1EBF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3E677F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B95F82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35DE8C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4B8EB3F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525A38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11D27" w14:paraId="095A7EEA" w14:textId="77777777" w:rsidTr="00342145">
        <w:trPr>
          <w:cantSplit/>
        </w:trPr>
        <w:tc>
          <w:tcPr>
            <w:tcW w:w="426" w:type="dxa"/>
          </w:tcPr>
          <w:p w14:paraId="01A6CCFE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 w:rsidRPr="00611D27">
              <w:rPr>
                <w:sz w:val="18"/>
              </w:rPr>
              <w:t>12</w:t>
            </w:r>
          </w:p>
        </w:tc>
        <w:tc>
          <w:tcPr>
            <w:tcW w:w="2976" w:type="dxa"/>
          </w:tcPr>
          <w:p w14:paraId="7712DB66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977E1E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723088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60A1AA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CAE223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F63306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B44E7D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D7FDA3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CE303B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C11480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E046318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11D27" w14:paraId="1170DD1D" w14:textId="77777777" w:rsidTr="00342145">
        <w:trPr>
          <w:cantSplit/>
        </w:trPr>
        <w:tc>
          <w:tcPr>
            <w:tcW w:w="426" w:type="dxa"/>
          </w:tcPr>
          <w:p w14:paraId="6FC39FC3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 w:rsidRPr="00611D27">
              <w:rPr>
                <w:sz w:val="18"/>
              </w:rPr>
              <w:t>13</w:t>
            </w:r>
          </w:p>
        </w:tc>
        <w:tc>
          <w:tcPr>
            <w:tcW w:w="2976" w:type="dxa"/>
          </w:tcPr>
          <w:p w14:paraId="3ED4E3FE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83B4D5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612895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02C0281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36913A2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12328F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CE7298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B31EB4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251CC416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B9B550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711A1A5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11D27" w14:paraId="0CD3E06C" w14:textId="77777777" w:rsidTr="00342145">
        <w:trPr>
          <w:cantSplit/>
        </w:trPr>
        <w:tc>
          <w:tcPr>
            <w:tcW w:w="426" w:type="dxa"/>
          </w:tcPr>
          <w:p w14:paraId="31DF57DC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 w:rsidRPr="00611D27">
              <w:rPr>
                <w:sz w:val="18"/>
              </w:rPr>
              <w:t>14</w:t>
            </w:r>
          </w:p>
        </w:tc>
        <w:tc>
          <w:tcPr>
            <w:tcW w:w="2976" w:type="dxa"/>
          </w:tcPr>
          <w:p w14:paraId="603A60D8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AA23B1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CC1245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89CE32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5C3CB4D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35B2B4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B98289E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75B2FD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046D0BA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07C23AF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15C4BC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611D27" w14:paraId="4F1F3D7B" w14:textId="77777777" w:rsidTr="00342145">
        <w:trPr>
          <w:cantSplit/>
        </w:trPr>
        <w:tc>
          <w:tcPr>
            <w:tcW w:w="426" w:type="dxa"/>
          </w:tcPr>
          <w:p w14:paraId="37553B85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 w:rsidRPr="00611D27">
              <w:rPr>
                <w:sz w:val="18"/>
              </w:rPr>
              <w:t>15</w:t>
            </w:r>
          </w:p>
        </w:tc>
        <w:tc>
          <w:tcPr>
            <w:tcW w:w="2976" w:type="dxa"/>
          </w:tcPr>
          <w:p w14:paraId="5BD91E34" w14:textId="77777777" w:rsidR="00342145" w:rsidRPr="00611D27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33689645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4E59A5B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60363BDC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</w:tcBorders>
          </w:tcPr>
          <w:p w14:paraId="1BA3487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62205D30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0EA3F7B9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43631C4B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</w:tcBorders>
          </w:tcPr>
          <w:p w14:paraId="4C4149E7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</w:tcBorders>
          </w:tcPr>
          <w:p w14:paraId="7FBD08E4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</w:tcBorders>
          </w:tcPr>
          <w:p w14:paraId="120B1B33" w14:textId="77777777" w:rsidR="00342145" w:rsidRPr="00E80B3B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</w:tbl>
    <w:p w14:paraId="7C867C3C" w14:textId="77777777" w:rsidR="00342145" w:rsidRPr="00611D27" w:rsidRDefault="00342145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8"/>
      </w:tblGrid>
      <w:tr w:rsidR="00342145" w:rsidRPr="00611D27" w14:paraId="7E93D015" w14:textId="77777777">
        <w:trPr>
          <w:trHeight w:hRule="exact" w:val="3200"/>
        </w:trPr>
        <w:tc>
          <w:tcPr>
            <w:tcW w:w="9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00DB" w14:textId="77777777" w:rsidR="00342145" w:rsidRPr="00611D27" w:rsidRDefault="00342145">
            <w:pPr>
              <w:spacing w:before="81"/>
            </w:pPr>
            <w:r w:rsidRPr="00611D27">
              <w:t>Erläuterungen:</w:t>
            </w:r>
            <w:r>
              <w:t xml:space="preserve">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82C386" w14:textId="77777777" w:rsidR="00342145" w:rsidRPr="00611D27" w:rsidRDefault="00342145">
            <w:pPr>
              <w:spacing w:before="81"/>
            </w:pPr>
          </w:p>
        </w:tc>
      </w:tr>
    </w:tbl>
    <w:p w14:paraId="07A29EC2" w14:textId="77777777" w:rsidR="00342145" w:rsidRPr="00611D27" w:rsidRDefault="00342145">
      <w:pPr>
        <w:rPr>
          <w:sz w:val="16"/>
        </w:rPr>
      </w:pPr>
    </w:p>
    <w:p w14:paraId="04B125F6" w14:textId="77777777" w:rsidR="00342145" w:rsidRPr="00611D27" w:rsidRDefault="00342145">
      <w:pPr>
        <w:rPr>
          <w:sz w:val="18"/>
        </w:rPr>
      </w:pPr>
    </w:p>
    <w:p w14:paraId="1B0A0BA9" w14:textId="77777777" w:rsidR="00342145" w:rsidRDefault="00342145" w:rsidP="00342145"/>
    <w:p w14:paraId="6B6E1C32" w14:textId="77777777" w:rsidR="00342145" w:rsidRDefault="00342145" w:rsidP="00342145"/>
    <w:p w14:paraId="7A3CA724" w14:textId="77777777" w:rsidR="00342145" w:rsidRDefault="00342145" w:rsidP="00342145"/>
    <w:p w14:paraId="03E50F63" w14:textId="62E10527" w:rsidR="00B177E5" w:rsidRDefault="00B177E5">
      <w:r>
        <w:br w:type="page"/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42145" w:rsidRPr="003E526C" w14:paraId="64216696" w14:textId="77777777" w:rsidTr="00B177E5">
        <w:trPr>
          <w:trHeight w:hRule="exact" w:val="480"/>
        </w:trPr>
        <w:tc>
          <w:tcPr>
            <w:tcW w:w="9356" w:type="dxa"/>
          </w:tcPr>
          <w:p w14:paraId="058BED75" w14:textId="77777777" w:rsidR="00342145" w:rsidRPr="003E526C" w:rsidRDefault="00342145">
            <w:pPr>
              <w:ind w:right="144"/>
              <w:jc w:val="center"/>
              <w:rPr>
                <w:b/>
                <w:sz w:val="32"/>
              </w:rPr>
            </w:pPr>
            <w:r w:rsidRPr="003E526C">
              <w:rPr>
                <w:b/>
                <w:sz w:val="32"/>
              </w:rPr>
              <w:lastRenderedPageBreak/>
              <w:t>Checkliste Gebäudeinstandsetzung</w:t>
            </w:r>
          </w:p>
        </w:tc>
      </w:tr>
    </w:tbl>
    <w:p w14:paraId="70697476" w14:textId="77777777" w:rsidR="00342145" w:rsidRPr="003E526C" w:rsidRDefault="00342145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80"/>
        <w:gridCol w:w="680"/>
        <w:gridCol w:w="680"/>
        <w:gridCol w:w="682"/>
        <w:gridCol w:w="546"/>
        <w:gridCol w:w="546"/>
        <w:gridCol w:w="546"/>
        <w:gridCol w:w="428"/>
        <w:gridCol w:w="669"/>
        <w:gridCol w:w="504"/>
      </w:tblGrid>
      <w:tr w:rsidR="00342145" w:rsidRPr="003E526C" w14:paraId="03416055" w14:textId="77777777" w:rsidTr="00342145">
        <w:tc>
          <w:tcPr>
            <w:tcW w:w="426" w:type="dxa"/>
            <w:tcBorders>
              <w:right w:val="nil"/>
            </w:tcBorders>
          </w:tcPr>
          <w:p w14:paraId="18A5C942" w14:textId="77777777" w:rsidR="00342145" w:rsidRPr="00B177E5" w:rsidRDefault="00342145">
            <w:pPr>
              <w:spacing w:before="81" w:after="81"/>
              <w:ind w:left="-38" w:right="-46"/>
              <w:rPr>
                <w:b/>
                <w:spacing w:val="-8"/>
                <w:sz w:val="28"/>
              </w:rPr>
            </w:pPr>
            <w:r w:rsidRPr="00B177E5">
              <w:rPr>
                <w:b/>
                <w:spacing w:val="-8"/>
                <w:sz w:val="28"/>
              </w:rPr>
              <w:t>18.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2B269C27" w14:textId="77777777" w:rsidR="00342145" w:rsidRPr="003E526C" w:rsidRDefault="00342145">
            <w:pPr>
              <w:spacing w:before="81" w:after="81"/>
              <w:rPr>
                <w:b/>
                <w:sz w:val="28"/>
              </w:rPr>
            </w:pPr>
            <w:r w:rsidRPr="003E526C">
              <w:rPr>
                <w:b/>
                <w:sz w:val="28"/>
              </w:rPr>
              <w:t>Außenanlagen</w:t>
            </w:r>
          </w:p>
        </w:tc>
      </w:tr>
      <w:tr w:rsidR="00342145" w:rsidRPr="003E526C" w14:paraId="71C96F00" w14:textId="77777777" w:rsidTr="00342145">
        <w:tc>
          <w:tcPr>
            <w:tcW w:w="426" w:type="dxa"/>
            <w:tcBorders>
              <w:right w:val="nil"/>
            </w:tcBorders>
          </w:tcPr>
          <w:p w14:paraId="7E196063" w14:textId="77777777" w:rsidR="00342145" w:rsidRPr="003E526C" w:rsidRDefault="00342145">
            <w:pPr>
              <w:spacing w:before="81" w:after="81"/>
            </w:pPr>
            <w:r w:rsidRPr="003E526C">
              <w:t>a)</w:t>
            </w:r>
          </w:p>
        </w:tc>
        <w:tc>
          <w:tcPr>
            <w:tcW w:w="8937" w:type="dxa"/>
            <w:gridSpan w:val="11"/>
            <w:tcBorders>
              <w:left w:val="nil"/>
            </w:tcBorders>
          </w:tcPr>
          <w:p w14:paraId="2E93A90F" w14:textId="77777777" w:rsidR="00342145" w:rsidRPr="003E526C" w:rsidRDefault="00342145">
            <w:pPr>
              <w:spacing w:before="81" w:after="81"/>
            </w:pPr>
            <w:r w:rsidRPr="003E526C">
              <w:rPr>
                <w:b/>
              </w:rPr>
              <w:t>Material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145" w:rsidRPr="003E526C" w14:paraId="0C470CB4" w14:textId="77777777" w:rsidTr="00342145">
        <w:tc>
          <w:tcPr>
            <w:tcW w:w="426" w:type="dxa"/>
            <w:tcBorders>
              <w:bottom w:val="nil"/>
              <w:right w:val="nil"/>
            </w:tcBorders>
          </w:tcPr>
          <w:p w14:paraId="57B448F0" w14:textId="77777777" w:rsidR="00342145" w:rsidRPr="003E526C" w:rsidRDefault="00342145"/>
        </w:tc>
        <w:tc>
          <w:tcPr>
            <w:tcW w:w="2976" w:type="dxa"/>
            <w:tcBorders>
              <w:left w:val="nil"/>
              <w:bottom w:val="nil"/>
            </w:tcBorders>
          </w:tcPr>
          <w:p w14:paraId="3A5EF56E" w14:textId="77777777" w:rsidR="00342145" w:rsidRPr="003E526C" w:rsidRDefault="00342145"/>
        </w:tc>
        <w:tc>
          <w:tcPr>
            <w:tcW w:w="2722" w:type="dxa"/>
            <w:gridSpan w:val="4"/>
          </w:tcPr>
          <w:p w14:paraId="67FA596C" w14:textId="77777777" w:rsidR="00342145" w:rsidRPr="003E526C" w:rsidRDefault="00342145">
            <w:pPr>
              <w:jc w:val="center"/>
            </w:pPr>
            <w:r w:rsidRPr="003E526C">
              <w:t>A</w:t>
            </w:r>
          </w:p>
        </w:tc>
        <w:tc>
          <w:tcPr>
            <w:tcW w:w="2066" w:type="dxa"/>
            <w:gridSpan w:val="4"/>
          </w:tcPr>
          <w:p w14:paraId="0A45639F" w14:textId="77777777" w:rsidR="00342145" w:rsidRPr="003E526C" w:rsidRDefault="00342145">
            <w:pPr>
              <w:jc w:val="center"/>
            </w:pPr>
            <w:r w:rsidRPr="003E526C">
              <w:t>B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230B8702" w14:textId="77777777" w:rsidR="00342145" w:rsidRPr="003E526C" w:rsidRDefault="00342145">
            <w:pPr>
              <w:jc w:val="center"/>
            </w:pPr>
            <w:r w:rsidRPr="003E526C">
              <w:t>C</w:t>
            </w:r>
          </w:p>
        </w:tc>
      </w:tr>
      <w:tr w:rsidR="00342145" w:rsidRPr="003E526C" w14:paraId="77807A6A" w14:textId="77777777" w:rsidTr="00342145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CBF18FA" w14:textId="77777777" w:rsidR="00342145" w:rsidRPr="003E526C" w:rsidRDefault="00342145">
            <w:pPr>
              <w:rPr>
                <w:sz w:val="22"/>
              </w:rPr>
            </w:pPr>
            <w:r w:rsidRPr="003E526C">
              <w:rPr>
                <w:sz w:val="22"/>
              </w:rPr>
              <w:t>b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6A2E0283" w14:textId="77777777" w:rsidR="00342145" w:rsidRPr="003E526C" w:rsidRDefault="00342145">
            <w:pPr>
              <w:rPr>
                <w:sz w:val="22"/>
              </w:rPr>
            </w:pPr>
            <w:r w:rsidRPr="003E526C">
              <w:rPr>
                <w:b/>
                <w:sz w:val="22"/>
              </w:rPr>
              <w:t>Beurteilungen</w:t>
            </w:r>
          </w:p>
        </w:tc>
        <w:tc>
          <w:tcPr>
            <w:tcW w:w="2722" w:type="dxa"/>
            <w:gridSpan w:val="4"/>
          </w:tcPr>
          <w:p w14:paraId="022357AD" w14:textId="77777777" w:rsidR="00342145" w:rsidRPr="003E526C" w:rsidRDefault="00342145">
            <w:pPr>
              <w:jc w:val="center"/>
            </w:pPr>
            <w:r w:rsidRPr="003E526C">
              <w:t>Zustands-</w:t>
            </w:r>
            <w:r w:rsidRPr="003E526C">
              <w:br/>
              <w:t>bewertung</w:t>
            </w:r>
          </w:p>
        </w:tc>
        <w:tc>
          <w:tcPr>
            <w:tcW w:w="2066" w:type="dxa"/>
            <w:gridSpan w:val="4"/>
          </w:tcPr>
          <w:p w14:paraId="20E73388" w14:textId="77777777" w:rsidR="00342145" w:rsidRPr="003E526C" w:rsidRDefault="00342145">
            <w:pPr>
              <w:jc w:val="center"/>
            </w:pPr>
            <w:r w:rsidRPr="003E526C">
              <w:t>Prioritäten für Instandsetzung</w:t>
            </w:r>
          </w:p>
        </w:tc>
        <w:tc>
          <w:tcPr>
            <w:tcW w:w="1173" w:type="dxa"/>
            <w:gridSpan w:val="2"/>
            <w:tcBorders>
              <w:right w:val="single" w:sz="6" w:space="0" w:color="auto"/>
            </w:tcBorders>
          </w:tcPr>
          <w:p w14:paraId="60B0BE46" w14:textId="77777777" w:rsidR="00342145" w:rsidRPr="003E526C" w:rsidRDefault="00342145">
            <w:pPr>
              <w:ind w:right="-47"/>
              <w:jc w:val="center"/>
            </w:pPr>
            <w:r>
              <w:t>Ausführung durch</w:t>
            </w:r>
          </w:p>
        </w:tc>
      </w:tr>
      <w:tr w:rsidR="00342145" w:rsidRPr="003E526C" w14:paraId="51BEF200" w14:textId="77777777" w:rsidTr="00342145">
        <w:trPr>
          <w:cantSplit/>
          <w:trHeight w:val="2300"/>
        </w:trPr>
        <w:tc>
          <w:tcPr>
            <w:tcW w:w="426" w:type="dxa"/>
            <w:tcBorders>
              <w:top w:val="nil"/>
              <w:right w:val="nil"/>
            </w:tcBorders>
          </w:tcPr>
          <w:p w14:paraId="16E51F6F" w14:textId="77777777" w:rsidR="00342145" w:rsidRPr="003E526C" w:rsidRDefault="00342145">
            <w:pPr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6EF3A097" w14:textId="77777777" w:rsidR="00342145" w:rsidRPr="003E526C" w:rsidRDefault="00342145">
            <w:pPr>
              <w:rPr>
                <w:sz w:val="18"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1364B4B3" w14:textId="77777777" w:rsidR="00342145" w:rsidRPr="003E526C" w:rsidRDefault="00342145">
            <w:pPr>
              <w:ind w:left="76" w:right="76"/>
              <w:rPr>
                <w:sz w:val="18"/>
              </w:rPr>
            </w:pPr>
            <w:r w:rsidRPr="003E526C">
              <w:rPr>
                <w:sz w:val="18"/>
              </w:rPr>
              <w:t>gut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1974E39D" w14:textId="77777777" w:rsidR="00342145" w:rsidRPr="003E526C" w:rsidRDefault="00342145">
            <w:pPr>
              <w:ind w:left="76" w:right="76"/>
              <w:rPr>
                <w:sz w:val="18"/>
              </w:rPr>
            </w:pPr>
            <w:r w:rsidRPr="003E526C">
              <w:rPr>
                <w:sz w:val="18"/>
              </w:rPr>
              <w:t>mittel</w:t>
            </w:r>
          </w:p>
        </w:tc>
        <w:tc>
          <w:tcPr>
            <w:tcW w:w="680" w:type="dxa"/>
            <w:tcBorders>
              <w:bottom w:val="single" w:sz="2" w:space="0" w:color="auto"/>
            </w:tcBorders>
            <w:textDirection w:val="btLr"/>
          </w:tcPr>
          <w:p w14:paraId="344CB46F" w14:textId="77777777" w:rsidR="00342145" w:rsidRPr="003E526C" w:rsidRDefault="00342145">
            <w:pPr>
              <w:ind w:left="76" w:right="76"/>
              <w:rPr>
                <w:sz w:val="18"/>
              </w:rPr>
            </w:pPr>
            <w:r w:rsidRPr="003E526C">
              <w:rPr>
                <w:sz w:val="18"/>
              </w:rPr>
              <w:t>schlecht</w:t>
            </w:r>
          </w:p>
        </w:tc>
        <w:tc>
          <w:tcPr>
            <w:tcW w:w="682" w:type="dxa"/>
            <w:tcBorders>
              <w:bottom w:val="single" w:sz="2" w:space="0" w:color="auto"/>
            </w:tcBorders>
            <w:textDirection w:val="btLr"/>
          </w:tcPr>
          <w:p w14:paraId="7DB2DB37" w14:textId="77777777" w:rsidR="00342145" w:rsidRPr="003E526C" w:rsidRDefault="00342145">
            <w:pPr>
              <w:ind w:left="76" w:right="76"/>
              <w:rPr>
                <w:sz w:val="18"/>
              </w:rPr>
            </w:pPr>
            <w:r w:rsidRPr="003E526C">
              <w:rPr>
                <w:sz w:val="18"/>
              </w:rPr>
              <w:t>nicht feststellbar/</w:t>
            </w:r>
            <w:r w:rsidRPr="003E526C">
              <w:rPr>
                <w:sz w:val="18"/>
              </w:rPr>
              <w:br/>
              <w:t>nicht vorhanden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5190C577" w14:textId="77777777" w:rsidR="00342145" w:rsidRPr="003E526C" w:rsidRDefault="00342145">
            <w:pPr>
              <w:ind w:left="76" w:right="76"/>
              <w:rPr>
                <w:sz w:val="18"/>
              </w:rPr>
            </w:pPr>
            <w:r w:rsidRPr="003E526C">
              <w:rPr>
                <w:sz w:val="18"/>
              </w:rPr>
              <w:t>sofort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39F44311" w14:textId="77777777" w:rsidR="00342145" w:rsidRPr="003E526C" w:rsidRDefault="00342145">
            <w:pPr>
              <w:ind w:left="76" w:right="76"/>
              <w:rPr>
                <w:sz w:val="18"/>
              </w:rPr>
            </w:pPr>
            <w:r w:rsidRPr="003E526C">
              <w:rPr>
                <w:sz w:val="18"/>
              </w:rPr>
              <w:t>mittelfristig</w:t>
            </w:r>
          </w:p>
        </w:tc>
        <w:tc>
          <w:tcPr>
            <w:tcW w:w="546" w:type="dxa"/>
            <w:tcBorders>
              <w:bottom w:val="single" w:sz="2" w:space="0" w:color="auto"/>
            </w:tcBorders>
            <w:textDirection w:val="btLr"/>
          </w:tcPr>
          <w:p w14:paraId="6ABDBF09" w14:textId="77777777" w:rsidR="00342145" w:rsidRPr="003E526C" w:rsidRDefault="00342145">
            <w:pPr>
              <w:ind w:left="76" w:right="76"/>
              <w:rPr>
                <w:sz w:val="18"/>
              </w:rPr>
            </w:pPr>
            <w:r w:rsidRPr="003E526C">
              <w:rPr>
                <w:sz w:val="18"/>
              </w:rPr>
              <w:t>langfristig</w:t>
            </w:r>
          </w:p>
        </w:tc>
        <w:tc>
          <w:tcPr>
            <w:tcW w:w="428" w:type="dxa"/>
            <w:tcBorders>
              <w:bottom w:val="single" w:sz="2" w:space="0" w:color="auto"/>
            </w:tcBorders>
            <w:textDirection w:val="btLr"/>
          </w:tcPr>
          <w:p w14:paraId="0C56B0A3" w14:textId="77777777" w:rsidR="00342145" w:rsidRPr="003E526C" w:rsidRDefault="00342145">
            <w:pPr>
              <w:ind w:left="76" w:right="76"/>
              <w:rPr>
                <w:sz w:val="18"/>
              </w:rPr>
            </w:pPr>
            <w:r w:rsidRPr="003E526C">
              <w:rPr>
                <w:sz w:val="18"/>
              </w:rPr>
              <w:t>keine Maßnahmen erf.</w:t>
            </w:r>
          </w:p>
        </w:tc>
        <w:tc>
          <w:tcPr>
            <w:tcW w:w="669" w:type="dxa"/>
            <w:tcBorders>
              <w:bottom w:val="single" w:sz="2" w:space="0" w:color="auto"/>
            </w:tcBorders>
            <w:textDirection w:val="btLr"/>
          </w:tcPr>
          <w:p w14:paraId="74C3140F" w14:textId="77777777" w:rsidR="00342145" w:rsidRPr="003E526C" w:rsidRDefault="00342145">
            <w:pPr>
              <w:spacing w:line="200" w:lineRule="exact"/>
              <w:ind w:left="76" w:right="76"/>
              <w:rPr>
                <w:sz w:val="18"/>
              </w:rPr>
            </w:pPr>
            <w:r>
              <w:rPr>
                <w:sz w:val="18"/>
              </w:rPr>
              <w:t>Hausverwaltende Dienststelle</w:t>
            </w:r>
          </w:p>
        </w:tc>
        <w:tc>
          <w:tcPr>
            <w:tcW w:w="504" w:type="dxa"/>
            <w:tcBorders>
              <w:bottom w:val="single" w:sz="2" w:space="0" w:color="auto"/>
            </w:tcBorders>
            <w:textDirection w:val="btLr"/>
          </w:tcPr>
          <w:p w14:paraId="7AE58226" w14:textId="77777777" w:rsidR="00342145" w:rsidRPr="003E526C" w:rsidRDefault="00342145">
            <w:pPr>
              <w:ind w:left="76" w:right="76"/>
              <w:rPr>
                <w:sz w:val="18"/>
              </w:rPr>
            </w:pPr>
            <w:r>
              <w:rPr>
                <w:sz w:val="18"/>
              </w:rPr>
              <w:t>LBIH</w:t>
            </w:r>
          </w:p>
        </w:tc>
      </w:tr>
      <w:tr w:rsidR="00342145" w:rsidRPr="003E526C" w14:paraId="6E0A1411" w14:textId="77777777" w:rsidTr="00342145">
        <w:trPr>
          <w:cantSplit/>
        </w:trPr>
        <w:tc>
          <w:tcPr>
            <w:tcW w:w="426" w:type="dxa"/>
          </w:tcPr>
          <w:p w14:paraId="2556D021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1</w:t>
            </w:r>
          </w:p>
        </w:tc>
        <w:tc>
          <w:tcPr>
            <w:tcW w:w="2976" w:type="dxa"/>
          </w:tcPr>
          <w:p w14:paraId="0E7B4B92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Zufahrten, Zuwege zum Haus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B0EE1C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4F7680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25FAAB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B2603C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C6BD17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F4EC85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C67DDA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7B071F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711FAE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7D47E9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E526C" w14:paraId="5488CC5D" w14:textId="77777777" w:rsidTr="00342145">
        <w:trPr>
          <w:cantSplit/>
        </w:trPr>
        <w:tc>
          <w:tcPr>
            <w:tcW w:w="426" w:type="dxa"/>
          </w:tcPr>
          <w:p w14:paraId="13B0B183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2</w:t>
            </w:r>
          </w:p>
        </w:tc>
        <w:tc>
          <w:tcPr>
            <w:tcW w:w="2976" w:type="dxa"/>
          </w:tcPr>
          <w:p w14:paraId="7C96A044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t>PKW-Stellplätze, Gara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98F3AF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6D56BF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49CE8D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29C188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964D56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C5B56E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723077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5E1FE6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9EA7D2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3D02E3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E526C" w14:paraId="7074EE64" w14:textId="77777777" w:rsidTr="00342145">
        <w:trPr>
          <w:cantSplit/>
        </w:trPr>
        <w:tc>
          <w:tcPr>
            <w:tcW w:w="426" w:type="dxa"/>
          </w:tcPr>
          <w:p w14:paraId="1F14FF54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3</w:t>
            </w:r>
          </w:p>
        </w:tc>
        <w:tc>
          <w:tcPr>
            <w:tcW w:w="2976" w:type="dxa"/>
          </w:tcPr>
          <w:p w14:paraId="0393F071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Zäune, Mauer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D7BD7F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31A2D4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E47B5E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3019AF3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462A99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810E7F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B9EB31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124A199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FC5207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87AF77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E526C" w14:paraId="01B1A9F8" w14:textId="77777777" w:rsidTr="00342145">
        <w:trPr>
          <w:cantSplit/>
        </w:trPr>
        <w:tc>
          <w:tcPr>
            <w:tcW w:w="426" w:type="dxa"/>
          </w:tcPr>
          <w:p w14:paraId="50EA61D2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4</w:t>
            </w:r>
          </w:p>
        </w:tc>
        <w:tc>
          <w:tcPr>
            <w:tcW w:w="2976" w:type="dxa"/>
          </w:tcPr>
          <w:p w14:paraId="4AB799EB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Außentrepp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098A40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AD9DB0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2B4EC7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1DFA05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B16012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6379BD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E639E4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EBB71E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80D13D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8BEFB0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E526C" w14:paraId="4D91FE4E" w14:textId="77777777" w:rsidTr="00342145">
        <w:trPr>
          <w:cantSplit/>
        </w:trPr>
        <w:tc>
          <w:tcPr>
            <w:tcW w:w="426" w:type="dxa"/>
          </w:tcPr>
          <w:p w14:paraId="17D241D3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5</w:t>
            </w:r>
          </w:p>
        </w:tc>
        <w:tc>
          <w:tcPr>
            <w:tcW w:w="2976" w:type="dxa"/>
          </w:tcPr>
          <w:p w14:paraId="7833EE01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Müllbehälter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B3E8F9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A17EED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333B87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238130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C3DF7A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053EB1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E6F78A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5744C3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99D115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9AEAF9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E526C" w14:paraId="5DA82A12" w14:textId="77777777" w:rsidTr="00342145">
        <w:trPr>
          <w:cantSplit/>
        </w:trPr>
        <w:tc>
          <w:tcPr>
            <w:tcW w:w="426" w:type="dxa"/>
          </w:tcPr>
          <w:p w14:paraId="74D5CBC0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6</w:t>
            </w:r>
          </w:p>
        </w:tc>
        <w:tc>
          <w:tcPr>
            <w:tcW w:w="2976" w:type="dxa"/>
          </w:tcPr>
          <w:p w14:paraId="48F687A6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Grünflächen, Bepflanzunge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4BED1B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1780D86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4FA258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4B7F9F6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A127AE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2018C8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07972F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E3BFF4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6EBC9A8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4806B7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E526C" w14:paraId="61F656B2" w14:textId="77777777" w:rsidTr="00342145">
        <w:trPr>
          <w:cantSplit/>
        </w:trPr>
        <w:tc>
          <w:tcPr>
            <w:tcW w:w="426" w:type="dxa"/>
          </w:tcPr>
          <w:p w14:paraId="1762CCF5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7</w:t>
            </w:r>
          </w:p>
        </w:tc>
        <w:tc>
          <w:tcPr>
            <w:tcW w:w="2976" w:type="dxa"/>
          </w:tcPr>
          <w:p w14:paraId="445D935E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Fahrradstellplätz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4EB581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3A017A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FB7D6E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1ABB499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E02BCC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A1134D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124594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5A81850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5D8688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A2E015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E526C" w14:paraId="7D15DDA6" w14:textId="77777777" w:rsidTr="00342145">
        <w:trPr>
          <w:cantSplit/>
        </w:trPr>
        <w:tc>
          <w:tcPr>
            <w:tcW w:w="426" w:type="dxa"/>
          </w:tcPr>
          <w:p w14:paraId="4268E0AD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8</w:t>
            </w:r>
          </w:p>
        </w:tc>
        <w:tc>
          <w:tcPr>
            <w:tcW w:w="2976" w:type="dxa"/>
          </w:tcPr>
          <w:p w14:paraId="4C8029E8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Kellertrepp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BD49A0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626A65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3C8F5C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6F88E14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13642E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9B2162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008957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45B7C2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74B7CB2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49F953E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E526C" w14:paraId="29FFE331" w14:textId="77777777" w:rsidTr="00342145">
        <w:trPr>
          <w:cantSplit/>
          <w:trHeight w:val="60"/>
        </w:trPr>
        <w:tc>
          <w:tcPr>
            <w:tcW w:w="426" w:type="dxa"/>
            <w:tcBorders>
              <w:bottom w:val="single" w:sz="2" w:space="0" w:color="auto"/>
            </w:tcBorders>
          </w:tcPr>
          <w:p w14:paraId="4AE523BD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9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5398DC01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t>Biodiversität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A3D041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1D34F5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29658D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7CDA694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20686DD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F70A8A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003A6E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7726AC4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1AC211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37F698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E526C" w14:paraId="779D339F" w14:textId="77777777" w:rsidTr="00342145">
        <w:trPr>
          <w:cantSplit/>
        </w:trPr>
        <w:tc>
          <w:tcPr>
            <w:tcW w:w="426" w:type="dxa"/>
          </w:tcPr>
          <w:p w14:paraId="58BB9A67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10</w:t>
            </w:r>
          </w:p>
        </w:tc>
        <w:tc>
          <w:tcPr>
            <w:tcW w:w="2976" w:type="dxa"/>
          </w:tcPr>
          <w:p w14:paraId="301F45D3" w14:textId="77777777" w:rsidR="00342145" w:rsidRPr="003E526C" w:rsidRDefault="00342145" w:rsidP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t>Artenschutz</w:t>
            </w:r>
            <w:r w:rsidRPr="003E526C">
              <w:rPr>
                <w:sz w:val="18"/>
              </w:rPr>
              <w:t xml:space="preserve"> 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AC6726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A20204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6D83207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5A81DC9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2F922E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ABD477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A6BA5F9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0ECB4A6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7F312F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332A44C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E526C" w14:paraId="40B2C392" w14:textId="77777777" w:rsidTr="00342145">
        <w:trPr>
          <w:cantSplit/>
        </w:trPr>
        <w:tc>
          <w:tcPr>
            <w:tcW w:w="426" w:type="dxa"/>
          </w:tcPr>
          <w:p w14:paraId="64D256D7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11</w:t>
            </w:r>
          </w:p>
        </w:tc>
        <w:tc>
          <w:tcPr>
            <w:tcW w:w="2976" w:type="dxa"/>
          </w:tcPr>
          <w:p w14:paraId="745A6E83" w14:textId="77777777" w:rsidR="00342145" w:rsidRPr="003E526C" w:rsidRDefault="00342145" w:rsidP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3E526C">
              <w:rPr>
                <w:sz w:val="18"/>
              </w:rPr>
              <w:t>Sonstiges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C4E93D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D89BF6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8816DC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85E03C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9C2B20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5D34386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765291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EE6A82E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31CECF7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65F9F18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E526C" w14:paraId="33B38B66" w14:textId="77777777" w:rsidTr="00342145">
        <w:trPr>
          <w:cantSplit/>
        </w:trPr>
        <w:tc>
          <w:tcPr>
            <w:tcW w:w="426" w:type="dxa"/>
          </w:tcPr>
          <w:p w14:paraId="25058C7C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12</w:t>
            </w:r>
          </w:p>
        </w:tc>
        <w:tc>
          <w:tcPr>
            <w:tcW w:w="2976" w:type="dxa"/>
          </w:tcPr>
          <w:p w14:paraId="60EB3FB8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3BF86B68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443D4E6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EF55BD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25D06D0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7F40C3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886B12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62468D4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7A645C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50D0394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5F329CB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E526C" w14:paraId="3FDD2DFD" w14:textId="77777777" w:rsidTr="00342145">
        <w:trPr>
          <w:cantSplit/>
        </w:trPr>
        <w:tc>
          <w:tcPr>
            <w:tcW w:w="426" w:type="dxa"/>
          </w:tcPr>
          <w:p w14:paraId="09F79D40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13</w:t>
            </w:r>
          </w:p>
        </w:tc>
        <w:tc>
          <w:tcPr>
            <w:tcW w:w="2976" w:type="dxa"/>
          </w:tcPr>
          <w:p w14:paraId="7B5867E1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0996157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DC1E09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71D154A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6A937B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24CAAE5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0E8DF63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772AD2C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40E4E460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281A06D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09849F3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E526C" w14:paraId="3753382A" w14:textId="77777777" w:rsidTr="00342145">
        <w:trPr>
          <w:cantSplit/>
        </w:trPr>
        <w:tc>
          <w:tcPr>
            <w:tcW w:w="426" w:type="dxa"/>
          </w:tcPr>
          <w:p w14:paraId="233A2C69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14</w:t>
            </w:r>
          </w:p>
        </w:tc>
        <w:tc>
          <w:tcPr>
            <w:tcW w:w="2976" w:type="dxa"/>
          </w:tcPr>
          <w:p w14:paraId="09C68865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06B52C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505345B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</w:tcPr>
          <w:p w14:paraId="25A6DB9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</w:tcPr>
          <w:p w14:paraId="0D423234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3F8CB747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145FF61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</w:tcPr>
          <w:p w14:paraId="407074EC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</w:tcPr>
          <w:p w14:paraId="35424DC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  <w:bottom w:val="single" w:sz="2" w:space="0" w:color="auto"/>
            </w:tcBorders>
          </w:tcPr>
          <w:p w14:paraId="4BAEFFD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14:paraId="139ADE6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42145" w:rsidRPr="003E526C" w14:paraId="527382DF" w14:textId="77777777" w:rsidTr="00342145">
        <w:trPr>
          <w:cantSplit/>
        </w:trPr>
        <w:tc>
          <w:tcPr>
            <w:tcW w:w="426" w:type="dxa"/>
          </w:tcPr>
          <w:p w14:paraId="0E9E6AD1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 w:rsidRPr="003E526C">
              <w:rPr>
                <w:sz w:val="18"/>
              </w:rPr>
              <w:t>15</w:t>
            </w:r>
          </w:p>
        </w:tc>
        <w:tc>
          <w:tcPr>
            <w:tcW w:w="2976" w:type="dxa"/>
          </w:tcPr>
          <w:p w14:paraId="6E74994F" w14:textId="77777777" w:rsidR="00342145" w:rsidRPr="003E526C" w:rsidRDefault="00342145">
            <w:pPr>
              <w:spacing w:before="27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0A2A4D2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13DFC3B1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0A6318F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82" w:type="dxa"/>
            <w:tcBorders>
              <w:top w:val="single" w:sz="2" w:space="0" w:color="auto"/>
            </w:tcBorders>
          </w:tcPr>
          <w:p w14:paraId="16C0C5DF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7C73BA33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7EBB2D96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46" w:type="dxa"/>
            <w:tcBorders>
              <w:top w:val="single" w:sz="2" w:space="0" w:color="auto"/>
            </w:tcBorders>
          </w:tcPr>
          <w:p w14:paraId="6DD0C575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8" w:type="dxa"/>
            <w:tcBorders>
              <w:top w:val="single" w:sz="2" w:space="0" w:color="auto"/>
            </w:tcBorders>
          </w:tcPr>
          <w:p w14:paraId="7D33FDFB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2" w:space="0" w:color="auto"/>
            </w:tcBorders>
          </w:tcPr>
          <w:p w14:paraId="4EA3765A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04" w:type="dxa"/>
            <w:tcBorders>
              <w:top w:val="single" w:sz="2" w:space="0" w:color="auto"/>
            </w:tcBorders>
          </w:tcPr>
          <w:p w14:paraId="70003162" w14:textId="77777777" w:rsidR="00342145" w:rsidRPr="003E526C" w:rsidRDefault="00342145" w:rsidP="00342145">
            <w:pPr>
              <w:spacing w:before="27" w:after="2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1267">
              <w:rPr>
                <w:sz w:val="18"/>
              </w:rPr>
            </w:r>
            <w:r w:rsidR="0094126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</w:tbl>
    <w:p w14:paraId="34709209" w14:textId="77777777" w:rsidR="00342145" w:rsidRPr="003E526C" w:rsidRDefault="00342145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8"/>
      </w:tblGrid>
      <w:tr w:rsidR="00342145" w:rsidRPr="003E526C" w14:paraId="0C4CF324" w14:textId="77777777">
        <w:trPr>
          <w:trHeight w:hRule="exact" w:val="3200"/>
        </w:trPr>
        <w:tc>
          <w:tcPr>
            <w:tcW w:w="9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21C2" w14:textId="77777777" w:rsidR="00342145" w:rsidRPr="003E526C" w:rsidRDefault="00342145">
            <w:pPr>
              <w:spacing w:before="81"/>
            </w:pPr>
            <w:r w:rsidRPr="003E526C">
              <w:t>Erläuterungen: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CDEFC0C" w14:textId="77777777" w:rsidR="00342145" w:rsidRPr="003E526C" w:rsidRDefault="00342145">
            <w:pPr>
              <w:spacing w:before="81"/>
            </w:pPr>
          </w:p>
          <w:p w14:paraId="517839C4" w14:textId="77777777" w:rsidR="00342145" w:rsidRPr="003E526C" w:rsidRDefault="00342145"/>
        </w:tc>
      </w:tr>
    </w:tbl>
    <w:p w14:paraId="7F1864DF" w14:textId="77777777" w:rsidR="00342145" w:rsidRDefault="00342145">
      <w:pPr>
        <w:rPr>
          <w:sz w:val="16"/>
        </w:rPr>
      </w:pPr>
    </w:p>
    <w:p w14:paraId="65E2B313" w14:textId="77777777" w:rsidR="00342145" w:rsidRDefault="00342145">
      <w:pPr>
        <w:rPr>
          <w:sz w:val="16"/>
        </w:rPr>
      </w:pPr>
    </w:p>
    <w:p w14:paraId="44FCC7AE" w14:textId="77777777" w:rsidR="00342145" w:rsidRPr="003E526C" w:rsidRDefault="00342145">
      <w:pPr>
        <w:rPr>
          <w:sz w:val="16"/>
        </w:rPr>
      </w:pPr>
    </w:p>
    <w:p w14:paraId="5EAD9CD6" w14:textId="6F8EC70C" w:rsidR="00342145" w:rsidRPr="009D4FD3" w:rsidRDefault="00342145" w:rsidP="003D233A"/>
    <w:sectPr w:rsidR="00342145" w:rsidRPr="009D4FD3" w:rsidSect="0024049C">
      <w:headerReference w:type="even" r:id="rId12"/>
      <w:headerReference w:type="default" r:id="rId13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A404" w14:textId="77777777" w:rsidR="00685C0C" w:rsidRDefault="00685C0C">
      <w:r>
        <w:separator/>
      </w:r>
    </w:p>
  </w:endnote>
  <w:endnote w:type="continuationSeparator" w:id="0">
    <w:p w14:paraId="71ECAD93" w14:textId="77777777" w:rsidR="00685C0C" w:rsidRDefault="00685C0C">
      <w:r>
        <w:continuationSeparator/>
      </w:r>
    </w:p>
  </w:endnote>
  <w:endnote w:type="continuationNotice" w:id="1">
    <w:p w14:paraId="27144AF6" w14:textId="77777777" w:rsidR="00555C52" w:rsidRDefault="0055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678126"/>
      <w:docPartObj>
        <w:docPartGallery w:val="Page Numbers (Bottom of Page)"/>
        <w:docPartUnique/>
      </w:docPartObj>
    </w:sdtPr>
    <w:sdtEndPr/>
    <w:sdtContent>
      <w:p w14:paraId="5CF9502B" w14:textId="003E8017" w:rsidR="00685C0C" w:rsidRDefault="003D233A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267">
          <w:rPr>
            <w:noProof/>
          </w:rPr>
          <w:t>110</w:t>
        </w:r>
        <w:r>
          <w:fldChar w:fldCharType="end"/>
        </w:r>
        <w:r>
          <w:tab/>
        </w:r>
        <w:r>
          <w:tab/>
          <w:t>Stand 03 / 201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553617"/>
      <w:docPartObj>
        <w:docPartGallery w:val="Page Numbers (Bottom of Page)"/>
        <w:docPartUnique/>
      </w:docPartObj>
    </w:sdtPr>
    <w:sdtEndPr/>
    <w:sdtContent>
      <w:p w14:paraId="10403674" w14:textId="2926848E" w:rsidR="00685C0C" w:rsidRDefault="003D233A" w:rsidP="003D233A">
        <w:pPr>
          <w:pStyle w:val="Fuzeile"/>
          <w:jc w:val="right"/>
        </w:pPr>
        <w:r>
          <w:t>Stand 03 / 2019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1267">
          <w:rPr>
            <w:noProof/>
          </w:rPr>
          <w:t>10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B1EC6" w14:textId="77777777" w:rsidR="00685C0C" w:rsidRDefault="00685C0C">
      <w:r>
        <w:separator/>
      </w:r>
    </w:p>
  </w:footnote>
  <w:footnote w:type="continuationSeparator" w:id="0">
    <w:p w14:paraId="62FEC866" w14:textId="77777777" w:rsidR="00685C0C" w:rsidRDefault="00685C0C">
      <w:r>
        <w:continuationSeparator/>
      </w:r>
    </w:p>
  </w:footnote>
  <w:footnote w:type="continuationNotice" w:id="1">
    <w:p w14:paraId="6C2D8441" w14:textId="77777777" w:rsidR="00555C52" w:rsidRDefault="0055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9208" w14:textId="77777777" w:rsidR="00685C0C" w:rsidRPr="00400AF1" w:rsidRDefault="00685C0C">
    <w:pPr>
      <w:pStyle w:val="Kopfzeile"/>
      <w:rPr>
        <w:b/>
      </w:rPr>
    </w:pPr>
    <w:r w:rsidRPr="00400AF1">
      <w:rPr>
        <w:b/>
      </w:rPr>
      <w:t>GABau Hessen</w:t>
    </w: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1CE3D" w14:textId="77777777" w:rsidR="00685C0C" w:rsidRDefault="00685C0C">
    <w:pPr>
      <w:pStyle w:val="Kopfzeile"/>
    </w:pPr>
    <w:r w:rsidRPr="00EE73E8">
      <w:rPr>
        <w:b/>
      </w:rPr>
      <w:t>GABau Hessen</w:t>
    </w:r>
    <w:r w:rsidRPr="00EE73E8">
      <w:rPr>
        <w:b/>
      </w:rPr>
      <w:tab/>
    </w:r>
    <w:r w:rsidRPr="00EE73E8">
      <w:rPr>
        <w:b/>
      </w:rPr>
      <w:tab/>
      <w:t>Muster 8 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B4AB" w14:textId="1ABF9B73" w:rsidR="00685C0C" w:rsidRPr="0024049C" w:rsidRDefault="003D233A" w:rsidP="0024049C">
    <w:pPr>
      <w:pStyle w:val="Kopfzeile"/>
      <w:tabs>
        <w:tab w:val="clear" w:pos="9072"/>
        <w:tab w:val="right" w:pos="14175"/>
      </w:tabs>
      <w:rPr>
        <w:b/>
      </w:rPr>
    </w:pPr>
    <w:r>
      <w:rPr>
        <w:b/>
      </w:rPr>
      <w:t>Muster 8 D</w:t>
    </w:r>
    <w:r w:rsidR="00685C0C" w:rsidRPr="0024049C">
      <w:rPr>
        <w:b/>
      </w:rPr>
      <w:tab/>
    </w:r>
    <w:r w:rsidR="00685C0C" w:rsidRPr="0024049C">
      <w:rPr>
        <w:b/>
      </w:rPr>
      <w:tab/>
      <w:t>GABau Hess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F0EF9" w14:textId="7B643094" w:rsidR="00685C0C" w:rsidRDefault="00685C0C" w:rsidP="00B177E5">
    <w:pPr>
      <w:pStyle w:val="Kopfzeile"/>
    </w:pPr>
    <w:r w:rsidRPr="00EE73E8">
      <w:rPr>
        <w:b/>
      </w:rPr>
      <w:t>G</w:t>
    </w:r>
    <w:r>
      <w:rPr>
        <w:b/>
      </w:rPr>
      <w:t>ABau Hessen</w:t>
    </w:r>
    <w:r>
      <w:rPr>
        <w:b/>
      </w:rPr>
      <w:tab/>
    </w:r>
    <w:r>
      <w:rPr>
        <w:b/>
      </w:rPr>
      <w:tab/>
    </w:r>
    <w:r w:rsidR="003D233A">
      <w:rPr>
        <w:b/>
      </w:rPr>
      <w:t>Muster 8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4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222"/>
    <w:multiLevelType w:val="hybridMultilevel"/>
    <w:tmpl w:val="C89E051A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B4D"/>
    <w:multiLevelType w:val="hybridMultilevel"/>
    <w:tmpl w:val="E8905C44"/>
    <w:lvl w:ilvl="0" w:tplc="FA4605C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BE333A"/>
    <w:multiLevelType w:val="hybridMultilevel"/>
    <w:tmpl w:val="E2486CB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06727"/>
    <w:multiLevelType w:val="hybridMultilevel"/>
    <w:tmpl w:val="3BD237E8"/>
    <w:lvl w:ilvl="0" w:tplc="7BA60A26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39102F"/>
    <w:multiLevelType w:val="hybridMultilevel"/>
    <w:tmpl w:val="3000F3F8"/>
    <w:lvl w:ilvl="0" w:tplc="5E5C545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4044"/>
    <w:multiLevelType w:val="hybridMultilevel"/>
    <w:tmpl w:val="6F6CF1F4"/>
    <w:lvl w:ilvl="0" w:tplc="6A8854C4">
      <w:start w:val="3"/>
      <w:numFmt w:val="bullet"/>
      <w:lvlText w:val="-"/>
      <w:lvlJc w:val="left"/>
      <w:pPr>
        <w:ind w:left="284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8A4B06"/>
    <w:multiLevelType w:val="multilevel"/>
    <w:tmpl w:val="B6CE7B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F1D06A6"/>
    <w:multiLevelType w:val="multilevel"/>
    <w:tmpl w:val="B9C68174"/>
    <w:lvl w:ilvl="0">
      <w:numFmt w:val="bullet"/>
      <w:pStyle w:val="Aufzhlungszeichen"/>
      <w:lvlText w:val="-"/>
      <w:lvlJc w:val="left"/>
      <w:pPr>
        <w:tabs>
          <w:tab w:val="num" w:pos="1247"/>
        </w:tabs>
        <w:ind w:left="1247" w:hanging="396"/>
      </w:pPr>
      <w:rPr>
        <w:rFonts w:ascii="Arial" w:eastAsia="Times New Roman" w:hAnsi="Arial" w:hint="default"/>
      </w:rPr>
    </w:lvl>
    <w:lvl w:ilvl="1">
      <w:start w:val="1"/>
      <w:numFmt w:val="bullet"/>
      <w:lvlText w:val="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5572B4"/>
    <w:multiLevelType w:val="hybridMultilevel"/>
    <w:tmpl w:val="3712FDA8"/>
    <w:lvl w:ilvl="0" w:tplc="FA4605C4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296F38"/>
    <w:multiLevelType w:val="hybridMultilevel"/>
    <w:tmpl w:val="32B80408"/>
    <w:lvl w:ilvl="0" w:tplc="3E940B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5C9"/>
    <w:multiLevelType w:val="multilevel"/>
    <w:tmpl w:val="DEB4322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FB64B1"/>
    <w:multiLevelType w:val="hybridMultilevel"/>
    <w:tmpl w:val="B6A20D46"/>
    <w:lvl w:ilvl="0" w:tplc="6EFAF06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0C2"/>
    <w:multiLevelType w:val="hybridMultilevel"/>
    <w:tmpl w:val="973EB3E6"/>
    <w:lvl w:ilvl="0" w:tplc="070A80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4" w15:restartNumberingAfterBreak="0">
    <w:nsid w:val="25711E50"/>
    <w:multiLevelType w:val="hybridMultilevel"/>
    <w:tmpl w:val="55E49FD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F53D56"/>
    <w:multiLevelType w:val="multilevel"/>
    <w:tmpl w:val="D42294B4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EB29AB"/>
    <w:multiLevelType w:val="hybridMultilevel"/>
    <w:tmpl w:val="06A08E08"/>
    <w:lvl w:ilvl="0" w:tplc="070A80D4">
      <w:numFmt w:val="bullet"/>
      <w:lvlText w:val="-"/>
      <w:lvlJc w:val="left"/>
      <w:pPr>
        <w:tabs>
          <w:tab w:val="num" w:pos="1247"/>
        </w:tabs>
        <w:ind w:left="1247" w:hanging="34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406"/>
    <w:multiLevelType w:val="hybridMultilevel"/>
    <w:tmpl w:val="BB124952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047497B"/>
    <w:multiLevelType w:val="hybridMultilevel"/>
    <w:tmpl w:val="DDE40084"/>
    <w:lvl w:ilvl="0" w:tplc="E0F83C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56E"/>
    <w:multiLevelType w:val="hybridMultilevel"/>
    <w:tmpl w:val="EF4487F6"/>
    <w:lvl w:ilvl="0" w:tplc="FA4605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6D22D0"/>
    <w:multiLevelType w:val="multilevel"/>
    <w:tmpl w:val="AEC41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40FF6"/>
    <w:multiLevelType w:val="hybridMultilevel"/>
    <w:tmpl w:val="F0C2ECF4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2492B"/>
    <w:multiLevelType w:val="hybridMultilevel"/>
    <w:tmpl w:val="5978C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AD5"/>
    <w:multiLevelType w:val="hybridMultilevel"/>
    <w:tmpl w:val="3648F504"/>
    <w:lvl w:ilvl="0" w:tplc="070A80D4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3F5C6E33"/>
    <w:multiLevelType w:val="hybridMultilevel"/>
    <w:tmpl w:val="B848409C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15C7"/>
    <w:multiLevelType w:val="hybridMultilevel"/>
    <w:tmpl w:val="64767FB0"/>
    <w:lvl w:ilvl="0" w:tplc="FA4605C4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4830FA1"/>
    <w:multiLevelType w:val="hybridMultilevel"/>
    <w:tmpl w:val="76063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0DC"/>
    <w:multiLevelType w:val="hybridMultilevel"/>
    <w:tmpl w:val="36467BD4"/>
    <w:lvl w:ilvl="0" w:tplc="CEB81FCC">
      <w:start w:val="1"/>
      <w:numFmt w:val="bullet"/>
      <w:pStyle w:val="TextkrperAufzhlung2Ebene"/>
      <w:lvlText w:val="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47E2"/>
    <w:multiLevelType w:val="multilevel"/>
    <w:tmpl w:val="AD4E2E0A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7415F43"/>
    <w:multiLevelType w:val="multilevel"/>
    <w:tmpl w:val="EF227E0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A711F06"/>
    <w:multiLevelType w:val="hybridMultilevel"/>
    <w:tmpl w:val="B1F2FEFC"/>
    <w:lvl w:ilvl="0" w:tplc="FA4605C4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0A0F99"/>
    <w:multiLevelType w:val="hybridMultilevel"/>
    <w:tmpl w:val="405ED478"/>
    <w:lvl w:ilvl="0" w:tplc="7BA60A26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D3423F"/>
    <w:multiLevelType w:val="hybridMultilevel"/>
    <w:tmpl w:val="F3AEEBD6"/>
    <w:lvl w:ilvl="0" w:tplc="C2142D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93591C"/>
    <w:multiLevelType w:val="hybridMultilevel"/>
    <w:tmpl w:val="56C42F3E"/>
    <w:lvl w:ilvl="0" w:tplc="3E940BE6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63E528E"/>
    <w:multiLevelType w:val="hybridMultilevel"/>
    <w:tmpl w:val="49A49D60"/>
    <w:lvl w:ilvl="0" w:tplc="4156DE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6A0855"/>
    <w:multiLevelType w:val="hybridMultilevel"/>
    <w:tmpl w:val="BB122BC6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0B547F"/>
    <w:multiLevelType w:val="hybridMultilevel"/>
    <w:tmpl w:val="8D30094C"/>
    <w:lvl w:ilvl="0" w:tplc="B00EAC2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6470"/>
    <w:multiLevelType w:val="hybridMultilevel"/>
    <w:tmpl w:val="C51C3A1C"/>
    <w:lvl w:ilvl="0" w:tplc="3996A03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844AC"/>
    <w:multiLevelType w:val="multilevel"/>
    <w:tmpl w:val="9BF4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85854E7"/>
    <w:multiLevelType w:val="hybridMultilevel"/>
    <w:tmpl w:val="45F2BCD2"/>
    <w:lvl w:ilvl="0" w:tplc="0142A8AC">
      <w:start w:val="3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 w15:restartNumberingAfterBreak="0">
    <w:nsid w:val="6BE86DD3"/>
    <w:multiLevelType w:val="hybridMultilevel"/>
    <w:tmpl w:val="00E24664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CA7AB4"/>
    <w:multiLevelType w:val="hybridMultilevel"/>
    <w:tmpl w:val="0C962EA6"/>
    <w:lvl w:ilvl="0" w:tplc="FA4605C4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DC0491"/>
    <w:multiLevelType w:val="multilevel"/>
    <w:tmpl w:val="A726D97E"/>
    <w:lvl w:ilvl="0">
      <w:start w:val="1"/>
      <w:numFmt w:val="bullet"/>
      <w:pStyle w:val="Aufzhlungszeichen2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38"/>
        </w:tabs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3" w15:restartNumberingAfterBreak="0">
    <w:nsid w:val="79673983"/>
    <w:multiLevelType w:val="hybridMultilevel"/>
    <w:tmpl w:val="E47C2C1E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27"/>
  </w:num>
  <w:num w:numId="5">
    <w:abstractNumId w:val="28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5"/>
  </w:num>
  <w:num w:numId="11">
    <w:abstractNumId w:val="11"/>
  </w:num>
  <w:num w:numId="12">
    <w:abstractNumId w:val="36"/>
  </w:num>
  <w:num w:numId="13">
    <w:abstractNumId w:val="5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0"/>
  </w:num>
  <w:num w:numId="21">
    <w:abstractNumId w:val="3"/>
  </w:num>
  <w:num w:numId="22">
    <w:abstractNumId w:val="33"/>
  </w:num>
  <w:num w:numId="23">
    <w:abstractNumId w:val="34"/>
  </w:num>
  <w:num w:numId="24">
    <w:abstractNumId w:val="21"/>
  </w:num>
  <w:num w:numId="25">
    <w:abstractNumId w:val="35"/>
  </w:num>
  <w:num w:numId="26">
    <w:abstractNumId w:val="2"/>
  </w:num>
  <w:num w:numId="27">
    <w:abstractNumId w:val="25"/>
  </w:num>
  <w:num w:numId="28">
    <w:abstractNumId w:val="7"/>
  </w:num>
  <w:num w:numId="29">
    <w:abstractNumId w:val="40"/>
  </w:num>
  <w:num w:numId="30">
    <w:abstractNumId w:val="24"/>
  </w:num>
  <w:num w:numId="31">
    <w:abstractNumId w:val="9"/>
  </w:num>
  <w:num w:numId="32">
    <w:abstractNumId w:val="41"/>
  </w:num>
  <w:num w:numId="33">
    <w:abstractNumId w:val="19"/>
  </w:num>
  <w:num w:numId="34">
    <w:abstractNumId w:val="43"/>
  </w:num>
  <w:num w:numId="35">
    <w:abstractNumId w:val="30"/>
  </w:num>
  <w:num w:numId="36">
    <w:abstractNumId w:val="17"/>
  </w:num>
  <w:num w:numId="37">
    <w:abstractNumId w:val="26"/>
  </w:num>
  <w:num w:numId="38">
    <w:abstractNumId w:val="39"/>
  </w:num>
  <w:num w:numId="39">
    <w:abstractNumId w:val="6"/>
  </w:num>
  <w:num w:numId="40">
    <w:abstractNumId w:val="18"/>
  </w:num>
  <w:num w:numId="41">
    <w:abstractNumId w:val="12"/>
  </w:num>
  <w:num w:numId="42">
    <w:abstractNumId w:val="37"/>
  </w:num>
  <w:num w:numId="43">
    <w:abstractNumId w:val="38"/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/0DB2OItVOMa8yF8hJsXRWO1jif/Ot5ERvK1jbcfQAvuUvNiI7OPx+CzJNw0MLE8L3phcxN+yFq4IaI1jbDtg==" w:salt="Q3B/4f+AUb1MG2Oz7ch2hw==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3"/>
    <w:rsid w:val="0000172A"/>
    <w:rsid w:val="00002829"/>
    <w:rsid w:val="00002A5C"/>
    <w:rsid w:val="00011C36"/>
    <w:rsid w:val="00020013"/>
    <w:rsid w:val="000221A0"/>
    <w:rsid w:val="000230F4"/>
    <w:rsid w:val="000247F6"/>
    <w:rsid w:val="000279EB"/>
    <w:rsid w:val="00027DD5"/>
    <w:rsid w:val="000302E1"/>
    <w:rsid w:val="00030D71"/>
    <w:rsid w:val="00031AC3"/>
    <w:rsid w:val="0003415F"/>
    <w:rsid w:val="00034E66"/>
    <w:rsid w:val="000359BC"/>
    <w:rsid w:val="0003614A"/>
    <w:rsid w:val="00040998"/>
    <w:rsid w:val="00041213"/>
    <w:rsid w:val="00041970"/>
    <w:rsid w:val="00045A11"/>
    <w:rsid w:val="00045D3D"/>
    <w:rsid w:val="000463D0"/>
    <w:rsid w:val="0004662D"/>
    <w:rsid w:val="0005074D"/>
    <w:rsid w:val="00054756"/>
    <w:rsid w:val="00055153"/>
    <w:rsid w:val="000565A3"/>
    <w:rsid w:val="00057828"/>
    <w:rsid w:val="00063E4E"/>
    <w:rsid w:val="0006466A"/>
    <w:rsid w:val="00067936"/>
    <w:rsid w:val="0007069D"/>
    <w:rsid w:val="000719EC"/>
    <w:rsid w:val="0007215A"/>
    <w:rsid w:val="00072852"/>
    <w:rsid w:val="00072E63"/>
    <w:rsid w:val="00073373"/>
    <w:rsid w:val="00074F4B"/>
    <w:rsid w:val="000754A2"/>
    <w:rsid w:val="000801A3"/>
    <w:rsid w:val="00081419"/>
    <w:rsid w:val="0008177E"/>
    <w:rsid w:val="0008680A"/>
    <w:rsid w:val="00086881"/>
    <w:rsid w:val="00091EFB"/>
    <w:rsid w:val="00091FA1"/>
    <w:rsid w:val="00096EFF"/>
    <w:rsid w:val="000A2428"/>
    <w:rsid w:val="000A41CE"/>
    <w:rsid w:val="000A4B4A"/>
    <w:rsid w:val="000A5F43"/>
    <w:rsid w:val="000B0DF4"/>
    <w:rsid w:val="000B1EB4"/>
    <w:rsid w:val="000B39D9"/>
    <w:rsid w:val="000B3DA9"/>
    <w:rsid w:val="000B4253"/>
    <w:rsid w:val="000B429A"/>
    <w:rsid w:val="000B4BEA"/>
    <w:rsid w:val="000B7A8F"/>
    <w:rsid w:val="000C0F7C"/>
    <w:rsid w:val="000C1765"/>
    <w:rsid w:val="000C1806"/>
    <w:rsid w:val="000C3F80"/>
    <w:rsid w:val="000C484E"/>
    <w:rsid w:val="000C5077"/>
    <w:rsid w:val="000C5CDE"/>
    <w:rsid w:val="000C6E9D"/>
    <w:rsid w:val="000D026A"/>
    <w:rsid w:val="000D0D83"/>
    <w:rsid w:val="000D1045"/>
    <w:rsid w:val="000D177B"/>
    <w:rsid w:val="000D42CE"/>
    <w:rsid w:val="000D4836"/>
    <w:rsid w:val="000D78D4"/>
    <w:rsid w:val="000D792A"/>
    <w:rsid w:val="000D7C3F"/>
    <w:rsid w:val="000E0F60"/>
    <w:rsid w:val="000E4B11"/>
    <w:rsid w:val="000E5E7D"/>
    <w:rsid w:val="000F092B"/>
    <w:rsid w:val="000F1B96"/>
    <w:rsid w:val="000F4424"/>
    <w:rsid w:val="000F4F07"/>
    <w:rsid w:val="000F5A83"/>
    <w:rsid w:val="000F620C"/>
    <w:rsid w:val="000F6580"/>
    <w:rsid w:val="000F66FC"/>
    <w:rsid w:val="000F6860"/>
    <w:rsid w:val="000F76B3"/>
    <w:rsid w:val="00101B70"/>
    <w:rsid w:val="001037C6"/>
    <w:rsid w:val="00103E04"/>
    <w:rsid w:val="00103E0F"/>
    <w:rsid w:val="001050E0"/>
    <w:rsid w:val="001061CD"/>
    <w:rsid w:val="00107960"/>
    <w:rsid w:val="001122FD"/>
    <w:rsid w:val="00112548"/>
    <w:rsid w:val="001125E8"/>
    <w:rsid w:val="00114478"/>
    <w:rsid w:val="00116DAD"/>
    <w:rsid w:val="0011708C"/>
    <w:rsid w:val="00120807"/>
    <w:rsid w:val="001209AC"/>
    <w:rsid w:val="001218BD"/>
    <w:rsid w:val="0012588C"/>
    <w:rsid w:val="00125F88"/>
    <w:rsid w:val="0012686D"/>
    <w:rsid w:val="00126907"/>
    <w:rsid w:val="0013261C"/>
    <w:rsid w:val="00134A7D"/>
    <w:rsid w:val="00134C28"/>
    <w:rsid w:val="00137063"/>
    <w:rsid w:val="00137754"/>
    <w:rsid w:val="00141CD9"/>
    <w:rsid w:val="00142A8C"/>
    <w:rsid w:val="00143B65"/>
    <w:rsid w:val="00144A7D"/>
    <w:rsid w:val="00144CC9"/>
    <w:rsid w:val="001450F2"/>
    <w:rsid w:val="00145209"/>
    <w:rsid w:val="00145953"/>
    <w:rsid w:val="00150CC1"/>
    <w:rsid w:val="00151B34"/>
    <w:rsid w:val="0015501F"/>
    <w:rsid w:val="0015575F"/>
    <w:rsid w:val="001557BA"/>
    <w:rsid w:val="001559E1"/>
    <w:rsid w:val="00156DBE"/>
    <w:rsid w:val="00160DAA"/>
    <w:rsid w:val="0016121A"/>
    <w:rsid w:val="001670D3"/>
    <w:rsid w:val="00167306"/>
    <w:rsid w:val="00167384"/>
    <w:rsid w:val="00167EEB"/>
    <w:rsid w:val="00172E56"/>
    <w:rsid w:val="00173E2F"/>
    <w:rsid w:val="00174126"/>
    <w:rsid w:val="00176CD6"/>
    <w:rsid w:val="001772BF"/>
    <w:rsid w:val="00177DD2"/>
    <w:rsid w:val="00181219"/>
    <w:rsid w:val="001828C2"/>
    <w:rsid w:val="00182DC3"/>
    <w:rsid w:val="0018454B"/>
    <w:rsid w:val="00185202"/>
    <w:rsid w:val="00185CE1"/>
    <w:rsid w:val="00186F8A"/>
    <w:rsid w:val="00190985"/>
    <w:rsid w:val="00190DE3"/>
    <w:rsid w:val="00191B62"/>
    <w:rsid w:val="00195D3B"/>
    <w:rsid w:val="001963B7"/>
    <w:rsid w:val="0019662E"/>
    <w:rsid w:val="00196BFD"/>
    <w:rsid w:val="001A3381"/>
    <w:rsid w:val="001A4628"/>
    <w:rsid w:val="001A49B0"/>
    <w:rsid w:val="001A5386"/>
    <w:rsid w:val="001B02B2"/>
    <w:rsid w:val="001B0CBB"/>
    <w:rsid w:val="001B1AB2"/>
    <w:rsid w:val="001B2ACA"/>
    <w:rsid w:val="001B3D59"/>
    <w:rsid w:val="001B47E3"/>
    <w:rsid w:val="001B5B8C"/>
    <w:rsid w:val="001B5CB7"/>
    <w:rsid w:val="001B6589"/>
    <w:rsid w:val="001B72EF"/>
    <w:rsid w:val="001C0CE9"/>
    <w:rsid w:val="001C117E"/>
    <w:rsid w:val="001C16C3"/>
    <w:rsid w:val="001C1A54"/>
    <w:rsid w:val="001C3E08"/>
    <w:rsid w:val="001C4047"/>
    <w:rsid w:val="001C4D2F"/>
    <w:rsid w:val="001C7A0E"/>
    <w:rsid w:val="001D168E"/>
    <w:rsid w:val="001D3322"/>
    <w:rsid w:val="001D3E9D"/>
    <w:rsid w:val="001D602F"/>
    <w:rsid w:val="001D71B9"/>
    <w:rsid w:val="001E1DA6"/>
    <w:rsid w:val="001E2085"/>
    <w:rsid w:val="001E429C"/>
    <w:rsid w:val="001E528C"/>
    <w:rsid w:val="001E69C7"/>
    <w:rsid w:val="001F00F4"/>
    <w:rsid w:val="001F0B39"/>
    <w:rsid w:val="001F0C54"/>
    <w:rsid w:val="001F5507"/>
    <w:rsid w:val="001F6093"/>
    <w:rsid w:val="001F7D86"/>
    <w:rsid w:val="002025B8"/>
    <w:rsid w:val="00203C3D"/>
    <w:rsid w:val="00203C58"/>
    <w:rsid w:val="00205466"/>
    <w:rsid w:val="002056DF"/>
    <w:rsid w:val="00206917"/>
    <w:rsid w:val="00207EFD"/>
    <w:rsid w:val="00210FFC"/>
    <w:rsid w:val="00211AD0"/>
    <w:rsid w:val="0021390E"/>
    <w:rsid w:val="00213B87"/>
    <w:rsid w:val="00214E90"/>
    <w:rsid w:val="00215427"/>
    <w:rsid w:val="002158AF"/>
    <w:rsid w:val="00217894"/>
    <w:rsid w:val="00217F2E"/>
    <w:rsid w:val="00220C83"/>
    <w:rsid w:val="002306FF"/>
    <w:rsid w:val="00233153"/>
    <w:rsid w:val="00233813"/>
    <w:rsid w:val="00234055"/>
    <w:rsid w:val="0023613A"/>
    <w:rsid w:val="0024049C"/>
    <w:rsid w:val="002405AF"/>
    <w:rsid w:val="002415F6"/>
    <w:rsid w:val="00243502"/>
    <w:rsid w:val="002435DC"/>
    <w:rsid w:val="00250066"/>
    <w:rsid w:val="002520D4"/>
    <w:rsid w:val="002565E6"/>
    <w:rsid w:val="002572D6"/>
    <w:rsid w:val="00257403"/>
    <w:rsid w:val="002664B2"/>
    <w:rsid w:val="0027138A"/>
    <w:rsid w:val="0027303A"/>
    <w:rsid w:val="00280052"/>
    <w:rsid w:val="002801AF"/>
    <w:rsid w:val="0028039D"/>
    <w:rsid w:val="00283420"/>
    <w:rsid w:val="00285294"/>
    <w:rsid w:val="00287154"/>
    <w:rsid w:val="00287FC1"/>
    <w:rsid w:val="00290B1A"/>
    <w:rsid w:val="00290E18"/>
    <w:rsid w:val="002910FE"/>
    <w:rsid w:val="00292193"/>
    <w:rsid w:val="00292BA1"/>
    <w:rsid w:val="00293AA4"/>
    <w:rsid w:val="00293BBF"/>
    <w:rsid w:val="00294248"/>
    <w:rsid w:val="00295231"/>
    <w:rsid w:val="002A33C3"/>
    <w:rsid w:val="002A44AA"/>
    <w:rsid w:val="002A79A5"/>
    <w:rsid w:val="002A7F7D"/>
    <w:rsid w:val="002B19EB"/>
    <w:rsid w:val="002B2F24"/>
    <w:rsid w:val="002B5C18"/>
    <w:rsid w:val="002B638A"/>
    <w:rsid w:val="002C328A"/>
    <w:rsid w:val="002C5803"/>
    <w:rsid w:val="002C7504"/>
    <w:rsid w:val="002D1325"/>
    <w:rsid w:val="002D3075"/>
    <w:rsid w:val="002D327C"/>
    <w:rsid w:val="002D3706"/>
    <w:rsid w:val="002D583A"/>
    <w:rsid w:val="002D5E4B"/>
    <w:rsid w:val="002E0766"/>
    <w:rsid w:val="002E0D15"/>
    <w:rsid w:val="002E3111"/>
    <w:rsid w:val="002E339C"/>
    <w:rsid w:val="002E4F22"/>
    <w:rsid w:val="002F00BC"/>
    <w:rsid w:val="002F039D"/>
    <w:rsid w:val="002F2CC2"/>
    <w:rsid w:val="002F3677"/>
    <w:rsid w:val="00300BE9"/>
    <w:rsid w:val="00303382"/>
    <w:rsid w:val="003045AE"/>
    <w:rsid w:val="0030506F"/>
    <w:rsid w:val="00311E6B"/>
    <w:rsid w:val="00312F5C"/>
    <w:rsid w:val="003150FC"/>
    <w:rsid w:val="003168C2"/>
    <w:rsid w:val="00316F9F"/>
    <w:rsid w:val="0031712E"/>
    <w:rsid w:val="00317A13"/>
    <w:rsid w:val="0032024E"/>
    <w:rsid w:val="0032030A"/>
    <w:rsid w:val="00320919"/>
    <w:rsid w:val="0032170E"/>
    <w:rsid w:val="00322221"/>
    <w:rsid w:val="0032271B"/>
    <w:rsid w:val="003241DE"/>
    <w:rsid w:val="00327EBF"/>
    <w:rsid w:val="00327F21"/>
    <w:rsid w:val="003306B4"/>
    <w:rsid w:val="00331AA3"/>
    <w:rsid w:val="00331F7D"/>
    <w:rsid w:val="003333D6"/>
    <w:rsid w:val="0033380E"/>
    <w:rsid w:val="00337CF0"/>
    <w:rsid w:val="00340797"/>
    <w:rsid w:val="00341B89"/>
    <w:rsid w:val="00342145"/>
    <w:rsid w:val="003447EA"/>
    <w:rsid w:val="00346E6C"/>
    <w:rsid w:val="003470C3"/>
    <w:rsid w:val="00347621"/>
    <w:rsid w:val="0034764F"/>
    <w:rsid w:val="003506EC"/>
    <w:rsid w:val="003554DC"/>
    <w:rsid w:val="0035710D"/>
    <w:rsid w:val="003608F4"/>
    <w:rsid w:val="00361056"/>
    <w:rsid w:val="00361ACB"/>
    <w:rsid w:val="00361F47"/>
    <w:rsid w:val="00364800"/>
    <w:rsid w:val="00365BAE"/>
    <w:rsid w:val="0036746C"/>
    <w:rsid w:val="00370B6C"/>
    <w:rsid w:val="00370D32"/>
    <w:rsid w:val="00372825"/>
    <w:rsid w:val="0037431A"/>
    <w:rsid w:val="00374950"/>
    <w:rsid w:val="003763F9"/>
    <w:rsid w:val="00380074"/>
    <w:rsid w:val="003801C8"/>
    <w:rsid w:val="003817F2"/>
    <w:rsid w:val="0038204C"/>
    <w:rsid w:val="00382839"/>
    <w:rsid w:val="00390A2E"/>
    <w:rsid w:val="00390BD4"/>
    <w:rsid w:val="003923E8"/>
    <w:rsid w:val="003925A3"/>
    <w:rsid w:val="00397B89"/>
    <w:rsid w:val="003A058E"/>
    <w:rsid w:val="003A1EF1"/>
    <w:rsid w:val="003A23C4"/>
    <w:rsid w:val="003A41DA"/>
    <w:rsid w:val="003A7903"/>
    <w:rsid w:val="003B493F"/>
    <w:rsid w:val="003B5503"/>
    <w:rsid w:val="003B62C5"/>
    <w:rsid w:val="003B6FF0"/>
    <w:rsid w:val="003C0E81"/>
    <w:rsid w:val="003C13DD"/>
    <w:rsid w:val="003C2541"/>
    <w:rsid w:val="003C4258"/>
    <w:rsid w:val="003C67AE"/>
    <w:rsid w:val="003D02E3"/>
    <w:rsid w:val="003D02E9"/>
    <w:rsid w:val="003D1F98"/>
    <w:rsid w:val="003D233A"/>
    <w:rsid w:val="003D27F5"/>
    <w:rsid w:val="003D2C07"/>
    <w:rsid w:val="003D4B06"/>
    <w:rsid w:val="003D52E4"/>
    <w:rsid w:val="003D7DC8"/>
    <w:rsid w:val="003E0D83"/>
    <w:rsid w:val="003E1164"/>
    <w:rsid w:val="003E2B5F"/>
    <w:rsid w:val="003E4264"/>
    <w:rsid w:val="003E5114"/>
    <w:rsid w:val="003E5F01"/>
    <w:rsid w:val="003E5F53"/>
    <w:rsid w:val="003E7993"/>
    <w:rsid w:val="003F01ED"/>
    <w:rsid w:val="003F01F4"/>
    <w:rsid w:val="003F0FDE"/>
    <w:rsid w:val="003F4F08"/>
    <w:rsid w:val="003F6485"/>
    <w:rsid w:val="0040139A"/>
    <w:rsid w:val="00401C01"/>
    <w:rsid w:val="00402418"/>
    <w:rsid w:val="00402A16"/>
    <w:rsid w:val="00404B8C"/>
    <w:rsid w:val="00404BD1"/>
    <w:rsid w:val="0040547E"/>
    <w:rsid w:val="00405E05"/>
    <w:rsid w:val="004060A3"/>
    <w:rsid w:val="00411507"/>
    <w:rsid w:val="004124CD"/>
    <w:rsid w:val="00412B7B"/>
    <w:rsid w:val="00413887"/>
    <w:rsid w:val="00413C07"/>
    <w:rsid w:val="00414BE5"/>
    <w:rsid w:val="00415B29"/>
    <w:rsid w:val="00420DEA"/>
    <w:rsid w:val="00422852"/>
    <w:rsid w:val="004267F8"/>
    <w:rsid w:val="00430BD0"/>
    <w:rsid w:val="00431650"/>
    <w:rsid w:val="00432E3A"/>
    <w:rsid w:val="00433177"/>
    <w:rsid w:val="00434774"/>
    <w:rsid w:val="00434CD4"/>
    <w:rsid w:val="00440BE5"/>
    <w:rsid w:val="00440BE9"/>
    <w:rsid w:val="004435BC"/>
    <w:rsid w:val="00443E16"/>
    <w:rsid w:val="00444576"/>
    <w:rsid w:val="004462EE"/>
    <w:rsid w:val="0044634D"/>
    <w:rsid w:val="004558B2"/>
    <w:rsid w:val="00456EFE"/>
    <w:rsid w:val="00460DB5"/>
    <w:rsid w:val="00461BA2"/>
    <w:rsid w:val="00461E78"/>
    <w:rsid w:val="00462E8F"/>
    <w:rsid w:val="00464352"/>
    <w:rsid w:val="00466149"/>
    <w:rsid w:val="00466E5E"/>
    <w:rsid w:val="0046715C"/>
    <w:rsid w:val="00467B07"/>
    <w:rsid w:val="00471F1F"/>
    <w:rsid w:val="00475EDD"/>
    <w:rsid w:val="004810FC"/>
    <w:rsid w:val="00482050"/>
    <w:rsid w:val="004835DF"/>
    <w:rsid w:val="00483735"/>
    <w:rsid w:val="00483B00"/>
    <w:rsid w:val="00486FC0"/>
    <w:rsid w:val="00491792"/>
    <w:rsid w:val="00494047"/>
    <w:rsid w:val="00494AA5"/>
    <w:rsid w:val="00494AFE"/>
    <w:rsid w:val="00494E05"/>
    <w:rsid w:val="00495FAC"/>
    <w:rsid w:val="00495FD9"/>
    <w:rsid w:val="00496FA4"/>
    <w:rsid w:val="004971D7"/>
    <w:rsid w:val="004A0147"/>
    <w:rsid w:val="004A1103"/>
    <w:rsid w:val="004A2844"/>
    <w:rsid w:val="004A665D"/>
    <w:rsid w:val="004A74D0"/>
    <w:rsid w:val="004A7856"/>
    <w:rsid w:val="004B0832"/>
    <w:rsid w:val="004B2461"/>
    <w:rsid w:val="004B33A8"/>
    <w:rsid w:val="004B5552"/>
    <w:rsid w:val="004B5F27"/>
    <w:rsid w:val="004B6A7A"/>
    <w:rsid w:val="004B78EC"/>
    <w:rsid w:val="004C1223"/>
    <w:rsid w:val="004C1A2A"/>
    <w:rsid w:val="004C4289"/>
    <w:rsid w:val="004C582D"/>
    <w:rsid w:val="004C74ED"/>
    <w:rsid w:val="004D063E"/>
    <w:rsid w:val="004D0FF4"/>
    <w:rsid w:val="004D10BE"/>
    <w:rsid w:val="004D17A3"/>
    <w:rsid w:val="004D3CFB"/>
    <w:rsid w:val="004D3EA3"/>
    <w:rsid w:val="004D42CE"/>
    <w:rsid w:val="004D4DAA"/>
    <w:rsid w:val="004E095E"/>
    <w:rsid w:val="004E099E"/>
    <w:rsid w:val="004E0D37"/>
    <w:rsid w:val="004E2DC1"/>
    <w:rsid w:val="004E37D1"/>
    <w:rsid w:val="004E38B0"/>
    <w:rsid w:val="004E5BC7"/>
    <w:rsid w:val="004E6198"/>
    <w:rsid w:val="004E7EF6"/>
    <w:rsid w:val="004F057C"/>
    <w:rsid w:val="004F3780"/>
    <w:rsid w:val="004F3835"/>
    <w:rsid w:val="004F778F"/>
    <w:rsid w:val="004F7BAB"/>
    <w:rsid w:val="00501734"/>
    <w:rsid w:val="00503353"/>
    <w:rsid w:val="005035DC"/>
    <w:rsid w:val="0050583E"/>
    <w:rsid w:val="00505CBA"/>
    <w:rsid w:val="00506689"/>
    <w:rsid w:val="00506783"/>
    <w:rsid w:val="005106F6"/>
    <w:rsid w:val="00510A12"/>
    <w:rsid w:val="0051131D"/>
    <w:rsid w:val="00511699"/>
    <w:rsid w:val="0051187F"/>
    <w:rsid w:val="0051196D"/>
    <w:rsid w:val="00514087"/>
    <w:rsid w:val="0051497C"/>
    <w:rsid w:val="00517190"/>
    <w:rsid w:val="00517D0B"/>
    <w:rsid w:val="0052022D"/>
    <w:rsid w:val="00520994"/>
    <w:rsid w:val="00520F4A"/>
    <w:rsid w:val="00522525"/>
    <w:rsid w:val="005227E1"/>
    <w:rsid w:val="0052460B"/>
    <w:rsid w:val="0052481E"/>
    <w:rsid w:val="005267AE"/>
    <w:rsid w:val="0053367C"/>
    <w:rsid w:val="005372AF"/>
    <w:rsid w:val="0054090A"/>
    <w:rsid w:val="0054145A"/>
    <w:rsid w:val="00542ACD"/>
    <w:rsid w:val="00544969"/>
    <w:rsid w:val="00547D71"/>
    <w:rsid w:val="005503AA"/>
    <w:rsid w:val="00551002"/>
    <w:rsid w:val="005512AA"/>
    <w:rsid w:val="00551C53"/>
    <w:rsid w:val="00553D5C"/>
    <w:rsid w:val="0055498A"/>
    <w:rsid w:val="00555C52"/>
    <w:rsid w:val="00556889"/>
    <w:rsid w:val="005616F3"/>
    <w:rsid w:val="005646AA"/>
    <w:rsid w:val="005652C6"/>
    <w:rsid w:val="005654C4"/>
    <w:rsid w:val="005706B9"/>
    <w:rsid w:val="005707B5"/>
    <w:rsid w:val="00571060"/>
    <w:rsid w:val="00573B5B"/>
    <w:rsid w:val="00573F5D"/>
    <w:rsid w:val="00574534"/>
    <w:rsid w:val="00574DDC"/>
    <w:rsid w:val="0057629B"/>
    <w:rsid w:val="005807E3"/>
    <w:rsid w:val="00580FC1"/>
    <w:rsid w:val="00584D92"/>
    <w:rsid w:val="0058510C"/>
    <w:rsid w:val="0058522A"/>
    <w:rsid w:val="005854B1"/>
    <w:rsid w:val="00587963"/>
    <w:rsid w:val="00587DA3"/>
    <w:rsid w:val="0059023E"/>
    <w:rsid w:val="0059027C"/>
    <w:rsid w:val="00591807"/>
    <w:rsid w:val="0059291C"/>
    <w:rsid w:val="00593A47"/>
    <w:rsid w:val="00594C92"/>
    <w:rsid w:val="005A23D7"/>
    <w:rsid w:val="005A2E75"/>
    <w:rsid w:val="005A32BF"/>
    <w:rsid w:val="005A3AD5"/>
    <w:rsid w:val="005A7F85"/>
    <w:rsid w:val="005B15BD"/>
    <w:rsid w:val="005B16C3"/>
    <w:rsid w:val="005B44B1"/>
    <w:rsid w:val="005B56B0"/>
    <w:rsid w:val="005B7264"/>
    <w:rsid w:val="005B7C06"/>
    <w:rsid w:val="005C0F2B"/>
    <w:rsid w:val="005C247E"/>
    <w:rsid w:val="005C26F6"/>
    <w:rsid w:val="005C71F0"/>
    <w:rsid w:val="005C7BD2"/>
    <w:rsid w:val="005C7D92"/>
    <w:rsid w:val="005D0B48"/>
    <w:rsid w:val="005D0CA7"/>
    <w:rsid w:val="005D1DEE"/>
    <w:rsid w:val="005E0A0B"/>
    <w:rsid w:val="005E0C5A"/>
    <w:rsid w:val="005E20FA"/>
    <w:rsid w:val="005F03D4"/>
    <w:rsid w:val="005F3949"/>
    <w:rsid w:val="005F4A8E"/>
    <w:rsid w:val="005F7B8C"/>
    <w:rsid w:val="006015C1"/>
    <w:rsid w:val="0060391C"/>
    <w:rsid w:val="0060523B"/>
    <w:rsid w:val="0060719D"/>
    <w:rsid w:val="00607E3D"/>
    <w:rsid w:val="006111BC"/>
    <w:rsid w:val="00611A71"/>
    <w:rsid w:val="006128B3"/>
    <w:rsid w:val="00612DEB"/>
    <w:rsid w:val="00620371"/>
    <w:rsid w:val="006206B0"/>
    <w:rsid w:val="00622C1D"/>
    <w:rsid w:val="00622DE1"/>
    <w:rsid w:val="00623933"/>
    <w:rsid w:val="00626B49"/>
    <w:rsid w:val="00627BEA"/>
    <w:rsid w:val="00633660"/>
    <w:rsid w:val="00634A95"/>
    <w:rsid w:val="00634B4D"/>
    <w:rsid w:val="00634FE0"/>
    <w:rsid w:val="0063524B"/>
    <w:rsid w:val="00635C9D"/>
    <w:rsid w:val="00644E60"/>
    <w:rsid w:val="00650DEC"/>
    <w:rsid w:val="00660B32"/>
    <w:rsid w:val="00661372"/>
    <w:rsid w:val="00663CDA"/>
    <w:rsid w:val="0066487D"/>
    <w:rsid w:val="00664962"/>
    <w:rsid w:val="006669E2"/>
    <w:rsid w:val="00667A35"/>
    <w:rsid w:val="00667B43"/>
    <w:rsid w:val="00670963"/>
    <w:rsid w:val="006733C7"/>
    <w:rsid w:val="00675B2E"/>
    <w:rsid w:val="00680061"/>
    <w:rsid w:val="006812D9"/>
    <w:rsid w:val="006828DF"/>
    <w:rsid w:val="00683483"/>
    <w:rsid w:val="006846D9"/>
    <w:rsid w:val="00685C0C"/>
    <w:rsid w:val="006876C0"/>
    <w:rsid w:val="006913D0"/>
    <w:rsid w:val="00691C78"/>
    <w:rsid w:val="0069357F"/>
    <w:rsid w:val="006936A6"/>
    <w:rsid w:val="006950F2"/>
    <w:rsid w:val="00697084"/>
    <w:rsid w:val="006A054E"/>
    <w:rsid w:val="006A1983"/>
    <w:rsid w:val="006A236E"/>
    <w:rsid w:val="006A2615"/>
    <w:rsid w:val="006A3F7C"/>
    <w:rsid w:val="006A4738"/>
    <w:rsid w:val="006A4FED"/>
    <w:rsid w:val="006A6FEC"/>
    <w:rsid w:val="006B0E20"/>
    <w:rsid w:val="006B255A"/>
    <w:rsid w:val="006B33C1"/>
    <w:rsid w:val="006B64EE"/>
    <w:rsid w:val="006C3D85"/>
    <w:rsid w:val="006C3EA2"/>
    <w:rsid w:val="006C494D"/>
    <w:rsid w:val="006C4FC4"/>
    <w:rsid w:val="006C5015"/>
    <w:rsid w:val="006C7BD2"/>
    <w:rsid w:val="006C7FB2"/>
    <w:rsid w:val="006D171A"/>
    <w:rsid w:val="006D1AC1"/>
    <w:rsid w:val="006D5237"/>
    <w:rsid w:val="006D5B6C"/>
    <w:rsid w:val="006D5BB2"/>
    <w:rsid w:val="006D5C7A"/>
    <w:rsid w:val="006D737D"/>
    <w:rsid w:val="006E0DE4"/>
    <w:rsid w:val="006E1E8E"/>
    <w:rsid w:val="006E2631"/>
    <w:rsid w:val="006E304A"/>
    <w:rsid w:val="006E3088"/>
    <w:rsid w:val="006E5B53"/>
    <w:rsid w:val="006F2A97"/>
    <w:rsid w:val="006F3F03"/>
    <w:rsid w:val="006F4662"/>
    <w:rsid w:val="006F5A76"/>
    <w:rsid w:val="006F7A3B"/>
    <w:rsid w:val="00704ADC"/>
    <w:rsid w:val="00705646"/>
    <w:rsid w:val="0070724E"/>
    <w:rsid w:val="007072AB"/>
    <w:rsid w:val="00712CFC"/>
    <w:rsid w:val="00712F64"/>
    <w:rsid w:val="0071694B"/>
    <w:rsid w:val="00716AFB"/>
    <w:rsid w:val="007209BD"/>
    <w:rsid w:val="007229F1"/>
    <w:rsid w:val="00722AAE"/>
    <w:rsid w:val="007238D4"/>
    <w:rsid w:val="00725319"/>
    <w:rsid w:val="00725597"/>
    <w:rsid w:val="007273CC"/>
    <w:rsid w:val="007277C3"/>
    <w:rsid w:val="007309EB"/>
    <w:rsid w:val="00730F59"/>
    <w:rsid w:val="00731166"/>
    <w:rsid w:val="007322BD"/>
    <w:rsid w:val="007325C5"/>
    <w:rsid w:val="007332D6"/>
    <w:rsid w:val="007336B6"/>
    <w:rsid w:val="00734A4F"/>
    <w:rsid w:val="00734AEC"/>
    <w:rsid w:val="00737E67"/>
    <w:rsid w:val="007401C6"/>
    <w:rsid w:val="007417A9"/>
    <w:rsid w:val="00742770"/>
    <w:rsid w:val="00743555"/>
    <w:rsid w:val="00744D08"/>
    <w:rsid w:val="00745F9A"/>
    <w:rsid w:val="00753A06"/>
    <w:rsid w:val="00754714"/>
    <w:rsid w:val="00754BBC"/>
    <w:rsid w:val="00755404"/>
    <w:rsid w:val="00756720"/>
    <w:rsid w:val="00757A26"/>
    <w:rsid w:val="0076159B"/>
    <w:rsid w:val="00762ADD"/>
    <w:rsid w:val="00762AFE"/>
    <w:rsid w:val="00762D6D"/>
    <w:rsid w:val="0076479D"/>
    <w:rsid w:val="007647A0"/>
    <w:rsid w:val="007654A2"/>
    <w:rsid w:val="00771AB4"/>
    <w:rsid w:val="00773228"/>
    <w:rsid w:val="00774FE7"/>
    <w:rsid w:val="00776966"/>
    <w:rsid w:val="007778ED"/>
    <w:rsid w:val="007822D1"/>
    <w:rsid w:val="00783D5C"/>
    <w:rsid w:val="00785558"/>
    <w:rsid w:val="0078557E"/>
    <w:rsid w:val="00785D80"/>
    <w:rsid w:val="00786CDA"/>
    <w:rsid w:val="00786D32"/>
    <w:rsid w:val="00787368"/>
    <w:rsid w:val="00790D10"/>
    <w:rsid w:val="00790E92"/>
    <w:rsid w:val="0079181C"/>
    <w:rsid w:val="00795077"/>
    <w:rsid w:val="0079769D"/>
    <w:rsid w:val="007A153B"/>
    <w:rsid w:val="007A2E05"/>
    <w:rsid w:val="007A3CD5"/>
    <w:rsid w:val="007A6688"/>
    <w:rsid w:val="007A6701"/>
    <w:rsid w:val="007A6833"/>
    <w:rsid w:val="007A70C7"/>
    <w:rsid w:val="007A7D75"/>
    <w:rsid w:val="007B228D"/>
    <w:rsid w:val="007B2E01"/>
    <w:rsid w:val="007B52CA"/>
    <w:rsid w:val="007B5EF3"/>
    <w:rsid w:val="007B7A14"/>
    <w:rsid w:val="007B7A82"/>
    <w:rsid w:val="007C07CC"/>
    <w:rsid w:val="007C1122"/>
    <w:rsid w:val="007C1F70"/>
    <w:rsid w:val="007C5922"/>
    <w:rsid w:val="007C63A6"/>
    <w:rsid w:val="007D06F0"/>
    <w:rsid w:val="007D09FA"/>
    <w:rsid w:val="007D18C2"/>
    <w:rsid w:val="007D1C54"/>
    <w:rsid w:val="007D27A3"/>
    <w:rsid w:val="007D55FB"/>
    <w:rsid w:val="007E05F8"/>
    <w:rsid w:val="007E1058"/>
    <w:rsid w:val="007E10D2"/>
    <w:rsid w:val="007E1F9A"/>
    <w:rsid w:val="007E2DC4"/>
    <w:rsid w:val="007E3FF4"/>
    <w:rsid w:val="007E6E62"/>
    <w:rsid w:val="007E7541"/>
    <w:rsid w:val="007F0565"/>
    <w:rsid w:val="007F0CB4"/>
    <w:rsid w:val="007F1647"/>
    <w:rsid w:val="007F18BB"/>
    <w:rsid w:val="007F2076"/>
    <w:rsid w:val="007F342A"/>
    <w:rsid w:val="007F7B8B"/>
    <w:rsid w:val="00801355"/>
    <w:rsid w:val="0080196B"/>
    <w:rsid w:val="00801A0A"/>
    <w:rsid w:val="0080309C"/>
    <w:rsid w:val="00803299"/>
    <w:rsid w:val="00804D10"/>
    <w:rsid w:val="008061E5"/>
    <w:rsid w:val="00811EBB"/>
    <w:rsid w:val="00814765"/>
    <w:rsid w:val="00814BE8"/>
    <w:rsid w:val="00816234"/>
    <w:rsid w:val="00816A25"/>
    <w:rsid w:val="0081798D"/>
    <w:rsid w:val="00820BA8"/>
    <w:rsid w:val="0082222A"/>
    <w:rsid w:val="00823897"/>
    <w:rsid w:val="008254E6"/>
    <w:rsid w:val="00825CC9"/>
    <w:rsid w:val="0083057E"/>
    <w:rsid w:val="008352D6"/>
    <w:rsid w:val="00835688"/>
    <w:rsid w:val="00835FB3"/>
    <w:rsid w:val="008369ED"/>
    <w:rsid w:val="008422A4"/>
    <w:rsid w:val="008427A3"/>
    <w:rsid w:val="00843A2B"/>
    <w:rsid w:val="008440FD"/>
    <w:rsid w:val="008442A9"/>
    <w:rsid w:val="00846612"/>
    <w:rsid w:val="00846DFA"/>
    <w:rsid w:val="0084741A"/>
    <w:rsid w:val="00850A30"/>
    <w:rsid w:val="0085102D"/>
    <w:rsid w:val="00853825"/>
    <w:rsid w:val="00853994"/>
    <w:rsid w:val="008571ED"/>
    <w:rsid w:val="008608FD"/>
    <w:rsid w:val="00862FDE"/>
    <w:rsid w:val="008648A7"/>
    <w:rsid w:val="008662BA"/>
    <w:rsid w:val="00866EF2"/>
    <w:rsid w:val="00870A2C"/>
    <w:rsid w:val="00870F8E"/>
    <w:rsid w:val="00871D63"/>
    <w:rsid w:val="008725E2"/>
    <w:rsid w:val="00873A74"/>
    <w:rsid w:val="008767CA"/>
    <w:rsid w:val="00876F05"/>
    <w:rsid w:val="008809B1"/>
    <w:rsid w:val="008819D3"/>
    <w:rsid w:val="00884C5A"/>
    <w:rsid w:val="00886FE8"/>
    <w:rsid w:val="0088779A"/>
    <w:rsid w:val="00890B59"/>
    <w:rsid w:val="00892577"/>
    <w:rsid w:val="00892AAD"/>
    <w:rsid w:val="008964E9"/>
    <w:rsid w:val="00896C70"/>
    <w:rsid w:val="00896E1A"/>
    <w:rsid w:val="00897A72"/>
    <w:rsid w:val="008A0987"/>
    <w:rsid w:val="008A0AA3"/>
    <w:rsid w:val="008A4A1E"/>
    <w:rsid w:val="008A4B56"/>
    <w:rsid w:val="008A758E"/>
    <w:rsid w:val="008B0811"/>
    <w:rsid w:val="008B0DA1"/>
    <w:rsid w:val="008B13D6"/>
    <w:rsid w:val="008B163E"/>
    <w:rsid w:val="008B1721"/>
    <w:rsid w:val="008B2A61"/>
    <w:rsid w:val="008B4130"/>
    <w:rsid w:val="008B42CA"/>
    <w:rsid w:val="008B44DF"/>
    <w:rsid w:val="008B5104"/>
    <w:rsid w:val="008B542B"/>
    <w:rsid w:val="008B62DA"/>
    <w:rsid w:val="008C24D7"/>
    <w:rsid w:val="008C2A4A"/>
    <w:rsid w:val="008C38C4"/>
    <w:rsid w:val="008D0A42"/>
    <w:rsid w:val="008D1478"/>
    <w:rsid w:val="008D2262"/>
    <w:rsid w:val="008D5B31"/>
    <w:rsid w:val="008E01A7"/>
    <w:rsid w:val="008E0702"/>
    <w:rsid w:val="008E10AF"/>
    <w:rsid w:val="008E27F0"/>
    <w:rsid w:val="008E4D56"/>
    <w:rsid w:val="008E5520"/>
    <w:rsid w:val="008E58F5"/>
    <w:rsid w:val="008F13BA"/>
    <w:rsid w:val="008F3006"/>
    <w:rsid w:val="008F58A8"/>
    <w:rsid w:val="008F5ABF"/>
    <w:rsid w:val="008F64E4"/>
    <w:rsid w:val="008F6D4D"/>
    <w:rsid w:val="008F77FC"/>
    <w:rsid w:val="00900079"/>
    <w:rsid w:val="00901182"/>
    <w:rsid w:val="009022A0"/>
    <w:rsid w:val="00903A72"/>
    <w:rsid w:val="00903C0F"/>
    <w:rsid w:val="009047A2"/>
    <w:rsid w:val="0090634F"/>
    <w:rsid w:val="00907260"/>
    <w:rsid w:val="00907EDA"/>
    <w:rsid w:val="0091120B"/>
    <w:rsid w:val="00911B6D"/>
    <w:rsid w:val="009128C8"/>
    <w:rsid w:val="00914A7A"/>
    <w:rsid w:val="009221A9"/>
    <w:rsid w:val="00923981"/>
    <w:rsid w:val="00924A01"/>
    <w:rsid w:val="0092593F"/>
    <w:rsid w:val="009262DB"/>
    <w:rsid w:val="00930464"/>
    <w:rsid w:val="009311B8"/>
    <w:rsid w:val="00931CEB"/>
    <w:rsid w:val="0093326C"/>
    <w:rsid w:val="0093392E"/>
    <w:rsid w:val="00934D9B"/>
    <w:rsid w:val="009359D3"/>
    <w:rsid w:val="00936116"/>
    <w:rsid w:val="009365B3"/>
    <w:rsid w:val="00940135"/>
    <w:rsid w:val="00941267"/>
    <w:rsid w:val="009438E1"/>
    <w:rsid w:val="009449EF"/>
    <w:rsid w:val="00944C9E"/>
    <w:rsid w:val="00945B27"/>
    <w:rsid w:val="009471AE"/>
    <w:rsid w:val="0094725E"/>
    <w:rsid w:val="0095013D"/>
    <w:rsid w:val="00951CB9"/>
    <w:rsid w:val="00953152"/>
    <w:rsid w:val="0095786D"/>
    <w:rsid w:val="00961069"/>
    <w:rsid w:val="00963D20"/>
    <w:rsid w:val="0096460C"/>
    <w:rsid w:val="00964B28"/>
    <w:rsid w:val="00965560"/>
    <w:rsid w:val="009669A2"/>
    <w:rsid w:val="00966A34"/>
    <w:rsid w:val="009679E9"/>
    <w:rsid w:val="00967DE5"/>
    <w:rsid w:val="009728C5"/>
    <w:rsid w:val="00974DD8"/>
    <w:rsid w:val="00976CED"/>
    <w:rsid w:val="00976D7D"/>
    <w:rsid w:val="009772D4"/>
    <w:rsid w:val="00977827"/>
    <w:rsid w:val="00977975"/>
    <w:rsid w:val="009814E0"/>
    <w:rsid w:val="009827D9"/>
    <w:rsid w:val="0098288C"/>
    <w:rsid w:val="00987F14"/>
    <w:rsid w:val="00990CFC"/>
    <w:rsid w:val="009927FA"/>
    <w:rsid w:val="0099390B"/>
    <w:rsid w:val="0099631C"/>
    <w:rsid w:val="00996795"/>
    <w:rsid w:val="009968CB"/>
    <w:rsid w:val="00996CFB"/>
    <w:rsid w:val="009A0C51"/>
    <w:rsid w:val="009A2DF6"/>
    <w:rsid w:val="009A683B"/>
    <w:rsid w:val="009B08DA"/>
    <w:rsid w:val="009B09D5"/>
    <w:rsid w:val="009B2429"/>
    <w:rsid w:val="009B350B"/>
    <w:rsid w:val="009B3887"/>
    <w:rsid w:val="009B3B30"/>
    <w:rsid w:val="009B4016"/>
    <w:rsid w:val="009B5686"/>
    <w:rsid w:val="009B5882"/>
    <w:rsid w:val="009B7165"/>
    <w:rsid w:val="009C24D1"/>
    <w:rsid w:val="009C3A7B"/>
    <w:rsid w:val="009C5016"/>
    <w:rsid w:val="009C587E"/>
    <w:rsid w:val="009C75FD"/>
    <w:rsid w:val="009D1C78"/>
    <w:rsid w:val="009D2230"/>
    <w:rsid w:val="009D2D04"/>
    <w:rsid w:val="009D34FE"/>
    <w:rsid w:val="009D4120"/>
    <w:rsid w:val="009D58B4"/>
    <w:rsid w:val="009D5F61"/>
    <w:rsid w:val="009E0E47"/>
    <w:rsid w:val="009E25DE"/>
    <w:rsid w:val="009E3CFB"/>
    <w:rsid w:val="009E61DA"/>
    <w:rsid w:val="009E792F"/>
    <w:rsid w:val="009F0A71"/>
    <w:rsid w:val="009F2319"/>
    <w:rsid w:val="009F3193"/>
    <w:rsid w:val="009F43A3"/>
    <w:rsid w:val="009F4A9A"/>
    <w:rsid w:val="009F59D7"/>
    <w:rsid w:val="009F6A84"/>
    <w:rsid w:val="009F7DAC"/>
    <w:rsid w:val="00A023CC"/>
    <w:rsid w:val="00A029AF"/>
    <w:rsid w:val="00A02AE1"/>
    <w:rsid w:val="00A0405A"/>
    <w:rsid w:val="00A05F0C"/>
    <w:rsid w:val="00A069F5"/>
    <w:rsid w:val="00A07664"/>
    <w:rsid w:val="00A10A8B"/>
    <w:rsid w:val="00A10B15"/>
    <w:rsid w:val="00A11065"/>
    <w:rsid w:val="00A11DC9"/>
    <w:rsid w:val="00A12188"/>
    <w:rsid w:val="00A151C7"/>
    <w:rsid w:val="00A16061"/>
    <w:rsid w:val="00A17217"/>
    <w:rsid w:val="00A1755B"/>
    <w:rsid w:val="00A17F86"/>
    <w:rsid w:val="00A200F8"/>
    <w:rsid w:val="00A20D29"/>
    <w:rsid w:val="00A212DD"/>
    <w:rsid w:val="00A22D61"/>
    <w:rsid w:val="00A24B3D"/>
    <w:rsid w:val="00A35AD2"/>
    <w:rsid w:val="00A35AE8"/>
    <w:rsid w:val="00A36401"/>
    <w:rsid w:val="00A367CE"/>
    <w:rsid w:val="00A37C4E"/>
    <w:rsid w:val="00A41C03"/>
    <w:rsid w:val="00A43948"/>
    <w:rsid w:val="00A450A3"/>
    <w:rsid w:val="00A47413"/>
    <w:rsid w:val="00A51280"/>
    <w:rsid w:val="00A544F7"/>
    <w:rsid w:val="00A54C88"/>
    <w:rsid w:val="00A5702C"/>
    <w:rsid w:val="00A578B5"/>
    <w:rsid w:val="00A57F34"/>
    <w:rsid w:val="00A60153"/>
    <w:rsid w:val="00A62D8F"/>
    <w:rsid w:val="00A66D4A"/>
    <w:rsid w:val="00A7020A"/>
    <w:rsid w:val="00A7102C"/>
    <w:rsid w:val="00A73A94"/>
    <w:rsid w:val="00A770F0"/>
    <w:rsid w:val="00A7760C"/>
    <w:rsid w:val="00A81985"/>
    <w:rsid w:val="00A82280"/>
    <w:rsid w:val="00A83F0B"/>
    <w:rsid w:val="00A8443A"/>
    <w:rsid w:val="00A84D16"/>
    <w:rsid w:val="00A90DBE"/>
    <w:rsid w:val="00A945D5"/>
    <w:rsid w:val="00A96DDB"/>
    <w:rsid w:val="00A96ED1"/>
    <w:rsid w:val="00A97889"/>
    <w:rsid w:val="00AA0BE8"/>
    <w:rsid w:val="00AA134D"/>
    <w:rsid w:val="00AA18D2"/>
    <w:rsid w:val="00AA197A"/>
    <w:rsid w:val="00AA2B98"/>
    <w:rsid w:val="00AA2D65"/>
    <w:rsid w:val="00AA7055"/>
    <w:rsid w:val="00AA7597"/>
    <w:rsid w:val="00AB048E"/>
    <w:rsid w:val="00AB2018"/>
    <w:rsid w:val="00AB28CC"/>
    <w:rsid w:val="00AB330B"/>
    <w:rsid w:val="00AB387C"/>
    <w:rsid w:val="00AB4EF8"/>
    <w:rsid w:val="00AB5E7F"/>
    <w:rsid w:val="00AB61F6"/>
    <w:rsid w:val="00AB6B9D"/>
    <w:rsid w:val="00AB7091"/>
    <w:rsid w:val="00AB70E3"/>
    <w:rsid w:val="00AC035E"/>
    <w:rsid w:val="00AC0A5D"/>
    <w:rsid w:val="00AC26F8"/>
    <w:rsid w:val="00AC2F14"/>
    <w:rsid w:val="00AC4FCB"/>
    <w:rsid w:val="00AC5F40"/>
    <w:rsid w:val="00AC6AAC"/>
    <w:rsid w:val="00AD0F3E"/>
    <w:rsid w:val="00AD1DD5"/>
    <w:rsid w:val="00AD3E11"/>
    <w:rsid w:val="00AD478D"/>
    <w:rsid w:val="00AD63E4"/>
    <w:rsid w:val="00AD6A67"/>
    <w:rsid w:val="00AD7676"/>
    <w:rsid w:val="00AD7B4B"/>
    <w:rsid w:val="00AD7CAC"/>
    <w:rsid w:val="00AD7D88"/>
    <w:rsid w:val="00AE0010"/>
    <w:rsid w:val="00AE3D01"/>
    <w:rsid w:val="00AE4EBA"/>
    <w:rsid w:val="00AE5E12"/>
    <w:rsid w:val="00AE5FAF"/>
    <w:rsid w:val="00AE7668"/>
    <w:rsid w:val="00AE7B89"/>
    <w:rsid w:val="00AF00CE"/>
    <w:rsid w:val="00AF3312"/>
    <w:rsid w:val="00AF442F"/>
    <w:rsid w:val="00AF65D2"/>
    <w:rsid w:val="00AF7D44"/>
    <w:rsid w:val="00B01771"/>
    <w:rsid w:val="00B030BF"/>
    <w:rsid w:val="00B04662"/>
    <w:rsid w:val="00B069DF"/>
    <w:rsid w:val="00B10E06"/>
    <w:rsid w:val="00B112E1"/>
    <w:rsid w:val="00B119C1"/>
    <w:rsid w:val="00B13D3A"/>
    <w:rsid w:val="00B14066"/>
    <w:rsid w:val="00B15AA8"/>
    <w:rsid w:val="00B1646B"/>
    <w:rsid w:val="00B177E5"/>
    <w:rsid w:val="00B1799C"/>
    <w:rsid w:val="00B200E5"/>
    <w:rsid w:val="00B20B5C"/>
    <w:rsid w:val="00B20D13"/>
    <w:rsid w:val="00B2160B"/>
    <w:rsid w:val="00B21C05"/>
    <w:rsid w:val="00B21F31"/>
    <w:rsid w:val="00B22538"/>
    <w:rsid w:val="00B22EB2"/>
    <w:rsid w:val="00B24704"/>
    <w:rsid w:val="00B250BE"/>
    <w:rsid w:val="00B278AB"/>
    <w:rsid w:val="00B31FF0"/>
    <w:rsid w:val="00B32593"/>
    <w:rsid w:val="00B32B9B"/>
    <w:rsid w:val="00B33D2F"/>
    <w:rsid w:val="00B34D80"/>
    <w:rsid w:val="00B358F5"/>
    <w:rsid w:val="00B35E82"/>
    <w:rsid w:val="00B36EA2"/>
    <w:rsid w:val="00B40DD8"/>
    <w:rsid w:val="00B414C2"/>
    <w:rsid w:val="00B431F7"/>
    <w:rsid w:val="00B459B3"/>
    <w:rsid w:val="00B45C39"/>
    <w:rsid w:val="00B46A46"/>
    <w:rsid w:val="00B511C6"/>
    <w:rsid w:val="00B55DFB"/>
    <w:rsid w:val="00B56D8E"/>
    <w:rsid w:val="00B62136"/>
    <w:rsid w:val="00B642EA"/>
    <w:rsid w:val="00B64EE2"/>
    <w:rsid w:val="00B6518E"/>
    <w:rsid w:val="00B65C59"/>
    <w:rsid w:val="00B67AAA"/>
    <w:rsid w:val="00B716CF"/>
    <w:rsid w:val="00B7237A"/>
    <w:rsid w:val="00B74551"/>
    <w:rsid w:val="00B7470E"/>
    <w:rsid w:val="00B7598D"/>
    <w:rsid w:val="00B75DD4"/>
    <w:rsid w:val="00B8083F"/>
    <w:rsid w:val="00B816B8"/>
    <w:rsid w:val="00B822BD"/>
    <w:rsid w:val="00B829F0"/>
    <w:rsid w:val="00B82ACE"/>
    <w:rsid w:val="00B82D53"/>
    <w:rsid w:val="00B82EC0"/>
    <w:rsid w:val="00B84116"/>
    <w:rsid w:val="00B85921"/>
    <w:rsid w:val="00B901C9"/>
    <w:rsid w:val="00B90E15"/>
    <w:rsid w:val="00B9150E"/>
    <w:rsid w:val="00B91B8E"/>
    <w:rsid w:val="00B91D80"/>
    <w:rsid w:val="00B9303C"/>
    <w:rsid w:val="00B931F0"/>
    <w:rsid w:val="00B94717"/>
    <w:rsid w:val="00B94982"/>
    <w:rsid w:val="00B96BF8"/>
    <w:rsid w:val="00B96CD2"/>
    <w:rsid w:val="00BA0910"/>
    <w:rsid w:val="00BA0D22"/>
    <w:rsid w:val="00BA235A"/>
    <w:rsid w:val="00BA4B85"/>
    <w:rsid w:val="00BA5BD0"/>
    <w:rsid w:val="00BA630F"/>
    <w:rsid w:val="00BA6E56"/>
    <w:rsid w:val="00BA7FA8"/>
    <w:rsid w:val="00BB044D"/>
    <w:rsid w:val="00BB2487"/>
    <w:rsid w:val="00BB3B6F"/>
    <w:rsid w:val="00BB3FA6"/>
    <w:rsid w:val="00BB62E1"/>
    <w:rsid w:val="00BB70EE"/>
    <w:rsid w:val="00BB713C"/>
    <w:rsid w:val="00BB741B"/>
    <w:rsid w:val="00BB7724"/>
    <w:rsid w:val="00BC1E6E"/>
    <w:rsid w:val="00BC25AD"/>
    <w:rsid w:val="00BC2FE6"/>
    <w:rsid w:val="00BC34D4"/>
    <w:rsid w:val="00BC59E9"/>
    <w:rsid w:val="00BC6F90"/>
    <w:rsid w:val="00BD092B"/>
    <w:rsid w:val="00BD0C74"/>
    <w:rsid w:val="00BD59CD"/>
    <w:rsid w:val="00BD63E3"/>
    <w:rsid w:val="00BD6453"/>
    <w:rsid w:val="00BD7591"/>
    <w:rsid w:val="00BE2639"/>
    <w:rsid w:val="00BE34D9"/>
    <w:rsid w:val="00BE36C5"/>
    <w:rsid w:val="00BE48CA"/>
    <w:rsid w:val="00BE5492"/>
    <w:rsid w:val="00BF1E0A"/>
    <w:rsid w:val="00BF2FAD"/>
    <w:rsid w:val="00BF47BD"/>
    <w:rsid w:val="00BF4F2F"/>
    <w:rsid w:val="00BF6EE7"/>
    <w:rsid w:val="00BF7758"/>
    <w:rsid w:val="00BF77F5"/>
    <w:rsid w:val="00C0102D"/>
    <w:rsid w:val="00C020C4"/>
    <w:rsid w:val="00C02E78"/>
    <w:rsid w:val="00C0383E"/>
    <w:rsid w:val="00C055F8"/>
    <w:rsid w:val="00C058E3"/>
    <w:rsid w:val="00C05DA7"/>
    <w:rsid w:val="00C05ECF"/>
    <w:rsid w:val="00C0650F"/>
    <w:rsid w:val="00C065C1"/>
    <w:rsid w:val="00C06A25"/>
    <w:rsid w:val="00C06D7B"/>
    <w:rsid w:val="00C074AF"/>
    <w:rsid w:val="00C07E14"/>
    <w:rsid w:val="00C16C59"/>
    <w:rsid w:val="00C1790F"/>
    <w:rsid w:val="00C21B03"/>
    <w:rsid w:val="00C24F1F"/>
    <w:rsid w:val="00C303E1"/>
    <w:rsid w:val="00C310D7"/>
    <w:rsid w:val="00C329E1"/>
    <w:rsid w:val="00C34FF4"/>
    <w:rsid w:val="00C35AD8"/>
    <w:rsid w:val="00C364CD"/>
    <w:rsid w:val="00C3651B"/>
    <w:rsid w:val="00C3761E"/>
    <w:rsid w:val="00C43291"/>
    <w:rsid w:val="00C467D1"/>
    <w:rsid w:val="00C47FCC"/>
    <w:rsid w:val="00C5151F"/>
    <w:rsid w:val="00C52C6C"/>
    <w:rsid w:val="00C55132"/>
    <w:rsid w:val="00C56D9A"/>
    <w:rsid w:val="00C57F1F"/>
    <w:rsid w:val="00C60843"/>
    <w:rsid w:val="00C64CA1"/>
    <w:rsid w:val="00C65269"/>
    <w:rsid w:val="00C66080"/>
    <w:rsid w:val="00C678C3"/>
    <w:rsid w:val="00C70BDC"/>
    <w:rsid w:val="00C72517"/>
    <w:rsid w:val="00C75CD5"/>
    <w:rsid w:val="00C80432"/>
    <w:rsid w:val="00C8285F"/>
    <w:rsid w:val="00C8379A"/>
    <w:rsid w:val="00C858E3"/>
    <w:rsid w:val="00C87B27"/>
    <w:rsid w:val="00C90CAD"/>
    <w:rsid w:val="00C92473"/>
    <w:rsid w:val="00C942CF"/>
    <w:rsid w:val="00C951D1"/>
    <w:rsid w:val="00C964D4"/>
    <w:rsid w:val="00C979ED"/>
    <w:rsid w:val="00CA03D9"/>
    <w:rsid w:val="00CA09B9"/>
    <w:rsid w:val="00CA34C8"/>
    <w:rsid w:val="00CA48D9"/>
    <w:rsid w:val="00CA5FEF"/>
    <w:rsid w:val="00CA71F6"/>
    <w:rsid w:val="00CB1964"/>
    <w:rsid w:val="00CB3FD2"/>
    <w:rsid w:val="00CB4452"/>
    <w:rsid w:val="00CB4A25"/>
    <w:rsid w:val="00CB553A"/>
    <w:rsid w:val="00CC053C"/>
    <w:rsid w:val="00CC1DBC"/>
    <w:rsid w:val="00CC2433"/>
    <w:rsid w:val="00CC4A5B"/>
    <w:rsid w:val="00CC4F16"/>
    <w:rsid w:val="00CC58E4"/>
    <w:rsid w:val="00CC6BE9"/>
    <w:rsid w:val="00CD05CA"/>
    <w:rsid w:val="00CD2A15"/>
    <w:rsid w:val="00CD2E4F"/>
    <w:rsid w:val="00CD2ECF"/>
    <w:rsid w:val="00CD3351"/>
    <w:rsid w:val="00CD48F7"/>
    <w:rsid w:val="00CD4BBC"/>
    <w:rsid w:val="00CD52E3"/>
    <w:rsid w:val="00CD54CD"/>
    <w:rsid w:val="00CD5927"/>
    <w:rsid w:val="00CD5ACB"/>
    <w:rsid w:val="00CD71A7"/>
    <w:rsid w:val="00CD7FE6"/>
    <w:rsid w:val="00CE06ED"/>
    <w:rsid w:val="00CE0C27"/>
    <w:rsid w:val="00CE2CED"/>
    <w:rsid w:val="00CE46E1"/>
    <w:rsid w:val="00CE59CE"/>
    <w:rsid w:val="00CE6D2B"/>
    <w:rsid w:val="00CE6E6F"/>
    <w:rsid w:val="00CE7061"/>
    <w:rsid w:val="00CF2C3D"/>
    <w:rsid w:val="00CF4614"/>
    <w:rsid w:val="00CF4929"/>
    <w:rsid w:val="00D00233"/>
    <w:rsid w:val="00D01C6C"/>
    <w:rsid w:val="00D03C9B"/>
    <w:rsid w:val="00D042C6"/>
    <w:rsid w:val="00D06E7D"/>
    <w:rsid w:val="00D101FD"/>
    <w:rsid w:val="00D13109"/>
    <w:rsid w:val="00D1330E"/>
    <w:rsid w:val="00D1342A"/>
    <w:rsid w:val="00D13BEC"/>
    <w:rsid w:val="00D15804"/>
    <w:rsid w:val="00D16F60"/>
    <w:rsid w:val="00D200FF"/>
    <w:rsid w:val="00D20B49"/>
    <w:rsid w:val="00D24256"/>
    <w:rsid w:val="00D252D5"/>
    <w:rsid w:val="00D266DD"/>
    <w:rsid w:val="00D30654"/>
    <w:rsid w:val="00D30C88"/>
    <w:rsid w:val="00D31F16"/>
    <w:rsid w:val="00D33018"/>
    <w:rsid w:val="00D33BCA"/>
    <w:rsid w:val="00D357B4"/>
    <w:rsid w:val="00D35FE7"/>
    <w:rsid w:val="00D379C3"/>
    <w:rsid w:val="00D40F88"/>
    <w:rsid w:val="00D419CF"/>
    <w:rsid w:val="00D450E2"/>
    <w:rsid w:val="00D460CA"/>
    <w:rsid w:val="00D513F2"/>
    <w:rsid w:val="00D51745"/>
    <w:rsid w:val="00D54A59"/>
    <w:rsid w:val="00D54D19"/>
    <w:rsid w:val="00D56C47"/>
    <w:rsid w:val="00D571B3"/>
    <w:rsid w:val="00D57946"/>
    <w:rsid w:val="00D5795A"/>
    <w:rsid w:val="00D57E3C"/>
    <w:rsid w:val="00D63F49"/>
    <w:rsid w:val="00D644B2"/>
    <w:rsid w:val="00D64E1F"/>
    <w:rsid w:val="00D6547E"/>
    <w:rsid w:val="00D708DC"/>
    <w:rsid w:val="00D72B76"/>
    <w:rsid w:val="00D72CE2"/>
    <w:rsid w:val="00D74EC2"/>
    <w:rsid w:val="00D7624A"/>
    <w:rsid w:val="00D7679F"/>
    <w:rsid w:val="00D77D76"/>
    <w:rsid w:val="00D82411"/>
    <w:rsid w:val="00D83B3C"/>
    <w:rsid w:val="00D86700"/>
    <w:rsid w:val="00D87290"/>
    <w:rsid w:val="00D91DA4"/>
    <w:rsid w:val="00D92D4F"/>
    <w:rsid w:val="00D939FD"/>
    <w:rsid w:val="00D93C1E"/>
    <w:rsid w:val="00D94052"/>
    <w:rsid w:val="00D94B20"/>
    <w:rsid w:val="00D960EF"/>
    <w:rsid w:val="00D96F23"/>
    <w:rsid w:val="00DA02C7"/>
    <w:rsid w:val="00DA0867"/>
    <w:rsid w:val="00DA27E1"/>
    <w:rsid w:val="00DA41E2"/>
    <w:rsid w:val="00DA4B8A"/>
    <w:rsid w:val="00DA5239"/>
    <w:rsid w:val="00DA68CE"/>
    <w:rsid w:val="00DB03F3"/>
    <w:rsid w:val="00DB0C16"/>
    <w:rsid w:val="00DB0FFD"/>
    <w:rsid w:val="00DB10D3"/>
    <w:rsid w:val="00DB2D6D"/>
    <w:rsid w:val="00DB2D83"/>
    <w:rsid w:val="00DB41C9"/>
    <w:rsid w:val="00DB7E9F"/>
    <w:rsid w:val="00DC0D74"/>
    <w:rsid w:val="00DC18C6"/>
    <w:rsid w:val="00DC1D70"/>
    <w:rsid w:val="00DC29B6"/>
    <w:rsid w:val="00DC4562"/>
    <w:rsid w:val="00DC4CBC"/>
    <w:rsid w:val="00DC51A6"/>
    <w:rsid w:val="00DC6488"/>
    <w:rsid w:val="00DC6B12"/>
    <w:rsid w:val="00DC7A59"/>
    <w:rsid w:val="00DD0004"/>
    <w:rsid w:val="00DD00DD"/>
    <w:rsid w:val="00DD0257"/>
    <w:rsid w:val="00DD0EB6"/>
    <w:rsid w:val="00DD1CE4"/>
    <w:rsid w:val="00DD2DB9"/>
    <w:rsid w:val="00DD2EF8"/>
    <w:rsid w:val="00DD3F2F"/>
    <w:rsid w:val="00DD5134"/>
    <w:rsid w:val="00DE16AB"/>
    <w:rsid w:val="00DE17AF"/>
    <w:rsid w:val="00DE195C"/>
    <w:rsid w:val="00DE2B4F"/>
    <w:rsid w:val="00DE2BEF"/>
    <w:rsid w:val="00DE5BD1"/>
    <w:rsid w:val="00DF1B03"/>
    <w:rsid w:val="00DF2D12"/>
    <w:rsid w:val="00DF3C71"/>
    <w:rsid w:val="00DF51D1"/>
    <w:rsid w:val="00DF59FE"/>
    <w:rsid w:val="00DF756C"/>
    <w:rsid w:val="00DF7B04"/>
    <w:rsid w:val="00DF7B36"/>
    <w:rsid w:val="00E00A0B"/>
    <w:rsid w:val="00E01D6A"/>
    <w:rsid w:val="00E02A1A"/>
    <w:rsid w:val="00E03881"/>
    <w:rsid w:val="00E06360"/>
    <w:rsid w:val="00E06411"/>
    <w:rsid w:val="00E07332"/>
    <w:rsid w:val="00E16227"/>
    <w:rsid w:val="00E16F46"/>
    <w:rsid w:val="00E20AB8"/>
    <w:rsid w:val="00E20AEE"/>
    <w:rsid w:val="00E20E3E"/>
    <w:rsid w:val="00E22877"/>
    <w:rsid w:val="00E22EAD"/>
    <w:rsid w:val="00E2593F"/>
    <w:rsid w:val="00E31A95"/>
    <w:rsid w:val="00E31BDC"/>
    <w:rsid w:val="00E33110"/>
    <w:rsid w:val="00E336F6"/>
    <w:rsid w:val="00E34396"/>
    <w:rsid w:val="00E4059D"/>
    <w:rsid w:val="00E4269D"/>
    <w:rsid w:val="00E433E9"/>
    <w:rsid w:val="00E43CAA"/>
    <w:rsid w:val="00E45074"/>
    <w:rsid w:val="00E45F61"/>
    <w:rsid w:val="00E463AE"/>
    <w:rsid w:val="00E471BA"/>
    <w:rsid w:val="00E50C64"/>
    <w:rsid w:val="00E511B8"/>
    <w:rsid w:val="00E523BF"/>
    <w:rsid w:val="00E52EFC"/>
    <w:rsid w:val="00E5524C"/>
    <w:rsid w:val="00E554C9"/>
    <w:rsid w:val="00E563A7"/>
    <w:rsid w:val="00E5770D"/>
    <w:rsid w:val="00E57C4A"/>
    <w:rsid w:val="00E64195"/>
    <w:rsid w:val="00E64EA1"/>
    <w:rsid w:val="00E67FB5"/>
    <w:rsid w:val="00E70408"/>
    <w:rsid w:val="00E7158C"/>
    <w:rsid w:val="00E76800"/>
    <w:rsid w:val="00E76A5E"/>
    <w:rsid w:val="00E76B26"/>
    <w:rsid w:val="00E77412"/>
    <w:rsid w:val="00E7771A"/>
    <w:rsid w:val="00E8057F"/>
    <w:rsid w:val="00E806FB"/>
    <w:rsid w:val="00E825DF"/>
    <w:rsid w:val="00E84306"/>
    <w:rsid w:val="00E85861"/>
    <w:rsid w:val="00E85ED8"/>
    <w:rsid w:val="00E868A6"/>
    <w:rsid w:val="00E86E15"/>
    <w:rsid w:val="00E86FBF"/>
    <w:rsid w:val="00E876D6"/>
    <w:rsid w:val="00E912DB"/>
    <w:rsid w:val="00E9267E"/>
    <w:rsid w:val="00E9597D"/>
    <w:rsid w:val="00E97B72"/>
    <w:rsid w:val="00E97CD2"/>
    <w:rsid w:val="00EA09DD"/>
    <w:rsid w:val="00EA1EA5"/>
    <w:rsid w:val="00EA2DBB"/>
    <w:rsid w:val="00EA4B2F"/>
    <w:rsid w:val="00EA5C4F"/>
    <w:rsid w:val="00EA6CA8"/>
    <w:rsid w:val="00EB2F13"/>
    <w:rsid w:val="00EB4CF1"/>
    <w:rsid w:val="00EB7759"/>
    <w:rsid w:val="00EC291B"/>
    <w:rsid w:val="00EC2CB8"/>
    <w:rsid w:val="00EC2D65"/>
    <w:rsid w:val="00EC4931"/>
    <w:rsid w:val="00ED06FF"/>
    <w:rsid w:val="00ED2CE9"/>
    <w:rsid w:val="00ED4533"/>
    <w:rsid w:val="00ED5130"/>
    <w:rsid w:val="00ED54A4"/>
    <w:rsid w:val="00ED6790"/>
    <w:rsid w:val="00ED6C4B"/>
    <w:rsid w:val="00ED6C70"/>
    <w:rsid w:val="00EE1282"/>
    <w:rsid w:val="00EE2138"/>
    <w:rsid w:val="00EE3711"/>
    <w:rsid w:val="00EE45A5"/>
    <w:rsid w:val="00EE57AA"/>
    <w:rsid w:val="00EE6731"/>
    <w:rsid w:val="00EE70E0"/>
    <w:rsid w:val="00EE7478"/>
    <w:rsid w:val="00EE74F6"/>
    <w:rsid w:val="00EF1F73"/>
    <w:rsid w:val="00EF30B4"/>
    <w:rsid w:val="00EF3914"/>
    <w:rsid w:val="00EF39CE"/>
    <w:rsid w:val="00EF73B2"/>
    <w:rsid w:val="00F01500"/>
    <w:rsid w:val="00F0178C"/>
    <w:rsid w:val="00F01C9C"/>
    <w:rsid w:val="00F01CEC"/>
    <w:rsid w:val="00F05CE0"/>
    <w:rsid w:val="00F10477"/>
    <w:rsid w:val="00F10C10"/>
    <w:rsid w:val="00F14ADF"/>
    <w:rsid w:val="00F1618A"/>
    <w:rsid w:val="00F17829"/>
    <w:rsid w:val="00F2026F"/>
    <w:rsid w:val="00F203DF"/>
    <w:rsid w:val="00F24C1E"/>
    <w:rsid w:val="00F24E8E"/>
    <w:rsid w:val="00F25C5D"/>
    <w:rsid w:val="00F314CE"/>
    <w:rsid w:val="00F31585"/>
    <w:rsid w:val="00F32FC4"/>
    <w:rsid w:val="00F35D1F"/>
    <w:rsid w:val="00F35D87"/>
    <w:rsid w:val="00F37452"/>
    <w:rsid w:val="00F37484"/>
    <w:rsid w:val="00F4059C"/>
    <w:rsid w:val="00F40AC4"/>
    <w:rsid w:val="00F40B98"/>
    <w:rsid w:val="00F41ADD"/>
    <w:rsid w:val="00F41E56"/>
    <w:rsid w:val="00F44A98"/>
    <w:rsid w:val="00F5195B"/>
    <w:rsid w:val="00F52135"/>
    <w:rsid w:val="00F54DFF"/>
    <w:rsid w:val="00F633CA"/>
    <w:rsid w:val="00F653D9"/>
    <w:rsid w:val="00F6575A"/>
    <w:rsid w:val="00F70BDB"/>
    <w:rsid w:val="00F722CA"/>
    <w:rsid w:val="00F80225"/>
    <w:rsid w:val="00F80FD5"/>
    <w:rsid w:val="00F81FC1"/>
    <w:rsid w:val="00F8244F"/>
    <w:rsid w:val="00F83177"/>
    <w:rsid w:val="00F83357"/>
    <w:rsid w:val="00F843D2"/>
    <w:rsid w:val="00F86832"/>
    <w:rsid w:val="00F8775C"/>
    <w:rsid w:val="00F900B4"/>
    <w:rsid w:val="00F900D8"/>
    <w:rsid w:val="00F90B2A"/>
    <w:rsid w:val="00F939D3"/>
    <w:rsid w:val="00F9646C"/>
    <w:rsid w:val="00F96E66"/>
    <w:rsid w:val="00F97D1E"/>
    <w:rsid w:val="00F97D7F"/>
    <w:rsid w:val="00FA0946"/>
    <w:rsid w:val="00FA1683"/>
    <w:rsid w:val="00FA1D81"/>
    <w:rsid w:val="00FA591F"/>
    <w:rsid w:val="00FB125F"/>
    <w:rsid w:val="00FB2E8C"/>
    <w:rsid w:val="00FB443E"/>
    <w:rsid w:val="00FB49BF"/>
    <w:rsid w:val="00FB50F7"/>
    <w:rsid w:val="00FB5260"/>
    <w:rsid w:val="00FB5B43"/>
    <w:rsid w:val="00FC088A"/>
    <w:rsid w:val="00FC12DC"/>
    <w:rsid w:val="00FC1987"/>
    <w:rsid w:val="00FC4F06"/>
    <w:rsid w:val="00FC5CEC"/>
    <w:rsid w:val="00FC6983"/>
    <w:rsid w:val="00FD093A"/>
    <w:rsid w:val="00FD2E00"/>
    <w:rsid w:val="00FD5981"/>
    <w:rsid w:val="00FD6FAC"/>
    <w:rsid w:val="00FE04AC"/>
    <w:rsid w:val="00FE1309"/>
    <w:rsid w:val="00FE1376"/>
    <w:rsid w:val="00FE6584"/>
    <w:rsid w:val="00FF07F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FCB77B"/>
  <w15:docId w15:val="{3B40D219-5D73-4082-AD5D-5BD6AF2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0E3"/>
  </w:style>
  <w:style w:type="paragraph" w:styleId="berschrift1">
    <w:name w:val="heading 1"/>
    <w:basedOn w:val="GABau1"/>
    <w:next w:val="Standard"/>
    <w:link w:val="berschrift1Zchn"/>
    <w:qFormat/>
    <w:rsid w:val="002D3075"/>
    <w:pPr>
      <w:outlineLvl w:val="0"/>
    </w:pPr>
  </w:style>
  <w:style w:type="paragraph" w:styleId="berschrift2">
    <w:name w:val="heading 2"/>
    <w:basedOn w:val="GABau2"/>
    <w:next w:val="Standard"/>
    <w:link w:val="berschrift2Zchn"/>
    <w:uiPriority w:val="9"/>
    <w:qFormat/>
    <w:rsid w:val="00D51745"/>
    <w:pPr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795077"/>
    <w:pPr>
      <w:keepNext/>
      <w:ind w:left="851" w:hanging="851"/>
      <w:jc w:val="both"/>
      <w:outlineLvl w:val="2"/>
    </w:pPr>
    <w:rPr>
      <w:bCs/>
      <w:spacing w:val="-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B70E3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qFormat/>
    <w:rsid w:val="00AB70E3"/>
    <w:pPr>
      <w:keepNext/>
      <w:tabs>
        <w:tab w:val="left" w:pos="1605"/>
      </w:tabs>
      <w:spacing w:before="60" w:after="60"/>
      <w:ind w:right="72"/>
      <w:jc w:val="both"/>
      <w:outlineLvl w:val="5"/>
    </w:pPr>
    <w:rPr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AB70E3"/>
    <w:pPr>
      <w:keepNext/>
      <w:spacing w:before="60" w:after="60"/>
      <w:ind w:right="567"/>
      <w:jc w:val="both"/>
      <w:outlineLvl w:val="6"/>
    </w:pPr>
    <w:rPr>
      <w:color w:val="00000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B7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B70E3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au1">
    <w:name w:val="GABau_1"/>
    <w:basedOn w:val="Standard"/>
    <w:link w:val="GABau1Zchn"/>
    <w:rsid w:val="00034E66"/>
    <w:pPr>
      <w:pBdr>
        <w:bottom w:val="single" w:sz="12" w:space="1" w:color="auto"/>
      </w:pBdr>
      <w:ind w:left="851" w:hanging="851"/>
      <w:jc w:val="both"/>
    </w:pPr>
    <w:rPr>
      <w:b/>
    </w:rPr>
  </w:style>
  <w:style w:type="character" w:customStyle="1" w:styleId="GABau1Zchn">
    <w:name w:val="GABau_1 Zchn"/>
    <w:basedOn w:val="Absatz-Standardschriftart"/>
    <w:link w:val="GABau1"/>
    <w:rsid w:val="00034E66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3075"/>
    <w:rPr>
      <w:b/>
    </w:rPr>
  </w:style>
  <w:style w:type="paragraph" w:customStyle="1" w:styleId="GABau2">
    <w:name w:val="GABau_2"/>
    <w:basedOn w:val="Standard"/>
    <w:link w:val="GABau2Zchn"/>
    <w:qFormat/>
    <w:rsid w:val="00034E66"/>
    <w:pPr>
      <w:ind w:left="851" w:hanging="851"/>
      <w:jc w:val="both"/>
    </w:pPr>
    <w:rPr>
      <w:b/>
    </w:rPr>
  </w:style>
  <w:style w:type="character" w:customStyle="1" w:styleId="GABau2Zchn">
    <w:name w:val="GABau_2 Zchn"/>
    <w:basedOn w:val="Absatz-Standardschriftart"/>
    <w:link w:val="GABau2"/>
    <w:rsid w:val="00034E6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51745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95077"/>
    <w:rPr>
      <w:bCs/>
      <w:spacing w:val="-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36E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36E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36E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B36EA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B36E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B36EA2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rsid w:val="00AB70E3"/>
    <w:pPr>
      <w:ind w:left="851"/>
    </w:pPr>
  </w:style>
  <w:style w:type="character" w:customStyle="1" w:styleId="TextkrperZchn">
    <w:name w:val="Textkörper Zchn"/>
    <w:basedOn w:val="Absatz-Standardschriftart"/>
    <w:link w:val="Textkrper"/>
    <w:locked/>
    <w:rsid w:val="00AB70E3"/>
    <w:rPr>
      <w:rFonts w:ascii="Arial" w:hAnsi="Arial" w:cs="Times New Roman"/>
      <w:sz w:val="22"/>
      <w:szCs w:val="22"/>
      <w:lang w:val="de-DE" w:eastAsia="de-DE" w:bidi="ar-SA"/>
    </w:rPr>
  </w:style>
  <w:style w:type="paragraph" w:customStyle="1" w:styleId="TextLeerzeile">
    <w:name w:val="Text Leerzeile"/>
    <w:basedOn w:val="Standard"/>
    <w:link w:val="TextLeerzeileZchnZchn"/>
    <w:rsid w:val="00AB70E3"/>
    <w:pPr>
      <w:ind w:left="851"/>
      <w:jc w:val="both"/>
    </w:pPr>
    <w:rPr>
      <w:color w:val="FF0000"/>
    </w:rPr>
  </w:style>
  <w:style w:type="character" w:customStyle="1" w:styleId="TextLeerzeileZchnZchn">
    <w:name w:val="Text Leerzeile Zchn Zchn"/>
    <w:basedOn w:val="Absatz-Standardschriftart"/>
    <w:link w:val="TextLeerzeile"/>
    <w:locked/>
    <w:rsid w:val="00AB70E3"/>
    <w:rPr>
      <w:rFonts w:ascii="Arial" w:hAnsi="Arial" w:cs="Arial"/>
      <w:color w:val="FF0000"/>
      <w:lang w:val="de-DE" w:eastAsia="de-DE" w:bidi="ar-SA"/>
    </w:rPr>
  </w:style>
  <w:style w:type="paragraph" w:styleId="Textkrper3">
    <w:name w:val="Body Text 3"/>
    <w:basedOn w:val="Standard"/>
    <w:next w:val="Textkrper"/>
    <w:link w:val="Textkrper3Zchn"/>
    <w:uiPriority w:val="99"/>
    <w:rsid w:val="00AB70E3"/>
    <w:pPr>
      <w:tabs>
        <w:tab w:val="left" w:pos="1537"/>
      </w:tabs>
      <w:ind w:left="1560" w:hanging="709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36EA2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6EA2"/>
    <w:rPr>
      <w:rFonts w:ascii="Arial" w:hAnsi="Arial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EA2"/>
    <w:rPr>
      <w:rFonts w:ascii="Arial" w:hAnsi="Arial" w:cs="Times New Roman"/>
      <w:sz w:val="22"/>
      <w:szCs w:val="22"/>
    </w:rPr>
  </w:style>
  <w:style w:type="character" w:styleId="Seitenzahl">
    <w:name w:val="page number"/>
    <w:basedOn w:val="Absatz-Standardschriftart"/>
    <w:rsid w:val="00AB70E3"/>
    <w:rPr>
      <w:rFonts w:cs="Times New Roman"/>
    </w:rPr>
  </w:style>
  <w:style w:type="paragraph" w:styleId="Aufzhlungszeichen">
    <w:name w:val="List Bullet"/>
    <w:basedOn w:val="Standard"/>
    <w:link w:val="AufzhlungszeichenZchn"/>
    <w:uiPriority w:val="99"/>
    <w:rsid w:val="00464352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464352"/>
  </w:style>
  <w:style w:type="paragraph" w:styleId="Aufzhlungszeichen2">
    <w:name w:val="List Bullet 2"/>
    <w:basedOn w:val="Standard"/>
    <w:uiPriority w:val="99"/>
    <w:rsid w:val="00464352"/>
    <w:pPr>
      <w:numPr>
        <w:numId w:val="2"/>
      </w:numPr>
    </w:pPr>
  </w:style>
  <w:style w:type="character" w:styleId="Hyperlink">
    <w:name w:val="Hyperlink"/>
    <w:basedOn w:val="Absatz-Standardschriftart"/>
    <w:uiPriority w:val="99"/>
    <w:rsid w:val="00464352"/>
    <w:rPr>
      <w:rFonts w:cs="Times New Roman"/>
      <w:color w:val="0000FF"/>
      <w:u w:val="single"/>
    </w:rPr>
  </w:style>
  <w:style w:type="paragraph" w:customStyle="1" w:styleId="TextkrperAufzhlung2Ebene">
    <w:name w:val="Textkörper Aufzählung 2. Ebene"/>
    <w:basedOn w:val="Textkrper"/>
    <w:link w:val="TextkrperAufzhlung2EbeneZchn"/>
    <w:semiHidden/>
    <w:rsid w:val="00464352"/>
    <w:pPr>
      <w:numPr>
        <w:numId w:val="4"/>
      </w:numPr>
    </w:pPr>
  </w:style>
  <w:style w:type="character" w:customStyle="1" w:styleId="TextkrperAufzhlung2EbeneZchn">
    <w:name w:val="Textkörper Aufzählung 2. Ebene Zchn"/>
    <w:basedOn w:val="TextkrperZchn"/>
    <w:link w:val="TextkrperAufzhlung2Ebene"/>
    <w:semiHidden/>
    <w:locked/>
    <w:rsid w:val="00464352"/>
    <w:rPr>
      <w:rFonts w:ascii="Arial" w:hAnsi="Arial" w:cs="Times New Roman"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link w:val="DokumentstrukturZchn"/>
    <w:semiHidden/>
    <w:rsid w:val="000302E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B36EA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E17AF"/>
    <w:pPr>
      <w:ind w:left="902" w:hanging="902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774F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74F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table" w:styleId="Tabellenraster">
    <w:name w:val="Table Grid"/>
    <w:basedOn w:val="NormaleTabelle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3C25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6EA2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3C2541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qFormat/>
    <w:rsid w:val="00790E92"/>
    <w:pPr>
      <w:tabs>
        <w:tab w:val="left" w:pos="600"/>
        <w:tab w:val="right" w:leader="dot" w:pos="9072"/>
      </w:tabs>
      <w:spacing w:before="120" w:after="120"/>
      <w:ind w:left="567" w:hanging="567"/>
    </w:pPr>
    <w:rPr>
      <w:rFonts w:asciiTheme="minorHAnsi" w:hAnsiTheme="minorHAnsi"/>
      <w:b/>
      <w:bCs/>
      <w:caps/>
    </w:rPr>
  </w:style>
  <w:style w:type="paragraph" w:styleId="Sprechblasentext">
    <w:name w:val="Balloon Text"/>
    <w:basedOn w:val="Standard"/>
    <w:link w:val="SprechblasentextZchn"/>
    <w:rsid w:val="00A54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36EA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9047A2"/>
    <w:rPr>
      <w:rFonts w:cs="Times New Roman"/>
      <w:color w:val="800080"/>
      <w:u w:val="single"/>
    </w:rPr>
  </w:style>
  <w:style w:type="paragraph" w:styleId="Index1">
    <w:name w:val="index 1"/>
    <w:basedOn w:val="Standard"/>
    <w:next w:val="Standard"/>
    <w:autoRedefine/>
    <w:uiPriority w:val="99"/>
    <w:rsid w:val="00211AD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14ADF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14ADF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14ADF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14ADF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14ADF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14ADF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14ADF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14ADF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14ADF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F2FAD"/>
    <w:pPr>
      <w:ind w:left="720"/>
      <w:contextualSpacing/>
    </w:pPr>
  </w:style>
  <w:style w:type="character" w:styleId="Hervorhebung">
    <w:name w:val="Emphasis"/>
    <w:basedOn w:val="Absatz-Standardschriftart"/>
    <w:qFormat/>
    <w:rsid w:val="00A62D8F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CF4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F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nhideWhenUsed/>
    <w:rsid w:val="003A23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23C4"/>
  </w:style>
  <w:style w:type="character" w:customStyle="1" w:styleId="KommentartextZchn">
    <w:name w:val="Kommentartext Zchn"/>
    <w:basedOn w:val="Absatz-Standardschriftart"/>
    <w:link w:val="Kommentartext"/>
    <w:rsid w:val="003A23C4"/>
    <w:rPr>
      <w:rFonts w:ascii="Arial" w:hAnsi="Arial"/>
    </w:rPr>
  </w:style>
  <w:style w:type="paragraph" w:customStyle="1" w:styleId="Listenabsatz1">
    <w:name w:val="Listenabsatz1"/>
    <w:basedOn w:val="Standard"/>
    <w:rsid w:val="003A23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23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3C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F3193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23C4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3A23C4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A23C4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A23C4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A23C4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A23C4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A23C4"/>
    <w:pPr>
      <w:ind w:left="1600"/>
    </w:pPr>
    <w:rPr>
      <w:rFonts w:asciiTheme="minorHAnsi" w:hAnsiTheme="minorHAnsi"/>
      <w:sz w:val="18"/>
      <w:szCs w:val="18"/>
    </w:rPr>
  </w:style>
  <w:style w:type="paragraph" w:styleId="KeinLeerraum">
    <w:name w:val="No Spacing"/>
    <w:uiPriority w:val="1"/>
    <w:qFormat/>
    <w:rsid w:val="003A23C4"/>
    <w:rPr>
      <w:sz w:val="22"/>
      <w:szCs w:val="22"/>
    </w:rPr>
  </w:style>
  <w:style w:type="character" w:styleId="Fett">
    <w:name w:val="Strong"/>
    <w:basedOn w:val="Absatz-Standardschriftart"/>
    <w:qFormat/>
    <w:rsid w:val="003E0D83"/>
    <w:rPr>
      <w:b/>
      <w:bCs/>
    </w:rPr>
  </w:style>
  <w:style w:type="paragraph" w:styleId="StandardWeb">
    <w:name w:val="Normal (Web)"/>
    <w:basedOn w:val="Standard"/>
    <w:uiPriority w:val="99"/>
    <w:unhideWhenUsed/>
    <w:rsid w:val="002F00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umentstruktur1">
    <w:name w:val="Dokumentstruktur1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Beschriftung">
    <w:name w:val="caption"/>
    <w:basedOn w:val="Standard"/>
    <w:next w:val="Standard"/>
    <w:qFormat/>
    <w:rsid w:val="00365BAE"/>
    <w:pPr>
      <w:spacing w:before="120" w:after="120"/>
    </w:pPr>
    <w:rPr>
      <w:rFonts w:cs="Times New Roman"/>
      <w:b/>
      <w:sz w:val="22"/>
    </w:rPr>
  </w:style>
  <w:style w:type="paragraph" w:customStyle="1" w:styleId="Dokumentstruktur2">
    <w:name w:val="Dokumentstruktur2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3">
    <w:name w:val="Dokumentstruktur3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4">
    <w:name w:val="Dokumentstruktur4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5">
    <w:name w:val="Dokumentstruktur5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C9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64D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E0E47"/>
  </w:style>
  <w:style w:type="table" w:customStyle="1" w:styleId="TableGrid">
    <w:name w:val="TableGrid"/>
    <w:rsid w:val="00E777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ruktur6">
    <w:name w:val="Dokumentstruktur6"/>
    <w:basedOn w:val="Standard"/>
    <w:rsid w:val="00DF51D1"/>
    <w:pPr>
      <w:shd w:val="clear" w:color="auto" w:fill="000080"/>
    </w:pPr>
    <w:rPr>
      <w:rFonts w:ascii="Tahoma" w:hAnsi="Tahom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5CAF-92F7-4B03-AEC3-373F03F3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859</Words>
  <Characters>55816</Characters>
  <Application>Microsoft Office Word</Application>
  <DocSecurity>0</DocSecurity>
  <Lines>465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Hessisches Ministerium der Finanzen</Company>
  <LinksUpToDate>false</LinksUpToDate>
  <CharactersWithSpaces>6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ossmannF</dc:creator>
  <cp:lastModifiedBy>Reisner, Elisabeth (HMdF)</cp:lastModifiedBy>
  <cp:revision>4</cp:revision>
  <cp:lastPrinted>2019-03-13T13:29:00Z</cp:lastPrinted>
  <dcterms:created xsi:type="dcterms:W3CDTF">2020-01-06T11:07:00Z</dcterms:created>
  <dcterms:modified xsi:type="dcterms:W3CDTF">2020-01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9369110</vt:i4>
  </property>
</Properties>
</file>